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32"/>
          <w:szCs w:val="28"/>
          <w:lang w:eastAsia="en-US"/>
        </w:rPr>
        <w:id w:val="-403370171"/>
        <w:docPartObj>
          <w:docPartGallery w:val="Cover Pages"/>
          <w:docPartUnique/>
        </w:docPartObj>
      </w:sdtPr>
      <w:sdtEndPr>
        <w:rPr>
          <w:rFonts w:eastAsia="Times New Roman"/>
          <w:b/>
          <w:cap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D17295" w:rsidRPr="002A0B94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caps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D17295" w:rsidRPr="00ED2705" w:rsidRDefault="00D17295" w:rsidP="00D17295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2A0B94">
                      <w:rPr>
                        <w:rFonts w:ascii="Times New Roman" w:eastAsiaTheme="majorEastAsia" w:hAnsi="Times New Roman" w:cs="Times New Roman"/>
                        <w:b/>
                        <w:caps/>
                        <w:sz w:val="32"/>
                        <w:szCs w:val="28"/>
                      </w:rPr>
                      <w:t>Фонд «Жилищное и социальное строительство калининградской области»</w:t>
                    </w:r>
                  </w:p>
                </w:tc>
              </w:sdtContent>
            </w:sdt>
          </w:tr>
          <w:tr w:rsidR="00D17295" w:rsidRPr="002A0B94" w:rsidTr="003568DB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caps/>
                  <w:sz w:val="32"/>
                  <w:szCs w:val="28"/>
                  <w:lang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17295" w:rsidRPr="002A0B94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2A0B94">
                      <w:rPr>
                        <w:rFonts w:ascii="Times New Roman" w:eastAsiaTheme="minorHAnsi" w:hAnsi="Times New Roman" w:cs="Times New Roman"/>
                        <w:b/>
                        <w:caps/>
                        <w:sz w:val="32"/>
                        <w:szCs w:val="28"/>
                        <w:lang w:eastAsia="en-US"/>
                      </w:rPr>
                      <w:t>ПЛАН МЕРОПРИЯТИЙ (ДОРОЖНАЯ КАРТА)</w:t>
                    </w:r>
                  </w:p>
                </w:tc>
              </w:sdtContent>
            </w:sdt>
          </w:tr>
          <w:tr w:rsidR="00D17295" w:rsidRPr="002A0B94" w:rsidTr="003568DB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17295" w:rsidRPr="002A0B94" w:rsidRDefault="00D17295" w:rsidP="00180CF0">
                    <w:pPr>
                      <w:pStyle w:val="af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2A0B94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по реализации социально ориентированной программы по защите </w:t>
                    </w:r>
                    <w:proofErr w:type="gramStart"/>
                    <w:r w:rsidRPr="002A0B94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рав пострадавших участников долевого строительства проблемного объекта недобросовестного застройщика</w:t>
                    </w:r>
                    <w:proofErr w:type="gramEnd"/>
                    <w:r w:rsidRPr="002A0B94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 xml:space="preserve"> ООО «Регион сервис»</w:t>
                    </w:r>
                  </w:p>
                </w:tc>
              </w:sdtContent>
            </w:sdt>
          </w:tr>
          <w:tr w:rsidR="00D17295" w:rsidRPr="002A0B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>Редакция №</w:t>
                </w:r>
                <w:del w:id="0" w:author="olenin" w:date="2019-05-13T13:11:00Z">
                  <w:r w:rsidRPr="002A0B94" w:rsidDel="004E3592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delText>1</w:delText>
                  </w:r>
                </w:del>
                <w:ins w:id="1" w:author="olenin" w:date="2019-05-13T13:11:00Z">
                  <w:r w:rsidR="004E3592" w:rsidRPr="002A0B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t>2</w:t>
                  </w:r>
                </w:ins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 от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32"/>
                      <w:szCs w:val="28"/>
                    </w:rPr>
                    <w:alias w:val="Дата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5-16T00:00:00Z">
                      <w:dateFormat w:val="dd.MM.yyyy"/>
                      <w:lid w:val="ru-RU"/>
                      <w:storeMappedDataAs w:val="dateTime"/>
                      <w:calendar w:val="gregorian"/>
                    </w:date>
                  </w:sdtPr>
                  <w:sdtEndPr/>
                  <w:sdtContent>
                    <w:del w:id="2" w:author="olenin" w:date="2019-05-13T13:11:00Z">
                      <w:r w:rsidR="00253D55" w:rsidRPr="002A0B94" w:rsidDel="004E359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delText>25.03.2019</w:delText>
                      </w:r>
                    </w:del>
                    <w:ins w:id="3" w:author="olenin" w:date="2019-05-13T13:11:00Z">
                      <w:r w:rsidR="004E3592" w:rsidRPr="002A0B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1</w:t>
                      </w:r>
                    </w:ins>
                    <w:ins w:id="4" w:author="olenin" w:date="2019-05-16T16:03:00Z">
                      <w:r w:rsidR="002A0B94" w:rsidRPr="002A0B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6</w:t>
                      </w:r>
                    </w:ins>
                    <w:ins w:id="5" w:author="olenin" w:date="2019-05-13T13:11:00Z">
                      <w:r w:rsidR="004E3592" w:rsidRPr="002A0B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28"/>
                        </w:rPr>
                        <w:t>.05.2019</w:t>
                      </w:r>
                    </w:ins>
                  </w:sdtContent>
                </w:sdt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  <w:p w:rsidR="00D17295" w:rsidRPr="002A0B94" w:rsidRDefault="00D17295">
                <w:pPr>
                  <w:pStyle w:val="af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D17295" w:rsidRPr="002A0B9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7295" w:rsidRPr="00ED2705" w:rsidRDefault="00D17295" w:rsidP="00180CF0">
                <w:pPr>
                  <w:pStyle w:val="af7"/>
                  <w:spacing w:before="100" w:beforeAutospacing="1" w:afterAutospacing="1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  <w:lang w:val="en-US"/>
                  </w:rPr>
                </w:pPr>
                <w:r w:rsidRPr="002A0B94"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  <w:t xml:space="preserve">г. Калининград </w:t>
                </w:r>
              </w:p>
            </w:tc>
          </w:tr>
        </w:tbl>
        <w:p w:rsidR="00D17295" w:rsidRPr="002A0B9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2A0B94" w:rsidRDefault="00D17295" w:rsidP="00180CF0">
          <w:pPr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</w:p>
        <w:p w:rsidR="00D17295" w:rsidRPr="002A0B94" w:rsidRDefault="00D17295" w:rsidP="00180CF0">
          <w:pPr>
            <w:jc w:val="center"/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</w:pPr>
          <w:r w:rsidRPr="002A0B94">
            <w:rPr>
              <w:rFonts w:ascii="Times New Roman" w:eastAsia="Times New Roman" w:hAnsi="Times New Roman" w:cs="Times New Roman"/>
              <w:b/>
              <w:caps/>
              <w:sz w:val="32"/>
              <w:szCs w:val="28"/>
              <w:lang w:eastAsia="ru-RU"/>
            </w:rPr>
            <w:lastRenderedPageBreak/>
            <w:t xml:space="preserve">Оглавление </w:t>
          </w:r>
        </w:p>
      </w:sdtContent>
    </w:sdt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7A0491" w:rsidRDefault="00D17295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r w:rsidRPr="00ED2705">
        <w:rPr>
          <w:rFonts w:cs="Times New Roman"/>
          <w:b/>
          <w:bCs/>
        </w:rPr>
        <w:fldChar w:fldCharType="begin"/>
      </w:r>
      <w:r w:rsidRPr="002A0B94">
        <w:rPr>
          <w:rFonts w:cs="Times New Roman"/>
          <w:b/>
          <w:bCs/>
        </w:rPr>
        <w:instrText xml:space="preserve"> TOC \o "1-2" \h \z \u </w:instrText>
      </w:r>
      <w:r w:rsidRPr="00ED2705">
        <w:rPr>
          <w:rFonts w:cs="Times New Roman"/>
          <w:b/>
          <w:bCs/>
        </w:rPr>
        <w:fldChar w:fldCharType="separate"/>
      </w:r>
      <w:hyperlink w:anchor="_Toc8915893" w:history="1">
        <w:r w:rsidR="007A0491" w:rsidRPr="008A6A4C">
          <w:rPr>
            <w:rStyle w:val="a5"/>
            <w:rFonts w:cs="Times New Roman"/>
            <w:b/>
            <w:noProof/>
          </w:rPr>
          <w:t>1.</w:t>
        </w:r>
        <w:r w:rsidR="007A0491">
          <w:rPr>
            <w:rFonts w:asciiTheme="minorHAnsi" w:hAnsiTheme="minorHAnsi"/>
            <w:noProof/>
            <w:sz w:val="22"/>
          </w:rPr>
          <w:tab/>
        </w:r>
        <w:r w:rsidR="007A0491" w:rsidRPr="008A6A4C">
          <w:rPr>
            <w:rStyle w:val="a5"/>
            <w:rFonts w:cs="Times New Roman"/>
            <w:b/>
            <w:noProof/>
          </w:rPr>
          <w:t>Общие положения.</w:t>
        </w:r>
        <w:r w:rsidR="007A0491">
          <w:rPr>
            <w:noProof/>
            <w:webHidden/>
          </w:rPr>
          <w:tab/>
        </w:r>
        <w:r w:rsidR="007A0491">
          <w:rPr>
            <w:noProof/>
            <w:webHidden/>
          </w:rPr>
          <w:fldChar w:fldCharType="begin"/>
        </w:r>
        <w:r w:rsidR="007A0491">
          <w:rPr>
            <w:noProof/>
            <w:webHidden/>
          </w:rPr>
          <w:instrText xml:space="preserve"> PAGEREF _Toc8915893 \h </w:instrText>
        </w:r>
        <w:r w:rsidR="007A0491">
          <w:rPr>
            <w:noProof/>
            <w:webHidden/>
          </w:rPr>
        </w:r>
        <w:r w:rsidR="007A0491">
          <w:rPr>
            <w:noProof/>
            <w:webHidden/>
          </w:rPr>
          <w:fldChar w:fldCharType="separate"/>
        </w:r>
        <w:r w:rsidR="007A0491">
          <w:rPr>
            <w:noProof/>
            <w:webHidden/>
          </w:rPr>
          <w:t>3</w:t>
        </w:r>
        <w:r w:rsidR="007A0491"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4" w:history="1">
        <w:r w:rsidRPr="008A6A4C">
          <w:rPr>
            <w:rStyle w:val="a5"/>
            <w:rFonts w:cs="Times New Roman"/>
            <w:b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Сведения о проблемном объект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5" w:history="1">
        <w:r w:rsidRPr="008A6A4C">
          <w:rPr>
            <w:rStyle w:val="a5"/>
            <w:rFonts w:cs="Times New Roman"/>
            <w:b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Сведения о пострадавших участниках строительства и их правах на помещ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6" w:history="1">
        <w:r w:rsidRPr="008A6A4C">
          <w:rPr>
            <w:rStyle w:val="a5"/>
            <w:rFonts w:cs="Times New Roman"/>
            <w:b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Основные мероприятия, выполненные на дату публик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7" w:history="1">
        <w:r w:rsidRPr="008A6A4C">
          <w:rPr>
            <w:rStyle w:val="a5"/>
            <w:rFonts w:cs="Times New Roman"/>
            <w:b/>
            <w:noProof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Основные проблемы, выявленные при проведении мероприятий, указанных в разделе 4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8" w:history="1">
        <w:r w:rsidRPr="008A6A4C">
          <w:rPr>
            <w:rStyle w:val="a5"/>
            <w:rFonts w:cs="Times New Roman"/>
            <w:b/>
            <w:noProof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Ограничение ответствен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899" w:history="1">
        <w:r w:rsidRPr="008A6A4C">
          <w:rPr>
            <w:rStyle w:val="a5"/>
            <w:rFonts w:cs="Times New Roman"/>
            <w:b/>
            <w:noProof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Варианты оформления договорных отношений с пострадавшими участниками долевого строительства и иными участниками строительства, органами управления недобросовестного застройщика для начала проведения строительных рабо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900" w:history="1">
        <w:r w:rsidRPr="008A6A4C">
          <w:rPr>
            <w:rStyle w:val="a5"/>
            <w:rFonts w:cs="Times New Roman"/>
            <w:b/>
            <w:noProof/>
          </w:rPr>
          <w:t>8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Условия и планируемые сроки выполнения варианта 1 при реализ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44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901" w:history="1">
        <w:r w:rsidRPr="008A6A4C">
          <w:rPr>
            <w:rStyle w:val="a5"/>
            <w:rFonts w:cs="Times New Roman"/>
            <w:b/>
            <w:noProof/>
          </w:rPr>
          <w:t>9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Условия и планируемые сроки выполнения варианта 2 при реализации Дорожной кар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66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902" w:history="1">
        <w:r w:rsidRPr="008A6A4C">
          <w:rPr>
            <w:rStyle w:val="a5"/>
            <w:rFonts w:cs="Times New Roman"/>
            <w:b/>
            <w:noProof/>
          </w:rPr>
          <w:t>10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Условия и планируемые сроки завершения строительства и ввода в эксплуатацию проблемного объ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A0491" w:rsidRDefault="007A0491">
      <w:pPr>
        <w:pStyle w:val="12"/>
        <w:tabs>
          <w:tab w:val="left" w:pos="66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8915903" w:history="1">
        <w:r w:rsidRPr="008A6A4C">
          <w:rPr>
            <w:rStyle w:val="a5"/>
            <w:rFonts w:cs="Times New Roman"/>
            <w:b/>
            <w:noProof/>
          </w:rPr>
          <w:t>11.</w:t>
        </w:r>
        <w:r>
          <w:rPr>
            <w:rFonts w:asciiTheme="minorHAnsi" w:hAnsiTheme="minorHAnsi"/>
            <w:noProof/>
            <w:sz w:val="22"/>
          </w:rPr>
          <w:tab/>
        </w:r>
        <w:r w:rsidRPr="008A6A4C">
          <w:rPr>
            <w:rStyle w:val="a5"/>
            <w:rFonts w:cs="Times New Roman"/>
            <w:b/>
            <w:noProof/>
          </w:rPr>
          <w:t>Порядок 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  <w:r w:rsidRPr="00341370">
        <w:rPr>
          <w:rFonts w:ascii="Times New Roman" w:hAnsi="Times New Roman" w:cs="Times New Roman"/>
          <w:b/>
          <w:bCs/>
        </w:rPr>
        <w:fldChar w:fldCharType="end"/>
      </w:r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D17295" w:rsidRPr="002A0B94" w:rsidRDefault="00D17295">
      <w:pPr>
        <w:rPr>
          <w:rFonts w:ascii="Times New Roman" w:hAnsi="Times New Roman" w:cs="Times New Roman"/>
          <w:b/>
          <w:bCs/>
        </w:rPr>
      </w:pPr>
    </w:p>
    <w:p w:rsidR="00D17295" w:rsidRPr="002A0B94" w:rsidRDefault="00D17295">
      <w:pPr>
        <w:rPr>
          <w:rFonts w:ascii="Times New Roman" w:hAnsi="Times New Roman" w:cs="Times New Roman"/>
        </w:rPr>
      </w:pPr>
    </w:p>
    <w:p w:rsidR="00920F27" w:rsidRPr="002A0B94" w:rsidRDefault="00920F27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3370955"/>
      <w:bookmarkStart w:id="7" w:name="_Toc3371046"/>
      <w:bookmarkStart w:id="8" w:name="_Toc3375871"/>
      <w:bookmarkStart w:id="9" w:name="_Ref3548079"/>
      <w:bookmarkStart w:id="10" w:name="_Toc8915893"/>
      <w:bookmarkEnd w:id="6"/>
      <w:bookmarkEnd w:id="7"/>
      <w:bookmarkEnd w:id="8"/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  <w:bookmarkEnd w:id="9"/>
      <w:bookmarkEnd w:id="10"/>
    </w:p>
    <w:p w:rsidR="000512E3" w:rsidRPr="002A0B94" w:rsidRDefault="00920F27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В </w:t>
      </w:r>
      <w:r w:rsidR="000512E3" w:rsidRPr="002A0B94">
        <w:rPr>
          <w:rFonts w:ascii="Times New Roman" w:hAnsi="Times New Roman" w:cs="Times New Roman"/>
          <w:sz w:val="28"/>
          <w:szCs w:val="28"/>
        </w:rPr>
        <w:t>настоящей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0512E3" w:rsidRPr="002A0B94">
        <w:rPr>
          <w:rFonts w:ascii="Times New Roman" w:hAnsi="Times New Roman" w:cs="Times New Roman"/>
          <w:sz w:val="28"/>
          <w:szCs w:val="28"/>
        </w:rPr>
        <w:t>Дорожной карте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512E3" w:rsidRPr="002A0B94">
        <w:rPr>
          <w:rFonts w:ascii="Times New Roman" w:hAnsi="Times New Roman" w:cs="Times New Roman"/>
          <w:sz w:val="28"/>
          <w:szCs w:val="28"/>
        </w:rPr>
        <w:t xml:space="preserve">не </w:t>
      </w:r>
      <w:r w:rsidRPr="002A0B94">
        <w:rPr>
          <w:rFonts w:ascii="Times New Roman" w:hAnsi="Times New Roman" w:cs="Times New Roman"/>
          <w:sz w:val="28"/>
          <w:szCs w:val="28"/>
        </w:rPr>
        <w:t xml:space="preserve">указано иное, используются термины и определения, определенные в </w:t>
      </w:r>
      <w:bookmarkStart w:id="11" w:name="OLE_LINK8"/>
      <w:bookmarkStart w:id="12" w:name="OLE_LINK11"/>
      <w:r w:rsidR="000C76BC" w:rsidRPr="002A0B94">
        <w:rPr>
          <w:rFonts w:ascii="Times New Roman" w:hAnsi="Times New Roman" w:cs="Times New Roman"/>
          <w:sz w:val="28"/>
          <w:szCs w:val="28"/>
        </w:rPr>
        <w:t>С</w:t>
      </w:r>
      <w:r w:rsidRPr="002A0B94">
        <w:rPr>
          <w:rFonts w:ascii="Times New Roman" w:hAnsi="Times New Roman" w:cs="Times New Roman"/>
          <w:sz w:val="28"/>
          <w:szCs w:val="28"/>
        </w:rPr>
        <w:t>оциально ориентированной программе по защите прав пострадавших участников долевого строительства проблемных объектов</w:t>
      </w:r>
      <w:bookmarkEnd w:id="11"/>
      <w:bookmarkEnd w:id="12"/>
      <w:r w:rsidR="000512E3" w:rsidRPr="002A0B94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 w:rsidRPr="002A0B94">
        <w:rPr>
          <w:rFonts w:ascii="Times New Roman" w:hAnsi="Times New Roman" w:cs="Times New Roman"/>
          <w:sz w:val="28"/>
          <w:szCs w:val="28"/>
        </w:rPr>
        <w:t>, утвержденной Правлением Фонда «Жилищное и социальное строительство Калининградской области»</w:t>
      </w:r>
      <w:r w:rsidR="005C38AB" w:rsidRPr="002A0B94">
        <w:rPr>
          <w:rFonts w:ascii="Times New Roman" w:hAnsi="Times New Roman" w:cs="Times New Roman"/>
          <w:sz w:val="28"/>
          <w:szCs w:val="28"/>
        </w:rPr>
        <w:t xml:space="preserve"> (далее – Фонд)</w:t>
      </w:r>
      <w:r w:rsidR="000512E3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№14 от 21.12.2018, размещенной </w:t>
      </w:r>
      <w:bookmarkStart w:id="13" w:name="OLE_LINK130"/>
      <w:bookmarkStart w:id="14" w:name="OLE_LINK131"/>
      <w:bookmarkStart w:id="15" w:name="OLE_LINK132"/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bookmarkStart w:id="16" w:name="OLE_LINK83"/>
      <w:bookmarkStart w:id="17" w:name="OLE_LINK84"/>
      <w:r w:rsidR="000512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е в сети Интернет по адресу</w:t>
      </w:r>
      <w:bookmarkEnd w:id="13"/>
      <w:bookmarkEnd w:id="14"/>
      <w:bookmarkEnd w:id="15"/>
      <w:bookmarkEnd w:id="16"/>
      <w:bookmarkEnd w:id="17"/>
      <w:r w:rsidR="000C119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0512E3" w:rsidRPr="002A0B94">
          <w:rPr>
            <w:rStyle w:val="a5"/>
            <w:rFonts w:ascii="Times New Roman" w:hAnsi="Times New Roman" w:cs="Times New Roman"/>
            <w:sz w:val="28"/>
            <w:szCs w:val="28"/>
          </w:rPr>
          <w:t>http://dom39.ru/dostroim/programm</w:t>
        </w:r>
      </w:hyperlink>
      <w:r w:rsidR="000512E3" w:rsidRPr="002A0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12E3" w:rsidRPr="002A0B94" w:rsidRDefault="00E557FC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орожная карта реализуется на основе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граммы. Если какие-либо </w:t>
      </w:r>
      <w:bookmarkStart w:id="18" w:name="OLE_LINK65"/>
      <w:bookmarkStart w:id="19" w:name="OLE_LINK66"/>
      <w:r w:rsidRPr="002A0B94">
        <w:rPr>
          <w:rFonts w:ascii="Times New Roman" w:hAnsi="Times New Roman" w:cs="Times New Roman"/>
          <w:sz w:val="28"/>
          <w:szCs w:val="28"/>
        </w:rPr>
        <w:t xml:space="preserve">условия и положения </w:t>
      </w:r>
      <w:bookmarkEnd w:id="18"/>
      <w:bookmarkEnd w:id="19"/>
      <w:r w:rsidR="00AC14FB" w:rsidRPr="002A0B9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A0B94">
        <w:rPr>
          <w:rFonts w:ascii="Times New Roman" w:hAnsi="Times New Roman" w:cs="Times New Roman"/>
          <w:sz w:val="28"/>
          <w:szCs w:val="28"/>
        </w:rPr>
        <w:t xml:space="preserve">не отражены в Дорожной карте, применяются </w:t>
      </w:r>
      <w:r w:rsidR="00144C46" w:rsidRPr="002A0B9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ложения Программы. Если отдельные условия и положения Дорожной карты противоречат Программе, применяются </w:t>
      </w:r>
      <w:r w:rsidR="00144C46" w:rsidRPr="002A0B94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Pr="002A0B94">
        <w:rPr>
          <w:rFonts w:ascii="Times New Roman" w:hAnsi="Times New Roman" w:cs="Times New Roman"/>
          <w:sz w:val="28"/>
          <w:szCs w:val="28"/>
        </w:rPr>
        <w:t>положения Дорожной карты.</w:t>
      </w:r>
    </w:p>
    <w:p w:rsidR="006F00FD" w:rsidRPr="002A0B94" w:rsidRDefault="00A70BEB" w:rsidP="00920F2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се приложения к Дорожной карте являются ее неотъемлемой частью, подлежат утверждению (одобрению) вместе с Дорожной картой и обязательны к применению.</w:t>
      </w:r>
    </w:p>
    <w:p w:rsidR="00A70BEB" w:rsidRPr="002A0B94" w:rsidRDefault="00A70BEB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рожная карта подлежит утверждению (одобрению) в том виде и составе, в котором она размещена 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bookmarkStart w:id="20" w:name="OLE_LINK1"/>
      <w:bookmarkStart w:id="21" w:name="OLE_LINK2"/>
      <w:bookmarkStart w:id="22" w:name="OLE_LINK5"/>
      <w:bookmarkStart w:id="23" w:name="OLE_LINK6"/>
      <w:bookmarkStart w:id="24" w:name="OLE_LINK7"/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301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HYPERLINK "</w:instrText>
      </w:r>
      <w:r w:rsidR="00F30148" w:rsidRPr="002A0B94">
        <w:rPr>
          <w:color w:val="000000"/>
        </w:rPr>
        <w:instrText>http://dom39.ru/dostroim</w:instrText>
      </w:r>
      <w:r w:rsidR="00F301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/region" </w:instrText>
      </w:r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r w:rsidR="00F30148" w:rsidRPr="002A0B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ttp://dom39.ru/dostroim</w:t>
      </w:r>
      <w:bookmarkEnd w:id="20"/>
      <w:bookmarkEnd w:id="21"/>
      <w:r w:rsidR="00F30148" w:rsidRPr="002A0B94">
        <w:rPr>
          <w:rStyle w:val="a5"/>
        </w:rPr>
        <w:t>/</w:t>
      </w:r>
      <w:r w:rsidR="00F30148" w:rsidRPr="002A0B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region</w:t>
      </w:r>
      <w:r w:rsidR="00F301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bookmarkEnd w:id="22"/>
      <w:bookmarkEnd w:id="23"/>
      <w:bookmarkEnd w:id="24"/>
      <w:ins w:id="25" w:author="olenin" w:date="2019-05-15T19:30:00Z">
        <w:r w:rsidR="004C5747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в редакции на дату </w:t>
        </w:r>
      </w:ins>
      <w:ins w:id="26" w:author="olenin" w:date="2019-05-15T20:05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роведения собрания о </w:t>
        </w:r>
      </w:ins>
      <w:ins w:id="27" w:author="olenin" w:date="2019-05-15T19:35:00Z">
        <w:r w:rsidR="00093946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ее </w:t>
        </w:r>
      </w:ins>
      <w:ins w:id="28" w:author="olenin" w:date="2019-05-15T19:30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одобрени</w:t>
        </w:r>
      </w:ins>
      <w:ins w:id="29" w:author="olenin" w:date="2019-05-15T20:05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и</w:t>
        </w:r>
      </w:ins>
      <w:ins w:id="30" w:author="olenin" w:date="2019-05-15T19:34:00Z">
        <w:r w:rsidR="00093946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</w:t>
        </w:r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участник</w:t>
        </w:r>
      </w:ins>
      <w:ins w:id="31" w:author="olenin" w:date="2019-05-15T20:05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ми</w:t>
        </w:r>
      </w:ins>
      <w:ins w:id="32" w:author="olenin" w:date="2019-05-15T19:34:00Z">
        <w:r w:rsidR="00093946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строительства </w:t>
        </w:r>
      </w:ins>
      <w:ins w:id="33" w:author="olenin" w:date="2019-05-15T19:35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(член</w:t>
        </w:r>
      </w:ins>
      <w:ins w:id="34" w:author="olenin" w:date="2019-05-15T20:06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ми</w:t>
        </w:r>
      </w:ins>
      <w:ins w:id="35" w:author="olenin" w:date="2019-05-15T19:35:00Z">
        <w:r w:rsidR="00093946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ЖСК)</w:t>
        </w:r>
      </w:ins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512E3" w:rsidRPr="002A0B94" w:rsidRDefault="005C38A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6" w:name="_Toc8915894"/>
      <w:bookmarkStart w:id="37" w:name="OLE_LINK67"/>
      <w:bookmarkStart w:id="38" w:name="OLE_LINK68"/>
      <w:r w:rsidRPr="002A0B94">
        <w:rPr>
          <w:rFonts w:ascii="Times New Roman" w:hAnsi="Times New Roman" w:cs="Times New Roman"/>
          <w:b/>
          <w:sz w:val="28"/>
          <w:szCs w:val="28"/>
        </w:rPr>
        <w:t>Сведения о проблемном объекте.</w:t>
      </w:r>
      <w:bookmarkEnd w:id="36"/>
    </w:p>
    <w:bookmarkEnd w:id="37"/>
    <w:bookmarkEnd w:id="38"/>
    <w:p w:rsidR="00F2055B" w:rsidRPr="002A0B94" w:rsidRDefault="00F2055B" w:rsidP="00F205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блемный объект расположен по адресу: Калининградская область, г. Калининград, ул. Александра Невского, д. 188б. </w:t>
      </w:r>
    </w:p>
    <w:p w:rsidR="00BB1118" w:rsidRPr="002A0B94" w:rsidRDefault="00F2055B" w:rsidP="00F2055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имеет десять этажей, в том </w:t>
      </w:r>
      <w:proofErr w:type="gramStart"/>
      <w:r w:rsidR="00D858FF" w:rsidRPr="002A0B94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858FF" w:rsidRPr="002A0B94">
        <w:rPr>
          <w:rFonts w:ascii="Times New Roman" w:hAnsi="Times New Roman" w:cs="Times New Roman"/>
          <w:sz w:val="28"/>
          <w:szCs w:val="28"/>
        </w:rPr>
        <w:t xml:space="preserve"> мансардный.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момент обследования здание не достроено и не введено в эксплуатацию. </w:t>
      </w:r>
      <w:proofErr w:type="gramStart"/>
      <w:r w:rsidR="00D858FF" w:rsidRPr="002A0B94">
        <w:rPr>
          <w:rFonts w:ascii="Times New Roman" w:hAnsi="Times New Roman" w:cs="Times New Roman"/>
          <w:sz w:val="28"/>
          <w:szCs w:val="28"/>
        </w:rPr>
        <w:t>Сведения о наружных сетях инженерного обеспечения</w:t>
      </w:r>
      <w:r w:rsidRPr="002A0B94">
        <w:rPr>
          <w:rFonts w:ascii="Times New Roman" w:hAnsi="Times New Roman" w:cs="Times New Roman"/>
          <w:sz w:val="28"/>
          <w:szCs w:val="28"/>
        </w:rPr>
        <w:t>:</w:t>
      </w:r>
      <w:r w:rsidR="00D858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электроснабжение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D858FF" w:rsidRPr="002A0B94">
        <w:rPr>
          <w:rFonts w:ascii="Times New Roman" w:hAnsi="Times New Roman" w:cs="Times New Roman"/>
          <w:sz w:val="28"/>
          <w:szCs w:val="28"/>
        </w:rPr>
        <w:t>– проложена кабельная линия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в соответствии с ранее действующими техническими условиями</w:t>
      </w:r>
      <w:r w:rsidR="00D858FF" w:rsidRPr="002A0B94">
        <w:rPr>
          <w:rFonts w:ascii="Times New Roman" w:hAnsi="Times New Roman" w:cs="Times New Roman"/>
          <w:sz w:val="28"/>
          <w:szCs w:val="28"/>
        </w:rPr>
        <w:t>, технологическое присоединение не осуществлено</w:t>
      </w:r>
      <w:r w:rsidRPr="002A0B94">
        <w:rPr>
          <w:rFonts w:ascii="Times New Roman" w:hAnsi="Times New Roman" w:cs="Times New Roman"/>
          <w:sz w:val="28"/>
          <w:szCs w:val="28"/>
        </w:rPr>
        <w:t xml:space="preserve">; 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централизованное холодное водоснабжение и водоотведение (хозяйственно-бытовая канализация) – сети отсутствуют; ливневая канализация – сети отсутствуют; дренаж – выполнен незначительный участок сети, требующий ремонта 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либо перекладки </w:t>
      </w:r>
      <w:r w:rsidR="00A9575D" w:rsidRPr="002A0B94">
        <w:rPr>
          <w:rFonts w:ascii="Times New Roman" w:hAnsi="Times New Roman" w:cs="Times New Roman"/>
          <w:sz w:val="28"/>
          <w:szCs w:val="28"/>
        </w:rPr>
        <w:t>в связи с засорением из-за отсутствия должного обслуживания</w:t>
      </w:r>
      <w:r w:rsidR="00C60309" w:rsidRPr="002A0B94">
        <w:rPr>
          <w:rFonts w:ascii="Times New Roman" w:hAnsi="Times New Roman" w:cs="Times New Roman"/>
          <w:sz w:val="28"/>
          <w:szCs w:val="28"/>
        </w:rPr>
        <w:t xml:space="preserve"> и нарушениями при строительстве</w:t>
      </w:r>
      <w:r w:rsidR="00372433" w:rsidRPr="002A0B9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372433" w:rsidRPr="002A0B94">
        <w:rPr>
          <w:rFonts w:ascii="Times New Roman" w:hAnsi="Times New Roman" w:cs="Times New Roman"/>
          <w:sz w:val="28"/>
          <w:szCs w:val="28"/>
        </w:rPr>
        <w:t xml:space="preserve"> газоснабжение – сети отсутствуют</w:t>
      </w:r>
      <w:r w:rsidR="006D7B70" w:rsidRPr="002A0B94">
        <w:rPr>
          <w:rFonts w:ascii="Times New Roman" w:hAnsi="Times New Roman" w:cs="Times New Roman"/>
          <w:sz w:val="28"/>
          <w:szCs w:val="28"/>
        </w:rPr>
        <w:t>, сети связи – отсутствуют; сети наружного освещения - отсутствуют</w:t>
      </w:r>
      <w:r w:rsidR="00A9575D" w:rsidRPr="002A0B94">
        <w:rPr>
          <w:rFonts w:ascii="Times New Roman" w:hAnsi="Times New Roman" w:cs="Times New Roman"/>
          <w:sz w:val="28"/>
          <w:szCs w:val="28"/>
        </w:rPr>
        <w:t>.</w:t>
      </w:r>
    </w:p>
    <w:p w:rsidR="00F30148" w:rsidRPr="002A0B94" w:rsidRDefault="00F2055B" w:rsidP="0023542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новные технико-экономические характеристики здания приведены в таблице</w:t>
      </w:r>
      <w:r w:rsidR="0023542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2A0B9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ED2705">
        <w:rPr>
          <w:rFonts w:ascii="Times New Roman" w:hAnsi="Times New Roman" w:cs="Times New Roman"/>
          <w:sz w:val="28"/>
          <w:szCs w:val="28"/>
        </w:rPr>
      </w:r>
      <w:r w:rsidR="00235424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9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</w:t>
        </w:r>
      </w:ins>
      <w:r w:rsidR="00235424"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2A0B9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0" w:name="_Ref3629865"/>
    </w:p>
    <w:tbl>
      <w:tblPr>
        <w:tblW w:w="89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3400"/>
      </w:tblGrid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bookmarkEnd w:id="40"/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этажей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факт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6D7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9575D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ключая мансардный)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секц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вартир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роекту)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</w:t>
            </w:r>
            <w:r w:rsidR="008727AE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5F6A7C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6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4102B9" w:rsidP="0041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F2055B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о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у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ё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4102B9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ырёхкомнатны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41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астройк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6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ный объё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93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5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</w:t>
            </w:r>
            <w:r w:rsidR="005F6A7C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д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5</w:t>
            </w:r>
          </w:p>
        </w:tc>
      </w:tr>
      <w:tr w:rsidR="00F2055B" w:rsidRPr="002A0B94" w:rsidTr="005F6A7C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квартир</w:t>
            </w:r>
            <w:r w:rsidR="005F6A7C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ДД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5F6A7C" w:rsidP="005F6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9</w:t>
            </w:r>
            <w:r w:rsidR="00D766E2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8</w:t>
            </w:r>
          </w:p>
        </w:tc>
      </w:tr>
      <w:tr w:rsidR="00F2055B" w:rsidRPr="002A0B94" w:rsidTr="00BB1118">
        <w:trPr>
          <w:trHeight w:val="499"/>
        </w:trPr>
        <w:tc>
          <w:tcPr>
            <w:tcW w:w="4253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нежилых помещений</w:t>
            </w:r>
            <w:r w:rsidR="00372433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 проекту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055B" w:rsidRPr="002A0B94" w:rsidRDefault="00F2055B" w:rsidP="00F20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:rsidR="00F2055B" w:rsidRPr="002A0B94" w:rsidRDefault="005F6A7C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  <w:r w:rsidR="00D766E2"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</w:tbl>
    <w:p w:rsidR="00642664" w:rsidRPr="004D38AC" w:rsidRDefault="00642664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таблице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 _Ref3629865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1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</w:t>
        </w:r>
      </w:ins>
      <w:r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Pr="004D38AC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, и подлежат уточнению по мере сбора и анализа информации.</w:t>
      </w:r>
    </w:p>
    <w:p w:rsidR="00BB1118" w:rsidRPr="002A0B94" w:rsidRDefault="00BB1118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2" w:name="_Toc8915895"/>
      <w:r w:rsidRPr="002A0B94">
        <w:rPr>
          <w:rFonts w:ascii="Times New Roman" w:hAnsi="Times New Roman" w:cs="Times New Roman"/>
          <w:b/>
          <w:sz w:val="28"/>
          <w:szCs w:val="28"/>
        </w:rPr>
        <w:t>Сведения о</w:t>
      </w:r>
      <w:r w:rsidR="00D17295" w:rsidRPr="002A0B94">
        <w:rPr>
          <w:rFonts w:ascii="Times New Roman" w:hAnsi="Times New Roman" w:cs="Times New Roman"/>
          <w:b/>
          <w:sz w:val="28"/>
          <w:szCs w:val="28"/>
        </w:rPr>
        <w:t xml:space="preserve"> пострадавших 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участниках строительства и </w:t>
      </w:r>
      <w:r w:rsidR="004102B9" w:rsidRPr="002A0B94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A0B94">
        <w:rPr>
          <w:rFonts w:ascii="Times New Roman" w:hAnsi="Times New Roman" w:cs="Times New Roman"/>
          <w:b/>
          <w:sz w:val="28"/>
          <w:szCs w:val="28"/>
        </w:rPr>
        <w:t>правах на помещения.</w:t>
      </w:r>
      <w:bookmarkEnd w:id="42"/>
    </w:p>
    <w:p w:rsidR="00F2055B" w:rsidRPr="002A0B94" w:rsidRDefault="00BB1118" w:rsidP="00BB1118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сего согласно данным реестра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с 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недобросовестным застройщиком </w:t>
      </w:r>
      <w:r w:rsidRPr="002A0B94">
        <w:rPr>
          <w:rFonts w:ascii="Times New Roman" w:hAnsi="Times New Roman" w:cs="Times New Roman"/>
          <w:sz w:val="28"/>
          <w:szCs w:val="28"/>
        </w:rPr>
        <w:t xml:space="preserve">заключено </w:t>
      </w:r>
      <w:del w:id="43" w:author="olenin" w:date="2019-05-16T16:08:00Z">
        <w:r w:rsidR="009310D8" w:rsidRPr="002A0B94" w:rsidDel="00341370">
          <w:rPr>
            <w:rFonts w:ascii="Times New Roman" w:hAnsi="Times New Roman" w:cs="Times New Roman"/>
            <w:sz w:val="28"/>
            <w:szCs w:val="28"/>
          </w:rPr>
          <w:delText xml:space="preserve">110 </w:delText>
        </w:r>
      </w:del>
      <w:ins w:id="44" w:author="olenin" w:date="2019-05-16T16:08:00Z">
        <w:r w:rsidR="00341370" w:rsidRPr="002A0B94">
          <w:rPr>
            <w:rFonts w:ascii="Times New Roman" w:hAnsi="Times New Roman" w:cs="Times New Roman"/>
            <w:sz w:val="28"/>
            <w:szCs w:val="28"/>
          </w:rPr>
          <w:t>11</w:t>
        </w:r>
        <w:r w:rsidR="00341370">
          <w:rPr>
            <w:rFonts w:ascii="Times New Roman" w:hAnsi="Times New Roman" w:cs="Times New Roman"/>
            <w:sz w:val="28"/>
            <w:szCs w:val="28"/>
          </w:rPr>
          <w:t>5</w:t>
        </w:r>
        <w:r w:rsidR="00341370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A0B94">
        <w:rPr>
          <w:rFonts w:ascii="Times New Roman" w:hAnsi="Times New Roman" w:cs="Times New Roman"/>
          <w:sz w:val="28"/>
          <w:szCs w:val="28"/>
        </w:rPr>
        <w:t>договор</w:t>
      </w:r>
      <w:r w:rsidR="009310D8" w:rsidRPr="002A0B94">
        <w:rPr>
          <w:rFonts w:ascii="Times New Roman" w:hAnsi="Times New Roman" w:cs="Times New Roman"/>
          <w:sz w:val="28"/>
          <w:szCs w:val="28"/>
        </w:rPr>
        <w:t>ов</w:t>
      </w:r>
      <w:r w:rsidRPr="002A0B94">
        <w:rPr>
          <w:rFonts w:ascii="Times New Roman" w:hAnsi="Times New Roman" w:cs="Times New Roman"/>
          <w:sz w:val="28"/>
          <w:szCs w:val="28"/>
        </w:rPr>
        <w:t>, предусматривающи</w:t>
      </w:r>
      <w:r w:rsidR="009310D8" w:rsidRPr="002A0B94">
        <w:rPr>
          <w:rFonts w:ascii="Times New Roman" w:hAnsi="Times New Roman" w:cs="Times New Roman"/>
          <w:sz w:val="28"/>
          <w:szCs w:val="28"/>
        </w:rPr>
        <w:t>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ередачу жилых или нежилых помещений</w:t>
      </w:r>
      <w:r w:rsidR="009310D8" w:rsidRPr="002A0B94">
        <w:rPr>
          <w:rFonts w:ascii="Times New Roman" w:hAnsi="Times New Roman" w:cs="Times New Roman"/>
          <w:sz w:val="28"/>
          <w:szCs w:val="28"/>
        </w:rPr>
        <w:t xml:space="preserve">, из них </w:t>
      </w:r>
      <w:del w:id="45" w:author="olenin" w:date="2019-05-16T16:08:00Z">
        <w:r w:rsidR="009310D8" w:rsidRPr="002A0B94" w:rsidDel="00341370">
          <w:rPr>
            <w:rFonts w:ascii="Times New Roman" w:hAnsi="Times New Roman" w:cs="Times New Roman"/>
            <w:sz w:val="28"/>
            <w:szCs w:val="28"/>
          </w:rPr>
          <w:delText xml:space="preserve">108 </w:delText>
        </w:r>
      </w:del>
      <w:ins w:id="46" w:author="olenin" w:date="2019-05-16T16:08:00Z">
        <w:r w:rsidR="00341370" w:rsidRPr="002A0B94">
          <w:rPr>
            <w:rFonts w:ascii="Times New Roman" w:hAnsi="Times New Roman" w:cs="Times New Roman"/>
            <w:sz w:val="28"/>
            <w:szCs w:val="28"/>
          </w:rPr>
          <w:t>1</w:t>
        </w:r>
        <w:r w:rsidR="00341370">
          <w:rPr>
            <w:rFonts w:ascii="Times New Roman" w:hAnsi="Times New Roman" w:cs="Times New Roman"/>
            <w:sz w:val="28"/>
            <w:szCs w:val="28"/>
          </w:rPr>
          <w:t>13</w:t>
        </w:r>
        <w:r w:rsidR="00341370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="00670A29" w:rsidRPr="002A0B94">
        <w:rPr>
          <w:rFonts w:ascii="Times New Roman" w:hAnsi="Times New Roman" w:cs="Times New Roman"/>
          <w:sz w:val="28"/>
          <w:szCs w:val="28"/>
        </w:rPr>
        <w:t xml:space="preserve">– </w:t>
      </w:r>
      <w:r w:rsidR="009310D8" w:rsidRPr="002A0B94">
        <w:rPr>
          <w:rFonts w:ascii="Times New Roman" w:hAnsi="Times New Roman" w:cs="Times New Roman"/>
          <w:sz w:val="28"/>
          <w:szCs w:val="28"/>
        </w:rPr>
        <w:t>с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9310D8" w:rsidRPr="002A0B94">
        <w:rPr>
          <w:rFonts w:ascii="Times New Roman" w:hAnsi="Times New Roman" w:cs="Times New Roman"/>
          <w:sz w:val="28"/>
          <w:szCs w:val="28"/>
        </w:rPr>
        <w:t>гражданами</w:t>
      </w:r>
      <w:r w:rsidR="00670A29" w:rsidRPr="002A0B94">
        <w:rPr>
          <w:rFonts w:ascii="Times New Roman" w:hAnsi="Times New Roman" w:cs="Times New Roman"/>
          <w:sz w:val="28"/>
          <w:szCs w:val="28"/>
        </w:rPr>
        <w:t xml:space="preserve">, 2 – с юридическими лицами, при этом </w:t>
      </w:r>
      <w:del w:id="47" w:author="olenin" w:date="2019-05-16T16:08:00Z">
        <w:r w:rsidR="00670A29" w:rsidRPr="002A0B94" w:rsidDel="00341370">
          <w:rPr>
            <w:rFonts w:ascii="Times New Roman" w:hAnsi="Times New Roman" w:cs="Times New Roman"/>
            <w:sz w:val="28"/>
            <w:szCs w:val="28"/>
          </w:rPr>
          <w:delText xml:space="preserve">как минимум </w:delText>
        </w:r>
      </w:del>
      <w:r w:rsidR="00670A29" w:rsidRPr="002A0B94">
        <w:rPr>
          <w:rFonts w:ascii="Times New Roman" w:hAnsi="Times New Roman" w:cs="Times New Roman"/>
          <w:sz w:val="28"/>
          <w:szCs w:val="28"/>
        </w:rPr>
        <w:t xml:space="preserve">одно юридическое лицо уступило права по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договору </w:t>
      </w:r>
      <w:r w:rsidR="00670A29" w:rsidRPr="002A0B94">
        <w:rPr>
          <w:rFonts w:ascii="Times New Roman" w:hAnsi="Times New Roman" w:cs="Times New Roman"/>
          <w:sz w:val="28"/>
          <w:szCs w:val="28"/>
        </w:rPr>
        <w:t>физическому лицу после возбуждения процедуры банкротства недобросовестного застройщика</w:t>
      </w:r>
      <w:r w:rsidR="009310D8" w:rsidRPr="002A0B94">
        <w:rPr>
          <w:rFonts w:ascii="Times New Roman" w:hAnsi="Times New Roman" w:cs="Times New Roman"/>
          <w:sz w:val="28"/>
          <w:szCs w:val="28"/>
        </w:rPr>
        <w:t>. Основные сведения об участниках строительства и правах их на помещения приведены в таблице</w:t>
      </w:r>
      <w:r w:rsidR="0023542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235424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235424" w:rsidRPr="002A0B9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35424" w:rsidRPr="00ED2705">
        <w:rPr>
          <w:rFonts w:ascii="Times New Roman" w:hAnsi="Times New Roman" w:cs="Times New Roman"/>
          <w:sz w:val="28"/>
          <w:szCs w:val="28"/>
        </w:rPr>
      </w:r>
      <w:r w:rsidR="00235424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8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2</w:t>
        </w:r>
      </w:ins>
      <w:r w:rsidR="00235424" w:rsidRPr="004D38AC">
        <w:rPr>
          <w:rFonts w:ascii="Times New Roman" w:hAnsi="Times New Roman" w:cs="Times New Roman"/>
          <w:sz w:val="28"/>
          <w:szCs w:val="28"/>
        </w:rPr>
        <w:fldChar w:fldCharType="end"/>
      </w:r>
      <w:r w:rsidR="009310D8" w:rsidRPr="002A0B94">
        <w:rPr>
          <w:rFonts w:ascii="Times New Roman" w:hAnsi="Times New Roman" w:cs="Times New Roman"/>
          <w:sz w:val="28"/>
          <w:szCs w:val="28"/>
        </w:rPr>
        <w:t>.</w:t>
      </w:r>
    </w:p>
    <w:p w:rsidR="00235424" w:rsidRPr="002A0B94" w:rsidRDefault="00235424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9" w:name="_Ref3629943"/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992"/>
        <w:gridCol w:w="992"/>
        <w:gridCol w:w="1134"/>
        <w:gridCol w:w="1260"/>
        <w:gridCol w:w="1360"/>
        <w:gridCol w:w="1180"/>
        <w:gridCol w:w="1161"/>
      </w:tblGrid>
      <w:tr w:rsidR="002A0B94" w:rsidRPr="002A0B94" w:rsidTr="00ED2705">
        <w:trPr>
          <w:trHeight w:val="630"/>
          <w:ins w:id="50" w:author="olenin" w:date="2019-05-16T16:06:00Z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51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2" w:name="OLE_LINK34"/>
            <w:bookmarkStart w:id="53" w:name="OLE_LINK35"/>
            <w:bookmarkEnd w:id="49"/>
            <w:ins w:id="54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55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56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rPr>
                <w:ins w:id="57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58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Уч</w:t>
              </w:r>
              <w:proofErr w:type="gramStart"/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-</w:t>
              </w:r>
              <w:proofErr w:type="gramEnd"/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 стр.-ва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59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0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61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2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Число пом.</w:t>
              </w:r>
            </w:ins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63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4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ДУ</w:t>
              </w:r>
            </w:ins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65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та по ДДУ</w:t>
              </w:r>
            </w:ins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67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8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</w:tr>
      <w:tr w:rsidR="002A0B94" w:rsidRPr="002A0B94" w:rsidTr="00ED2705">
        <w:trPr>
          <w:trHeight w:val="255"/>
          <w:ins w:id="69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70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72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74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76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 601,62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78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1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80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,44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82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8,99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84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45</w:t>
              </w:r>
            </w:ins>
          </w:p>
        </w:tc>
      </w:tr>
      <w:tr w:rsidR="002A0B94" w:rsidRPr="002A0B94" w:rsidTr="00ED2705">
        <w:trPr>
          <w:trHeight w:val="255"/>
          <w:ins w:id="86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8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8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9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93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0,07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9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9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09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9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,09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0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2A0B94" w:rsidRPr="002A0B94" w:rsidTr="00ED2705">
        <w:trPr>
          <w:trHeight w:val="255"/>
          <w:ins w:id="103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04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06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08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10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82,5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12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14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,21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16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,31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18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89</w:t>
              </w:r>
            </w:ins>
          </w:p>
        </w:tc>
      </w:tr>
      <w:tr w:rsidR="002A0B94" w:rsidRPr="002A0B94" w:rsidTr="00ED2705">
        <w:trPr>
          <w:trHeight w:val="255"/>
          <w:ins w:id="120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2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23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2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2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3,55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2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3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,74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33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,64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3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10</w:t>
              </w:r>
            </w:ins>
          </w:p>
        </w:tc>
      </w:tr>
      <w:tr w:rsidR="002A0B94" w:rsidRPr="002A0B94" w:rsidTr="00ED2705">
        <w:trPr>
          <w:trHeight w:val="255"/>
          <w:ins w:id="137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38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40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42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44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5,8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46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48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,92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50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71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52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,21</w:t>
              </w:r>
            </w:ins>
          </w:p>
        </w:tc>
      </w:tr>
      <w:tr w:rsidR="002A0B94" w:rsidRPr="002A0B94" w:rsidTr="00ED2705">
        <w:trPr>
          <w:trHeight w:val="255"/>
          <w:ins w:id="154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5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5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15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5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16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6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,1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63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6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6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6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2A0B94" w:rsidRPr="002A0B94" w:rsidTr="00ED2705">
        <w:trPr>
          <w:trHeight w:val="255"/>
          <w:ins w:id="171" w:author="olenin" w:date="2019-05-16T16:06:00Z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rPr>
                <w:ins w:id="172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3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Жилые помещения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74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5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7 078,6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76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7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16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78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79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91,39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80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81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85,74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82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183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5,65</w:t>
              </w:r>
            </w:ins>
          </w:p>
        </w:tc>
      </w:tr>
      <w:tr w:rsidR="002A0B94" w:rsidRPr="002A0B94" w:rsidTr="00ED2705">
        <w:trPr>
          <w:trHeight w:val="255"/>
          <w:ins w:id="184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8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8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18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8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19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91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10,80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93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95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97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199" w:author="olenin" w:date="2019-05-16T16:06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" w:author="olenin" w:date="2019-05-16T16:06:00Z">
              <w:r w:rsidRPr="002A0B9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</w:tr>
      <w:tr w:rsidR="002A0B94" w:rsidRPr="002A0B94" w:rsidTr="00ED2705">
        <w:trPr>
          <w:trHeight w:val="423"/>
          <w:ins w:id="201" w:author="olenin" w:date="2019-05-16T16:06:00Z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02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03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04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05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06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07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08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09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7 789,44</w:t>
              </w:r>
            </w:ins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10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1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17,00</w:t>
              </w:r>
            </w:ins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12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3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91,39</w:t>
              </w:r>
            </w:ins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14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5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185,74</w:t>
              </w:r>
            </w:ins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B94" w:rsidRPr="002A0B94" w:rsidRDefault="002A0B94" w:rsidP="002A0B94">
            <w:pPr>
              <w:spacing w:after="0" w:line="240" w:lineRule="auto"/>
              <w:jc w:val="center"/>
              <w:rPr>
                <w:ins w:id="216" w:author="olenin" w:date="2019-05-16T16:06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217" w:author="olenin" w:date="2019-05-16T16:06:00Z">
              <w:r w:rsidRPr="002A0B9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5,65</w:t>
              </w:r>
            </w:ins>
          </w:p>
        </w:tc>
      </w:tr>
    </w:tbl>
    <w:p w:rsidR="002A0B94" w:rsidRDefault="002A0B94" w:rsidP="00ED2705">
      <w:pPr>
        <w:pStyle w:val="ConsPlusNormal"/>
        <w:widowControl/>
        <w:spacing w:after="60"/>
        <w:ind w:firstLine="709"/>
        <w:jc w:val="both"/>
        <w:rPr>
          <w:ins w:id="218" w:author="olenin" w:date="2019-05-16T16:05:00Z"/>
          <w:rFonts w:ascii="Times New Roman" w:hAnsi="Times New Roman" w:cs="Times New Roman"/>
          <w:color w:val="000000"/>
          <w:sz w:val="28"/>
          <w:szCs w:val="28"/>
        </w:rPr>
      </w:pPr>
    </w:p>
    <w:p w:rsidR="009310D8" w:rsidRPr="002A0B94" w:rsidRDefault="00AB5FFE" w:rsidP="00A25F84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t>С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окращения: </w:t>
      </w:r>
      <w:proofErr w:type="gramStart"/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ЖП – жилое помещение, НП – нежилое помещение, ЛП – легитимная продажа, участник строительства имеет законное право на помещение, ДП – двойная продажа, участник строительства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не имеет законного права на помещение 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признан потерпевшим от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тивоправных действий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застройщика ил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третьих лиц, НО – продажа несуществующего объекта (помещения), участник строительства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не имеет законного права на помещение 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признан потерпевшим от противоправных действий </w:t>
      </w:r>
      <w:r w:rsidR="00670A29" w:rsidRPr="002A0B94">
        <w:rPr>
          <w:rFonts w:ascii="Times New Roman" w:hAnsi="Times New Roman" w:cs="Times New Roman"/>
          <w:i/>
          <w:sz w:val="28"/>
          <w:szCs w:val="28"/>
        </w:rPr>
        <w:t xml:space="preserve">застройщика или 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>третьих лиц</w:t>
      </w:r>
      <w:proofErr w:type="gramEnd"/>
      <w:r w:rsidR="00A25F84" w:rsidRPr="002A0B94">
        <w:rPr>
          <w:rFonts w:ascii="Times New Roman" w:hAnsi="Times New Roman" w:cs="Times New Roman"/>
          <w:i/>
          <w:sz w:val="28"/>
          <w:szCs w:val="28"/>
        </w:rPr>
        <w:t>, СП – права участника строительства спорные, нет регистрации договора в Росреестре либо нет оплаты (поступления денежных средств</w:t>
      </w:r>
      <w:r w:rsidR="004102B9" w:rsidRPr="002A0B94">
        <w:rPr>
          <w:rFonts w:ascii="Times New Roman" w:hAnsi="Times New Roman" w:cs="Times New Roman"/>
          <w:i/>
          <w:sz w:val="28"/>
          <w:szCs w:val="28"/>
        </w:rPr>
        <w:t>) в кассу или на счет застройщика</w:t>
      </w:r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 по договору, </w:t>
      </w:r>
      <w:proofErr w:type="gramStart"/>
      <w:r w:rsidR="00A25F84" w:rsidRPr="002A0B94">
        <w:rPr>
          <w:rFonts w:ascii="Times New Roman" w:hAnsi="Times New Roman" w:cs="Times New Roman"/>
          <w:i/>
          <w:sz w:val="28"/>
          <w:szCs w:val="28"/>
        </w:rPr>
        <w:t>СВ</w:t>
      </w:r>
      <w:proofErr w:type="gramEnd"/>
      <w:r w:rsidR="00A25F84" w:rsidRPr="002A0B94">
        <w:rPr>
          <w:rFonts w:ascii="Times New Roman" w:hAnsi="Times New Roman" w:cs="Times New Roman"/>
          <w:i/>
          <w:sz w:val="28"/>
          <w:szCs w:val="28"/>
        </w:rPr>
        <w:t xml:space="preserve"> – свободное помещение</w:t>
      </w:r>
      <w:r w:rsidR="00A25F84" w:rsidRPr="002A0B94">
        <w:rPr>
          <w:rFonts w:ascii="Times New Roman" w:hAnsi="Times New Roman" w:cs="Times New Roman"/>
          <w:sz w:val="28"/>
          <w:szCs w:val="28"/>
        </w:rPr>
        <w:t>.</w:t>
      </w:r>
    </w:p>
    <w:p w:rsidR="00D64634" w:rsidRPr="002A0B94" w:rsidRDefault="00D646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9" w:name="OLE_LINK3"/>
      <w:bookmarkStart w:id="220" w:name="OLE_LINK4"/>
      <w:bookmarkStart w:id="221" w:name="OLE_LINK36"/>
      <w:bookmarkEnd w:id="52"/>
      <w:bookmarkEnd w:id="53"/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642664" w:rsidRPr="002A0B94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642664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642664" w:rsidRPr="002A0B94">
        <w:rPr>
          <w:rFonts w:ascii="Times New Roman" w:hAnsi="Times New Roman" w:cs="Times New Roman"/>
          <w:sz w:val="28"/>
          <w:szCs w:val="28"/>
        </w:rPr>
        <w:instrText xml:space="preserve"> REF  _Ref3629943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42664" w:rsidRPr="00ED2705">
        <w:rPr>
          <w:rFonts w:ascii="Times New Roman" w:hAnsi="Times New Roman" w:cs="Times New Roman"/>
          <w:sz w:val="28"/>
          <w:szCs w:val="28"/>
        </w:rPr>
      </w:r>
      <w:r w:rsidR="00642664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222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2</w:t>
        </w:r>
      </w:ins>
      <w:r w:rsidR="00642664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сведения не являются исчерпывающими и окончательными</w:t>
      </w:r>
      <w:r w:rsidR="00642664" w:rsidRPr="002A0B94">
        <w:rPr>
          <w:rFonts w:ascii="Times New Roman" w:hAnsi="Times New Roman" w:cs="Times New Roman"/>
          <w:sz w:val="28"/>
          <w:szCs w:val="28"/>
        </w:rPr>
        <w:t>,</w:t>
      </w:r>
      <w:r w:rsidRPr="002A0B94">
        <w:rPr>
          <w:rFonts w:ascii="Times New Roman" w:hAnsi="Times New Roman" w:cs="Times New Roman"/>
          <w:sz w:val="28"/>
          <w:szCs w:val="28"/>
        </w:rPr>
        <w:t xml:space="preserve"> и подлежат уточнению по мере сбора и анализа информации.</w:t>
      </w:r>
      <w:bookmarkEnd w:id="219"/>
      <w:bookmarkEnd w:id="220"/>
      <w:bookmarkEnd w:id="221"/>
    </w:p>
    <w:p w:rsidR="00BB1118" w:rsidRPr="002A0B94" w:rsidRDefault="004102B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Реестр </w:t>
      </w:r>
      <w:del w:id="223" w:author="olenin" w:date="2019-05-15T21:24:00Z">
        <w:r w:rsidR="00D64634" w:rsidRPr="002A0B94" w:rsidDel="00876A51">
          <w:rPr>
            <w:rFonts w:ascii="Times New Roman" w:hAnsi="Times New Roman" w:cs="Times New Roman"/>
            <w:sz w:val="28"/>
            <w:szCs w:val="28"/>
          </w:rPr>
          <w:delText xml:space="preserve">(предварительный) 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пострадавших участников долевого строительства и иных участников строительства приведен в приложении  </w:t>
      </w:r>
      <w:r w:rsidR="00F56D6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56D65" w:rsidRPr="002A0B94">
        <w:rPr>
          <w:rFonts w:ascii="Times New Roman" w:hAnsi="Times New Roman" w:cs="Times New Roman"/>
          <w:sz w:val="28"/>
          <w:szCs w:val="28"/>
        </w:rPr>
        <w:instrText xml:space="preserve"> REF  _Ref3717901 \h \r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56D65" w:rsidRPr="00ED2705">
        <w:rPr>
          <w:rFonts w:ascii="Times New Roman" w:hAnsi="Times New Roman" w:cs="Times New Roman"/>
          <w:sz w:val="28"/>
          <w:szCs w:val="28"/>
        </w:rPr>
      </w:r>
      <w:r w:rsidR="00F56D6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224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</w:t>
        </w:r>
      </w:ins>
      <w:del w:id="225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</w:delText>
        </w:r>
      </w:del>
      <w:r w:rsidR="00F56D6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F56D65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к Дорожной карте.</w:t>
      </w:r>
    </w:p>
    <w:p w:rsidR="005C38AB" w:rsidRPr="002A0B94" w:rsidRDefault="00D1729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26" w:name="_Ref2526207"/>
      <w:bookmarkStart w:id="227" w:name="_Toc8915896"/>
      <w:r w:rsidRPr="002A0B94">
        <w:rPr>
          <w:rFonts w:ascii="Times New Roman" w:hAnsi="Times New Roman" w:cs="Times New Roman"/>
          <w:b/>
          <w:sz w:val="28"/>
          <w:szCs w:val="28"/>
        </w:rPr>
        <w:t>Основные м</w:t>
      </w:r>
      <w:r w:rsidR="005C38AB" w:rsidRPr="002A0B94">
        <w:rPr>
          <w:rFonts w:ascii="Times New Roman" w:hAnsi="Times New Roman" w:cs="Times New Roman"/>
          <w:b/>
          <w:sz w:val="28"/>
          <w:szCs w:val="28"/>
        </w:rPr>
        <w:t>ероприятия, выполненные на дату публикации Дорожной карты.</w:t>
      </w:r>
      <w:bookmarkEnd w:id="226"/>
      <w:bookmarkEnd w:id="227"/>
    </w:p>
    <w:p w:rsidR="005C38AB" w:rsidRPr="002A0B94" w:rsidRDefault="005C38A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Между Фондом 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и конкурсным управляющим </w:t>
      </w:r>
      <w:r w:rsidR="00BE025A"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 п</w:t>
      </w:r>
      <w:r w:rsidRPr="002A0B94">
        <w:rPr>
          <w:rFonts w:ascii="Times New Roman" w:hAnsi="Times New Roman" w:cs="Times New Roman"/>
          <w:sz w:val="28"/>
          <w:szCs w:val="28"/>
        </w:rPr>
        <w:t xml:space="preserve">одписан </w:t>
      </w:r>
      <w:bookmarkStart w:id="228" w:name="OLE_LINK85"/>
      <w:bookmarkStart w:id="229" w:name="OLE_LINK86"/>
      <w:bookmarkStart w:id="230" w:name="OLE_LINK87"/>
      <w:r w:rsidRPr="002A0B94">
        <w:rPr>
          <w:rFonts w:ascii="Times New Roman" w:hAnsi="Times New Roman" w:cs="Times New Roman"/>
          <w:sz w:val="28"/>
          <w:szCs w:val="28"/>
        </w:rPr>
        <w:t>договор на выполнение функций технического заказчика</w:t>
      </w:r>
      <w:bookmarkEnd w:id="228"/>
      <w:bookmarkEnd w:id="229"/>
      <w:bookmarkEnd w:id="230"/>
      <w:r w:rsidRPr="002A0B94">
        <w:rPr>
          <w:rFonts w:ascii="Times New Roman" w:hAnsi="Times New Roman" w:cs="Times New Roman"/>
          <w:sz w:val="28"/>
          <w:szCs w:val="28"/>
        </w:rPr>
        <w:t>.</w:t>
      </w:r>
      <w:r w:rsidR="00D6463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Конкурсным управляющим Фонду </w:t>
      </w:r>
      <w:r w:rsidR="00866C24" w:rsidRPr="002A0B94">
        <w:rPr>
          <w:rFonts w:ascii="Times New Roman" w:hAnsi="Times New Roman" w:cs="Times New Roman"/>
          <w:sz w:val="28"/>
          <w:szCs w:val="28"/>
        </w:rPr>
        <w:t xml:space="preserve">выдана </w:t>
      </w:r>
      <w:r w:rsidRPr="002A0B94">
        <w:rPr>
          <w:rFonts w:ascii="Times New Roman" w:hAnsi="Times New Roman" w:cs="Times New Roman"/>
          <w:sz w:val="28"/>
          <w:szCs w:val="28"/>
        </w:rPr>
        <w:t>нотариальная доверенность.</w:t>
      </w:r>
    </w:p>
    <w:p w:rsidR="00A865F5" w:rsidRPr="002A0B94" w:rsidRDefault="00A865F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На основании договора на выполнение функций технического заказчика и доверенности Фондом заключены договоры на проведение строительно-технической экспертизы </w:t>
      </w:r>
      <w:r w:rsidR="00C60309" w:rsidRPr="002A0B94">
        <w:rPr>
          <w:rFonts w:ascii="Times New Roman" w:hAnsi="Times New Roman" w:cs="Times New Roman"/>
          <w:sz w:val="28"/>
          <w:szCs w:val="28"/>
        </w:rPr>
        <w:t xml:space="preserve">(технического обследования)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, проектирование, </w:t>
      </w:r>
      <w:r w:rsidR="00C60309" w:rsidRPr="002A0B94">
        <w:rPr>
          <w:rFonts w:ascii="Times New Roman" w:hAnsi="Times New Roman" w:cs="Times New Roman"/>
          <w:sz w:val="28"/>
          <w:szCs w:val="28"/>
        </w:rPr>
        <w:t>инженерно-</w:t>
      </w:r>
      <w:r w:rsidRPr="002A0B94">
        <w:rPr>
          <w:rFonts w:ascii="Times New Roman" w:hAnsi="Times New Roman" w:cs="Times New Roman"/>
          <w:sz w:val="28"/>
          <w:szCs w:val="28"/>
        </w:rPr>
        <w:t xml:space="preserve">изыскательские работы, 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подготовлены и направлены 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596BC9" w:rsidRPr="002A0B94">
        <w:rPr>
          <w:rFonts w:ascii="Times New Roman" w:hAnsi="Times New Roman" w:cs="Times New Roman"/>
          <w:sz w:val="28"/>
          <w:szCs w:val="28"/>
        </w:rPr>
        <w:t xml:space="preserve">для </w:t>
      </w:r>
      <w:r w:rsidR="00A9575D" w:rsidRPr="002A0B94">
        <w:rPr>
          <w:rFonts w:ascii="Times New Roman" w:hAnsi="Times New Roman" w:cs="Times New Roman"/>
          <w:sz w:val="28"/>
          <w:szCs w:val="28"/>
        </w:rPr>
        <w:t>получен</w:t>
      </w:r>
      <w:r w:rsidR="00596BC9" w:rsidRPr="002A0B94">
        <w:rPr>
          <w:rFonts w:ascii="Times New Roman" w:hAnsi="Times New Roman" w:cs="Times New Roman"/>
          <w:sz w:val="28"/>
          <w:szCs w:val="28"/>
        </w:rPr>
        <w:t>ия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596BC9" w:rsidRPr="002A0B94">
        <w:rPr>
          <w:rFonts w:ascii="Times New Roman" w:hAnsi="Times New Roman" w:cs="Times New Roman"/>
          <w:sz w:val="28"/>
          <w:szCs w:val="28"/>
        </w:rPr>
        <w:t>х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6BC9" w:rsidRPr="002A0B94">
        <w:rPr>
          <w:rFonts w:ascii="Times New Roman" w:hAnsi="Times New Roman" w:cs="Times New Roman"/>
          <w:sz w:val="28"/>
          <w:szCs w:val="28"/>
        </w:rPr>
        <w:t>й</w:t>
      </w:r>
      <w:r w:rsidR="00A9575D" w:rsidRPr="002A0B94">
        <w:rPr>
          <w:rFonts w:ascii="Times New Roman" w:hAnsi="Times New Roman" w:cs="Times New Roman"/>
          <w:sz w:val="28"/>
          <w:szCs w:val="28"/>
        </w:rPr>
        <w:t xml:space="preserve"> на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</w:t>
      </w:r>
      <w:bookmarkStart w:id="231" w:name="OLE_LINK118"/>
      <w:bookmarkStart w:id="232" w:name="OLE_LINK119"/>
      <w:r w:rsidR="00596BC9" w:rsidRPr="002A0B94">
        <w:rPr>
          <w:rFonts w:ascii="Times New Roman" w:hAnsi="Times New Roman" w:cs="Times New Roman"/>
          <w:sz w:val="28"/>
          <w:szCs w:val="28"/>
        </w:rPr>
        <w:t xml:space="preserve">присоединение </w:t>
      </w:r>
      <w:r w:rsidR="00301EC8" w:rsidRPr="002A0B94">
        <w:rPr>
          <w:rFonts w:ascii="Times New Roman" w:hAnsi="Times New Roman" w:cs="Times New Roman"/>
          <w:sz w:val="28"/>
          <w:szCs w:val="28"/>
        </w:rPr>
        <w:t>проблемного объекта к сетям инженерно-технического обеспечения</w:t>
      </w:r>
      <w:bookmarkEnd w:id="231"/>
      <w:bookmarkEnd w:id="232"/>
      <w:r w:rsidR="00301EC8" w:rsidRPr="002A0B94">
        <w:rPr>
          <w:rFonts w:ascii="Times New Roman" w:hAnsi="Times New Roman" w:cs="Times New Roman"/>
          <w:sz w:val="28"/>
          <w:szCs w:val="28"/>
        </w:rPr>
        <w:t xml:space="preserve">. </w:t>
      </w:r>
      <w:r w:rsidR="00AF0473" w:rsidRPr="002A0B94">
        <w:rPr>
          <w:rFonts w:ascii="Times New Roman" w:hAnsi="Times New Roman" w:cs="Times New Roman"/>
          <w:sz w:val="28"/>
          <w:szCs w:val="28"/>
        </w:rPr>
        <w:t xml:space="preserve">Перечень привлеченных организаций и виды выполняемых работ приведены в приложении </w:t>
      </w:r>
      <w:r w:rsidR="00B22D1A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B22D1A" w:rsidRPr="002A0B94">
        <w:rPr>
          <w:rFonts w:ascii="Times New Roman" w:hAnsi="Times New Roman" w:cs="Times New Roman"/>
          <w:sz w:val="28"/>
          <w:szCs w:val="28"/>
        </w:rPr>
        <w:instrText xml:space="preserve"> REF  _Ref3717959 \h \r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22D1A" w:rsidRPr="00ED2705">
        <w:rPr>
          <w:rFonts w:ascii="Times New Roman" w:hAnsi="Times New Roman" w:cs="Times New Roman"/>
          <w:sz w:val="28"/>
          <w:szCs w:val="28"/>
        </w:rPr>
      </w:r>
      <w:r w:rsidR="00B22D1A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233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2</w:t>
        </w:r>
      </w:ins>
      <w:r w:rsidR="00B22D1A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AF0473"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39592A" w:rsidRPr="002A0B94" w:rsidRDefault="00C60309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должается </w:t>
      </w:r>
      <w:r w:rsidR="0039592A" w:rsidRPr="002A0B94">
        <w:rPr>
          <w:rFonts w:ascii="Times New Roman" w:hAnsi="Times New Roman" w:cs="Times New Roman"/>
          <w:sz w:val="28"/>
          <w:szCs w:val="28"/>
        </w:rPr>
        <w:t xml:space="preserve">сбор сведений о недобросовестном застройщике, проблемном объекте, </w:t>
      </w:r>
      <w:r w:rsidR="00A865F5" w:rsidRPr="002A0B94">
        <w:rPr>
          <w:rFonts w:ascii="Times New Roman" w:hAnsi="Times New Roman" w:cs="Times New Roman"/>
          <w:sz w:val="28"/>
          <w:szCs w:val="28"/>
        </w:rPr>
        <w:t xml:space="preserve">поиск и анализ </w:t>
      </w:r>
      <w:bookmarkStart w:id="234" w:name="OLE_LINK112"/>
      <w:bookmarkStart w:id="235" w:name="OLE_LINK113"/>
      <w:bookmarkStart w:id="236" w:name="OLE_LINK114"/>
      <w:r w:rsidR="00A865F5" w:rsidRPr="002A0B94">
        <w:rPr>
          <w:rFonts w:ascii="Times New Roman" w:hAnsi="Times New Roman" w:cs="Times New Roman"/>
          <w:sz w:val="28"/>
          <w:szCs w:val="28"/>
        </w:rPr>
        <w:t>исходно-разрешительной, проектной и исполнительной документации</w:t>
      </w:r>
      <w:bookmarkEnd w:id="234"/>
      <w:bookmarkEnd w:id="235"/>
      <w:bookmarkEnd w:id="236"/>
      <w:r w:rsidR="00A865F5" w:rsidRPr="002A0B94">
        <w:rPr>
          <w:rFonts w:ascii="Times New Roman" w:hAnsi="Times New Roman" w:cs="Times New Roman"/>
          <w:sz w:val="28"/>
          <w:szCs w:val="28"/>
        </w:rPr>
        <w:t>.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Заключение о полноте исходно-разрешительной, проектной и исполнительной документации </w:t>
      </w:r>
      <w:bookmarkStart w:id="237" w:name="OLE_LINK136"/>
      <w:bookmarkStart w:id="238" w:name="OLE_LINK137"/>
      <w:bookmarkStart w:id="239" w:name="OLE_LINK138"/>
      <w:r w:rsidR="00A70BEB" w:rsidRPr="002A0B94">
        <w:rPr>
          <w:rFonts w:ascii="Times New Roman" w:hAnsi="Times New Roman" w:cs="Times New Roman"/>
          <w:sz w:val="28"/>
          <w:szCs w:val="28"/>
        </w:rPr>
        <w:t>приведено</w:t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534 \h \n \t 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240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3</w:t>
        </w:r>
      </w:ins>
      <w:r w:rsidR="00F24E48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301EC8" w:rsidRPr="002A0B9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bookmarkEnd w:id="237"/>
      <w:bookmarkEnd w:id="238"/>
      <w:bookmarkEnd w:id="239"/>
      <w:r w:rsidR="00301EC8" w:rsidRPr="002A0B94">
        <w:rPr>
          <w:rFonts w:ascii="Times New Roman" w:hAnsi="Times New Roman" w:cs="Times New Roman"/>
          <w:sz w:val="28"/>
          <w:szCs w:val="28"/>
        </w:rPr>
        <w:t>.</w:t>
      </w:r>
    </w:p>
    <w:p w:rsidR="0039592A" w:rsidRPr="002A0B9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должается прием </w:t>
      </w:r>
      <w:r w:rsidR="004C3D0D" w:rsidRPr="002A0B94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2A0B94">
        <w:rPr>
          <w:rFonts w:ascii="Times New Roman" w:hAnsi="Times New Roman" w:cs="Times New Roman"/>
          <w:sz w:val="28"/>
          <w:szCs w:val="28"/>
        </w:rPr>
        <w:t>в Центре приема пострадавших участников строительства в рамках Программы, сбор, сверка и каталогизация документов о правах дольщиков, формирование базы данных.</w:t>
      </w:r>
    </w:p>
    <w:p w:rsidR="00AF0473" w:rsidRPr="002A0B94" w:rsidRDefault="0039592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авершена </w:t>
      </w:r>
      <w:bookmarkStart w:id="241" w:name="OLE_LINK88"/>
      <w:bookmarkStart w:id="242" w:name="OLE_LINK89"/>
      <w:bookmarkStart w:id="243" w:name="OLE_LINK90"/>
      <w:r w:rsidRPr="002A0B94">
        <w:rPr>
          <w:rFonts w:ascii="Times New Roman" w:hAnsi="Times New Roman" w:cs="Times New Roman"/>
          <w:sz w:val="28"/>
          <w:szCs w:val="28"/>
        </w:rPr>
        <w:t xml:space="preserve">строительно-техническая экспертиза 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(техническое обследование состояния) </w:t>
      </w:r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241"/>
      <w:bookmarkEnd w:id="242"/>
      <w:bookmarkEnd w:id="243"/>
      <w:r w:rsidR="00596BC9" w:rsidRPr="002A0B94">
        <w:rPr>
          <w:rFonts w:ascii="Times New Roman" w:hAnsi="Times New Roman" w:cs="Times New Roman"/>
          <w:sz w:val="28"/>
          <w:szCs w:val="28"/>
        </w:rPr>
        <w:t>, п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proofErr w:type="gramStart"/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gramEnd"/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техническое состояние проблемного объекта, виды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бъемы и 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ая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работ по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и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. </w:t>
      </w:r>
      <w:r w:rsidR="006F00FD" w:rsidRPr="002A0B94">
        <w:rPr>
          <w:rFonts w:ascii="Times New Roman" w:hAnsi="Times New Roman" w:cs="Times New Roman"/>
          <w:sz w:val="28"/>
          <w:szCs w:val="28"/>
        </w:rPr>
        <w:t>Полный о</w:t>
      </w:r>
      <w:r w:rsidRPr="002A0B94">
        <w:rPr>
          <w:rFonts w:ascii="Times New Roman" w:hAnsi="Times New Roman" w:cs="Times New Roman"/>
          <w:sz w:val="28"/>
          <w:szCs w:val="28"/>
        </w:rPr>
        <w:t xml:space="preserve">тчет об экспертизе </w:t>
      </w:r>
      <w:bookmarkStart w:id="244" w:name="OLE_LINK97"/>
      <w:bookmarkStart w:id="245" w:name="OLE_LINK98"/>
      <w:r w:rsidRPr="002A0B94">
        <w:rPr>
          <w:rFonts w:ascii="Times New Roman" w:hAnsi="Times New Roman" w:cs="Times New Roman"/>
          <w:sz w:val="28"/>
          <w:szCs w:val="28"/>
        </w:rPr>
        <w:t xml:space="preserve">размещен </w:t>
      </w:r>
      <w:bookmarkStart w:id="246" w:name="OLE_LINK115"/>
      <w:bookmarkStart w:id="247" w:name="OLE_LINK116"/>
      <w:bookmarkStart w:id="248" w:name="OLE_LINK117"/>
      <w:r w:rsidRPr="002A0B94">
        <w:rPr>
          <w:rFonts w:ascii="Times New Roman" w:hAnsi="Times New Roman" w:cs="Times New Roman"/>
          <w:sz w:val="28"/>
          <w:szCs w:val="28"/>
        </w:rPr>
        <w:t xml:space="preserve">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е в сети Интернет по адресу </w:t>
      </w:r>
      <w:hyperlink r:id="rId11" w:history="1">
        <w:r w:rsidR="0084121E" w:rsidRPr="002A0B94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dom39.ru/dostroim/region</w:t>
        </w:r>
      </w:hyperlink>
      <w:bookmarkEnd w:id="246"/>
      <w:bookmarkEnd w:id="247"/>
      <w:bookmarkEnd w:id="248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bookmarkEnd w:id="244"/>
      <w:bookmarkEnd w:id="245"/>
    </w:p>
    <w:p w:rsidR="005C38AB" w:rsidRPr="002A0B94" w:rsidRDefault="00AF047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lastRenderedPageBreak/>
        <w:t>Получены</w:t>
      </w:r>
      <w:bookmarkStart w:id="249" w:name="OLE_LINK139"/>
      <w:bookmarkStart w:id="250" w:name="OLE_LINK140"/>
      <w:bookmarkStart w:id="251" w:name="OLE_LINK141"/>
      <w:r w:rsidR="00596BC9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ие условия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хнологическое присоединение (</w:t>
      </w:r>
      <w:r w:rsidRPr="002A0B94">
        <w:rPr>
          <w:rFonts w:ascii="Times New Roman" w:hAnsi="Times New Roman" w:cs="Times New Roman"/>
          <w:sz w:val="28"/>
          <w:szCs w:val="28"/>
        </w:rPr>
        <w:t>подключени</w:t>
      </w:r>
      <w:r w:rsidR="004C3D0D" w:rsidRPr="002A0B94">
        <w:rPr>
          <w:rFonts w:ascii="Times New Roman" w:hAnsi="Times New Roman" w:cs="Times New Roman"/>
          <w:sz w:val="28"/>
          <w:szCs w:val="28"/>
        </w:rPr>
        <w:t>е</w:t>
      </w:r>
      <w:r w:rsidR="00596BC9" w:rsidRPr="002A0B94">
        <w:rPr>
          <w:rFonts w:ascii="Times New Roman" w:hAnsi="Times New Roman" w:cs="Times New Roman"/>
          <w:sz w:val="28"/>
          <w:szCs w:val="28"/>
        </w:rPr>
        <w:t>)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роблемного объекта к сетям инженерно-технического обеспечения</w:t>
      </w:r>
      <w:bookmarkEnd w:id="249"/>
      <w:bookmarkEnd w:id="250"/>
      <w:bookmarkEnd w:id="251"/>
      <w:r w:rsidR="00A865F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C3D0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ена предварительная стоимость технологического присоединения к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нтрализованны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ям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лодного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снабжения и водоотведения,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ораспределе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электроснабжения.</w:t>
      </w:r>
      <w:r w:rsidR="0057456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едения о технических условиях </w:t>
      </w:r>
      <w:r w:rsidR="00574565" w:rsidRPr="002A0B94">
        <w:rPr>
          <w:rFonts w:ascii="Times New Roman" w:hAnsi="Times New Roman" w:cs="Times New Roman"/>
          <w:sz w:val="28"/>
          <w:szCs w:val="28"/>
        </w:rPr>
        <w:t xml:space="preserve">подключения проблемного объекта к сетям инженерно-технического обеспечения приведены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616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252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4</w:t>
        </w:r>
      </w:ins>
      <w:r w:rsidR="00F24E48" w:rsidRPr="007A0491">
        <w:rPr>
          <w:rFonts w:ascii="Times New Roman" w:hAnsi="Times New Roman" w:cs="Times New Roman"/>
          <w:sz w:val="28"/>
          <w:szCs w:val="28"/>
        </w:rPr>
        <w:fldChar w:fldCharType="end"/>
      </w:r>
      <w:r w:rsidR="00574565"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6F00FD" w:rsidRPr="002A0B94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варительный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 завершения строительства и в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а в эксплуатацию проблемного объекта, определены источники формирования </w:t>
      </w:r>
      <w:proofErr w:type="gramStart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а</w:t>
      </w:r>
      <w:proofErr w:type="gramEnd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, определен </w:t>
      </w:r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 и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мер доплат лицами, </w:t>
      </w:r>
      <w:bookmarkStart w:id="253" w:name="OLE_LINK145"/>
      <w:bookmarkStart w:id="254" w:name="OLE_LINK146"/>
      <w:bookmarkStart w:id="255" w:name="OLE_LINK147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нными по внесению денежных средств на формирование бюджета строительства</w:t>
      </w:r>
      <w:bookmarkEnd w:id="253"/>
      <w:bookmarkEnd w:id="254"/>
      <w:bookmarkEnd w:id="255"/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ый б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джет </w:t>
      </w:r>
      <w:r w:rsidR="005112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афик 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ства</w:t>
      </w:r>
      <w:bookmarkStart w:id="256" w:name="OLE_LINK128"/>
      <w:bookmarkStart w:id="257" w:name="OLE_LINK129"/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еден</w:t>
      </w:r>
      <w:r w:rsidR="005112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F24E4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671 \h \n \t </w:instrText>
      </w:r>
      <w:r w:rsidR="006E6D3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ins w:id="258" w:author="olenin" w:date="2019-05-16T16:17:00Z">
        <w:r w:rsidR="007A049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5</w:t>
        </w:r>
      </w:ins>
      <w:del w:id="259" w:author="olenin" w:date="2019-05-16T16:08:00Z">
        <w:r w:rsidR="003A1E51" w:rsidRPr="002A0B94" w:rsidDel="003413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5</w:delText>
        </w:r>
      </w:del>
      <w:r w:rsidR="00F24E48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</w:t>
      </w:r>
      <w:bookmarkEnd w:id="256"/>
      <w:bookmarkEnd w:id="257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F00F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6BC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ончательный (уточненный) бюджет строительства будет определен после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и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ей документации</w:t>
      </w:r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ключения договоров с подрядными организациями </w:t>
      </w:r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оговоров на технологическое присоединение к сетям инженерно-технического обеспечения. </w:t>
      </w:r>
      <w:r w:rsidR="00A2411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чень лиц, обязанных по внесению денежных средств на формирование бюджета строительства, и размеры доплат приведены 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и к </w:t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BB5AB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984329 \h \r \t  \* MERGEFORMAT </w:instrText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ins w:id="260" w:author="olenin" w:date="2019-05-16T16:17:00Z">
        <w:r w:rsidR="007A049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6</w:t>
        </w:r>
      </w:ins>
      <w:del w:id="261" w:author="olenin" w:date="2019-05-16T16:08:00Z">
        <w:r w:rsidR="003A1E51" w:rsidRPr="002A0B94" w:rsidDel="003413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6</w:delText>
        </w:r>
      </w:del>
      <w:r w:rsidR="00BB5AB9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ной карт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71B2" w:rsidRPr="002A0B94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ован</w:t>
      </w:r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нициа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м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группами </w:t>
      </w:r>
      <w:proofErr w:type="gramStart"/>
      <w:r w:rsidR="00850E9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говора 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упки права требования</w:t>
      </w:r>
      <w:proofErr w:type="gramEnd"/>
      <w:r w:rsidR="00162FE0" w:rsidRPr="002A0B94" w:rsidDel="00162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bookmarkStart w:id="262" w:name="OLE_LINK123"/>
      <w:bookmarkStart w:id="263" w:name="OLE_LINK124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адавшими участниками долевого строительства</w:t>
      </w:r>
      <w:bookmarkEnd w:id="262"/>
      <w:bookmarkEnd w:id="263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71B2" w:rsidRPr="002A0B94" w:rsidRDefault="00295DDF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64" w:name="OLE_LINK103"/>
      <w:bookmarkStart w:id="265" w:name="OLE_LINK104"/>
      <w:bookmarkStart w:id="266" w:name="OLE_LINK105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ным управляющим</w:t>
      </w:r>
      <w:bookmarkStart w:id="267" w:name="OLE_LINK106"/>
      <w:bookmarkStart w:id="268" w:name="OLE_LINK107"/>
      <w:bookmarkStart w:id="269" w:name="OLE_LINK108"/>
      <w:bookmarkEnd w:id="264"/>
      <w:bookmarkEnd w:id="265"/>
      <w:bookmarkEnd w:id="266"/>
      <w:r w:rsidR="002468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270" w:name="OLE_LINK166"/>
      <w:bookmarkStart w:id="271" w:name="OLE_LINK167"/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bookmarkEnd w:id="270"/>
      <w:bookmarkEnd w:id="271"/>
      <w:r w:rsidR="00246809" w:rsidRPr="002A0B94" w:rsidDel="002468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67"/>
      <w:bookmarkEnd w:id="268"/>
      <w:bookmarkEnd w:id="269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 проект Положения о порядке,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х и условиях реализации имущества с целью проведения торгов по реализации проблемного объекта и прав на земельный участок. Ожидаются результаты проведения конкурсным управляющим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BE025A" w:rsidRPr="002A0B94" w:rsidDel="00BE0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й оценки проблемного объекта и прав на земельный участок, определения начальной цены торгов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одаже имущества должника</w:t>
      </w:r>
      <w:bookmarkStart w:id="272" w:name="OLE_LINK109"/>
      <w:bookmarkStart w:id="273" w:name="OLE_LINK110"/>
      <w:bookmarkStart w:id="274" w:name="OLE_LINK111"/>
      <w:r w:rsidR="009A2FA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ятием покупателем обязательств по завершению строительства проблемного объекта</w:t>
      </w:r>
      <w:bookmarkEnd w:id="272"/>
      <w:bookmarkEnd w:id="273"/>
      <w:bookmarkEnd w:id="274"/>
      <w:ins w:id="275" w:author="olenin" w:date="2019-05-15T20:06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 передаче жилых </w:t>
        </w:r>
        <w:proofErr w:type="gramStart"/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омещений</w:t>
        </w:r>
        <w:proofErr w:type="gramEnd"/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пострадавшим участникам долевого строительства</w:t>
        </w:r>
      </w:ins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ки 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пли-продажи имущества по результатам торговых процедур </w:t>
      </w:r>
      <w:r w:rsidR="00301EC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инятием покупателем обязательств по завершению строительства проблемного объекта</w:t>
      </w:r>
      <w:ins w:id="276" w:author="olenin" w:date="2019-05-15T20:07:00Z">
        <w:r w:rsidR="00937618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и передаче жилых помещений пострадавшим участникам долевого строительства</w:t>
        </w:r>
      </w:ins>
      <w:r w:rsidR="002871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1EC8" w:rsidRPr="002A0B94" w:rsidRDefault="008740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7" w:name="_Ref3290416"/>
      <w:bookmarkStart w:id="278" w:name="_Toc8915897"/>
      <w:r w:rsidRPr="002A0B94">
        <w:rPr>
          <w:rFonts w:ascii="Times New Roman" w:hAnsi="Times New Roman" w:cs="Times New Roman"/>
          <w:b/>
          <w:sz w:val="28"/>
          <w:szCs w:val="28"/>
        </w:rPr>
        <w:t xml:space="preserve">Основные проблемы, выявленные при проведении мероприятий, указанных в разделе </w:t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6809" w:rsidRPr="002A0B94">
        <w:rPr>
          <w:rFonts w:ascii="Times New Roman" w:hAnsi="Times New Roman" w:cs="Times New Roman"/>
          <w:b/>
          <w:sz w:val="28"/>
          <w:szCs w:val="28"/>
        </w:rPr>
        <w:instrText xml:space="preserve"> REF _Ref2526207 \r \h  \* MERGEFORMAT </w:instrText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</w:r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separate"/>
      </w:r>
      <w:ins w:id="279" w:author="olenin" w:date="2019-05-16T16:17:00Z">
        <w:r w:rsidR="007A0491">
          <w:rPr>
            <w:rFonts w:ascii="Times New Roman" w:hAnsi="Times New Roman" w:cs="Times New Roman"/>
            <w:b/>
            <w:sz w:val="28"/>
            <w:szCs w:val="28"/>
          </w:rPr>
          <w:t>4</w:t>
        </w:r>
      </w:ins>
      <w:del w:id="280" w:author="olenin" w:date="2019-05-16T16:08:00Z">
        <w:r w:rsidR="003A1E51" w:rsidRPr="002A0B94" w:rsidDel="00341370">
          <w:rPr>
            <w:rFonts w:ascii="Times New Roman" w:hAnsi="Times New Roman" w:cs="Times New Roman"/>
            <w:b/>
            <w:sz w:val="28"/>
            <w:szCs w:val="28"/>
          </w:rPr>
          <w:delText>4</w:delText>
        </w:r>
      </w:del>
      <w:r w:rsidR="00246809" w:rsidRPr="00ED270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Дорожной карты.</w:t>
      </w:r>
      <w:bookmarkEnd w:id="277"/>
      <w:bookmarkEnd w:id="278"/>
    </w:p>
    <w:p w:rsidR="00B05E45" w:rsidRPr="002A0B9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изменениями градостроительного законодательства продление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ранее выданного разрешения на строительство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, в соответствии с которым осуществлялось его 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роительство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о. Требуется получение нового разрешения на строительств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чего необходимо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олного комплекта исходн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ектно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ции</w:t>
      </w:r>
      <w:r w:rsidR="007F0CF6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законодательством о градостроительной деятельнос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2A0B94" w:rsidRDefault="00B05E45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ная, рабочая и исполнительная документация строительства проблемного объекта отсутствует в полном объеме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FE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, что имеется, </w:t>
      </w:r>
      <w:r w:rsidR="0084121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ольшинстве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одлежит повторному использованию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D0787" w:rsidRPr="002A0B94" w:rsidRDefault="008D0787" w:rsidP="008D0787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достроительный план земельного участка имеется только в виде </w:t>
      </w:r>
      <w:r w:rsidR="002A74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енно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мажной копии электронного документа. Оригиналы и дубликаты ГПЗУ Фонду не переданы. </w:t>
      </w:r>
    </w:p>
    <w:p w:rsidR="00653B7A" w:rsidRPr="002A0B94" w:rsidRDefault="008D078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анализа документации установлено, что размер земельного участка проблемного объекта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ен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еспечения придомовой территории нормативным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, что </w:t>
      </w:r>
      <w:r w:rsidR="0084121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еодолимые препятствия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положительного заключения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ной документации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зрешения на строительство.</w:t>
      </w:r>
    </w:p>
    <w:p w:rsidR="00406106" w:rsidRPr="002A0B94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 документацией, на основании которой осуществлялось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07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мещение нормативног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жилого дома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ковки, проезды, зеленые насаждения) за границами землеотвода, что допускалось ранее действовавшим законодательством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прещено </w:t>
      </w:r>
      <w:r w:rsidR="002A74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ующим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и актами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3061" w:rsidRPr="002A0B94" w:rsidRDefault="00ED7410" w:rsidP="000C1196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ие фактически имеет </w:t>
      </w:r>
      <w:r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жей, что противоречит существующему разрешенному использованию земельного участка (согласно действующим Правилам</w:t>
      </w:r>
      <w:r w:rsidR="009212AA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пользования и </w:t>
      </w:r>
      <w:proofErr w:type="gramStart"/>
      <w:r w:rsidR="009212AA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>застройки города</w:t>
      </w:r>
      <w:proofErr w:type="gramEnd"/>
      <w:r w:rsidR="00795CC0" w:rsidRPr="002A0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града земельный участок относится к зоне Ж-2 –застройки среднеэтажными жилыми домами).</w:t>
      </w:r>
    </w:p>
    <w:p w:rsidR="00653B7A" w:rsidRPr="002A0B94" w:rsidRDefault="00406106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обеспечения проблемного объекта нормативным благоустройством требуется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е площади земельного участка. Для этого Фондом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омитетом муниципального имущества и земельных ресурсов города Калининграда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рабатывается вопрос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ия разрешения на использование смежных земель без предоставления согласно Главе V.6 Земельного кодекса РФ, что даст оперативную возможность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проектную документацию, получить положительное заключение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8480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ертизы проектной документации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азрешение на строительство. </w:t>
      </w:r>
    </w:p>
    <w:p w:rsidR="009212AA" w:rsidRPr="002A0B94" w:rsidRDefault="00C8480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ввода проблемного объекта в эксплуатацию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уется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е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ельного участка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проблемным объект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его объединения либо перераспределения с частью земельного участка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а смежных 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формированных земель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ение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альной 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ы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proofErr w:type="gramStart"/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12A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Ж1 – многоэтажная жилая застройка</w:t>
      </w:r>
      <w:r w:rsidR="00653B7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необходимо внести соответствующие изменения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енеральный план и Правила землепользования и </w:t>
      </w:r>
      <w:proofErr w:type="gramStart"/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стройки города</w:t>
      </w:r>
      <w:proofErr w:type="gramEnd"/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ининграда,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и утвердить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планировки территории с проектом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жевания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ую транспортную 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795CC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ртала.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проблемный объект возведен с нарушением зоны допустимого размещения зданий и сооружений, это может повлечь необходимость получения разрешения на отклонение от предельных параметров разрешенного строительства.</w:t>
      </w:r>
    </w:p>
    <w:p w:rsidR="00795CC0" w:rsidRPr="002A0B94" w:rsidRDefault="009212AA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>Н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вышеуказанные процедуры может уйти от </w:t>
      </w:r>
      <w:r w:rsidR="00866C2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12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оле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яцев. </w:t>
      </w: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утверждение изменений в документы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го планирования и градостроительного зонир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ходит в полномочия Фонда и не может быть форсировано силами Фонда, настоящим Фонд декларирует отказ от ответственности за возможную задержку </w:t>
      </w:r>
      <w:del w:id="281" w:author="olenin" w:date="2019-05-15T20:24:00Z">
        <w:r w:rsidR="00866C24" w:rsidRPr="002A0B94" w:rsidDel="006A40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завершения строительства и </w:delText>
        </w:r>
      </w:del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в эксплуатацию проблемного объекта и </w:t>
      </w:r>
      <w:del w:id="282" w:author="olenin" w:date="2019-05-15T20:24:00Z">
        <w:r w:rsidRPr="002A0B94" w:rsidDel="006A40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передачу </w:delText>
        </w:r>
      </w:del>
      <w:ins w:id="283" w:author="olenin" w:date="2019-05-15T20:24:00Z">
        <w:r w:rsidR="006A40E7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передачи </w:t>
        </w:r>
      </w:ins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вартир пострадавшим участникам долевого строительства по причине не решенных на </w:t>
      </w:r>
      <w:r w:rsidR="00866C2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пе завершения строительства 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ачи проблемного объекта вопросов с земельным участком, </w:t>
      </w:r>
      <w:r w:rsidR="000617F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м</w:t>
      </w:r>
      <w:proofErr w:type="gramEnd"/>
      <w:r w:rsidR="000617F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агоустройством, нарушением высотности здания.</w:t>
      </w:r>
    </w:p>
    <w:p w:rsidR="006D7B70" w:rsidRPr="002A0B94" w:rsidRDefault="006D7B7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ходе завершения строительства проблемного объекта, в том числе при разработке проектной и рабочей документации, могут дополнительно быть выявлены нарушения и отклонения от требований строительных и иных норм, допущенные недобросовестным застройщиком при проектировании и возведении проблемного объекта. По мере выявления таких нарушений Фондом будут производиться оценка степени их влияния на ход завершения строительства проблемного объекта и </w:t>
      </w:r>
      <w:r w:rsidR="00162FE0" w:rsidRPr="002A0B9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2A0B94">
        <w:rPr>
          <w:rFonts w:ascii="Times New Roman" w:hAnsi="Times New Roman" w:cs="Times New Roman"/>
          <w:sz w:val="28"/>
          <w:szCs w:val="28"/>
        </w:rPr>
        <w:t>соответствующи</w:t>
      </w:r>
      <w:r w:rsidR="00162FE0" w:rsidRPr="002A0B94">
        <w:rPr>
          <w:rFonts w:ascii="Times New Roman" w:hAnsi="Times New Roman" w:cs="Times New Roman"/>
          <w:sz w:val="28"/>
          <w:szCs w:val="28"/>
        </w:rPr>
        <w:t>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орректиров</w:t>
      </w:r>
      <w:r w:rsidR="00162FE0" w:rsidRPr="002A0B94">
        <w:rPr>
          <w:rFonts w:ascii="Times New Roman" w:hAnsi="Times New Roman" w:cs="Times New Roman"/>
          <w:sz w:val="28"/>
          <w:szCs w:val="28"/>
        </w:rPr>
        <w:t>о</w:t>
      </w:r>
      <w:r w:rsidRPr="002A0B94">
        <w:rPr>
          <w:rFonts w:ascii="Times New Roman" w:hAnsi="Times New Roman" w:cs="Times New Roman"/>
          <w:sz w:val="28"/>
          <w:szCs w:val="28"/>
        </w:rPr>
        <w:t>к в Дорожную карту.</w:t>
      </w:r>
    </w:p>
    <w:p w:rsidR="00A865F5" w:rsidRPr="002A0B94" w:rsidRDefault="00CF0DA2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4" w:name="_Toc8915898"/>
      <w:r w:rsidRPr="002A0B94">
        <w:rPr>
          <w:rFonts w:ascii="Times New Roman" w:hAnsi="Times New Roman" w:cs="Times New Roman"/>
          <w:b/>
          <w:sz w:val="28"/>
          <w:szCs w:val="28"/>
        </w:rPr>
        <w:t>О</w:t>
      </w:r>
      <w:r w:rsidR="00A865F5" w:rsidRPr="002A0B94">
        <w:rPr>
          <w:rFonts w:ascii="Times New Roman" w:hAnsi="Times New Roman" w:cs="Times New Roman"/>
          <w:b/>
          <w:sz w:val="28"/>
          <w:szCs w:val="28"/>
        </w:rPr>
        <w:t>граничение ответственности</w:t>
      </w:r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  <w:bookmarkEnd w:id="284"/>
    </w:p>
    <w:p w:rsidR="00806D13" w:rsidRPr="002A0B94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лемный объект ранее возводился недобросовестным застройщиком и третьими лицами,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авершен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м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своевременно </w:t>
      </w:r>
      <w:r w:rsidR="00EC575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F1D0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ы мероприятия по консервации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ривело к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реждению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и его элементов. </w:t>
      </w:r>
      <w:r w:rsidR="002D479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о большое количество серьезных нарушений строительных норм.</w:t>
      </w:r>
    </w:p>
    <w:p w:rsidR="00806D13" w:rsidRPr="002A0B94" w:rsidRDefault="00E8643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2D479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и 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й Дорожной картой устанавливаются нижеследующие права, допущения и ограничения ответственности Фонда, равно как и дочернего хозяйственного общества Фонда, если такое будет привлечено для завершения строительства проблемного объекта (далее – дочернее общество).</w:t>
      </w:r>
    </w:p>
    <w:p w:rsidR="00E546BB" w:rsidRPr="002A0B94" w:rsidRDefault="00806D1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ственность </w:t>
      </w:r>
      <w:r w:rsidR="008C4C4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а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остраняются </w:t>
      </w:r>
      <w:r w:rsidR="00EC575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бо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 завершению строительства и вводу в эксплуатацию проблемного объекта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ом с привлечением подрядных организаций в соответствии с действующими нормами и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й проектной и рабочей документацией строительства проблемного объекта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новый проект)</w:t>
      </w:r>
      <w:r w:rsidR="00E546B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15902" w:rsidRPr="002A0B94" w:rsidRDefault="00DD37B1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е нового проекта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осстановлении исходно-разрешительной, проектной и рабочей документации)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д будет 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держиваться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егося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285" w:name="OLE_LINK168"/>
      <w:bookmarkStart w:id="286" w:name="OLE_LINK169"/>
      <w:bookmarkStart w:id="287" w:name="OLE_LINK170"/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, 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том числе, конструктивных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-планировочны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86434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</w:t>
      </w:r>
      <w:r w:rsidR="006D7B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ее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енных 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21590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</w:t>
      </w:r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новленного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бъекте </w:t>
      </w:r>
      <w:ins w:id="288" w:author="olenin" w:date="2019-05-15T20:25:00Z">
        <w:r w:rsidR="006A40E7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 годного к эксплуатации </w:t>
        </w:r>
      </w:ins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го оборудования и сетей</w:t>
      </w:r>
      <w:bookmarkEnd w:id="285"/>
      <w:bookmarkEnd w:id="286"/>
      <w:bookmarkEnd w:id="287"/>
      <w:r w:rsidR="00E91A2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е выполненны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блемном объекте работ</w:t>
      </w:r>
      <w:r w:rsidR="000D423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, которые выводами строительно-технической экспертизы не признаны имеющими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екты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не соответствующими нормам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имаются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ными с надлежащим качеством и не подлежащими переделке.</w:t>
      </w:r>
      <w:r w:rsidR="007676B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тственность за выводы строительно-технической экспертизы несет экспертная организация.</w:t>
      </w:r>
      <w:del w:id="289" w:author="olenin" w:date="2019-05-15T20:26:00Z">
        <w:r w:rsidR="007676B3" w:rsidRPr="002A0B94" w:rsidDel="006A40E7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 </w:delText>
        </w:r>
      </w:del>
    </w:p>
    <w:p w:rsidR="00DD37B1" w:rsidRPr="002A0B94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ая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но-разрешительная, проектная и рабочая документация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основании которой осуществлялось строительство проблемного объекта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первичный проект) в том составе (комплектности, актуальности), которые </w:t>
      </w:r>
      <w:r w:rsidR="00DD37B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ы </w:t>
      </w:r>
      <w:r w:rsidR="00DD37B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ом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использована как основа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разработки ново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="00806D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противоречий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йствующим градостроительным, пожарным, санитарным и иным нормам, технологиям строительства, условиям рынка строительных материалов, сантехнического и инженерного оборуд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proofErr w:type="gramEnd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фа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ическое состояни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лемного объекта </w:t>
      </w:r>
      <w:r w:rsidR="00C33F51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соответствовать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91A2C" w:rsidRPr="002A0B94" w:rsidRDefault="00E91A2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sz w:val="28"/>
          <w:szCs w:val="28"/>
        </w:rPr>
        <w:t>Допускается</w:t>
      </w:r>
      <w:r w:rsidR="00C33F5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отклонение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первичного проекта по усмотрению Фонда, в том числе в связи с </w:t>
      </w:r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м состоянием проблемного объекта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ами строительно-технической экспертизы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ложениями проектной, экспертной и подрядных организаций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51AF8" w:rsidRPr="002A0B94" w:rsidRDefault="00DD37B1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несет ответственности за любые отклонения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го проекта </w:t>
      </w:r>
      <w:r w:rsidR="00751A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первичного проекта.</w:t>
      </w:r>
    </w:p>
    <w:p w:rsidR="008901D7" w:rsidRPr="002A0B94" w:rsidRDefault="00820AE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90" w:name="OLE_LINK64"/>
      <w:bookmarkStart w:id="291" w:name="OLE_LINK74"/>
      <w:bookmarkStart w:id="292" w:name="OLE_LINK75"/>
      <w:bookmarkStart w:id="293" w:name="OLE_LINK62"/>
      <w:bookmarkStart w:id="294" w:name="OLE_LINK63"/>
      <w:bookmarkStart w:id="295" w:name="OLE_LINK186"/>
      <w:bookmarkStart w:id="296" w:name="OLE_LINK187"/>
      <w:bookmarkStart w:id="297" w:name="OLE_LINK188"/>
      <w:bookmarkStart w:id="298" w:name="OLE_LINK176"/>
      <w:bookmarkStart w:id="299" w:name="OLE_LINK177"/>
      <w:bookmarkStart w:id="300" w:name="OLE_LINK178"/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bookmarkStart w:id="301" w:name="OLE_LINK179"/>
      <w:bookmarkStart w:id="302" w:name="OLE_LINK180"/>
      <w:bookmarkStart w:id="303" w:name="OLE_LINK184"/>
      <w:bookmarkStart w:id="304" w:name="OLE_LINK185"/>
      <w:bookmarkEnd w:id="290"/>
      <w:bookmarkEnd w:id="291"/>
      <w:bookmarkEnd w:id="292"/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293"/>
      <w:bookmarkEnd w:id="294"/>
      <w:r w:rsidR="00CB17C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ых и нежилых помещений</w:t>
      </w:r>
      <w:bookmarkEnd w:id="295"/>
      <w:bookmarkEnd w:id="296"/>
      <w:bookmarkEnd w:id="297"/>
      <w:bookmarkEnd w:id="301"/>
      <w:bookmarkEnd w:id="302"/>
      <w:bookmarkEnd w:id="303"/>
      <w:bookmarkEnd w:id="304"/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й общего пользования, 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ы и экспликацию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й и их составных частей, </w:t>
      </w:r>
      <w:bookmarkEnd w:id="298"/>
      <w:bookmarkEnd w:id="299"/>
      <w:bookmarkEnd w:id="300"/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ются в 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м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е так, как это сформировано по факту выполненных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омент </w:t>
      </w:r>
      <w:r w:rsidR="00CB079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а разработки нового проекта 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о-монтажных работ и зафиксировано обмерочными чертежами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учетом необходимости приведения проекта в соответствие с требованиями строительных и с</w:t>
      </w:r>
      <w:r w:rsidR="00CF0D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арно-эпидемиологических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="004318F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318FA" w:rsidRPr="002A0B94" w:rsidRDefault="008901D7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 момент разработки нового проекта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е-либ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ещение еще не построено,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ивные и объемно-планировочные решения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го помещения реализуются в новом проекте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возможности,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му проекту,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учет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я построенных смежных помещений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еобходимости приведения проекта в соответствие с требованиями строительных и </w:t>
      </w:r>
      <w:r w:rsidR="000B60B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итарно-эпидемиологических</w:t>
      </w:r>
      <w:r w:rsidR="0019312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8FA" w:rsidRPr="002A0B94" w:rsidRDefault="00162FE0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радавшие участники долевого строительства и иные участники строительст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шаются с правом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да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чернего общест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азработать новый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ект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тклонением от первичного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в части </w:t>
      </w:r>
      <w:r w:rsidR="00820AE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тивных и объемно-планировочных </w:t>
      </w:r>
      <w:r w:rsidR="00D1729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й жилых</w:t>
      </w:r>
      <w:r w:rsidR="0018301C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жилых помещений</w:t>
      </w:r>
      <w:r w:rsidR="008901D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казанных в ранее заключенных с недобросовестным застройщиком договорах, предусматривающих передачу жилого или нежилого помещения.</w:t>
      </w:r>
      <w:proofErr w:type="gramEnd"/>
    </w:p>
    <w:p w:rsidR="00200313" w:rsidRPr="002A0B94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ершен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а проблемного объекта Фонд принимает на себя обязательства по производству работ, включенных в отчет о строительно-технической экспертизе</w:t>
      </w:r>
      <w:r w:rsidR="00ED474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овый проект</w:t>
      </w:r>
      <w:r w:rsidR="003E101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 своему усмотрению Фонд вправе проводить дополнительные работы, </w:t>
      </w:r>
      <w:r w:rsidR="002003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предложенные подрядными организациями, если это необходимо для </w:t>
      </w:r>
      <w:ins w:id="305" w:author="olenin" w:date="2019-05-15T20:28:00Z">
        <w:r w:rsidR="00254BC5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соблюдения требований строительных и санитарно-эпидемиологических норм, </w:t>
        </w:r>
      </w:ins>
      <w:r w:rsidR="0020031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ода проблемного объекта в эксплуатацию и включено в новый проект.</w:t>
      </w:r>
    </w:p>
    <w:p w:rsidR="003E1010" w:rsidRPr="002A0B94" w:rsidRDefault="00ED474B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енняя отделка и инженерное обеспечение жилых и нежилых помещени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ому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у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del w:id="306" w:author="olenin" w:date="2019-05-15T20:29:00Z">
        <w:r w:rsidRPr="002A0B94" w:rsidDel="00254B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 xml:space="preserve">минимальных </w:delText>
        </w:r>
      </w:del>
      <w:ins w:id="307" w:author="olenin" w:date="2019-05-15T20:29:00Z">
        <w:r w:rsidR="00254BC5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необходимых и достаточных </w:t>
        </w:r>
      </w:ins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ах согласно установленным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ельным и санитарно-эпидемиологическим</w:t>
      </w:r>
      <w:r w:rsidR="00CA2C9D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м, которым должно отвеча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жилое или нежилое помещение, независимо от того, что указано в ранее заключенных пострадавшими участниками долевого строительства и иными участники строительства с недобросовестным застройщиком договорах, предусматривающих передачу жилого или нежилого помещения</w:t>
      </w:r>
      <w:proofErr w:type="gramEnd"/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del w:id="308" w:author="olenin" w:date="2019-05-15T20:30:00Z">
        <w:r w:rsidR="00CB4970" w:rsidRPr="002A0B94" w:rsidDel="00254BC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Предварительные с</w:delText>
        </w:r>
      </w:del>
      <w:ins w:id="309" w:author="olenin" w:date="2019-05-15T20:30:00Z">
        <w:r w:rsidR="00254BC5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</w:t>
        </w:r>
      </w:ins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 и стандарт работ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нутренней отделке и монтажу внутренних инженерных сетей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одимых в жилых и нежилых помещениях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я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 приведены в приложении </w:t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begin"/>
      </w:r>
      <w:r w:rsidR="00674C87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REF  _Ref3548739 \h \r \t </w:instrText>
      </w:r>
      <w:r w:rsidR="00BB5AB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instrText xml:space="preserve"> \* MERGEFORMAT </w:instrText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r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separate"/>
      </w:r>
      <w:ins w:id="310" w:author="olenin" w:date="2019-05-16T16:17:00Z">
        <w:r w:rsidR="007A0491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8</w:t>
        </w:r>
      </w:ins>
      <w:del w:id="311" w:author="olenin" w:date="2019-05-16T16:08:00Z">
        <w:r w:rsidR="003A1E51" w:rsidRPr="002A0B94" w:rsidDel="00341370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delText>8</w:delText>
        </w:r>
      </w:del>
      <w:r w:rsidR="00674C87" w:rsidRPr="00ED2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ldChar w:fldCharType="end"/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Дорожной карте.</w:t>
      </w:r>
    </w:p>
    <w:p w:rsidR="00CB4970" w:rsidRPr="002A0B94" w:rsidRDefault="00560D3C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брением настоящей Дорожной карты пострадавшие участники долевого строительства и иные участники строительства соглашаются с правом Фонда (дочернего общества)</w:t>
      </w:r>
      <w:r w:rsidR="0094224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ить внутреннюю отделку</w:t>
      </w:r>
      <w:r w:rsidR="0094224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нженерно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ых и нежилых помещений, 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щений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го пользования</w:t>
      </w:r>
      <w:r w:rsidR="00436CA2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лонением от первичного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/или ранее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ны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едобро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стным застройщиком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говоров</w:t>
      </w:r>
      <w:r w:rsidR="00BF4AB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дусматривающ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CB4970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у жилого или нежилого помещения.</w:t>
      </w:r>
    </w:p>
    <w:p w:rsidR="000114A4" w:rsidRPr="002A0B94" w:rsidRDefault="000114A4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>По</w:t>
      </w:r>
      <w:r w:rsidR="00753093" w:rsidRPr="002A0B94">
        <w:rPr>
          <w:rFonts w:ascii="Times New Roman" w:hAnsi="Times New Roman" w:cs="Times New Roman"/>
          <w:sz w:val="28"/>
          <w:szCs w:val="28"/>
        </w:rPr>
        <w:t>сле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ия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а и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од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ксплуатацию проблемного объекта Фонд и</w:t>
      </w:r>
      <w:r w:rsidR="0073458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нее общество принимает на себя гарантийные обязательства только в отношении строительно-монтажных работ, выполненных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лами привлеченных Фондом подрядных организаций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завершением строительства и вводом в эксплуатацию проблемного объекта</w:t>
      </w:r>
      <w:r w:rsidR="00BC55D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несет ответственности за дефекты, возникшие по вине недобросовестного застройщика и третьих лиц, участвовавших в производстве работ по строительству</w:t>
      </w:r>
      <w:proofErr w:type="gramEnd"/>
      <w:r w:rsidR="00BC55D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 до </w:t>
      </w:r>
      <w:r w:rsidR="00753093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а остановки строительных работ на объекте и передачи полномочий по завершению проблемного объекта Фонду</w:t>
      </w:r>
      <w:r w:rsidR="00BC55DE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76B3" w:rsidRPr="002A0B94" w:rsidRDefault="007676B3" w:rsidP="004102B9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ельный срок обнаружения ненадлежащего качества строительных работ на технологическое и инженерное оборудование, входящее в состав проблемного объекта, составляет 3 (три) года. Гарантийные сроки и начало их исчисления на установленные приборы учета, газовое оборудование (котлы, плиты) устанавливаются заводами-изготовителями и отражаются </w:t>
      </w: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ящимся</w:t>
      </w:r>
      <w:proofErr w:type="gramEnd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им документам (технические паспорта, сертификаты, инструкции по эксплуатации).</w:t>
      </w:r>
    </w:p>
    <w:p w:rsidR="003D2E69" w:rsidRPr="002A0B94" w:rsidRDefault="00A634FC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2" w:name="_Toc3370267"/>
      <w:bookmarkStart w:id="313" w:name="_Toc3370356"/>
      <w:bookmarkStart w:id="314" w:name="_Toc3370962"/>
      <w:bookmarkStart w:id="315" w:name="_Toc3371053"/>
      <w:bookmarkStart w:id="316" w:name="_Toc3375878"/>
      <w:bookmarkStart w:id="317" w:name="_Toc8915899"/>
      <w:bookmarkEnd w:id="312"/>
      <w:bookmarkEnd w:id="313"/>
      <w:bookmarkEnd w:id="314"/>
      <w:bookmarkEnd w:id="315"/>
      <w:bookmarkEnd w:id="316"/>
      <w:r w:rsidRPr="002A0B94">
        <w:rPr>
          <w:rFonts w:ascii="Times New Roman" w:hAnsi="Times New Roman" w:cs="Times New Roman"/>
          <w:b/>
          <w:sz w:val="28"/>
          <w:szCs w:val="28"/>
        </w:rPr>
        <w:t xml:space="preserve">Варианты оформления </w:t>
      </w:r>
      <w:r w:rsidR="003D2E69" w:rsidRPr="002A0B94">
        <w:rPr>
          <w:rFonts w:ascii="Times New Roman" w:hAnsi="Times New Roman" w:cs="Times New Roman"/>
          <w:b/>
          <w:sz w:val="28"/>
          <w:szCs w:val="28"/>
        </w:rPr>
        <w:t>договорных отношений с пострадавшими участниками долевого строительства и иными участниками строительства, органами управления недобросовестного застройщика для начала проведения строительных работ.</w:t>
      </w:r>
      <w:bookmarkEnd w:id="317"/>
    </w:p>
    <w:p w:rsidR="00E81BFF" w:rsidRPr="002A0B94" w:rsidRDefault="00436CA2" w:rsidP="00E81BFF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</w:t>
      </w:r>
      <w:r w:rsidR="00E81BFF" w:rsidRPr="002A0B94">
        <w:rPr>
          <w:rFonts w:ascii="Times New Roman" w:hAnsi="Times New Roman" w:cs="Times New Roman"/>
          <w:sz w:val="28"/>
          <w:szCs w:val="28"/>
        </w:rPr>
        <w:t>Программ</w:t>
      </w:r>
      <w:r w:rsidRPr="002A0B94">
        <w:rPr>
          <w:rFonts w:ascii="Times New Roman" w:hAnsi="Times New Roman" w:cs="Times New Roman"/>
          <w:sz w:val="28"/>
          <w:szCs w:val="28"/>
        </w:rPr>
        <w:t>ы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A2C9D" w:rsidRPr="002A0B94">
        <w:rPr>
          <w:rFonts w:ascii="Times New Roman" w:hAnsi="Times New Roman" w:cs="Times New Roman"/>
          <w:sz w:val="28"/>
          <w:szCs w:val="28"/>
        </w:rPr>
        <w:t>возможны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три варианта завершения строительства и ввода в эксплуатацию проблемного объекта:</w:t>
      </w:r>
    </w:p>
    <w:p w:rsidR="00E81BFF" w:rsidRPr="002A0B94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8" w:name="OLE_LINK9"/>
      <w:bookmarkStart w:id="319" w:name="OLE_LINK10"/>
      <w:bookmarkStart w:id="320" w:name="OLE_LINK12"/>
      <w:bookmarkStart w:id="321" w:name="OLE_LINK13"/>
      <w:r w:rsidRPr="002A0B94">
        <w:rPr>
          <w:rFonts w:ascii="Times New Roman" w:hAnsi="Times New Roman" w:cs="Times New Roman"/>
          <w:sz w:val="28"/>
          <w:szCs w:val="28"/>
        </w:rPr>
        <w:t xml:space="preserve">Вариант 1 – </w:t>
      </w:r>
      <w:bookmarkEnd w:id="318"/>
      <w:bookmarkEnd w:id="319"/>
      <w:bookmarkEnd w:id="320"/>
      <w:bookmarkEnd w:id="321"/>
      <w:r w:rsidRPr="002A0B94">
        <w:rPr>
          <w:rFonts w:ascii="Times New Roman" w:hAnsi="Times New Roman" w:cs="Times New Roman"/>
          <w:sz w:val="28"/>
          <w:szCs w:val="28"/>
        </w:rPr>
        <w:t>в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рамках ЖСК, если права недобросовестного застройщика на проблемный объект переданы ЖСК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в соответствии со статьей 201.10 </w:t>
      </w:r>
      <w:r w:rsidR="008468C2" w:rsidRPr="002A0B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едерального закона от 26 октября 2002 г. №127-ФЗ «О несостоятельности (банкротстве)» (далее – Закон о банкротстве)</w:t>
      </w:r>
      <w:r w:rsidR="00E81BFF" w:rsidRPr="002A0B94">
        <w:rPr>
          <w:rFonts w:ascii="Times New Roman" w:hAnsi="Times New Roman" w:cs="Times New Roman"/>
          <w:sz w:val="28"/>
          <w:szCs w:val="28"/>
        </w:rPr>
        <w:t>.</w:t>
      </w:r>
    </w:p>
    <w:p w:rsidR="00E81BFF" w:rsidRPr="002A0B94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ариант 2 – в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не процедуры банкротства после приобретения Фондом (дочерним обществом) проблемного объекта и прав на земельный участок, на котором расположен проблемный объект, на торгах (конкурсе) в соответствии </w:t>
      </w:r>
      <w:r w:rsidR="008468C2" w:rsidRPr="002A0B94">
        <w:rPr>
          <w:rFonts w:ascii="Times New Roman" w:hAnsi="Times New Roman" w:cs="Times New Roman"/>
          <w:sz w:val="28"/>
          <w:szCs w:val="28"/>
        </w:rPr>
        <w:t>со статьей 201.14 Закона о банкротстве</w:t>
      </w:r>
      <w:r w:rsidR="00E81BFF" w:rsidRPr="002A0B94">
        <w:rPr>
          <w:rFonts w:ascii="Times New Roman" w:hAnsi="Times New Roman" w:cs="Times New Roman"/>
          <w:sz w:val="28"/>
          <w:szCs w:val="28"/>
        </w:rPr>
        <w:t>, если права недобросовестного застройщика на проблемный объект не переданы ЖСК.</w:t>
      </w:r>
    </w:p>
    <w:p w:rsidR="00E81BFF" w:rsidRPr="002A0B94" w:rsidRDefault="002C7C43" w:rsidP="00E81BFF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ариант 3 – в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процедуре банкротства в соответствии с</w:t>
      </w:r>
      <w:r w:rsidR="008468C2" w:rsidRPr="002A0B94">
        <w:rPr>
          <w:rFonts w:ascii="Times New Roman" w:hAnsi="Times New Roman" w:cs="Times New Roman"/>
          <w:sz w:val="28"/>
          <w:szCs w:val="28"/>
        </w:rPr>
        <w:t>о статьей 201.8-1 Закона</w:t>
      </w:r>
      <w:r w:rsidR="00E81BFF" w:rsidRPr="002A0B94">
        <w:rPr>
          <w:rFonts w:ascii="Times New Roman" w:hAnsi="Times New Roman" w:cs="Times New Roman"/>
          <w:sz w:val="28"/>
          <w:szCs w:val="28"/>
        </w:rPr>
        <w:t xml:space="preserve"> о банкротстве, если права недобросовестного застройщика на проблемный объект не переданы ЖСК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и не проданы с торгов</w:t>
      </w:r>
      <w:r w:rsidR="00E81BFF" w:rsidRPr="002A0B94">
        <w:rPr>
          <w:rFonts w:ascii="Times New Roman" w:hAnsi="Times New Roman" w:cs="Times New Roman"/>
          <w:sz w:val="28"/>
          <w:szCs w:val="28"/>
        </w:rPr>
        <w:t>.</w:t>
      </w:r>
    </w:p>
    <w:p w:rsidR="00D96841" w:rsidRPr="002A0B94" w:rsidRDefault="002C7C4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аиболее предпочтительным является вариант 1</w:t>
      </w:r>
      <w:r w:rsidR="00725C4B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8468C2" w:rsidRPr="002A0B94">
        <w:rPr>
          <w:rFonts w:ascii="Times New Roman" w:hAnsi="Times New Roman" w:cs="Times New Roman"/>
          <w:sz w:val="28"/>
          <w:szCs w:val="28"/>
        </w:rPr>
        <w:t>поскольку с</w:t>
      </w:r>
      <w:r w:rsidR="00CA2C9D" w:rsidRPr="002A0B94">
        <w:rPr>
          <w:rFonts w:ascii="Times New Roman" w:hAnsi="Times New Roman" w:cs="Times New Roman"/>
          <w:sz w:val="28"/>
          <w:szCs w:val="28"/>
        </w:rPr>
        <w:t>пециально разработан для передачи объекта незавершенного строительства участникам строительства и предполагает минимальные затраты на реализацию</w:t>
      </w:r>
      <w:r w:rsidR="008468C2" w:rsidRPr="002A0B94">
        <w:rPr>
          <w:rFonts w:ascii="Times New Roman" w:hAnsi="Times New Roman" w:cs="Times New Roman"/>
          <w:sz w:val="28"/>
          <w:szCs w:val="28"/>
        </w:rPr>
        <w:t>, которые прямо прописаны в статье 201.10 Закона о банкротстве</w:t>
      </w:r>
      <w:r w:rsidR="00CA2C9D" w:rsidRPr="002A0B94">
        <w:rPr>
          <w:rFonts w:ascii="Times New Roman" w:hAnsi="Times New Roman" w:cs="Times New Roman"/>
          <w:sz w:val="28"/>
          <w:szCs w:val="28"/>
        </w:rPr>
        <w:t>.</w:t>
      </w:r>
    </w:p>
    <w:p w:rsidR="00CA2C9D" w:rsidRPr="002A0B94" w:rsidRDefault="00CA2C9D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ариант 2 имеет </w:t>
      </w:r>
      <w:r w:rsidR="00DF2F07" w:rsidRPr="002A0B94">
        <w:rPr>
          <w:rFonts w:ascii="Times New Roman" w:hAnsi="Times New Roman" w:cs="Times New Roman"/>
          <w:sz w:val="28"/>
          <w:szCs w:val="28"/>
        </w:rPr>
        <w:t xml:space="preserve">следующие основные </w:t>
      </w:r>
      <w:r w:rsidRPr="002A0B94">
        <w:rPr>
          <w:rFonts w:ascii="Times New Roman" w:hAnsi="Times New Roman" w:cs="Times New Roman"/>
          <w:sz w:val="28"/>
          <w:szCs w:val="28"/>
        </w:rPr>
        <w:t>риски, реализация которых может осложнить продажу проблемного объекта Фонду</w:t>
      </w:r>
      <w:r w:rsidR="00D17295" w:rsidRPr="002A0B94">
        <w:rPr>
          <w:rFonts w:ascii="Times New Roman" w:hAnsi="Times New Roman" w:cs="Times New Roman"/>
          <w:sz w:val="28"/>
          <w:szCs w:val="28"/>
        </w:rPr>
        <w:t>:</w:t>
      </w:r>
    </w:p>
    <w:p w:rsidR="00CE1944" w:rsidRPr="002A0B94" w:rsidRDefault="008D30FD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 решен порядок определения цены торгов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 (стоимости имущества)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порядок определения задатка, расчетов с кредиторами с выручки от продажи имущества должника. 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ав застройщика на </w:t>
      </w:r>
      <w:r w:rsidR="00CE1944" w:rsidRPr="002A0B94">
        <w:rPr>
          <w:rFonts w:ascii="Times New Roman" w:hAnsi="Times New Roman" w:cs="Times New Roman"/>
          <w:sz w:val="28"/>
          <w:szCs w:val="28"/>
        </w:rPr>
        <w:t>проблемн</w:t>
      </w:r>
      <w:r w:rsidRPr="002A0B94">
        <w:rPr>
          <w:rFonts w:ascii="Times New Roman" w:hAnsi="Times New Roman" w:cs="Times New Roman"/>
          <w:sz w:val="28"/>
          <w:szCs w:val="28"/>
        </w:rPr>
        <w:t>ый</w:t>
      </w:r>
      <w:r w:rsidR="00CE1944" w:rsidRPr="002A0B94">
        <w:rPr>
          <w:rFonts w:ascii="Times New Roman" w:hAnsi="Times New Roman" w:cs="Times New Roman"/>
          <w:sz w:val="28"/>
          <w:szCs w:val="28"/>
        </w:rPr>
        <w:t xml:space="preserve"> объект и земельный участок, на котором расположен проблемный объект,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для продажи с торгов будет определяться независимым оценщиком с учетом заключения строительно-технической экспертизы о стоимости завершения строительства и ввода в эксплуатацию проблемного объекта. Указанная в экспертизе стоимость является </w:t>
      </w:r>
      <w:r w:rsidR="008468C2" w:rsidRPr="002A0B94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ой, может быть изменена после разработки проекта, отбора подрядных организаций. </w:t>
      </w:r>
      <w:r w:rsidR="009728CF" w:rsidRPr="002A0B94">
        <w:rPr>
          <w:rFonts w:ascii="Times New Roman" w:hAnsi="Times New Roman" w:cs="Times New Roman"/>
          <w:sz w:val="28"/>
          <w:szCs w:val="28"/>
        </w:rPr>
        <w:t>Таким образом, невозможно опре</w:t>
      </w:r>
      <w:r w:rsidR="00B6777D" w:rsidRPr="002A0B94">
        <w:rPr>
          <w:rFonts w:ascii="Times New Roman" w:hAnsi="Times New Roman" w:cs="Times New Roman"/>
          <w:sz w:val="28"/>
          <w:szCs w:val="28"/>
        </w:rPr>
        <w:t>делить экономически обоснованные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B6777D" w:rsidRPr="002A0B94">
        <w:rPr>
          <w:rFonts w:ascii="Times New Roman" w:hAnsi="Times New Roman" w:cs="Times New Roman"/>
          <w:sz w:val="28"/>
          <w:szCs w:val="28"/>
        </w:rPr>
        <w:t>з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атраты Фонда на приобретение прав на </w:t>
      </w:r>
      <w:r w:rsidR="008468C2" w:rsidRPr="002A0B94">
        <w:rPr>
          <w:rFonts w:ascii="Times New Roman" w:hAnsi="Times New Roman" w:cs="Times New Roman"/>
          <w:sz w:val="28"/>
          <w:szCs w:val="28"/>
        </w:rPr>
        <w:t>проблемн</w:t>
      </w:r>
      <w:r w:rsidR="009728CF" w:rsidRPr="002A0B94">
        <w:rPr>
          <w:rFonts w:ascii="Times New Roman" w:hAnsi="Times New Roman" w:cs="Times New Roman"/>
          <w:sz w:val="28"/>
          <w:szCs w:val="28"/>
        </w:rPr>
        <w:t>ый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объект и земельн</w:t>
      </w:r>
      <w:r w:rsidR="009728CF" w:rsidRPr="002A0B94">
        <w:rPr>
          <w:rFonts w:ascii="Times New Roman" w:hAnsi="Times New Roman" w:cs="Times New Roman"/>
          <w:sz w:val="28"/>
          <w:szCs w:val="28"/>
        </w:rPr>
        <w:t>ый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728CF" w:rsidRPr="002A0B94">
        <w:rPr>
          <w:rFonts w:ascii="Times New Roman" w:hAnsi="Times New Roman" w:cs="Times New Roman"/>
          <w:sz w:val="28"/>
          <w:szCs w:val="28"/>
        </w:rPr>
        <w:t>ок</w:t>
      </w:r>
      <w:r w:rsidR="00B6777D" w:rsidRPr="002A0B94">
        <w:rPr>
          <w:rFonts w:ascii="Times New Roman" w:hAnsi="Times New Roman" w:cs="Times New Roman"/>
          <w:sz w:val="28"/>
          <w:szCs w:val="28"/>
        </w:rPr>
        <w:t>, которые</w:t>
      </w:r>
      <w:r w:rsidR="008468C2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468C2" w:rsidRPr="002A0B94">
        <w:rPr>
          <w:rFonts w:ascii="Times New Roman" w:hAnsi="Times New Roman" w:cs="Times New Roman"/>
          <w:sz w:val="28"/>
          <w:szCs w:val="28"/>
        </w:rPr>
        <w:t>превысит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ь </w:t>
      </w:r>
      <w:r w:rsidR="00CE1944" w:rsidRPr="002A0B94">
        <w:rPr>
          <w:rFonts w:ascii="Times New Roman" w:hAnsi="Times New Roman" w:cs="Times New Roman"/>
          <w:sz w:val="28"/>
          <w:szCs w:val="28"/>
        </w:rPr>
        <w:t>з</w:t>
      </w:r>
      <w:r w:rsidR="009728CF" w:rsidRPr="002A0B94">
        <w:rPr>
          <w:rFonts w:ascii="Times New Roman" w:hAnsi="Times New Roman" w:cs="Times New Roman"/>
          <w:sz w:val="28"/>
          <w:szCs w:val="28"/>
        </w:rPr>
        <w:t>ат</w:t>
      </w:r>
      <w:r w:rsidR="00CE1944" w:rsidRPr="002A0B94">
        <w:rPr>
          <w:rFonts w:ascii="Times New Roman" w:hAnsi="Times New Roman" w:cs="Times New Roman"/>
          <w:sz w:val="28"/>
          <w:szCs w:val="28"/>
        </w:rPr>
        <w:t>рат</w:t>
      </w:r>
      <w:r w:rsidR="009728CF" w:rsidRPr="002A0B94">
        <w:rPr>
          <w:rFonts w:ascii="Times New Roman" w:hAnsi="Times New Roman" w:cs="Times New Roman"/>
          <w:sz w:val="28"/>
          <w:szCs w:val="28"/>
        </w:rPr>
        <w:t>ы</w:t>
      </w:r>
      <w:r w:rsidR="00CE194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по варианту 1 </w:t>
      </w:r>
      <w:r w:rsidR="00CE1944" w:rsidRPr="002A0B94">
        <w:rPr>
          <w:rFonts w:ascii="Times New Roman" w:hAnsi="Times New Roman" w:cs="Times New Roman"/>
          <w:sz w:val="28"/>
          <w:szCs w:val="28"/>
        </w:rPr>
        <w:t xml:space="preserve">в случае передачи 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прав на </w:t>
      </w:r>
      <w:r w:rsidR="00CE1944" w:rsidRPr="002A0B94">
        <w:rPr>
          <w:rFonts w:ascii="Times New Roman" w:hAnsi="Times New Roman" w:cs="Times New Roman"/>
          <w:sz w:val="28"/>
          <w:szCs w:val="28"/>
        </w:rPr>
        <w:t>проблемн</w:t>
      </w:r>
      <w:r w:rsidR="009728CF" w:rsidRPr="002A0B94">
        <w:rPr>
          <w:rFonts w:ascii="Times New Roman" w:hAnsi="Times New Roman" w:cs="Times New Roman"/>
          <w:sz w:val="28"/>
          <w:szCs w:val="28"/>
        </w:rPr>
        <w:t>ый</w:t>
      </w:r>
      <w:r w:rsidR="00CE1944" w:rsidRPr="002A0B94">
        <w:rPr>
          <w:rFonts w:ascii="Times New Roman" w:hAnsi="Times New Roman" w:cs="Times New Roman"/>
          <w:sz w:val="28"/>
          <w:szCs w:val="28"/>
        </w:rPr>
        <w:t xml:space="preserve"> объект и земельн</w:t>
      </w:r>
      <w:r w:rsidR="009728CF" w:rsidRPr="002A0B94">
        <w:rPr>
          <w:rFonts w:ascii="Times New Roman" w:hAnsi="Times New Roman" w:cs="Times New Roman"/>
          <w:sz w:val="28"/>
          <w:szCs w:val="28"/>
        </w:rPr>
        <w:t>ый</w:t>
      </w:r>
      <w:r w:rsidR="00CE1944" w:rsidRPr="002A0B9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9728CF" w:rsidRPr="002A0B94">
        <w:rPr>
          <w:rFonts w:ascii="Times New Roman" w:hAnsi="Times New Roman" w:cs="Times New Roman"/>
          <w:sz w:val="28"/>
          <w:szCs w:val="28"/>
        </w:rPr>
        <w:t>о</w:t>
      </w:r>
      <w:r w:rsidR="00CE1944" w:rsidRPr="002A0B94">
        <w:rPr>
          <w:rFonts w:ascii="Times New Roman" w:hAnsi="Times New Roman" w:cs="Times New Roman"/>
          <w:sz w:val="28"/>
          <w:szCs w:val="28"/>
        </w:rPr>
        <w:t>к в ЖСК</w:t>
      </w:r>
      <w:r w:rsidR="009728CF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CE1944" w:rsidRPr="002A0B94">
        <w:rPr>
          <w:rFonts w:ascii="Times New Roman" w:hAnsi="Times New Roman" w:cs="Times New Roman"/>
          <w:sz w:val="28"/>
          <w:szCs w:val="28"/>
        </w:rPr>
        <w:t>что недопустимо.</w:t>
      </w:r>
    </w:p>
    <w:p w:rsidR="00CE1944" w:rsidRPr="002A0B94" w:rsidRDefault="00CE1944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рядок проведения торгов по продаже проблемного объекта и прав на земельный участок, на котором расположен проблемный объект, цена торгов и сами торги могут оспариваться в административном и судебном порядке иными кредиторами </w:t>
      </w:r>
      <w:bookmarkStart w:id="322" w:name="OLE_LINK171"/>
      <w:bookmarkStart w:id="323" w:name="OLE_LINK172"/>
      <w:bookmarkStart w:id="324" w:name="OLE_LINK173"/>
      <w:bookmarkStart w:id="325" w:name="OLE_LINK174"/>
      <w:bookmarkStart w:id="326" w:name="OLE_LINK175"/>
      <w:bookmarkStart w:id="327" w:name="OLE_LINK181"/>
      <w:bookmarkStart w:id="328" w:name="OLE_LINK182"/>
      <w:bookmarkStart w:id="329" w:name="OLE_LINK183"/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 w:rsidR="00BE025A" w:rsidRPr="002A0B94" w:rsidDel="00BE025A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и третьими лицами. Имеется риск того, что порядок проведения торгов или сами торги будут отменены с применением негативных для Фонда и участников строительства последствий.</w:t>
      </w:r>
    </w:p>
    <w:p w:rsidR="00CE1944" w:rsidRPr="002A0B94" w:rsidRDefault="00CE1944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Торги по продаже проблемного объекта и прав на земельный участок, на котором расположен проблемный объект, являются открытыми по составу участников, даже если к победителю будут предъявляться дополнительные требования и условия. Имеется риск того, что победителем торгов станет иное лицо, нежели Фонд (дочернее общество), что парализует завершение строительства и ввод в эксплуатацию проблемного объекта.</w:t>
      </w:r>
    </w:p>
    <w:p w:rsidR="00CE1944" w:rsidRPr="002A0B94" w:rsidRDefault="00CE1944" w:rsidP="00CE1944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ариант 3 допустимо использовать исключительно для сокращения сроков проведения отдельных строительных работ на проблемном объекте.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Однако по данному варианту затруднительно ввести проблемный объект в эксплуатацию, а также невозможно передать жилые помещения участникам строительства, которые трансформировали свои требования о передаче жилых помещений в денежные в соответствии со статьей </w:t>
      </w:r>
      <w:r w:rsidR="00436CA2" w:rsidRPr="002A0B94">
        <w:rPr>
          <w:rFonts w:ascii="Times New Roman" w:hAnsi="Times New Roman" w:cs="Times New Roman"/>
          <w:sz w:val="28"/>
          <w:szCs w:val="28"/>
        </w:rPr>
        <w:t>201.5 Закона о банкротстве.</w:t>
      </w:r>
      <w:proofErr w:type="gramEnd"/>
    </w:p>
    <w:p w:rsidR="00CE1944" w:rsidRPr="002A0B94" w:rsidRDefault="00436CA2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 учетом изложенного </w:t>
      </w:r>
      <w:del w:id="330" w:author="olenin" w:date="2019-05-15T20:32:00Z">
        <w:r w:rsidRPr="002A0B94" w:rsidDel="008F78C0">
          <w:rPr>
            <w:rFonts w:ascii="Times New Roman" w:hAnsi="Times New Roman" w:cs="Times New Roman"/>
            <w:sz w:val="28"/>
            <w:szCs w:val="28"/>
          </w:rPr>
          <w:delText xml:space="preserve">при </w:delText>
        </w:r>
      </w:del>
      <w:ins w:id="331" w:author="olenin" w:date="2019-05-15T20:32:00Z">
        <w:r w:rsidR="008F78C0" w:rsidRPr="002A0B94">
          <w:rPr>
            <w:rFonts w:ascii="Times New Roman" w:hAnsi="Times New Roman" w:cs="Times New Roman"/>
            <w:sz w:val="28"/>
            <w:szCs w:val="28"/>
          </w:rPr>
          <w:t xml:space="preserve">для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реализации Дорожной карты </w:t>
      </w:r>
      <w:ins w:id="332" w:author="olenin" w:date="2019-05-15T20:32:00Z">
        <w:r w:rsidR="008F78C0" w:rsidRPr="002A0B94">
          <w:rPr>
            <w:rFonts w:ascii="Times New Roman" w:hAnsi="Times New Roman" w:cs="Times New Roman"/>
            <w:sz w:val="28"/>
            <w:szCs w:val="28"/>
          </w:rPr>
          <w:t xml:space="preserve">на собрании по </w:t>
        </w:r>
      </w:ins>
      <w:ins w:id="333" w:author="olenin" w:date="2019-05-15T20:36:00Z">
        <w:r w:rsidR="00440F9F" w:rsidRPr="002A0B94">
          <w:rPr>
            <w:rFonts w:ascii="Times New Roman" w:hAnsi="Times New Roman" w:cs="Times New Roman"/>
            <w:sz w:val="28"/>
            <w:szCs w:val="28"/>
          </w:rPr>
          <w:t xml:space="preserve">ее </w:t>
        </w:r>
      </w:ins>
      <w:ins w:id="334" w:author="olenin" w:date="2019-05-15T20:32:00Z">
        <w:r w:rsidR="008F78C0" w:rsidRPr="002A0B94">
          <w:rPr>
            <w:rFonts w:ascii="Times New Roman" w:hAnsi="Times New Roman" w:cs="Times New Roman"/>
            <w:sz w:val="28"/>
            <w:szCs w:val="28"/>
          </w:rPr>
          <w:t xml:space="preserve">одобрению </w:t>
        </w:r>
      </w:ins>
      <w:ins w:id="335" w:author="olenin" w:date="2019-05-15T20:35:00Z">
        <w:r w:rsidR="00740F96" w:rsidRPr="002A0B94">
          <w:rPr>
            <w:rFonts w:ascii="Times New Roman" w:hAnsi="Times New Roman" w:cs="Times New Roman"/>
            <w:sz w:val="28"/>
            <w:szCs w:val="28"/>
          </w:rPr>
          <w:t xml:space="preserve">пострадавшим участникам долевого строительства и иным участникам строительства необходимо </w:t>
        </w:r>
      </w:ins>
      <w:ins w:id="336" w:author="olenin" w:date="2019-05-15T20:36:00Z">
        <w:r w:rsidR="00740F96" w:rsidRPr="002A0B94">
          <w:rPr>
            <w:rFonts w:ascii="Times New Roman" w:hAnsi="Times New Roman" w:cs="Times New Roman"/>
            <w:sz w:val="28"/>
            <w:szCs w:val="28"/>
          </w:rPr>
          <w:t xml:space="preserve">выбрать при голосовании один из двух вариантов </w:t>
        </w:r>
      </w:ins>
      <w:ins w:id="337" w:author="olenin" w:date="2019-05-15T20:38:00Z">
        <w:r w:rsidR="00440F9F" w:rsidRPr="002A0B94">
          <w:rPr>
            <w:rFonts w:ascii="Times New Roman" w:hAnsi="Times New Roman" w:cs="Times New Roman"/>
            <w:sz w:val="28"/>
            <w:szCs w:val="28"/>
          </w:rPr>
          <w:t>(</w:t>
        </w:r>
      </w:ins>
      <w:del w:id="338" w:author="olenin" w:date="2019-05-15T20:36:00Z">
        <w:r w:rsidRPr="002A0B94" w:rsidDel="00740F96">
          <w:rPr>
            <w:rFonts w:ascii="Times New Roman" w:hAnsi="Times New Roman" w:cs="Times New Roman"/>
            <w:sz w:val="28"/>
            <w:szCs w:val="28"/>
          </w:rPr>
          <w:delText xml:space="preserve">в первую очередь будет </w:delText>
        </w:r>
        <w:r w:rsidR="00A46470" w:rsidRPr="002A0B94" w:rsidDel="00740F96">
          <w:rPr>
            <w:rFonts w:ascii="Times New Roman" w:hAnsi="Times New Roman" w:cs="Times New Roman"/>
            <w:sz w:val="28"/>
            <w:szCs w:val="28"/>
          </w:rPr>
          <w:delText>опробован</w:delText>
        </w:r>
        <w:r w:rsidRPr="002A0B94" w:rsidDel="00740F96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вариант</w:t>
      </w:r>
      <w:r w:rsidR="0081097B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1</w:t>
      </w:r>
      <w:ins w:id="339" w:author="olenin" w:date="2019-05-15T20:36:00Z">
        <w:r w:rsidR="00440F9F" w:rsidRPr="002A0B94">
          <w:rPr>
            <w:rFonts w:ascii="Times New Roman" w:hAnsi="Times New Roman" w:cs="Times New Roman"/>
            <w:sz w:val="28"/>
            <w:szCs w:val="28"/>
          </w:rPr>
          <w:t xml:space="preserve"> или </w:t>
        </w:r>
      </w:ins>
      <w:del w:id="340" w:author="olenin" w:date="2019-05-15T20:36:00Z">
        <w:r w:rsidR="00A46470" w:rsidRPr="002A0B94" w:rsidDel="00440F9F">
          <w:rPr>
            <w:rFonts w:ascii="Times New Roman" w:hAnsi="Times New Roman" w:cs="Times New Roman"/>
            <w:sz w:val="28"/>
            <w:szCs w:val="28"/>
          </w:rPr>
          <w:delText>,</w:delText>
        </w:r>
        <w:r w:rsidRPr="002A0B94" w:rsidDel="00440F9F">
          <w:rPr>
            <w:rFonts w:ascii="Times New Roman" w:hAnsi="Times New Roman" w:cs="Times New Roman"/>
            <w:sz w:val="28"/>
            <w:szCs w:val="28"/>
          </w:rPr>
          <w:delText xml:space="preserve"> при невозможности его применения </w:delText>
        </w:r>
        <w:r w:rsidR="0081097B" w:rsidRPr="002A0B94" w:rsidDel="00440F9F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вариант</w:t>
      </w:r>
      <w:r w:rsidR="0081097B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2</w:t>
      </w:r>
      <w:ins w:id="341" w:author="olenin" w:date="2019-05-15T20:36:00Z">
        <w:r w:rsidR="00440F9F" w:rsidRPr="002A0B94">
          <w:rPr>
            <w:rFonts w:ascii="Times New Roman" w:hAnsi="Times New Roman" w:cs="Times New Roman"/>
            <w:sz w:val="28"/>
            <w:szCs w:val="28"/>
          </w:rPr>
          <w:t>)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. </w:t>
      </w:r>
      <w:ins w:id="342" w:author="olenin" w:date="2019-05-15T20:39:00Z">
        <w:r w:rsidR="00571262" w:rsidRPr="002A0B94">
          <w:rPr>
            <w:rFonts w:ascii="Times New Roman" w:hAnsi="Times New Roman" w:cs="Times New Roman"/>
            <w:sz w:val="28"/>
            <w:szCs w:val="28"/>
          </w:rPr>
          <w:t xml:space="preserve">Набравший </w:t>
        </w:r>
      </w:ins>
      <w:ins w:id="343" w:author="olenin" w:date="2019-05-15T20:41:00Z">
        <w:r w:rsidR="00571262" w:rsidRPr="002A0B94">
          <w:rPr>
            <w:rFonts w:ascii="Times New Roman" w:hAnsi="Times New Roman" w:cs="Times New Roman"/>
            <w:sz w:val="28"/>
            <w:szCs w:val="28"/>
          </w:rPr>
          <w:t>наи</w:t>
        </w:r>
      </w:ins>
      <w:ins w:id="344" w:author="olenin" w:date="2019-05-15T20:39:00Z">
        <w:r w:rsidR="00571262" w:rsidRPr="002A0B94">
          <w:rPr>
            <w:rFonts w:ascii="Times New Roman" w:hAnsi="Times New Roman" w:cs="Times New Roman"/>
            <w:sz w:val="28"/>
            <w:szCs w:val="28"/>
          </w:rPr>
          <w:t xml:space="preserve">большее число голосов вариант будет принят </w:t>
        </w:r>
      </w:ins>
      <w:ins w:id="345" w:author="olenin" w:date="2019-05-15T20:40:00Z">
        <w:r w:rsidR="00571262" w:rsidRPr="002A0B94">
          <w:rPr>
            <w:rFonts w:ascii="Times New Roman" w:hAnsi="Times New Roman" w:cs="Times New Roman"/>
            <w:sz w:val="28"/>
            <w:szCs w:val="28"/>
          </w:rPr>
          <w:t>за основу</w:t>
        </w:r>
      </w:ins>
      <w:ins w:id="346" w:author="olenin" w:date="2019-05-15T20:39:00Z">
        <w:r w:rsidR="00571262" w:rsidRPr="002A0B94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Вариант 3 будет </w:t>
      </w:r>
      <w:r w:rsidR="00A46470" w:rsidRPr="002A0B94">
        <w:rPr>
          <w:rFonts w:ascii="Times New Roman" w:hAnsi="Times New Roman" w:cs="Times New Roman"/>
          <w:sz w:val="28"/>
          <w:szCs w:val="28"/>
        </w:rPr>
        <w:t xml:space="preserve">использован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ля производства отдельных работ на проблемном объекте </w:t>
      </w:r>
      <w:ins w:id="347" w:author="olenin" w:date="2019-05-15T20:40:00Z">
        <w:r w:rsidR="00571262" w:rsidRPr="002A0B94">
          <w:rPr>
            <w:rFonts w:ascii="Times New Roman" w:hAnsi="Times New Roman" w:cs="Times New Roman"/>
            <w:sz w:val="28"/>
            <w:szCs w:val="28"/>
          </w:rPr>
          <w:t xml:space="preserve">до момента передачи прав на проблемный объект и земельный участок по </w:t>
        </w:r>
      </w:ins>
      <w:del w:id="348" w:author="olenin" w:date="2019-05-15T20:41:00Z">
        <w:r w:rsidRPr="002A0B94" w:rsidDel="00571262">
          <w:rPr>
            <w:rFonts w:ascii="Times New Roman" w:hAnsi="Times New Roman" w:cs="Times New Roman"/>
            <w:sz w:val="28"/>
            <w:szCs w:val="28"/>
          </w:rPr>
          <w:delText xml:space="preserve">с обязательным последующим </w:delText>
        </w:r>
        <w:r w:rsidR="00A46470" w:rsidRPr="002A0B94" w:rsidDel="00571262">
          <w:rPr>
            <w:rFonts w:ascii="Times New Roman" w:hAnsi="Times New Roman" w:cs="Times New Roman"/>
            <w:sz w:val="28"/>
            <w:szCs w:val="28"/>
          </w:rPr>
          <w:delText xml:space="preserve">выбором </w:delText>
        </w:r>
      </w:del>
      <w:r w:rsidRPr="002A0B94">
        <w:rPr>
          <w:rFonts w:ascii="Times New Roman" w:hAnsi="Times New Roman" w:cs="Times New Roman"/>
          <w:sz w:val="28"/>
          <w:szCs w:val="28"/>
        </w:rPr>
        <w:t>вариант</w:t>
      </w:r>
      <w:ins w:id="349" w:author="olenin" w:date="2019-05-15T20:41:00Z">
        <w:r w:rsidR="00571262" w:rsidRPr="002A0B94">
          <w:rPr>
            <w:rFonts w:ascii="Times New Roman" w:hAnsi="Times New Roman" w:cs="Times New Roman"/>
            <w:sz w:val="28"/>
            <w:szCs w:val="28"/>
          </w:rPr>
          <w:t>у</w:t>
        </w:r>
      </w:ins>
      <w:del w:id="350" w:author="olenin" w:date="2019-05-15T20:41:00Z">
        <w:r w:rsidRPr="002A0B94" w:rsidDel="00571262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1 или вариант</w:t>
      </w:r>
      <w:ins w:id="351" w:author="olenin" w:date="2019-05-15T20:41:00Z">
        <w:r w:rsidR="00571262" w:rsidRPr="002A0B94">
          <w:rPr>
            <w:rFonts w:ascii="Times New Roman" w:hAnsi="Times New Roman" w:cs="Times New Roman"/>
            <w:sz w:val="28"/>
            <w:szCs w:val="28"/>
          </w:rPr>
          <w:t>у</w:t>
        </w:r>
      </w:ins>
      <w:del w:id="352" w:author="olenin" w:date="2019-05-15T20:41:00Z">
        <w:r w:rsidRPr="002A0B94" w:rsidDel="00571262">
          <w:rPr>
            <w:rFonts w:ascii="Times New Roman" w:hAnsi="Times New Roman" w:cs="Times New Roman"/>
            <w:sz w:val="28"/>
            <w:szCs w:val="28"/>
          </w:rPr>
          <w:delText>а</w:delText>
        </w:r>
      </w:del>
      <w:r w:rsidRPr="002A0B94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36CA2" w:rsidRPr="002A0B94" w:rsidRDefault="00152DE5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53" w:name="_Toc8915900"/>
      <w:r w:rsidRPr="002A0B94">
        <w:rPr>
          <w:rFonts w:ascii="Times New Roman" w:hAnsi="Times New Roman" w:cs="Times New Roman"/>
          <w:b/>
          <w:sz w:val="28"/>
          <w:szCs w:val="28"/>
        </w:rPr>
        <w:t xml:space="preserve">Условия и планируемые сроки выполнения </w:t>
      </w:r>
      <w:r w:rsidR="00436CA2" w:rsidRPr="002A0B94">
        <w:rPr>
          <w:rFonts w:ascii="Times New Roman" w:hAnsi="Times New Roman" w:cs="Times New Roman"/>
          <w:b/>
          <w:sz w:val="28"/>
          <w:szCs w:val="28"/>
        </w:rPr>
        <w:t>варианта 1 при реализации Дорожной карты.</w:t>
      </w:r>
      <w:bookmarkEnd w:id="353"/>
    </w:p>
    <w:p w:rsidR="002C7C43" w:rsidRPr="002A0B94" w:rsidRDefault="002C7C43" w:rsidP="00180CF0">
      <w:pPr>
        <w:pStyle w:val="ConsPlusNormal"/>
        <w:widowControl/>
        <w:numPr>
          <w:ilvl w:val="2"/>
          <w:numId w:val="1"/>
        </w:numPr>
        <w:tabs>
          <w:tab w:val="left" w:pos="1276"/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отношении проблемного объекта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BE025A" w:rsidRPr="002A0B94" w:rsidDel="00BE025A">
        <w:rPr>
          <w:rFonts w:ascii="Times New Roman" w:hAnsi="Times New Roman" w:cs="Times New Roman"/>
          <w:sz w:val="28"/>
          <w:szCs w:val="28"/>
        </w:rPr>
        <w:t xml:space="preserve"> </w:t>
      </w:r>
      <w:r w:rsidR="0081097B" w:rsidRPr="002A0B94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2A0B94">
        <w:rPr>
          <w:rFonts w:ascii="Times New Roman" w:hAnsi="Times New Roman" w:cs="Times New Roman"/>
          <w:sz w:val="28"/>
          <w:szCs w:val="28"/>
        </w:rPr>
        <w:t xml:space="preserve">варианта 1 </w:t>
      </w:r>
      <w:r w:rsidR="00725C4B" w:rsidRPr="002A0B94">
        <w:rPr>
          <w:rFonts w:ascii="Times New Roman" w:hAnsi="Times New Roman" w:cs="Times New Roman"/>
          <w:sz w:val="28"/>
          <w:szCs w:val="28"/>
        </w:rPr>
        <w:t xml:space="preserve">согласно требованиям Закона о банкротстве </w:t>
      </w:r>
      <w:r w:rsidRPr="002A0B94">
        <w:rPr>
          <w:rFonts w:ascii="Times New Roman" w:hAnsi="Times New Roman" w:cs="Times New Roman"/>
          <w:sz w:val="28"/>
          <w:szCs w:val="28"/>
        </w:rPr>
        <w:t xml:space="preserve">осложнено </w:t>
      </w:r>
      <w:r w:rsidR="00F67FDB" w:rsidRPr="002A0B94">
        <w:rPr>
          <w:rFonts w:ascii="Times New Roman" w:hAnsi="Times New Roman" w:cs="Times New Roman"/>
          <w:sz w:val="28"/>
          <w:szCs w:val="28"/>
        </w:rPr>
        <w:t>тем, что и</w:t>
      </w:r>
      <w:r w:rsidR="00725C4B" w:rsidRPr="002A0B94">
        <w:rPr>
          <w:rFonts w:ascii="Times New Roman" w:hAnsi="Times New Roman" w:cs="Times New Roman"/>
          <w:sz w:val="28"/>
          <w:szCs w:val="28"/>
        </w:rPr>
        <w:t xml:space="preserve">меются </w:t>
      </w:r>
      <w:bookmarkStart w:id="354" w:name="OLE_LINK16"/>
      <w:bookmarkStart w:id="355" w:name="OLE_LINK17"/>
      <w:r w:rsidR="00725C4B" w:rsidRPr="002A0B94">
        <w:rPr>
          <w:rFonts w:ascii="Times New Roman" w:hAnsi="Times New Roman" w:cs="Times New Roman"/>
          <w:sz w:val="28"/>
          <w:szCs w:val="28"/>
        </w:rPr>
        <w:t xml:space="preserve">требования нескольких </w:t>
      </w:r>
      <w:bookmarkStart w:id="356" w:name="OLE_LINK18"/>
      <w:r w:rsidR="00725C4B" w:rsidRPr="002A0B94">
        <w:rPr>
          <w:rFonts w:ascii="Times New Roman" w:hAnsi="Times New Roman" w:cs="Times New Roman"/>
          <w:sz w:val="28"/>
          <w:szCs w:val="28"/>
        </w:rPr>
        <w:t xml:space="preserve">участников строительства о передаче </w:t>
      </w:r>
      <w:bookmarkEnd w:id="354"/>
      <w:bookmarkEnd w:id="355"/>
      <w:r w:rsidR="00725C4B" w:rsidRPr="002A0B94">
        <w:rPr>
          <w:rFonts w:ascii="Times New Roman" w:hAnsi="Times New Roman" w:cs="Times New Roman"/>
          <w:sz w:val="28"/>
          <w:szCs w:val="28"/>
        </w:rPr>
        <w:t>одних и тех же жилых помещений</w:t>
      </w:r>
      <w:bookmarkEnd w:id="356"/>
      <w:r w:rsidR="00725C4B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725C4B" w:rsidRPr="002A0B94">
        <w:rPr>
          <w:rFonts w:ascii="Times New Roman" w:hAnsi="Times New Roman" w:cs="Times New Roman"/>
          <w:sz w:val="28"/>
          <w:szCs w:val="28"/>
        </w:rPr>
        <w:lastRenderedPageBreak/>
        <w:t>(двойные продажи), а также требования участников строительства о передаче несуществующих жилых помещений.</w:t>
      </w:r>
    </w:p>
    <w:p w:rsidR="00725C4B" w:rsidRPr="002A0B94" w:rsidRDefault="00436CA2" w:rsidP="00A634FC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7" w:name="_Ref3129315"/>
      <w:bookmarkStart w:id="358" w:name="_Ref3214114"/>
      <w:r w:rsidRPr="002A0B94">
        <w:rPr>
          <w:rFonts w:ascii="Times New Roman" w:hAnsi="Times New Roman" w:cs="Times New Roman"/>
          <w:sz w:val="28"/>
          <w:szCs w:val="28"/>
        </w:rPr>
        <w:t>Для устранения данной п</w:t>
      </w:r>
      <w:r w:rsidR="00F67FDB" w:rsidRPr="002A0B94">
        <w:rPr>
          <w:rFonts w:ascii="Times New Roman" w:hAnsi="Times New Roman" w:cs="Times New Roman"/>
          <w:sz w:val="28"/>
          <w:szCs w:val="28"/>
        </w:rPr>
        <w:t>робл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ы будут реализованы </w:t>
      </w:r>
      <w:r w:rsidR="0081097B" w:rsidRPr="002A0B94">
        <w:rPr>
          <w:rFonts w:ascii="Times New Roman" w:hAnsi="Times New Roman" w:cs="Times New Roman"/>
          <w:sz w:val="28"/>
          <w:szCs w:val="28"/>
        </w:rPr>
        <w:t>следующие</w:t>
      </w:r>
      <w:r w:rsidR="00A634FC" w:rsidRPr="002A0B9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bookmarkEnd w:id="357"/>
      <w:r w:rsidRPr="002A0B94">
        <w:rPr>
          <w:rFonts w:ascii="Times New Roman" w:hAnsi="Times New Roman" w:cs="Times New Roman"/>
          <w:sz w:val="28"/>
          <w:szCs w:val="28"/>
        </w:rPr>
        <w:t>:</w:t>
      </w:r>
      <w:bookmarkEnd w:id="358"/>
    </w:p>
    <w:p w:rsidR="00A634FC" w:rsidRPr="002A0B94" w:rsidRDefault="00A634FC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Фонд заключит с каждым </w:t>
      </w:r>
      <w:r w:rsidR="00ED4BD3" w:rsidRPr="002A0B94">
        <w:rPr>
          <w:rFonts w:ascii="Times New Roman" w:hAnsi="Times New Roman" w:cs="Times New Roman"/>
          <w:sz w:val="28"/>
          <w:szCs w:val="28"/>
        </w:rPr>
        <w:t>включенным в реестр участнико</w:t>
      </w:r>
      <w:r w:rsidR="009D6705" w:rsidRPr="002A0B94">
        <w:rPr>
          <w:rFonts w:ascii="Times New Roman" w:hAnsi="Times New Roman" w:cs="Times New Roman"/>
          <w:sz w:val="28"/>
          <w:szCs w:val="28"/>
        </w:rPr>
        <w:t>м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признанным потерпевшим </w:t>
      </w:r>
      <w:r w:rsidR="00436CA2" w:rsidRPr="002A0B94">
        <w:rPr>
          <w:rFonts w:ascii="Times New Roman" w:hAnsi="Times New Roman" w:cs="Times New Roman"/>
          <w:sz w:val="28"/>
          <w:szCs w:val="28"/>
        </w:rPr>
        <w:t>от двойных продаж или продаж несуществующих жилых помещений</w:t>
      </w:r>
      <w:r w:rsidR="00152DE5" w:rsidRPr="002A0B94">
        <w:rPr>
          <w:rFonts w:ascii="Times New Roman" w:hAnsi="Times New Roman" w:cs="Times New Roman"/>
          <w:sz w:val="28"/>
          <w:szCs w:val="28"/>
        </w:rPr>
        <w:t xml:space="preserve"> в проблемном объекте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уступки права требования </w:t>
      </w:r>
      <w:r w:rsidR="00BE025A" w:rsidRPr="002A0B94">
        <w:rPr>
          <w:rFonts w:ascii="Times New Roman" w:hAnsi="Times New Roman" w:cs="Times New Roman"/>
          <w:sz w:val="28"/>
          <w:szCs w:val="28"/>
        </w:rPr>
        <w:t>на условиях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F2F0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F2F07" w:rsidRPr="002A0B94">
        <w:rPr>
          <w:rFonts w:ascii="Times New Roman" w:hAnsi="Times New Roman" w:cs="Times New Roman"/>
          <w:sz w:val="28"/>
          <w:szCs w:val="28"/>
        </w:rPr>
        <w:instrText xml:space="preserve"> REF  _Ref3548715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F2F07" w:rsidRPr="00ED2705">
        <w:rPr>
          <w:rFonts w:ascii="Times New Roman" w:hAnsi="Times New Roman" w:cs="Times New Roman"/>
          <w:sz w:val="28"/>
          <w:szCs w:val="28"/>
        </w:rPr>
      </w:r>
      <w:r w:rsidR="00DF2F0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59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7</w:t>
        </w:r>
      </w:ins>
      <w:del w:id="360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7</w:delText>
        </w:r>
      </w:del>
      <w:r w:rsidR="00DF2F0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к Дорожной карте, в соответствии с которым Фонд примет обяза</w:t>
      </w:r>
      <w:r w:rsidR="005F7AE4" w:rsidRPr="002A0B94">
        <w:rPr>
          <w:rFonts w:ascii="Times New Roman" w:hAnsi="Times New Roman" w:cs="Times New Roman"/>
          <w:sz w:val="28"/>
          <w:szCs w:val="28"/>
        </w:rPr>
        <w:t>тельства предоставить участнику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5F7AE4" w:rsidRPr="002A0B94">
        <w:rPr>
          <w:rFonts w:ascii="Times New Roman" w:hAnsi="Times New Roman" w:cs="Times New Roman"/>
          <w:sz w:val="28"/>
          <w:szCs w:val="28"/>
        </w:rPr>
        <w:t xml:space="preserve"> пострадавшему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от двойных продаж и</w:t>
      </w:r>
      <w:r w:rsidR="005F7AE4" w:rsidRPr="002A0B94">
        <w:rPr>
          <w:rFonts w:ascii="Times New Roman" w:hAnsi="Times New Roman" w:cs="Times New Roman"/>
          <w:sz w:val="28"/>
          <w:szCs w:val="28"/>
        </w:rPr>
        <w:t>ли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продаж несуществующих жилых помещений, </w:t>
      </w:r>
      <w:r w:rsidR="005F7AE4" w:rsidRPr="002A0B94">
        <w:rPr>
          <w:rFonts w:ascii="Times New Roman" w:hAnsi="Times New Roman" w:cs="Times New Roman"/>
          <w:sz w:val="28"/>
          <w:szCs w:val="28"/>
        </w:rPr>
        <w:t>альтернативное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5F7AE4" w:rsidRPr="002A0B94">
        <w:rPr>
          <w:rFonts w:ascii="Times New Roman" w:hAnsi="Times New Roman" w:cs="Times New Roman"/>
          <w:sz w:val="28"/>
          <w:szCs w:val="28"/>
        </w:rPr>
        <w:t>жилое помещение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560D3C" w:rsidRPr="002A0B94">
        <w:rPr>
          <w:rFonts w:ascii="Times New Roman" w:hAnsi="Times New Roman" w:cs="Times New Roman"/>
          <w:sz w:val="28"/>
          <w:szCs w:val="28"/>
        </w:rPr>
        <w:t>или выплатить денежную компенсацию</w:t>
      </w:r>
      <w:proofErr w:type="gramEnd"/>
      <w:r w:rsidR="00560D3C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ED4BD3" w:rsidRPr="002A0B94">
        <w:rPr>
          <w:rFonts w:ascii="Times New Roman" w:hAnsi="Times New Roman" w:cs="Times New Roman"/>
          <w:sz w:val="28"/>
          <w:szCs w:val="28"/>
        </w:rPr>
        <w:t>в соответствии с разделом 15 Программы, а ука</w:t>
      </w:r>
      <w:r w:rsidR="005F7AE4" w:rsidRPr="002A0B94">
        <w:rPr>
          <w:rFonts w:ascii="Times New Roman" w:hAnsi="Times New Roman" w:cs="Times New Roman"/>
          <w:sz w:val="28"/>
          <w:szCs w:val="28"/>
        </w:rPr>
        <w:t>занный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A46470" w:rsidRPr="002A0B94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5F7AE4" w:rsidRPr="002A0B94">
        <w:rPr>
          <w:rFonts w:ascii="Times New Roman" w:hAnsi="Times New Roman" w:cs="Times New Roman"/>
          <w:sz w:val="28"/>
          <w:szCs w:val="28"/>
        </w:rPr>
        <w:t>участник строительства уступи</w:t>
      </w:r>
      <w:r w:rsidR="00ED4BD3" w:rsidRPr="002A0B94">
        <w:rPr>
          <w:rFonts w:ascii="Times New Roman" w:hAnsi="Times New Roman" w:cs="Times New Roman"/>
          <w:sz w:val="28"/>
          <w:szCs w:val="28"/>
        </w:rPr>
        <w:t xml:space="preserve">т Фонду свои права требования участника строительства к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му застройщику</w:t>
      </w:r>
      <w:r w:rsidR="00BE025A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и </w:t>
      </w:r>
      <w:r w:rsidR="00BE025A" w:rsidRPr="002A0B94">
        <w:rPr>
          <w:rFonts w:ascii="Times New Roman" w:hAnsi="Times New Roman" w:cs="Times New Roman"/>
          <w:sz w:val="28"/>
          <w:szCs w:val="28"/>
        </w:rPr>
        <w:t xml:space="preserve">откажется от требований участника строительства к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му застройщику</w:t>
      </w:r>
      <w:r w:rsidR="00ED4BD3" w:rsidRPr="002A0B94">
        <w:rPr>
          <w:rFonts w:ascii="Times New Roman" w:hAnsi="Times New Roman" w:cs="Times New Roman"/>
          <w:sz w:val="28"/>
          <w:szCs w:val="28"/>
        </w:rPr>
        <w:t>.</w:t>
      </w:r>
    </w:p>
    <w:p w:rsidR="005F7AE4" w:rsidRPr="002A0B94" w:rsidRDefault="00ED4BD3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D6705" w:rsidRPr="002A0B94">
        <w:rPr>
          <w:rFonts w:ascii="Times New Roman" w:hAnsi="Times New Roman" w:cs="Times New Roman"/>
          <w:sz w:val="28"/>
          <w:szCs w:val="28"/>
        </w:rPr>
        <w:t xml:space="preserve">заключения договоров </w:t>
      </w:r>
      <w:bookmarkStart w:id="361" w:name="OLE_LINK190"/>
      <w:bookmarkStart w:id="362" w:name="OLE_LINK191"/>
      <w:r w:rsidRPr="002A0B94">
        <w:rPr>
          <w:rFonts w:ascii="Times New Roman" w:hAnsi="Times New Roman" w:cs="Times New Roman"/>
          <w:sz w:val="28"/>
          <w:szCs w:val="28"/>
        </w:rPr>
        <w:t>участник</w:t>
      </w:r>
      <w:r w:rsidR="009D6705" w:rsidRPr="002A0B94">
        <w:rPr>
          <w:rFonts w:ascii="Times New Roman" w:hAnsi="Times New Roman" w:cs="Times New Roman"/>
          <w:sz w:val="28"/>
          <w:szCs w:val="28"/>
        </w:rPr>
        <w:t>и</w:t>
      </w:r>
      <w:r w:rsidRPr="002A0B94">
        <w:rPr>
          <w:rFonts w:ascii="Times New Roman" w:hAnsi="Times New Roman" w:cs="Times New Roman"/>
          <w:sz w:val="28"/>
          <w:szCs w:val="28"/>
        </w:rPr>
        <w:t xml:space="preserve"> строительства, пострадавши</w:t>
      </w:r>
      <w:r w:rsidR="009D6705" w:rsidRPr="002A0B94">
        <w:rPr>
          <w:rFonts w:ascii="Times New Roman" w:hAnsi="Times New Roman" w:cs="Times New Roman"/>
          <w:sz w:val="28"/>
          <w:szCs w:val="28"/>
        </w:rPr>
        <w:t>е</w:t>
      </w:r>
      <w:r w:rsidRPr="002A0B94">
        <w:rPr>
          <w:rFonts w:ascii="Times New Roman" w:hAnsi="Times New Roman" w:cs="Times New Roman"/>
          <w:sz w:val="28"/>
          <w:szCs w:val="28"/>
        </w:rPr>
        <w:t xml:space="preserve"> от двойных продаж </w:t>
      </w:r>
      <w:r w:rsidR="005F7AE4" w:rsidRPr="002A0B94">
        <w:rPr>
          <w:rFonts w:ascii="Times New Roman" w:hAnsi="Times New Roman" w:cs="Times New Roman"/>
          <w:sz w:val="28"/>
          <w:szCs w:val="28"/>
        </w:rPr>
        <w:t>или продаж несуществующих жилых помещений</w:t>
      </w:r>
      <w:bookmarkEnd w:id="361"/>
      <w:bookmarkEnd w:id="362"/>
      <w:r w:rsidR="00850E9B" w:rsidRPr="002A0B94">
        <w:rPr>
          <w:rFonts w:ascii="Times New Roman" w:hAnsi="Times New Roman" w:cs="Times New Roman"/>
          <w:sz w:val="28"/>
          <w:szCs w:val="28"/>
        </w:rPr>
        <w:t xml:space="preserve"> (</w:t>
      </w:r>
      <w:r w:rsidR="009D6705" w:rsidRPr="002A0B94">
        <w:rPr>
          <w:rFonts w:ascii="Times New Roman" w:hAnsi="Times New Roman" w:cs="Times New Roman"/>
          <w:sz w:val="28"/>
          <w:szCs w:val="28"/>
        </w:rPr>
        <w:t xml:space="preserve">или </w:t>
      </w:r>
      <w:r w:rsidR="005F7AE4" w:rsidRPr="002A0B94">
        <w:rPr>
          <w:rFonts w:ascii="Times New Roman" w:hAnsi="Times New Roman" w:cs="Times New Roman"/>
          <w:sz w:val="28"/>
          <w:szCs w:val="28"/>
        </w:rPr>
        <w:t>Фонд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 после замены в реестре кредиторов</w:t>
      </w:r>
      <w:r w:rsidR="00850E9B" w:rsidRPr="002A0B94">
        <w:rPr>
          <w:rFonts w:ascii="Times New Roman" w:hAnsi="Times New Roman" w:cs="Times New Roman"/>
          <w:sz w:val="28"/>
          <w:szCs w:val="28"/>
        </w:rPr>
        <w:t>)</w:t>
      </w:r>
      <w:r w:rsidR="005F7AE4" w:rsidRPr="002A0B94">
        <w:rPr>
          <w:rFonts w:ascii="Times New Roman" w:hAnsi="Times New Roman" w:cs="Times New Roman"/>
          <w:sz w:val="28"/>
          <w:szCs w:val="28"/>
        </w:rPr>
        <w:t xml:space="preserve"> откаж</w:t>
      </w:r>
      <w:r w:rsidR="009D6705" w:rsidRPr="002A0B94">
        <w:rPr>
          <w:rFonts w:ascii="Times New Roman" w:hAnsi="Times New Roman" w:cs="Times New Roman"/>
          <w:sz w:val="28"/>
          <w:szCs w:val="28"/>
        </w:rPr>
        <w:t>у</w:t>
      </w:r>
      <w:r w:rsidR="005F7AE4" w:rsidRPr="002A0B94">
        <w:rPr>
          <w:rFonts w:ascii="Times New Roman" w:hAnsi="Times New Roman" w:cs="Times New Roman"/>
          <w:sz w:val="28"/>
          <w:szCs w:val="28"/>
        </w:rPr>
        <w:t xml:space="preserve">тся от требований участника строительства к </w:t>
      </w:r>
      <w:r w:rsidR="00BE025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му застройщику</w:t>
      </w:r>
      <w:r w:rsidR="005F7AE4" w:rsidRPr="002A0B94">
        <w:rPr>
          <w:rFonts w:ascii="Times New Roman" w:hAnsi="Times New Roman" w:cs="Times New Roman"/>
          <w:sz w:val="28"/>
          <w:szCs w:val="28"/>
        </w:rPr>
        <w:t xml:space="preserve"> по жилым помещениям с двойными продажами и не существующим жилым помещениям.</w:t>
      </w:r>
    </w:p>
    <w:p w:rsidR="00831F41" w:rsidRPr="002A0B94" w:rsidRDefault="00F67FD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Поскольку отказом </w:t>
      </w:r>
      <w:r w:rsidR="009D6705" w:rsidRPr="002A0B94">
        <w:rPr>
          <w:rFonts w:ascii="Times New Roman" w:hAnsi="Times New Roman" w:cs="Times New Roman"/>
          <w:sz w:val="28"/>
          <w:szCs w:val="28"/>
        </w:rPr>
        <w:t>участников строительства, пострадавших от двойных продаж или продаж несуществующих жилых помещений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 (или Фонда после замены в реестре кредиторов)</w:t>
      </w:r>
      <w:r w:rsidR="009D6705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560D3C" w:rsidRPr="002A0B94">
        <w:rPr>
          <w:rFonts w:ascii="Times New Roman" w:hAnsi="Times New Roman" w:cs="Times New Roman"/>
          <w:sz w:val="28"/>
          <w:szCs w:val="28"/>
        </w:rPr>
        <w:t xml:space="preserve">от своих требований к недобросовестному застройщику </w:t>
      </w:r>
      <w:r w:rsidRPr="002A0B94">
        <w:rPr>
          <w:rFonts w:ascii="Times New Roman" w:hAnsi="Times New Roman" w:cs="Times New Roman"/>
          <w:sz w:val="28"/>
          <w:szCs w:val="28"/>
        </w:rPr>
        <w:t>обстоятельство, препятствующее</w:t>
      </w:r>
      <w:r w:rsidR="00831F4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передаче</w:t>
      </w:r>
      <w:r w:rsidR="00831F41" w:rsidRPr="002A0B94">
        <w:rPr>
          <w:rFonts w:ascii="Times New Roman" w:hAnsi="Times New Roman" w:cs="Times New Roman"/>
          <w:sz w:val="28"/>
          <w:szCs w:val="28"/>
        </w:rPr>
        <w:t xml:space="preserve"> проблемного объекта в ЖСК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будет устранено, можно будет провести процедуру </w:t>
      </w:r>
      <w:r w:rsidR="0005528D" w:rsidRPr="002A0B94">
        <w:rPr>
          <w:rFonts w:ascii="Times New Roman" w:hAnsi="Times New Roman" w:cs="Times New Roman"/>
          <w:sz w:val="28"/>
          <w:szCs w:val="28"/>
        </w:rPr>
        <w:t xml:space="preserve">создания ЖСК и </w:t>
      </w:r>
      <w:r w:rsidRPr="002A0B94">
        <w:rPr>
          <w:rFonts w:ascii="Times New Roman" w:hAnsi="Times New Roman" w:cs="Times New Roman"/>
          <w:sz w:val="28"/>
          <w:szCs w:val="28"/>
        </w:rPr>
        <w:t>передачи проблемного объекта в ЖСК в установленном статьей 201.10 Закона о банкротстве порядке</w:t>
      </w:r>
      <w:r w:rsidR="00831F41" w:rsidRPr="002A0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6841" w:rsidRPr="002A0B94" w:rsidRDefault="00D96841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3" w:name="_Ref3214149"/>
      <w:r w:rsidRPr="002A0B94">
        <w:rPr>
          <w:rFonts w:ascii="Times New Roman" w:hAnsi="Times New Roman" w:cs="Times New Roman"/>
          <w:sz w:val="28"/>
          <w:szCs w:val="28"/>
        </w:rPr>
        <w:t xml:space="preserve">По требованиям </w:t>
      </w:r>
      <w:r w:rsidR="008D30FD" w:rsidRPr="002A0B94">
        <w:rPr>
          <w:rFonts w:ascii="Times New Roman" w:hAnsi="Times New Roman" w:cs="Times New Roman"/>
          <w:sz w:val="28"/>
          <w:szCs w:val="28"/>
        </w:rPr>
        <w:t xml:space="preserve">пункта 3 </w:t>
      </w:r>
      <w:r w:rsidRPr="002A0B94">
        <w:rPr>
          <w:rFonts w:ascii="Times New Roman" w:hAnsi="Times New Roman" w:cs="Times New Roman"/>
          <w:sz w:val="28"/>
          <w:szCs w:val="28"/>
        </w:rPr>
        <w:t>статьи 201.10 Закона о банкротстве для передачи проблемного объекта в ЖСК необходимо выполнить ряд условий</w:t>
      </w:r>
      <w:r w:rsidR="008D30FD" w:rsidRPr="002A0B94">
        <w:rPr>
          <w:rFonts w:ascii="Times New Roman" w:hAnsi="Times New Roman" w:cs="Times New Roman"/>
          <w:sz w:val="28"/>
          <w:szCs w:val="28"/>
        </w:rPr>
        <w:t>,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0FD" w:rsidRPr="002A0B94">
        <w:rPr>
          <w:rFonts w:ascii="Times New Roman" w:hAnsi="Times New Roman" w:cs="Times New Roman"/>
          <w:sz w:val="28"/>
          <w:szCs w:val="28"/>
        </w:rPr>
        <w:t>способы</w:t>
      </w:r>
      <w:proofErr w:type="gramEnd"/>
      <w:r w:rsidR="008D30FD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135206" w:rsidRPr="002A0B94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8D30FD" w:rsidRPr="002A0B9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2A0B94">
        <w:rPr>
          <w:rFonts w:ascii="Times New Roman" w:hAnsi="Times New Roman" w:cs="Times New Roman"/>
          <w:sz w:val="28"/>
          <w:szCs w:val="28"/>
        </w:rPr>
        <w:t>приведены в таблице</w:t>
      </w:r>
      <w:r w:rsidR="008D30FD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674C8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674C87" w:rsidRPr="002A0B94">
        <w:rPr>
          <w:rFonts w:ascii="Times New Roman" w:hAnsi="Times New Roman" w:cs="Times New Roman"/>
          <w:sz w:val="28"/>
          <w:szCs w:val="28"/>
        </w:rPr>
        <w:instrText xml:space="preserve"> REF  _Ref3718998 \h \r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4C87" w:rsidRPr="00ED2705">
        <w:rPr>
          <w:rFonts w:ascii="Times New Roman" w:hAnsi="Times New Roman" w:cs="Times New Roman"/>
          <w:sz w:val="28"/>
          <w:szCs w:val="28"/>
        </w:rPr>
      </w:r>
      <w:r w:rsidR="00674C8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64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3</w:t>
        </w:r>
      </w:ins>
      <w:del w:id="365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3</w:delText>
        </w:r>
      </w:del>
      <w:r w:rsidR="00674C8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363"/>
    </w:p>
    <w:p w:rsidR="00135206" w:rsidRPr="002A0B94" w:rsidRDefault="00135206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366" w:name="_Ref3718998"/>
    </w:p>
    <w:tbl>
      <w:tblPr>
        <w:tblStyle w:val="af1"/>
        <w:tblW w:w="9068" w:type="dxa"/>
        <w:tblInd w:w="108" w:type="dxa"/>
        <w:tblLook w:val="04A0" w:firstRow="1" w:lastRow="0" w:firstColumn="1" w:lastColumn="0" w:noHBand="0" w:noVBand="1"/>
      </w:tblPr>
      <w:tblGrid>
        <w:gridCol w:w="6149"/>
        <w:gridCol w:w="2919"/>
      </w:tblGrid>
      <w:tr w:rsidR="00135206" w:rsidRPr="002A0B94" w:rsidTr="00180CF0">
        <w:trPr>
          <w:tblHeader/>
        </w:trPr>
        <w:tc>
          <w:tcPr>
            <w:tcW w:w="6149" w:type="dxa"/>
          </w:tcPr>
          <w:bookmarkEnd w:id="366"/>
          <w:p w:rsidR="00135206" w:rsidRPr="002A0B94" w:rsidRDefault="00135206" w:rsidP="0018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Условие</w:t>
            </w:r>
          </w:p>
        </w:tc>
        <w:tc>
          <w:tcPr>
            <w:tcW w:w="2919" w:type="dxa"/>
          </w:tcPr>
          <w:p w:rsidR="00135206" w:rsidRPr="002A0B94" w:rsidRDefault="00135206" w:rsidP="00180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 </w:t>
            </w:r>
            <w:r w:rsidR="00A46470"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135206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7" w:name="OLE_LINK205"/>
            <w:bookmarkStart w:id="368" w:name="OLE_LINK206"/>
            <w:bookmarkStart w:id="369" w:name="OLE_LINK207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ав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A3245D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роблемный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бъект и земельный участок</w:t>
            </w:r>
            <w:bookmarkEnd w:id="367"/>
            <w:bookmarkEnd w:id="368"/>
            <w:bookmarkEnd w:id="369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е превышает более чем на пять процентов </w:t>
            </w:r>
            <w:bookmarkStart w:id="370" w:name="OLE_LINK200"/>
            <w:bookmarkStart w:id="371" w:name="OLE_LINK201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овокупный размер требований участников строительства</w:t>
            </w:r>
            <w:bookmarkEnd w:id="370"/>
            <w:bookmarkEnd w:id="371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, включенных в реестр требований участников строительства.</w:t>
            </w:r>
          </w:p>
          <w:p w:rsidR="00135206" w:rsidRPr="002A0B94" w:rsidRDefault="00135206" w:rsidP="00D17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ри определении размера требований участников строительства, включенных в реестр требований участников строительства,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ывается также размер убытков в виде реального ущерба, определенный в соответствии с пунктом 2 статьи 201.5 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>Закона о банкротстве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135206" w:rsidRPr="002A0B94" w:rsidRDefault="00135206" w:rsidP="00BD5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 прав застройщика (</w:t>
            </w:r>
            <w:r w:rsidR="00B81B91" w:rsidRPr="002A0B94">
              <w:rPr>
                <w:rFonts w:ascii="Times New Roman" w:hAnsi="Times New Roman" w:cs="Times New Roman"/>
                <w:sz w:val="28"/>
                <w:szCs w:val="28"/>
              </w:rPr>
              <w:t>по ранее проведенным оценкам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, примерно, 200 </w:t>
            </w:r>
            <w:proofErr w:type="gramStart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руб.) не превысит совокупный размер требований участников строительства (не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е 240 млн руб.)</w:t>
            </w:r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135206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2" w:name="_Ref3214883"/>
            <w:proofErr w:type="gramStart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а, которое остается у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после передачи </w:t>
            </w:r>
            <w:r w:rsidR="00A3245D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ого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объекта, достаточно для погашения текущих платежей, связанных с судебными расходами по делу о банкротстве, выплатой вознаграждения конкурсному управляющему, оплатой деятельности лиц, привлечение которых конкурсным управляющим для исполнения возложенных на него обязанностей в деле о банкротстве в соответствии с 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банкротстве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является обязательным, требований кредиторов первой и второй очереди или на</w:t>
            </w:r>
            <w:proofErr w:type="gramEnd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373" w:name="OLE_LINK208"/>
            <w:bookmarkStart w:id="374" w:name="OLE_LINK209"/>
            <w:bookmarkStart w:id="375" w:name="OLE_LINK210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пециальный банковский счет должника</w:t>
            </w:r>
            <w:bookmarkEnd w:id="373"/>
            <w:bookmarkEnd w:id="374"/>
            <w:bookmarkEnd w:id="375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внесены денежные средства в соответствии с пунктом 5 статьи</w:t>
            </w:r>
            <w:r w:rsidR="00B81B91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201.10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банкротстве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72"/>
          </w:p>
        </w:tc>
        <w:tc>
          <w:tcPr>
            <w:tcW w:w="2919" w:type="dxa"/>
          </w:tcPr>
          <w:p w:rsidR="00135206" w:rsidRPr="002A0B94" w:rsidRDefault="00135206" w:rsidP="00B81B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6" w:name="OLE_LINK211"/>
            <w:bookmarkStart w:id="377" w:name="OLE_LINK212"/>
            <w:bookmarkStart w:id="378" w:name="OLE_LINK213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Фонд внесет на специальный банковский счет должника денежные средства</w:t>
            </w:r>
            <w:r w:rsidR="00B81B91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в необходимом размере за вычетом стоимости имеющегося у должника имущества (примерно, 7-8 млн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81B91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руб.)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76"/>
            <w:bookmarkEnd w:id="377"/>
            <w:bookmarkEnd w:id="378"/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B81B91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реестре требований кредиторов отсутствуют требования кредиторов, не являющихся участниками строительства, по обязательствам, обеспеченным залогом прав застройщика на объект незавершенного строительства и земельный участок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135206" w:rsidRPr="002A0B94" w:rsidRDefault="00135206" w:rsidP="0013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Условие выполняется. Залоговых кредиторов кроме участников строительства нет.</w:t>
            </w:r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B81B91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9" w:name="_Ref3214975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осле завершения строительства </w:t>
            </w:r>
            <w:r w:rsidR="00A3245D" w:rsidRPr="002A0B94">
              <w:rPr>
                <w:rFonts w:ascii="Times New Roman" w:hAnsi="Times New Roman" w:cs="Times New Roman"/>
                <w:sz w:val="28"/>
                <w:szCs w:val="28"/>
              </w:rPr>
              <w:t>проблемного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жилых помещений в нем достаточно для удовлетворения требований всех участников строительства, включенных в реестр требований участников строительства, исходя из условий договоров, предусматривающих передачу жилых помещений, (в том числе отсутствуют </w:t>
            </w:r>
            <w:bookmarkStart w:id="380" w:name="OLE_LINK14"/>
            <w:bookmarkStart w:id="381" w:name="OLE_LINK15"/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>требования нескольких участников строительства о передаче одних и тех же жилых помещений</w:t>
            </w:r>
            <w:bookmarkEnd w:id="380"/>
            <w:bookmarkEnd w:id="381"/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379"/>
          </w:p>
        </w:tc>
        <w:tc>
          <w:tcPr>
            <w:tcW w:w="2919" w:type="dxa"/>
          </w:tcPr>
          <w:p w:rsidR="00135206" w:rsidRPr="002A0B94" w:rsidRDefault="00A3245D" w:rsidP="00A3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анное условие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будет выполнено в соответствии с пунктом </w:t>
            </w:r>
            <w:r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129315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382" w:author="olenin" w:date="2019-05-16T16:17:00Z">
              <w:r w:rsidR="007A0491">
                <w:rPr>
                  <w:rFonts w:ascii="Times New Roman" w:hAnsi="Times New Roman" w:cs="Times New Roman"/>
                  <w:sz w:val="28"/>
                  <w:szCs w:val="28"/>
                </w:rPr>
                <w:t>8.2</w:t>
              </w:r>
            </w:ins>
            <w:del w:id="383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sz w:val="28"/>
                  <w:szCs w:val="28"/>
                </w:rPr>
                <w:delText>8.2</w:delText>
              </w:r>
            </w:del>
            <w:r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Дорожной карты.</w:t>
            </w:r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A3245D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>бъект незавершенного строительства принадлежит застройщику на праве собственности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135206" w:rsidRPr="002A0B94" w:rsidRDefault="00A3245D" w:rsidP="00A32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Условие выполнимо.</w:t>
            </w:r>
          </w:p>
        </w:tc>
      </w:tr>
      <w:tr w:rsidR="00135206" w:rsidRPr="002A0B94" w:rsidTr="00180CF0">
        <w:tc>
          <w:tcPr>
            <w:tcW w:w="6149" w:type="dxa"/>
          </w:tcPr>
          <w:p w:rsidR="00135206" w:rsidRPr="002A0B94" w:rsidRDefault="00A3245D" w:rsidP="00180CF0">
            <w:pPr>
              <w:pStyle w:val="ConsPlusNormal"/>
              <w:widowControl/>
              <w:numPr>
                <w:ilvl w:val="2"/>
                <w:numId w:val="1"/>
              </w:numPr>
              <w:tabs>
                <w:tab w:val="left" w:pos="1168"/>
              </w:tabs>
              <w:spacing w:after="60"/>
              <w:ind w:left="0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>частниками строительства принято решение о создании жилищно-строительного кооператива или иного специализированного потребительского кооператива, соответствующего требованиям пункта 8 статьи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.10 З</w:t>
            </w:r>
            <w:r w:rsidR="00A46470" w:rsidRPr="002A0B94">
              <w:rPr>
                <w:rFonts w:ascii="Times New Roman" w:hAnsi="Times New Roman" w:cs="Times New Roman"/>
                <w:sz w:val="28"/>
                <w:szCs w:val="28"/>
              </w:rPr>
              <w:t>акона о банкротстве</w:t>
            </w:r>
            <w:r w:rsidR="00135206"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19" w:type="dxa"/>
          </w:tcPr>
          <w:p w:rsidR="00135206" w:rsidRPr="002A0B94" w:rsidRDefault="00135206" w:rsidP="0013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е выполнимо.</w:t>
            </w:r>
          </w:p>
        </w:tc>
      </w:tr>
    </w:tbl>
    <w:p w:rsidR="00660951" w:rsidRPr="002A0B94" w:rsidRDefault="0005528D" w:rsidP="00480FDB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before="12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lastRenderedPageBreak/>
        <w:t xml:space="preserve">После </w:t>
      </w:r>
      <w:r w:rsidR="000F3086" w:rsidRPr="002A0B9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ЖСК и </w:t>
      </w:r>
      <w:r w:rsidRPr="002A0B94">
        <w:rPr>
          <w:rFonts w:ascii="Times New Roman" w:hAnsi="Times New Roman" w:cs="Times New Roman"/>
          <w:sz w:val="28"/>
          <w:szCs w:val="28"/>
        </w:rPr>
        <w:t>передачи проблемного объекта в ЖСК</w:t>
      </w:r>
      <w:r w:rsidR="00D9684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EE2C90" w:rsidRPr="002A0B94">
        <w:rPr>
          <w:rFonts w:ascii="Times New Roman" w:hAnsi="Times New Roman" w:cs="Times New Roman"/>
          <w:sz w:val="28"/>
          <w:szCs w:val="28"/>
        </w:rPr>
        <w:t xml:space="preserve">все </w:t>
      </w:r>
      <w:r w:rsidR="00660951" w:rsidRPr="002A0B94">
        <w:rPr>
          <w:rFonts w:ascii="Times New Roman" w:hAnsi="Times New Roman" w:cs="Times New Roman"/>
          <w:sz w:val="28"/>
          <w:szCs w:val="28"/>
        </w:rPr>
        <w:t>участник</w:t>
      </w:r>
      <w:r w:rsidR="00EE2C90" w:rsidRPr="002A0B94">
        <w:rPr>
          <w:rFonts w:ascii="Times New Roman" w:hAnsi="Times New Roman" w:cs="Times New Roman"/>
          <w:sz w:val="28"/>
          <w:szCs w:val="28"/>
        </w:rPr>
        <w:t>и</w:t>
      </w:r>
      <w:r w:rsidR="00660951" w:rsidRPr="002A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0951" w:rsidRPr="002A0B94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66095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50E9B" w:rsidRPr="002A0B94">
        <w:rPr>
          <w:rFonts w:ascii="Times New Roman" w:hAnsi="Times New Roman" w:cs="Times New Roman"/>
          <w:sz w:val="28"/>
          <w:szCs w:val="28"/>
        </w:rPr>
        <w:t xml:space="preserve">как по </w:t>
      </w:r>
      <w:r w:rsidR="00157CED" w:rsidRPr="002A0B94">
        <w:rPr>
          <w:rFonts w:ascii="Times New Roman" w:hAnsi="Times New Roman" w:cs="Times New Roman"/>
          <w:sz w:val="28"/>
          <w:szCs w:val="28"/>
        </w:rPr>
        <w:t>денежным</w:t>
      </w:r>
      <w:r w:rsidR="00850E9B" w:rsidRPr="002A0B94">
        <w:rPr>
          <w:rFonts w:ascii="Times New Roman" w:hAnsi="Times New Roman" w:cs="Times New Roman"/>
          <w:sz w:val="28"/>
          <w:szCs w:val="28"/>
        </w:rPr>
        <w:t xml:space="preserve"> требованиям, так и по требованиям о передаче жилых помещений, </w:t>
      </w:r>
      <w:r w:rsidR="00EE2C90" w:rsidRPr="002A0B94">
        <w:rPr>
          <w:rFonts w:ascii="Times New Roman" w:hAnsi="Times New Roman" w:cs="Times New Roman"/>
          <w:sz w:val="28"/>
          <w:szCs w:val="28"/>
        </w:rPr>
        <w:t>вступят в ЖСК</w:t>
      </w:r>
      <w:r w:rsidR="00660951" w:rsidRPr="002A0B94">
        <w:rPr>
          <w:rFonts w:ascii="Times New Roman" w:hAnsi="Times New Roman" w:cs="Times New Roman"/>
          <w:sz w:val="28"/>
          <w:szCs w:val="28"/>
        </w:rPr>
        <w:t>.</w:t>
      </w:r>
    </w:p>
    <w:p w:rsidR="0005528D" w:rsidRPr="002A0B94" w:rsidRDefault="000F3086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4" w:name="_Ref3219218"/>
      <w:r w:rsidRPr="002A0B94">
        <w:rPr>
          <w:rFonts w:ascii="Times New Roman" w:hAnsi="Times New Roman" w:cs="Times New Roman"/>
          <w:sz w:val="28"/>
          <w:szCs w:val="28"/>
        </w:rPr>
        <w:t xml:space="preserve">Для оформления юридических обязательств Фонда перед </w:t>
      </w:r>
      <w:r w:rsidR="00616FDE" w:rsidRPr="002A0B94">
        <w:rPr>
          <w:rFonts w:ascii="Times New Roman" w:hAnsi="Times New Roman" w:cs="Times New Roman"/>
          <w:sz w:val="28"/>
          <w:szCs w:val="28"/>
        </w:rPr>
        <w:t xml:space="preserve">ЖСК </w:t>
      </w:r>
      <w:r w:rsidR="00D96841" w:rsidRPr="002A0B94">
        <w:rPr>
          <w:rFonts w:ascii="Times New Roman" w:hAnsi="Times New Roman" w:cs="Times New Roman"/>
          <w:sz w:val="28"/>
          <w:szCs w:val="28"/>
        </w:rPr>
        <w:t xml:space="preserve">Фонд </w:t>
      </w:r>
      <w:r w:rsidRPr="002A0B94">
        <w:rPr>
          <w:rFonts w:ascii="Times New Roman" w:hAnsi="Times New Roman" w:cs="Times New Roman"/>
          <w:sz w:val="28"/>
          <w:szCs w:val="28"/>
        </w:rPr>
        <w:t xml:space="preserve">заключит с ЖСК </w:t>
      </w:r>
      <w:r w:rsidR="00616FDE" w:rsidRPr="002A0B94">
        <w:rPr>
          <w:rFonts w:ascii="Times New Roman" w:hAnsi="Times New Roman" w:cs="Times New Roman"/>
          <w:sz w:val="28"/>
          <w:szCs w:val="28"/>
        </w:rPr>
        <w:t>инвестиционный договор</w:t>
      </w:r>
      <w:r w:rsidR="00D96841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616FDE" w:rsidRPr="002A0B94">
        <w:rPr>
          <w:rFonts w:ascii="Times New Roman" w:hAnsi="Times New Roman" w:cs="Times New Roman"/>
          <w:sz w:val="28"/>
          <w:szCs w:val="28"/>
        </w:rPr>
        <w:t>и договор</w:t>
      </w:r>
      <w:r w:rsidR="00D96841" w:rsidRPr="002A0B94">
        <w:rPr>
          <w:rFonts w:ascii="Times New Roman" w:hAnsi="Times New Roman" w:cs="Times New Roman"/>
          <w:sz w:val="28"/>
          <w:szCs w:val="28"/>
        </w:rPr>
        <w:t xml:space="preserve"> на выполнение функций технического заказчика.</w:t>
      </w:r>
      <w:bookmarkEnd w:id="384"/>
    </w:p>
    <w:p w:rsidR="0026029A" w:rsidRPr="002A0B94" w:rsidRDefault="00F67D3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условиям инвестиционного договора Фонд обеспечит </w:t>
      </w:r>
      <w:r w:rsidR="0026029A" w:rsidRPr="002A0B94">
        <w:rPr>
          <w:rFonts w:ascii="Times New Roman" w:hAnsi="Times New Roman" w:cs="Times New Roman"/>
          <w:sz w:val="28"/>
          <w:szCs w:val="28"/>
        </w:rPr>
        <w:t>финансирование завершения строительства и ввода в эксплуатацию проблемного объекта</w:t>
      </w:r>
      <w:r w:rsidR="00526C85" w:rsidRPr="002A0B94">
        <w:rPr>
          <w:rFonts w:ascii="Times New Roman" w:hAnsi="Times New Roman" w:cs="Times New Roman"/>
          <w:sz w:val="28"/>
          <w:szCs w:val="28"/>
        </w:rPr>
        <w:t xml:space="preserve">. </w:t>
      </w:r>
      <w:r w:rsidR="00850E9B" w:rsidRPr="002A0B9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26C85" w:rsidRPr="002A0B94">
        <w:rPr>
          <w:rFonts w:ascii="Times New Roman" w:hAnsi="Times New Roman" w:cs="Times New Roman"/>
          <w:sz w:val="28"/>
          <w:szCs w:val="28"/>
        </w:rPr>
        <w:t>инвестиционного договора с</w:t>
      </w:r>
      <w:r w:rsidR="0026029A" w:rsidRPr="002A0B94">
        <w:rPr>
          <w:rFonts w:ascii="Times New Roman" w:hAnsi="Times New Roman" w:cs="Times New Roman"/>
          <w:sz w:val="28"/>
          <w:szCs w:val="28"/>
        </w:rPr>
        <w:t xml:space="preserve"> ЖСК</w:t>
      </w:r>
      <w:r w:rsidR="00526C85" w:rsidRPr="002A0B9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50E9B" w:rsidRPr="002A0B94">
        <w:rPr>
          <w:rFonts w:ascii="Times New Roman" w:hAnsi="Times New Roman" w:cs="Times New Roman"/>
          <w:sz w:val="28"/>
          <w:szCs w:val="28"/>
        </w:rPr>
        <w:t>ы</w:t>
      </w:r>
      <w:r w:rsidR="00526C85"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770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8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9</w:t>
        </w:r>
      </w:ins>
      <w:del w:id="386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9</w:delText>
        </w:r>
      </w:del>
      <w:r w:rsidR="00F24E4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526C85" w:rsidRPr="002A0B94">
        <w:rPr>
          <w:rFonts w:ascii="Times New Roman" w:hAnsi="Times New Roman" w:cs="Times New Roman"/>
          <w:sz w:val="28"/>
          <w:szCs w:val="28"/>
        </w:rPr>
        <w:t xml:space="preserve"> к Дорожной карте</w:t>
      </w:r>
      <w:r w:rsidR="0026029A" w:rsidRPr="002A0B94">
        <w:rPr>
          <w:rFonts w:ascii="Times New Roman" w:hAnsi="Times New Roman" w:cs="Times New Roman"/>
          <w:sz w:val="28"/>
          <w:szCs w:val="28"/>
        </w:rPr>
        <w:t>.</w:t>
      </w:r>
    </w:p>
    <w:p w:rsidR="00526C85" w:rsidRPr="002A0B94" w:rsidRDefault="00526C8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7" w:name="_Ref3219220"/>
      <w:r w:rsidRPr="002A0B94">
        <w:rPr>
          <w:rFonts w:ascii="Times New Roman" w:hAnsi="Times New Roman" w:cs="Times New Roman"/>
          <w:sz w:val="28"/>
          <w:szCs w:val="28"/>
        </w:rPr>
        <w:t>По условиям договора на выполнение функций технического заказчика ЖСК как формальный застройщик проблемного объекта передаст Фонду функции технического заказчика</w:t>
      </w:r>
      <w:r w:rsidR="00616FDE" w:rsidRPr="002A0B94">
        <w:rPr>
          <w:rFonts w:ascii="Times New Roman" w:hAnsi="Times New Roman" w:cs="Times New Roman"/>
          <w:sz w:val="28"/>
          <w:szCs w:val="28"/>
        </w:rPr>
        <w:t>, необходимые для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вершения строительства и ввода в эксплуатацию проблемного объекта. </w:t>
      </w:r>
      <w:r w:rsidR="00850E9B" w:rsidRPr="002A0B94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Pr="002A0B94">
        <w:rPr>
          <w:rFonts w:ascii="Times New Roman" w:hAnsi="Times New Roman" w:cs="Times New Roman"/>
          <w:sz w:val="28"/>
          <w:szCs w:val="28"/>
        </w:rPr>
        <w:t>договора на выполнение функций технического заказчика представлен</w:t>
      </w:r>
      <w:r w:rsidR="00850E9B" w:rsidRPr="002A0B94">
        <w:rPr>
          <w:rFonts w:ascii="Times New Roman" w:hAnsi="Times New Roman" w:cs="Times New Roman"/>
          <w:sz w:val="28"/>
          <w:szCs w:val="28"/>
        </w:rPr>
        <w:t>ы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828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88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</w:t>
        </w:r>
      </w:ins>
      <w:del w:id="389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</w:delText>
        </w:r>
      </w:del>
      <w:r w:rsidR="00F24E4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  <w:bookmarkEnd w:id="387"/>
    </w:p>
    <w:p w:rsidR="00A46470" w:rsidRPr="002A0B94" w:rsidRDefault="007676B3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>После завершения строительства и ввода в эксплуатацию проблемного объекта Фонд и ЖСК подпишут акт об осуществлении инвестиционного проекта, в соответствии с которым ЖСК передаст  Фонду права на все свободные от прав членов ЖСК жилые и нежилые помещения в проблемном объекте в качестве оплаты (компенсации) инвестиционных вложений Фонда по договору в согласованном Сторонами порядке, но не позднее шести месяцев с даты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ввода проблемного объекта в эксплуатацию. Пострадавшие участники строительства получат причитающиеся им жилые помещения как члены ЖСК в установленном внутренними документами ЖСК порядке</w:t>
      </w:r>
      <w:r w:rsidR="00A46470" w:rsidRPr="002A0B94">
        <w:rPr>
          <w:rFonts w:ascii="Times New Roman" w:hAnsi="Times New Roman" w:cs="Times New Roman"/>
          <w:sz w:val="28"/>
          <w:szCs w:val="28"/>
        </w:rPr>
        <w:t>.</w:t>
      </w:r>
    </w:p>
    <w:p w:rsidR="00152DE5" w:rsidRPr="002A0B94" w:rsidRDefault="00152DE5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ланируемые мероприятия, участники, ожидаемые сроки выполнения варианта 1 при реализации Дорожной карты приведены в таблице</w:t>
      </w:r>
      <w:r w:rsidR="00AB5FFE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AB5FFE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AB5FFE" w:rsidRPr="002A0B94">
        <w:rPr>
          <w:rFonts w:ascii="Times New Roman" w:hAnsi="Times New Roman" w:cs="Times New Roman"/>
          <w:sz w:val="28"/>
          <w:szCs w:val="28"/>
        </w:rPr>
        <w:instrText xml:space="preserve"> REF  _Ref3633598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B5FFE" w:rsidRPr="00ED2705">
        <w:rPr>
          <w:rFonts w:ascii="Times New Roman" w:hAnsi="Times New Roman" w:cs="Times New Roman"/>
          <w:sz w:val="28"/>
          <w:szCs w:val="28"/>
        </w:rPr>
      </w:r>
      <w:r w:rsidR="00AB5FFE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390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4</w:t>
        </w:r>
      </w:ins>
      <w:del w:id="391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4</w:delText>
        </w:r>
      </w:del>
      <w:r w:rsidR="00AB5FFE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AB5FFE" w:rsidRPr="002A0B94" w:rsidRDefault="00AB5FFE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92" w:name="_Ref3633598"/>
    </w:p>
    <w:bookmarkEnd w:id="392"/>
    <w:p w:rsidR="00152DE5" w:rsidRPr="002A0B94" w:rsidRDefault="00152DE5" w:rsidP="00152DE5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lastRenderedPageBreak/>
        <w:t>Сокращения. ДО – дочернее общество Фонда, КУ 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–</w:t>
      </w:r>
      <w:r w:rsidR="00FB2E20" w:rsidRPr="002A0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i/>
          <w:sz w:val="28"/>
          <w:szCs w:val="28"/>
        </w:rPr>
        <w:t>пострадавшие участники долевого строительства, ИУС – иные участники строительства, ЭО – экспертная организация</w:t>
      </w:r>
      <w:r w:rsidR="000F3086" w:rsidRPr="002A0B94">
        <w:rPr>
          <w:rFonts w:ascii="Times New Roman" w:hAnsi="Times New Roman" w:cs="Times New Roman"/>
          <w:i/>
          <w:sz w:val="28"/>
          <w:szCs w:val="28"/>
        </w:rPr>
        <w:t>, ЖСК – жилищно-строительный кооператив</w:t>
      </w:r>
      <w:r w:rsidR="00D927AF" w:rsidRPr="002A0B94">
        <w:rPr>
          <w:rFonts w:ascii="Times New Roman" w:hAnsi="Times New Roman" w:cs="Times New Roman"/>
          <w:i/>
          <w:sz w:val="28"/>
          <w:szCs w:val="28"/>
        </w:rPr>
        <w:t xml:space="preserve">, АС </w:t>
      </w:r>
      <w:proofErr w:type="gramStart"/>
      <w:r w:rsidR="00D927AF" w:rsidRPr="002A0B94">
        <w:rPr>
          <w:rFonts w:ascii="Times New Roman" w:hAnsi="Times New Roman" w:cs="Times New Roman"/>
          <w:i/>
          <w:sz w:val="28"/>
          <w:szCs w:val="28"/>
        </w:rPr>
        <w:t>КО</w:t>
      </w:r>
      <w:proofErr w:type="gramEnd"/>
      <w:r w:rsidR="00D927AF" w:rsidRPr="002A0B94">
        <w:rPr>
          <w:rFonts w:ascii="Times New Roman" w:hAnsi="Times New Roman" w:cs="Times New Roman"/>
          <w:i/>
          <w:sz w:val="28"/>
          <w:szCs w:val="28"/>
        </w:rPr>
        <w:t xml:space="preserve"> – Арбитражный суд Калининградской области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152DE5" w:rsidRPr="002A0B94" w:rsidTr="00180CF0">
        <w:trPr>
          <w:cantSplit/>
          <w:trHeight w:val="60"/>
          <w:tblHeader/>
        </w:trPr>
        <w:tc>
          <w:tcPr>
            <w:tcW w:w="4536" w:type="dxa"/>
          </w:tcPr>
          <w:p w:rsidR="00152DE5" w:rsidRPr="002A0B9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152DE5" w:rsidRPr="002A0B9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52DE5" w:rsidRPr="002A0B9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152DE5" w:rsidRPr="002A0B9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152DE5" w:rsidRPr="002A0B94" w:rsidTr="00180CF0">
        <w:trPr>
          <w:trHeight w:val="315"/>
        </w:trPr>
        <w:tc>
          <w:tcPr>
            <w:tcW w:w="4536" w:type="dxa"/>
          </w:tcPr>
          <w:p w:rsidR="00152DE5" w:rsidRPr="002A0B94" w:rsidRDefault="00152DE5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3" w:name="_Hlk3936219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394" w:name="_Ref3978611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  <w:bookmarkEnd w:id="394"/>
          </w:p>
        </w:tc>
        <w:tc>
          <w:tcPr>
            <w:tcW w:w="1701" w:type="dxa"/>
          </w:tcPr>
          <w:p w:rsidR="00152DE5" w:rsidRPr="002A0B94" w:rsidRDefault="00152DE5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:rsidR="00152DE5" w:rsidRPr="002A0B94" w:rsidRDefault="00152DE5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 (по согласованию с КУ).</w:t>
            </w:r>
          </w:p>
        </w:tc>
      </w:tr>
      <w:bookmarkEnd w:id="393"/>
      <w:tr w:rsidR="00152DE5" w:rsidRPr="002A0B94" w:rsidTr="00180CF0">
        <w:trPr>
          <w:trHeight w:val="315"/>
        </w:trPr>
        <w:tc>
          <w:tcPr>
            <w:tcW w:w="9072" w:type="dxa"/>
            <w:gridSpan w:val="3"/>
          </w:tcPr>
          <w:p w:rsidR="00152DE5" w:rsidRPr="002A0B94" w:rsidRDefault="00152DE5" w:rsidP="00BB5AB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роблемного объекта и прав на земельный участок, на котором расположен проблемный объект</w:t>
            </w:r>
            <w:r w:rsidR="00D927A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7A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ределения баланса прав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роблемный объект и земельный участок и требований участников строительства с учетом реального ущерба в соответствии с Законом о банкротстве.</w:t>
            </w:r>
          </w:p>
        </w:tc>
      </w:tr>
      <w:tr w:rsidR="00FB2E20" w:rsidRPr="002A0B94" w:rsidTr="00152DE5">
        <w:trPr>
          <w:trHeight w:val="315"/>
        </w:trPr>
        <w:tc>
          <w:tcPr>
            <w:tcW w:w="4536" w:type="dxa"/>
          </w:tcPr>
          <w:p w:rsidR="00FB2E20" w:rsidRPr="002A0B94" w:rsidRDefault="00FB2E20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395" w:name="OLE_LINK225"/>
            <w:bookmarkStart w:id="396" w:name="OLE_LINK226"/>
            <w:bookmarkStart w:id="397" w:name="_Ref3214226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лючение </w:t>
            </w:r>
            <w:r w:rsidR="007E5E28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говоров</w:t>
            </w:r>
            <w:r w:rsidR="00850E9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соглашений)</w:t>
            </w:r>
            <w:r w:rsidR="007E5E28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 Фондом и участниками строительства, пострадавшими от двойных продаж и продаж несуществующих помещений</w:t>
            </w:r>
            <w:bookmarkEnd w:id="395"/>
            <w:bookmarkEnd w:id="396"/>
            <w:r w:rsidR="007E5E28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397"/>
          </w:p>
        </w:tc>
        <w:tc>
          <w:tcPr>
            <w:tcW w:w="1701" w:type="dxa"/>
          </w:tcPr>
          <w:p w:rsidR="00FB2E20" w:rsidRPr="002A0B94" w:rsidRDefault="00FB2E20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FB2E20" w:rsidRPr="002A0B94" w:rsidRDefault="00FB2E20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ДС </w:t>
            </w:r>
          </w:p>
        </w:tc>
        <w:tc>
          <w:tcPr>
            <w:tcW w:w="2835" w:type="dxa"/>
          </w:tcPr>
          <w:p w:rsidR="00FB2E20" w:rsidRPr="002A0B94" w:rsidRDefault="00FB2E20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FB2E20" w:rsidRPr="002A0B94" w:rsidTr="00F34A49">
        <w:trPr>
          <w:trHeight w:val="315"/>
        </w:trPr>
        <w:tc>
          <w:tcPr>
            <w:tcW w:w="9072" w:type="dxa"/>
            <w:gridSpan w:val="3"/>
          </w:tcPr>
          <w:p w:rsidR="00FB2E20" w:rsidRPr="002A0B94" w:rsidRDefault="00FB2E2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850E9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(соглашений)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</w:t>
            </w:r>
            <w:r w:rsidR="00850E9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странения препятствия передачи проблемного объекта ЖСК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</w:t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4114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398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2</w:t>
              </w:r>
            </w:ins>
            <w:del w:id="399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2</w:delText>
              </w:r>
            </w:del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590D9F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4975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590D9F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590D9F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00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4.4</w:t>
              </w:r>
            </w:ins>
            <w:del w:id="401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4.4</w:delText>
              </w:r>
            </w:del>
            <w:r w:rsidR="00590D9F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карты)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B2E20" w:rsidRPr="002A0B94" w:rsidTr="00180CF0">
        <w:trPr>
          <w:trHeight w:val="315"/>
        </w:trPr>
        <w:tc>
          <w:tcPr>
            <w:tcW w:w="4536" w:type="dxa"/>
          </w:tcPr>
          <w:p w:rsidR="00FB2E20" w:rsidRPr="002A0B94" w:rsidRDefault="00FB2E20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2" w:name="_Ref3207152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гласование </w:t>
            </w:r>
            <w:r w:rsidR="00245CC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и порядка передачи прав на проблемный </w:t>
            </w:r>
            <w:r w:rsidR="00455A8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ект </w:t>
            </w:r>
            <w:r w:rsidR="00245CC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земельный участок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402"/>
          </w:p>
        </w:tc>
        <w:tc>
          <w:tcPr>
            <w:tcW w:w="1701" w:type="dxa"/>
          </w:tcPr>
          <w:p w:rsidR="00FB2E20" w:rsidRPr="002A0B94" w:rsidRDefault="00FB2E20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FB2E20" w:rsidRPr="002A0B94" w:rsidRDefault="00FB2E20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D927AF" w:rsidRPr="002A0B94" w:rsidRDefault="00D927A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D927AF" w:rsidRPr="002A0B94" w:rsidRDefault="00D927A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835" w:type="dxa"/>
          </w:tcPr>
          <w:p w:rsidR="00FB2E20" w:rsidRPr="002A0B94" w:rsidRDefault="00FB2E2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FB2E20" w:rsidRPr="002A0B94" w:rsidTr="00180CF0">
        <w:trPr>
          <w:trHeight w:val="315"/>
        </w:trPr>
        <w:tc>
          <w:tcPr>
            <w:tcW w:w="9072" w:type="dxa"/>
            <w:gridSpan w:val="3"/>
          </w:tcPr>
          <w:p w:rsidR="00FB2E20" w:rsidRPr="002A0B94" w:rsidRDefault="00FB2E20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55A8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ия передачи </w:t>
            </w:r>
            <w:r w:rsidR="00455A8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 на проблемный объект и земельный участок, установленные пунктом 3 статьи 201.10 Закона о банкротстве</w:t>
            </w:r>
            <w:r w:rsidR="00F34A49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ункт </w:t>
            </w:r>
            <w:r w:rsidR="00F34A49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F34A49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14149 \r \h </w:instrTex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="00F34A49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F34A49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03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4</w:t>
              </w:r>
            </w:ins>
            <w:del w:id="404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4</w:delText>
              </w:r>
            </w:del>
            <w:r w:rsidR="00F34A49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34A49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орожной карты)</w:t>
            </w:r>
            <w:r w:rsidR="00590D9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длежат обязательному согласованию с Фондом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5E28" w:rsidRPr="002A0B94" w:rsidTr="00152DE5">
        <w:trPr>
          <w:trHeight w:val="315"/>
        </w:trPr>
        <w:tc>
          <w:tcPr>
            <w:tcW w:w="4536" w:type="dxa"/>
          </w:tcPr>
          <w:p w:rsidR="007E5E28" w:rsidRPr="002A0B94" w:rsidRDefault="007E5E28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05" w:name="_Ref3636812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ов строительства 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весткой: «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добрение Дорожной карты, предложенной Фондом».</w:t>
            </w:r>
            <w:bookmarkEnd w:id="405"/>
          </w:p>
        </w:tc>
        <w:tc>
          <w:tcPr>
            <w:tcW w:w="1701" w:type="dxa"/>
          </w:tcPr>
          <w:p w:rsidR="007E5E28" w:rsidRPr="002A0B94" w:rsidRDefault="007E5E28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</w:t>
            </w:r>
          </w:p>
          <w:p w:rsidR="007E5E28" w:rsidRPr="002A0B94" w:rsidRDefault="007E5E28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7E5E28" w:rsidRPr="002A0B94" w:rsidRDefault="007E5E28" w:rsidP="007E5E2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835" w:type="dxa"/>
          </w:tcPr>
          <w:p w:rsidR="007E5E28" w:rsidRPr="002A0B94" w:rsidRDefault="007E5E28" w:rsidP="004F7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del w:id="406" w:author="olenin" w:date="2019-05-15T20:52:00Z">
              <w:r w:rsidRPr="002A0B94" w:rsidDel="00C71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</w:delText>
              </w:r>
              <w:r w:rsidR="00D927AF" w:rsidRPr="002A0B94" w:rsidDel="00C71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,5</w:delText>
              </w:r>
            </w:del>
            <w:ins w:id="407" w:author="olenin" w:date="2019-05-15T20:52:00Z">
              <w:r w:rsidR="00C716CB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D927A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ти Интернет.</w:t>
            </w:r>
          </w:p>
        </w:tc>
      </w:tr>
      <w:tr w:rsidR="007E5E28" w:rsidRPr="002A0B94" w:rsidTr="00F34A49">
        <w:trPr>
          <w:trHeight w:val="315"/>
        </w:trPr>
        <w:tc>
          <w:tcPr>
            <w:tcW w:w="9072" w:type="dxa"/>
            <w:gridSpan w:val="3"/>
          </w:tcPr>
          <w:p w:rsidR="007E5E28" w:rsidRPr="002A0B9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размещения Фондом Дорожной карты в сети Интернет в соответствии с пунктом 7.3 Программы пострадавшие участники долевого строительств, иные участники строительства и другие заинтересованные лица в течение одного месяца направляют 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</w:tc>
      </w:tr>
      <w:tr w:rsidR="00F34A49" w:rsidRPr="002A0B94" w:rsidTr="00152DE5">
        <w:trPr>
          <w:trHeight w:val="315"/>
        </w:trPr>
        <w:tc>
          <w:tcPr>
            <w:tcW w:w="4536" w:type="dxa"/>
          </w:tcPr>
          <w:p w:rsidR="00F34A49" w:rsidRPr="002A0B94" w:rsidRDefault="00F34A49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408" w:name="_Ref321456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ключение требований участников строительства, пострадавших от двойных продаж и продаж несуществующих помещений, из реестра участников строительства.</w:t>
            </w:r>
            <w:bookmarkEnd w:id="408"/>
          </w:p>
        </w:tc>
        <w:tc>
          <w:tcPr>
            <w:tcW w:w="1701" w:type="dxa"/>
          </w:tcPr>
          <w:p w:rsidR="00850E9B" w:rsidRPr="002A0B94" w:rsidRDefault="00850E9B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F34A49" w:rsidRPr="002A0B94" w:rsidRDefault="00F34A49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D927AF" w:rsidRPr="002A0B94" w:rsidRDefault="00D927A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34A49" w:rsidRPr="002A0B94" w:rsidRDefault="00F34A49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ов уступки прав требования (пункт </w: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4226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09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12</w:t>
              </w:r>
            </w:ins>
            <w:del w:id="410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2</w:delText>
              </w:r>
            </w:del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34A49" w:rsidRPr="002A0B94" w:rsidTr="00F34A49">
        <w:trPr>
          <w:trHeight w:val="315"/>
        </w:trPr>
        <w:tc>
          <w:tcPr>
            <w:tcW w:w="9072" w:type="dxa"/>
            <w:gridSpan w:val="3"/>
          </w:tcPr>
          <w:p w:rsidR="00F34A49" w:rsidRPr="002A0B94" w:rsidRDefault="00F34A49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ключения договоров </w:t>
            </w:r>
            <w:r w:rsidR="00850E9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соглашений)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 Фондом и участниками строительства, пострадавшими от двойных продаж и продаж несуществующих помещений.</w:t>
            </w:r>
          </w:p>
        </w:tc>
      </w:tr>
      <w:tr w:rsidR="007E5E28" w:rsidRPr="002A0B94" w:rsidTr="00180CF0">
        <w:trPr>
          <w:trHeight w:val="315"/>
        </w:trPr>
        <w:tc>
          <w:tcPr>
            <w:tcW w:w="4536" w:type="dxa"/>
          </w:tcPr>
          <w:p w:rsidR="007E5E28" w:rsidRPr="002A0B94" w:rsidRDefault="007E5E28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1" w:name="_Ref3214932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ов строительства 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 «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proofErr w:type="gramStart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об обращении в арбитражный суд с ходатайством о погашении требований участников строительства путем передачи прав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а проблемный объект</w:t>
            </w:r>
            <w:proofErr w:type="gramEnd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й участок созданному участниками строительства ЖСК».</w:t>
            </w:r>
            <w:bookmarkEnd w:id="411"/>
          </w:p>
        </w:tc>
        <w:tc>
          <w:tcPr>
            <w:tcW w:w="1701" w:type="dxa"/>
          </w:tcPr>
          <w:p w:rsidR="007E5E28" w:rsidRPr="002A0B94" w:rsidRDefault="007E5E28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7E5E28" w:rsidRPr="002A0B94" w:rsidRDefault="007E5E28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7E5E28" w:rsidRPr="002A0B94" w:rsidRDefault="007E5E28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835" w:type="dxa"/>
          </w:tcPr>
          <w:p w:rsidR="007E5E28" w:rsidRPr="002A0B9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я</w:t>
            </w:r>
            <w:proofErr w:type="gramEnd"/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й </w:t>
            </w:r>
            <w:r w:rsidR="00F34A49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ов строительства, пострадавших от двойных продаж и продаж несуществующих помещений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 </w:t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4567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12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15</w:t>
              </w:r>
            </w:ins>
            <w:del w:id="413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5</w:delText>
              </w:r>
            </w:del>
            <w:r w:rsidR="00F34A49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ия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ловий и порядка передачи прав на проблемный объект и земельный участок (пункт </w:t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07152 \r \h </w:instrTex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14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13</w:t>
              </w:r>
            </w:ins>
            <w:del w:id="415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3</w:delText>
              </w:r>
            </w:del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5E28" w:rsidRPr="002A0B94" w:rsidTr="00180CF0">
        <w:trPr>
          <w:trHeight w:val="315"/>
        </w:trPr>
        <w:tc>
          <w:tcPr>
            <w:tcW w:w="9072" w:type="dxa"/>
            <w:gridSpan w:val="3"/>
          </w:tcPr>
          <w:p w:rsidR="007E5E28" w:rsidRPr="002A0B94" w:rsidRDefault="007E5E28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850E9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радавшие участники долевого строительства и иные участники строительства на собрании 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оров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ют 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ное с Фондом решение о передаче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ого объекта и прав на земельный участок, на котором расположен проблемный объект</w:t>
            </w:r>
            <w:r w:rsidR="00F34A4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ЖСК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0D9F" w:rsidRPr="002A0B94" w:rsidTr="00152DE5">
        <w:trPr>
          <w:trHeight w:val="315"/>
        </w:trPr>
        <w:tc>
          <w:tcPr>
            <w:tcW w:w="4536" w:type="dxa"/>
          </w:tcPr>
          <w:p w:rsidR="00590D9F" w:rsidRPr="002A0B94" w:rsidRDefault="00590D9F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несение Фондом денежных средств на специальный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банковский счет </w:t>
            </w:r>
            <w:r w:rsidR="00BE025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D9F" w:rsidRPr="002A0B94" w:rsidRDefault="00590D9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онд</w:t>
            </w:r>
          </w:p>
          <w:p w:rsidR="00590D9F" w:rsidRPr="002A0B94" w:rsidRDefault="00590D9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:rsidR="00590D9F" w:rsidRPr="002A0B94" w:rsidRDefault="00D927AF" w:rsidP="005E4B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</w:t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я собрания о </w:t>
            </w:r>
            <w:r w:rsidR="00590D9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е </w:t>
            </w:r>
            <w:r w:rsidR="00590D9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ав на проблемный объект и земельный участок в ЖСК (пункт </w:t>
            </w:r>
            <w:r w:rsidR="00590D9F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590D9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14932 \r \h </w:instrTex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="00590D9F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590D9F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16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16</w:t>
              </w:r>
            </w:ins>
            <w:del w:id="417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6</w:delText>
              </w:r>
            </w:del>
            <w:r w:rsidR="00590D9F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590D9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о обращения в суд (пункт </w:t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18629 \r \h </w:instrText>
            </w:r>
            <w:r w:rsidR="00BB5AB9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18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18</w:t>
              </w:r>
            </w:ins>
            <w:del w:id="419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8</w:delText>
              </w:r>
            </w:del>
            <w:r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590D9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90D9F" w:rsidRPr="002A0B94" w:rsidTr="0081097B">
        <w:trPr>
          <w:trHeight w:val="315"/>
        </w:trPr>
        <w:tc>
          <w:tcPr>
            <w:tcW w:w="9072" w:type="dxa"/>
            <w:gridSpan w:val="3"/>
          </w:tcPr>
          <w:p w:rsidR="00590D9F" w:rsidRPr="002A0B94" w:rsidRDefault="00590D9F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выполнения условия погашения текущих требований к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му застройщику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порядке статьи 201.15 Закона о банкротстве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ункт </w: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4883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20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4.2</w:t>
              </w:r>
            </w:ins>
            <w:del w:id="421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4.2</w:delText>
              </w:r>
            </w:del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).</w:t>
            </w:r>
          </w:p>
        </w:tc>
      </w:tr>
      <w:tr w:rsidR="00F24AED" w:rsidRPr="002A0B94" w:rsidTr="00152DE5">
        <w:trPr>
          <w:trHeight w:val="315"/>
        </w:trPr>
        <w:tc>
          <w:tcPr>
            <w:tcW w:w="4536" w:type="dxa"/>
          </w:tcPr>
          <w:p w:rsidR="000F3086" w:rsidRPr="002A0B94" w:rsidRDefault="00F24AED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422" w:name="_Ref3218629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ращение в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с ходатайством о погашении требований участников строительства путем передачи прав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а проблемный объект и земельный участок созданному участниками строительства ЖСК.</w:t>
            </w:r>
            <w:bookmarkEnd w:id="422"/>
          </w:p>
        </w:tc>
        <w:tc>
          <w:tcPr>
            <w:tcW w:w="1701" w:type="dxa"/>
          </w:tcPr>
          <w:p w:rsidR="00F24AED" w:rsidRPr="002A0B94" w:rsidRDefault="00F24AED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D927AF" w:rsidRPr="002A0B94" w:rsidRDefault="00D927AF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gramEnd"/>
          </w:p>
        </w:tc>
        <w:tc>
          <w:tcPr>
            <w:tcW w:w="2835" w:type="dxa"/>
          </w:tcPr>
          <w:p w:rsidR="00F24AED" w:rsidRPr="002A0B94" w:rsidRDefault="000F3086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щение в суд – в </w:t>
            </w:r>
            <w:r w:rsidR="00F24AED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чение 20 рабочих дней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шение суда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ступление в законную силу)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в течение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F24AED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  <w:proofErr w:type="gramEnd"/>
            <w:r w:rsidR="00F24AED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о </w:t>
            </w:r>
            <w:r w:rsidR="00F24AED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е прав на проблемный объект и земельный участок в ЖСК (пункт </w:t>
            </w:r>
            <w:r w:rsidR="00F24AED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F24AED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14932 \r \h </w:instrTex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="00F24AED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F24AED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23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16</w:t>
              </w:r>
            </w:ins>
            <w:del w:id="424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6</w:delText>
              </w:r>
            </w:del>
            <w:r w:rsidR="00F24AED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F24AED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F24AED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F3086" w:rsidRPr="002A0B94" w:rsidRDefault="000F3086" w:rsidP="00180CF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4AED" w:rsidRPr="002A0B94" w:rsidTr="0081097B">
        <w:trPr>
          <w:trHeight w:val="315"/>
        </w:trPr>
        <w:tc>
          <w:tcPr>
            <w:tcW w:w="9072" w:type="dxa"/>
            <w:gridSpan w:val="3"/>
          </w:tcPr>
          <w:p w:rsidR="00F24AED" w:rsidRPr="002A0B94" w:rsidRDefault="00F24AED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 суда является основанием передачи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 на проблемный объект и земельный участок в ЖСК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24AED" w:rsidRPr="002A0B94" w:rsidTr="00152DE5">
        <w:trPr>
          <w:trHeight w:val="315"/>
        </w:trPr>
        <w:tc>
          <w:tcPr>
            <w:tcW w:w="4536" w:type="dxa"/>
          </w:tcPr>
          <w:p w:rsidR="00F24AED" w:rsidRPr="002A0B94" w:rsidRDefault="00EE75C3" w:rsidP="00BB5AB9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425" w:name="_Ref3219149"/>
            <w:r w:rsidR="000F308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р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гистрация ЖСК, формирование органов управления ЖСК, передача прав на проблемный объект и земельный участок </w:t>
            </w:r>
            <w:r w:rsidR="00D927AF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зданному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СК</w:t>
            </w:r>
            <w:r w:rsidR="000F308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425"/>
          </w:p>
        </w:tc>
        <w:tc>
          <w:tcPr>
            <w:tcW w:w="1701" w:type="dxa"/>
          </w:tcPr>
          <w:p w:rsidR="00F24AED" w:rsidRPr="002A0B94" w:rsidRDefault="00EE75C3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EE75C3" w:rsidRPr="002A0B94" w:rsidRDefault="00EE75C3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  <w:p w:rsidR="00EE75C3" w:rsidRPr="002A0B94" w:rsidRDefault="00EE75C3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:rsidR="00F24AED" w:rsidRPr="002A0B94" w:rsidRDefault="00EE75C3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ринят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битражным судом определения о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аче прав на проблемный объект и земельный участок в ЖСК (пункт </w:t>
            </w:r>
            <w:r w:rsidR="000F3086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0F308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3218629 \r \h </w:instrTex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="000F3086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0F3086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26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8.18</w:t>
              </w:r>
            </w:ins>
            <w:del w:id="427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8.18</w:delText>
              </w:r>
            </w:del>
            <w:r w:rsidR="000F3086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0F308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.</w:t>
            </w:r>
          </w:p>
        </w:tc>
      </w:tr>
      <w:tr w:rsidR="00F24AED" w:rsidRPr="002A0B94" w:rsidTr="0081097B">
        <w:trPr>
          <w:trHeight w:val="315"/>
        </w:trPr>
        <w:tc>
          <w:tcPr>
            <w:tcW w:w="9072" w:type="dxa"/>
            <w:gridSpan w:val="3"/>
          </w:tcPr>
          <w:p w:rsidR="00F24AED" w:rsidRPr="002A0B94" w:rsidRDefault="000F3086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Государственная регистрация перехода прав застройщика на проблемный объект и земельный участок к ЖСК осуществляется после государственной регистрации такого ЖСК на основании заявления застройщика в лице конкурсного управляющего и определения арбитражного суда о передаче проблемного объект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06669" w:rsidRPr="002A0B94" w:rsidTr="00152DE5">
        <w:trPr>
          <w:trHeight w:val="315"/>
        </w:trPr>
        <w:tc>
          <w:tcPr>
            <w:tcW w:w="4536" w:type="dxa"/>
          </w:tcPr>
          <w:p w:rsidR="00306669" w:rsidRPr="002A0B94" w:rsidRDefault="00306669" w:rsidP="00D17295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8" w:name="_Ref3297180"/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рания членов ЖСК с повесткой «О заключении между Фондом и ЖСК инвестиционного договора и договора на выполнение функций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го заказчика».</w:t>
            </w:r>
            <w:bookmarkEnd w:id="428"/>
          </w:p>
          <w:p w:rsidR="00306669" w:rsidRPr="002A0B94" w:rsidRDefault="00306669" w:rsidP="00180CF0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жду Фондом и ЖСК </w:t>
            </w:r>
            <w:r w:rsidR="00850E9B" w:rsidRPr="002A0B94">
              <w:rPr>
                <w:rFonts w:ascii="Times New Roman" w:hAnsi="Times New Roman" w:cs="Times New Roman"/>
                <w:sz w:val="28"/>
                <w:szCs w:val="28"/>
              </w:rPr>
              <w:t>договоров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06669" w:rsidRPr="002A0B94" w:rsidRDefault="00306669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СК</w:t>
            </w:r>
          </w:p>
          <w:p w:rsidR="00306669" w:rsidRPr="002A0B94" w:rsidRDefault="00306669" w:rsidP="00F34A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306669" w:rsidRPr="002A0B94" w:rsidRDefault="00306669" w:rsidP="000F308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егистрации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хода прав застройщика на проблемный объект и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мельный участок к ЖСК (пункт </w: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19149 \r \h </w:instrTex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29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19</w:t>
              </w:r>
            </w:ins>
            <w:del w:id="430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9</w:delText>
              </w:r>
            </w:del>
            <w:r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306669" w:rsidRPr="002A0B94" w:rsidTr="0081097B">
        <w:trPr>
          <w:trHeight w:val="315"/>
        </w:trPr>
        <w:tc>
          <w:tcPr>
            <w:tcW w:w="9072" w:type="dxa"/>
            <w:gridSpan w:val="3"/>
          </w:tcPr>
          <w:p w:rsidR="00306669" w:rsidRPr="002A0B94" w:rsidRDefault="00306669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 xml:space="preserve">Примечание. </w:t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В соответствии с пунктами </w:t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18 \r \h </w:instrText>
            </w:r>
            <w:r w:rsidR="0081097B"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ins w:id="431" w:author="olenin" w:date="2019-05-16T16:17:00Z">
              <w:r w:rsidR="007A0491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>8.6</w:t>
              </w:r>
            </w:ins>
            <w:del w:id="432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8.6</w:delText>
              </w:r>
            </w:del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-</w:t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begin"/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REF _Ref3219220 \r \h </w:instrText>
            </w:r>
            <w:r w:rsidR="0081097B"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</w:r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separate"/>
            </w:r>
            <w:ins w:id="433" w:author="olenin" w:date="2019-05-16T16:17:00Z">
              <w:r w:rsidR="007A0491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t>8.8</w:t>
              </w:r>
            </w:ins>
            <w:del w:id="434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22272F"/>
                  <w:sz w:val="28"/>
                  <w:szCs w:val="28"/>
                  <w:shd w:val="clear" w:color="auto" w:fill="FFFFFF"/>
                </w:rPr>
                <w:delText>8.8</w:delText>
              </w:r>
            </w:del>
            <w:r w:rsidRPr="00ED2705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fldChar w:fldCharType="end"/>
            </w:r>
            <w:r w:rsidRPr="002A0B94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 xml:space="preserve"> Дорожной карты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A46470" w:rsidRPr="002A0B94" w:rsidRDefault="00306669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35" w:name="_Toc8915901"/>
      <w:r w:rsidRPr="002A0B94">
        <w:rPr>
          <w:rFonts w:ascii="Times New Roman" w:hAnsi="Times New Roman" w:cs="Times New Roman"/>
          <w:b/>
          <w:sz w:val="28"/>
          <w:szCs w:val="28"/>
        </w:rPr>
        <w:t>Условия и планируемые сроки выполнения варианта 2 при реализации Дорожной карты</w:t>
      </w:r>
      <w:r w:rsidR="00A46470" w:rsidRPr="002A0B94">
        <w:rPr>
          <w:rFonts w:ascii="Times New Roman" w:hAnsi="Times New Roman" w:cs="Times New Roman"/>
          <w:b/>
          <w:sz w:val="28"/>
          <w:szCs w:val="28"/>
        </w:rPr>
        <w:t>.</w:t>
      </w:r>
      <w:bookmarkEnd w:id="435"/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случае </w:t>
      </w:r>
      <w:del w:id="436" w:author="olenin" w:date="2019-05-15T20:43:00Z">
        <w:r w:rsidRPr="002A0B94" w:rsidDel="00E012F4">
          <w:rPr>
            <w:rFonts w:ascii="Times New Roman" w:hAnsi="Times New Roman" w:cs="Times New Roman"/>
            <w:sz w:val="28"/>
            <w:szCs w:val="28"/>
          </w:rPr>
          <w:delText xml:space="preserve">невозможности </w:delText>
        </w:r>
      </w:del>
      <w:ins w:id="437" w:author="olenin" w:date="2019-05-15T20:43:00Z">
        <w:r w:rsidR="00E012F4" w:rsidRPr="002A0B94">
          <w:rPr>
            <w:rFonts w:ascii="Times New Roman" w:hAnsi="Times New Roman" w:cs="Times New Roman"/>
            <w:sz w:val="28"/>
            <w:szCs w:val="28"/>
          </w:rPr>
          <w:t xml:space="preserve">отказа от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создания ЖСК по варианту 1 будет </w:t>
      </w:r>
      <w:r w:rsidR="00102EFB" w:rsidRPr="002A0B94">
        <w:rPr>
          <w:rFonts w:ascii="Times New Roman" w:hAnsi="Times New Roman" w:cs="Times New Roman"/>
          <w:sz w:val="28"/>
          <w:szCs w:val="28"/>
        </w:rPr>
        <w:t xml:space="preserve">реализован </w:t>
      </w:r>
      <w:r w:rsidRPr="002A0B94">
        <w:rPr>
          <w:rFonts w:ascii="Times New Roman" w:hAnsi="Times New Roman" w:cs="Times New Roman"/>
          <w:sz w:val="28"/>
          <w:szCs w:val="28"/>
        </w:rPr>
        <w:t>вариант 2.</w:t>
      </w:r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ля реализации варианта 2 с минимизацией присущих ему рисков необходимо выполнение следующих мероприятий:</w:t>
      </w:r>
    </w:p>
    <w:p w:rsidR="0081097B" w:rsidRPr="002A0B94" w:rsidRDefault="00850E9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8" w:name="_Ref3288856"/>
      <w:r w:rsidRPr="002A0B94">
        <w:rPr>
          <w:rFonts w:ascii="Times New Roman" w:hAnsi="Times New Roman" w:cs="Times New Roman"/>
          <w:sz w:val="28"/>
          <w:szCs w:val="28"/>
        </w:rPr>
        <w:t>Разработка п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жения о торгах по продаже 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 на </w:t>
      </w:r>
      <w:bookmarkStart w:id="439" w:name="OLE_LINK19"/>
      <w:bookmarkStart w:id="440" w:name="OLE_LINK20"/>
      <w:bookmarkStart w:id="441" w:name="OLE_LINK21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емельный участок, на котором расположен проблемный объект</w:t>
      </w:r>
      <w:bookmarkEnd w:id="439"/>
      <w:bookmarkEnd w:id="440"/>
      <w:bookmarkEnd w:id="441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екта договора купли-продажи на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х, не противоречащих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ениям Программы и Дорожной карты. Указанные документы должны в обязательном порядке содержать условия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налогичные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04F8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6.1-7.6.3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.</w:t>
      </w:r>
      <w:bookmarkEnd w:id="438"/>
    </w:p>
    <w:p w:rsidR="0081097B" w:rsidRPr="002A0B94" w:rsidRDefault="00F34F5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2" w:name="_Ref3288931"/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ой цены торгов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родаже</w:t>
      </w:r>
      <w:r w:rsidR="00102EF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на проблемный объект и земельный участок, на котором расположен проблемный объект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змере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учетом принимаемых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упателем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 по завершению строительств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оду в эксплуатацию проблемного объекта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че жилых помещений участникам строительства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превышающем на дату торгов 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текущих платежей, связанных с судебными расходами по делу о банкротстве, выплатой вознаграждения конкурсному управляющему, оплатой</w:t>
      </w:r>
      <w:proofErr w:type="gramEnd"/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и лиц, привлечение которых конкурсным управляющим для исполнения возложенных на него обязанностей в деле о банкротстве в соответствии с Законом о банкротстве является обязательным, требований кредиторов первой и второй очереди, за вычетом стоимости имущества, которое имеется (останется) у </w:t>
      </w:r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(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даж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81097B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го объекта и прав на земельный участок.</w:t>
      </w:r>
      <w:bookmarkEnd w:id="442"/>
    </w:p>
    <w:p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16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3" w:name="_Ref3288913"/>
      <w:r w:rsidRPr="002A0B94">
        <w:rPr>
          <w:rFonts w:ascii="Times New Roman" w:hAnsi="Times New Roman" w:cs="Times New Roman"/>
          <w:sz w:val="28"/>
          <w:szCs w:val="28"/>
        </w:rPr>
        <w:t xml:space="preserve">Заключение договоров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(соглашений) </w:t>
      </w:r>
      <w:r w:rsidRPr="002A0B94">
        <w:rPr>
          <w:rFonts w:ascii="Times New Roman" w:hAnsi="Times New Roman" w:cs="Times New Roman"/>
          <w:sz w:val="28"/>
          <w:szCs w:val="28"/>
        </w:rPr>
        <w:t xml:space="preserve">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), до проведения торгов.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По условиям договора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(соглашения)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страдавший участник долевого строительства (иной участник строительства) уступает Фонду (дочернему обществу) включенные в реестр кредиторов денежные требования и (или) требования о передаче жилого или нежилого помещения к недобросовестному застройщику по возмездному договору, предусматривающему передачу в собственность жилого или нежилого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помещения, а также принимает обязательства в соответствии с пунктами 7.6.2 и 7.6.3 Программы (если применимо), а Фонд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дочернее общество) принимает на себя обязательство по завершению строительства и вводу в эксплуатацию проблемного объекта с последующей передачей (или обратной уступкой) пострадавшему участнику долевого строительства (иному участнику строительства) жилого или нежилого помещения (прав на жилое или нежилое помещение) в целях оформления последним прав на жилое или нежилое помещение во введенном в эксплуатацию проблемном объекте, либо обязательство по предоставлению одной из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мер, указанных в пунктах 3.5.2 и 3.5.3 Программы в порядке, определенном разделом 15 Программы.</w:t>
      </w:r>
      <w:bookmarkEnd w:id="443"/>
    </w:p>
    <w:p w:rsidR="0081097B" w:rsidRPr="002A0B94" w:rsidRDefault="0081097B" w:rsidP="003568DB">
      <w:pPr>
        <w:pStyle w:val="ConsPlusNormal"/>
        <w:widowControl/>
        <w:numPr>
          <w:ilvl w:val="1"/>
          <w:numId w:val="1"/>
        </w:numPr>
        <w:tabs>
          <w:tab w:val="left" w:pos="1168"/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сле приобретения Фондом (дочерним обществом) прав </w:t>
      </w:r>
      <w:r w:rsidR="00D927AF" w:rsidRPr="002A0B94">
        <w:rPr>
          <w:rFonts w:ascii="Times New Roman" w:hAnsi="Times New Roman" w:cs="Times New Roman"/>
          <w:sz w:val="28"/>
          <w:szCs w:val="28"/>
        </w:rPr>
        <w:t xml:space="preserve">на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блемный объект и земельный участок завершение строительства и ввод в эксплуатацию проблемного </w:t>
      </w:r>
      <w:r w:rsidR="00F34F5B" w:rsidRPr="002A0B9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2A0B94">
        <w:rPr>
          <w:rFonts w:ascii="Times New Roman" w:hAnsi="Times New Roman" w:cs="Times New Roman"/>
          <w:sz w:val="28"/>
          <w:szCs w:val="28"/>
        </w:rPr>
        <w:t>будут осуществляться на базе Фонда (дочернего общества).</w:t>
      </w:r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4" w:name="_Ref8845782"/>
      <w:r w:rsidRPr="002A0B94">
        <w:rPr>
          <w:rFonts w:ascii="Times New Roman" w:hAnsi="Times New Roman" w:cs="Times New Roman"/>
          <w:sz w:val="28"/>
          <w:szCs w:val="28"/>
        </w:rPr>
        <w:t>После завершения строительства и ввода в эксплуатацию проблемного объекта Фонд (дочернее общество) осуществляет регистрацию прав собственности на жилые и нежилые помещения (22000 рублей за помещение) и передает их пострадавшим участник</w:t>
      </w:r>
      <w:r w:rsidR="00F34F5B" w:rsidRPr="002A0B94">
        <w:rPr>
          <w:rFonts w:ascii="Times New Roman" w:hAnsi="Times New Roman" w:cs="Times New Roman"/>
          <w:sz w:val="28"/>
          <w:szCs w:val="28"/>
        </w:rPr>
        <w:t>а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левого строительства и иным участникам строительства.</w:t>
      </w:r>
      <w:bookmarkEnd w:id="444"/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Передача жилого или нежилого помещения пострадавшему участнику долевого строительства и иному участнику строительства осуществляется только после погашения указанным лицом задолженности  по исполнению обязательств в соответствии с пунктами 7.6.2 и 7.6.3 Программы, если такая имеется, а также компенсации Фонду (дочернему обществу) </w:t>
      </w:r>
      <w:ins w:id="445" w:author="olenin" w:date="2019-05-15T20:50:00Z">
        <w:r w:rsidR="00B92F5F" w:rsidRPr="002A0B94">
          <w:rPr>
            <w:rFonts w:ascii="Times New Roman" w:hAnsi="Times New Roman" w:cs="Times New Roman"/>
            <w:sz w:val="28"/>
            <w:szCs w:val="28"/>
          </w:rPr>
          <w:t>понесенных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 расходов по государственной регистрации прав (перехода прав) на жилое или нежилое помещение в проблемном объекте</w:t>
      </w:r>
      <w:ins w:id="446" w:author="olenin" w:date="2019-05-15T20:49:00Z">
        <w:r w:rsidR="00B92F5F" w:rsidRPr="002A0B94">
          <w:rPr>
            <w:rFonts w:ascii="Times New Roman" w:hAnsi="Times New Roman" w:cs="Times New Roman"/>
            <w:sz w:val="28"/>
            <w:szCs w:val="28"/>
          </w:rPr>
          <w:t xml:space="preserve"> согласно пункту </w:t>
        </w:r>
        <w:r w:rsidR="00B92F5F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92F5F" w:rsidRPr="002A0B94">
          <w:rPr>
            <w:rFonts w:ascii="Times New Roman" w:hAnsi="Times New Roman" w:cs="Times New Roman"/>
            <w:sz w:val="28"/>
            <w:szCs w:val="28"/>
          </w:rPr>
          <w:instrText xml:space="preserve"> REF _Ref8845782 \r \h </w:instrText>
        </w:r>
      </w:ins>
      <w:r w:rsidR="00B92F5F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92F5F" w:rsidRPr="00ED2705">
        <w:rPr>
          <w:rFonts w:ascii="Times New Roman" w:hAnsi="Times New Roman" w:cs="Times New Roman"/>
          <w:sz w:val="28"/>
          <w:szCs w:val="28"/>
        </w:rPr>
      </w:r>
      <w:r w:rsidR="00B92F5F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47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9.4</w:t>
        </w:r>
      </w:ins>
      <w:ins w:id="448" w:author="olenin" w:date="2019-05-15T20:49:00Z">
        <w:r w:rsidR="00B92F5F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B92F5F" w:rsidRPr="002A0B94">
          <w:rPr>
            <w:rFonts w:ascii="Times New Roman" w:hAnsi="Times New Roman" w:cs="Times New Roman"/>
            <w:sz w:val="28"/>
            <w:szCs w:val="28"/>
          </w:rPr>
          <w:t xml:space="preserve"> Дорожной</w:t>
        </w:r>
        <w:proofErr w:type="gramEnd"/>
        <w:r w:rsidR="00B92F5F" w:rsidRPr="002A0B94">
          <w:rPr>
            <w:rFonts w:ascii="Times New Roman" w:hAnsi="Times New Roman" w:cs="Times New Roman"/>
            <w:sz w:val="28"/>
            <w:szCs w:val="28"/>
          </w:rPr>
          <w:t xml:space="preserve"> карты</w:t>
        </w:r>
      </w:ins>
      <w:r w:rsidRPr="002A0B94">
        <w:rPr>
          <w:rFonts w:ascii="Times New Roman" w:hAnsi="Times New Roman" w:cs="Times New Roman"/>
          <w:sz w:val="28"/>
          <w:szCs w:val="28"/>
        </w:rPr>
        <w:t>, и иных расходов в соответствии с пунктами 10.5 и 10.6 Программы</w:t>
      </w:r>
      <w:ins w:id="449" w:author="olenin" w:date="2019-05-15T20:50:00Z">
        <w:r w:rsidR="00B92F5F" w:rsidRPr="002A0B94">
          <w:rPr>
            <w:rFonts w:ascii="Times New Roman" w:hAnsi="Times New Roman" w:cs="Times New Roman"/>
            <w:sz w:val="28"/>
            <w:szCs w:val="28"/>
          </w:rPr>
          <w:t>, если такие возникнут</w:t>
        </w:r>
      </w:ins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ланируемые мероприятия, участники, ожидаемые сроки выполнения варианта 2 при реализации Дорожной карты приведены в таблице</w:t>
      </w:r>
      <w:r w:rsidR="00102EFB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102EFB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102EFB" w:rsidRPr="002A0B94">
        <w:rPr>
          <w:rFonts w:ascii="Times New Roman" w:hAnsi="Times New Roman" w:cs="Times New Roman"/>
          <w:sz w:val="28"/>
          <w:szCs w:val="28"/>
        </w:rPr>
        <w:instrText xml:space="preserve"> REF  _Ref3634042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02EFB" w:rsidRPr="00ED2705">
        <w:rPr>
          <w:rFonts w:ascii="Times New Roman" w:hAnsi="Times New Roman" w:cs="Times New Roman"/>
          <w:sz w:val="28"/>
          <w:szCs w:val="28"/>
        </w:rPr>
      </w:r>
      <w:r w:rsidR="00102EFB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50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5</w:t>
        </w:r>
      </w:ins>
      <w:del w:id="451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="00102EFB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102EFB" w:rsidRPr="002A0B94" w:rsidRDefault="00102EFB" w:rsidP="00480FDB">
      <w:pPr>
        <w:pStyle w:val="ConsPlusNormal"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52" w:name="_Ref3634042"/>
    </w:p>
    <w:bookmarkEnd w:id="452"/>
    <w:p w:rsidR="00861EC7" w:rsidRPr="002A0B94" w:rsidRDefault="00610108" w:rsidP="00610108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lastRenderedPageBreak/>
        <w:t>Сокращения. ДО – дочернее общество Фонда, КУ</w:t>
      </w:r>
      <w:r w:rsidR="00A46470" w:rsidRPr="002A0B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i/>
          <w:sz w:val="28"/>
          <w:szCs w:val="28"/>
        </w:rPr>
        <w:t xml:space="preserve">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</w:t>
      </w:r>
      <w:r w:rsidR="00776183" w:rsidRPr="002A0B94">
        <w:rPr>
          <w:rFonts w:ascii="Times New Roman" w:hAnsi="Times New Roman" w:cs="Times New Roman"/>
          <w:i/>
          <w:sz w:val="28"/>
          <w:szCs w:val="28"/>
        </w:rPr>
        <w:t xml:space="preserve">подрядные </w:t>
      </w:r>
      <w:r w:rsidRPr="002A0B94">
        <w:rPr>
          <w:rFonts w:ascii="Times New Roman" w:hAnsi="Times New Roman" w:cs="Times New Roman"/>
          <w:i/>
          <w:sz w:val="28"/>
          <w:szCs w:val="28"/>
        </w:rPr>
        <w:t xml:space="preserve">организации, ПУДС </w:t>
      </w:r>
      <w:proofErr w:type="gramStart"/>
      <w:r w:rsidRPr="002A0B94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2A0B94">
        <w:rPr>
          <w:rFonts w:ascii="Times New Roman" w:hAnsi="Times New Roman" w:cs="Times New Roman"/>
          <w:i/>
          <w:sz w:val="28"/>
          <w:szCs w:val="28"/>
        </w:rPr>
        <w:t>острадавшие участники долевого строительства, ИУС – иные участники строительства, ЭО – экспертная организация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2835"/>
      </w:tblGrid>
      <w:tr w:rsidR="005B0C2A" w:rsidRPr="002A0B94" w:rsidTr="00180CF0">
        <w:trPr>
          <w:cantSplit/>
          <w:trHeight w:val="60"/>
          <w:tblHeader/>
        </w:trPr>
        <w:tc>
          <w:tcPr>
            <w:tcW w:w="4536" w:type="dxa"/>
          </w:tcPr>
          <w:p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  <w:p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B0C2A" w:rsidRPr="002A0B94" w:rsidRDefault="000B60B2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835" w:type="dxa"/>
          </w:tcPr>
          <w:p w:rsidR="005B0C2A" w:rsidRPr="002A0B94" w:rsidRDefault="005B0C2A" w:rsidP="000B60B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</w:t>
            </w:r>
            <w:r w:rsidR="000B60B2"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</w:t>
            </w: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F34F5B" w:rsidRPr="002A0B94" w:rsidTr="00180CF0">
        <w:trPr>
          <w:trHeight w:val="315"/>
        </w:trPr>
        <w:tc>
          <w:tcPr>
            <w:tcW w:w="4536" w:type="dxa"/>
          </w:tcPr>
          <w:p w:rsidR="00F34F5B" w:rsidRPr="002A0B94" w:rsidRDefault="00F34F5B" w:rsidP="00F34F5B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</w:p>
        </w:tc>
        <w:tc>
          <w:tcPr>
            <w:tcW w:w="1701" w:type="dxa"/>
          </w:tcPr>
          <w:p w:rsidR="00F34F5B" w:rsidRPr="002A0B94" w:rsidRDefault="00F34F5B" w:rsidP="00F34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:rsidR="00F34F5B" w:rsidRPr="002A0B94" w:rsidRDefault="00F34F5B" w:rsidP="00F34F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 (по согласованию с КУ).</w:t>
            </w:r>
          </w:p>
        </w:tc>
      </w:tr>
      <w:tr w:rsidR="005E0267" w:rsidRPr="002A0B94" w:rsidTr="00180CF0">
        <w:trPr>
          <w:trHeight w:val="315"/>
        </w:trPr>
        <w:tc>
          <w:tcPr>
            <w:tcW w:w="9072" w:type="dxa"/>
            <w:gridSpan w:val="3"/>
          </w:tcPr>
          <w:p w:rsidR="005E0267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43EAC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проблемного объекта и прав на земельный участок, на котором </w:t>
            </w:r>
            <w:proofErr w:type="gramStart"/>
            <w:r w:rsidR="00843EAC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 проблемный объект необходима</w:t>
            </w:r>
            <w:proofErr w:type="gramEnd"/>
            <w:r w:rsidR="00843EAC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пределения начальной цены торгов по продаже имущества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="004F376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законодательством о банкротстве.</w:t>
            </w:r>
          </w:p>
        </w:tc>
      </w:tr>
      <w:tr w:rsidR="005B0C2A" w:rsidRPr="002A0B94" w:rsidTr="00180CF0">
        <w:trPr>
          <w:trHeight w:val="315"/>
        </w:trPr>
        <w:tc>
          <w:tcPr>
            <w:tcW w:w="4536" w:type="dxa"/>
          </w:tcPr>
          <w:p w:rsidR="005B0C2A" w:rsidRPr="002A0B94" w:rsidRDefault="00F34F5B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3" w:name="OLE_LINK199"/>
            <w:bookmarkStart w:id="454" w:name="OLE_LINK202"/>
            <w:bookmarkStart w:id="455" w:name="OLE_LINK203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ка </w:t>
            </w:r>
            <w:r w:rsidR="005B0C2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а положения о торгах по продаже проблемного объекта и прав на земельный участок, на котором расположен проблемный объект, проекта договора купли-продажи</w:t>
            </w:r>
            <w:r w:rsidR="00AA526C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чальной цены торгов</w:t>
            </w:r>
            <w:bookmarkEnd w:id="453"/>
            <w:bookmarkEnd w:id="454"/>
            <w:bookmarkEnd w:id="455"/>
            <w:r w:rsidR="005B0C2A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0C2A" w:rsidRPr="002A0B94" w:rsidRDefault="000B60B2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5B0C2A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835" w:type="dxa"/>
          </w:tcPr>
          <w:p w:rsidR="005B0C2A" w:rsidRPr="002A0B94" w:rsidRDefault="005B0C2A" w:rsidP="007530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яц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5E0267" w:rsidRPr="002A0B94" w:rsidTr="00180CF0">
        <w:trPr>
          <w:trHeight w:val="315"/>
        </w:trPr>
        <w:tc>
          <w:tcPr>
            <w:tcW w:w="9072" w:type="dxa"/>
            <w:gridSpan w:val="3"/>
          </w:tcPr>
          <w:p w:rsidR="005E0267" w:rsidRPr="002A0B94" w:rsidRDefault="005B0C2A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ами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856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5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.1</w:t>
              </w:r>
            </w:ins>
            <w:del w:id="45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1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931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58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.2</w:t>
              </w:r>
            </w:ins>
            <w:del w:id="459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2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.</w:t>
            </w:r>
          </w:p>
        </w:tc>
      </w:tr>
      <w:tr w:rsidR="005B0C2A" w:rsidRPr="002A0B94" w:rsidTr="00180CF0">
        <w:trPr>
          <w:trHeight w:val="315"/>
        </w:trPr>
        <w:tc>
          <w:tcPr>
            <w:tcW w:w="4536" w:type="dxa"/>
          </w:tcPr>
          <w:p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460" w:name="_Ref253952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ов строительства 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:</w:t>
            </w:r>
            <w:bookmarkEnd w:id="460"/>
          </w:p>
          <w:p w:rsidR="005B0C2A" w:rsidRPr="002A0B94" w:rsidRDefault="00DB4606" w:rsidP="005B0C2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е</w:t>
            </w:r>
            <w:r w:rsidR="005B0C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, предложенной Фондом.</w:t>
            </w:r>
          </w:p>
          <w:p w:rsidR="005B0C2A" w:rsidRPr="002A0B94" w:rsidRDefault="005B0C2A" w:rsidP="005B0C2A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4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1" w:name="OLE_LINK204"/>
            <w:bookmarkStart w:id="462" w:name="OLE_LINK214"/>
            <w:bookmarkStart w:id="463" w:name="OLE_LINK215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оложения о торгах по продаже проблемного объекта и прав на земельный участок, на котором расположен проблемный объект</w:t>
            </w:r>
            <w:bookmarkEnd w:id="461"/>
            <w:bookmarkEnd w:id="462"/>
            <w:bookmarkEnd w:id="463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5B0C2A" w:rsidRPr="002A0B94" w:rsidRDefault="000B60B2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610108" w:rsidRPr="002A0B94" w:rsidRDefault="00610108" w:rsidP="00610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5B0C2A" w:rsidRPr="002A0B94" w:rsidRDefault="00610108" w:rsidP="0061010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835" w:type="dxa"/>
          </w:tcPr>
          <w:p w:rsidR="005B0C2A" w:rsidRPr="002A0B94" w:rsidRDefault="005B0C2A" w:rsidP="004F7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bookmarkStart w:id="464" w:name="OLE_LINK22"/>
            <w:bookmarkStart w:id="465" w:name="OLE_LINK23"/>
            <w:bookmarkStart w:id="466" w:name="OLE_LINK24"/>
            <w:del w:id="467" w:author="olenin" w:date="2019-05-15T20:53:00Z">
              <w:r w:rsidRPr="002A0B94" w:rsidDel="00C71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 xml:space="preserve">1 </w:delText>
              </w:r>
            </w:del>
            <w:ins w:id="468" w:author="olenin" w:date="2019-05-15T20:53:00Z">
              <w:r w:rsidR="00C716CB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2 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  <w:ins w:id="469" w:author="olenin" w:date="2019-05-15T20:53:00Z">
              <w:r w:rsidR="00C716CB" w:rsidRPr="00ED270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ев</w:t>
              </w:r>
            </w:ins>
            <w:del w:id="470" w:author="olenin" w:date="2019-05-15T20:53:00Z">
              <w:r w:rsidRPr="002A0B94" w:rsidDel="00C716C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а</w:delText>
              </w:r>
            </w:del>
            <w:bookmarkEnd w:id="464"/>
            <w:bookmarkEnd w:id="465"/>
            <w:bookmarkEnd w:id="466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5E0267" w:rsidRPr="002A0B94" w:rsidTr="00180CF0">
        <w:trPr>
          <w:trHeight w:val="315"/>
        </w:trPr>
        <w:tc>
          <w:tcPr>
            <w:tcW w:w="9072" w:type="dxa"/>
            <w:gridSpan w:val="3"/>
          </w:tcPr>
          <w:p w:rsidR="005E0267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размещения Фондом Дорожной карты в сети Интернет в соответствии с пунктом 7.3 Программы пострадавшие участники долевого строительств, иные участники строительства и другие заинтересованные лица в течение одного месяца направляют 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 и замечания к Дорожной карте в установленном Программой порядке. По итогам обсуждения, сбора предложений и замечаний в итоговый проект Дорожной карты могут вноситься изменения.</w:t>
            </w:r>
          </w:p>
          <w:p w:rsidR="005E0267" w:rsidRPr="002A0B94" w:rsidRDefault="005E0267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диторы недобросовестного застройщика - пострадавшие участники долевого строительства и иные участники строительства на собрании по одобрению дорожной карты в соответствии с разделом 7 Программы </w:t>
            </w:r>
            <w:ins w:id="471" w:author="olenin" w:date="2019-05-15T20:53:00Z">
              <w:r w:rsidR="00C716CB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(или позднее) 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т также решения об утверждении положения о торгах по продаже проблемного объекта и прав на земельный участок, на котором расположен проблемный объект, с включением в положение условий пунктов 7.6.1-7.6.3 Программы.</w:t>
            </w:r>
            <w:proofErr w:type="gramEnd"/>
          </w:p>
        </w:tc>
      </w:tr>
      <w:tr w:rsidR="005B0C2A" w:rsidRPr="002A0B94" w:rsidTr="00180CF0">
        <w:trPr>
          <w:trHeight w:val="315"/>
        </w:trPr>
        <w:tc>
          <w:tcPr>
            <w:tcW w:w="4536" w:type="dxa"/>
          </w:tcPr>
          <w:p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2" w:name="OLE_LINK216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ключение договоров </w:t>
            </w:r>
            <w:r w:rsidR="00A171B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соглашений) 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</w:t>
            </w:r>
            <w:r w:rsidR="00D065F7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bookmarkEnd w:id="472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0C2A" w:rsidRPr="002A0B94" w:rsidRDefault="005B0C2A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5B0C2A" w:rsidRPr="002A0B94" w:rsidRDefault="000B60B2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  <w:r w:rsidR="005B0C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10108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  <w:p w:rsidR="00776183" w:rsidRPr="002A0B94" w:rsidRDefault="00776183" w:rsidP="005E026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</w:tc>
        <w:tc>
          <w:tcPr>
            <w:tcW w:w="2835" w:type="dxa"/>
          </w:tcPr>
          <w:p w:rsidR="005B0C2A" w:rsidRPr="002A0B94" w:rsidRDefault="005B0C2A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</w:t>
            </w:r>
            <w:proofErr w:type="gramEnd"/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ункт </w:t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REF _Ref2539525 \r \h  \* MERGEFORMAT </w:instrText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r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ins w:id="473" w:author="olenin" w:date="2019-05-16T16:17:00Z">
              <w:r w:rsidR="007A0491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9.9</w:t>
              </w:r>
            </w:ins>
            <w:del w:id="474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delText>9.9</w:delText>
              </w:r>
            </w:del>
            <w:r w:rsidR="0081097B" w:rsidRPr="00ED27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E0267" w:rsidRPr="002A0B94" w:rsidTr="00180CF0">
        <w:trPr>
          <w:trHeight w:val="315"/>
        </w:trPr>
        <w:tc>
          <w:tcPr>
            <w:tcW w:w="9072" w:type="dxa"/>
            <w:gridSpan w:val="3"/>
          </w:tcPr>
          <w:p w:rsidR="005E0267" w:rsidRPr="002A0B94" w:rsidRDefault="005B0C2A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унктом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88913 \r \h 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475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2.3</w:t>
              </w:r>
            </w:ins>
            <w:del w:id="476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2.3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5E026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B0C2A" w:rsidRPr="002A0B94" w:rsidTr="00180CF0">
        <w:trPr>
          <w:trHeight w:val="315"/>
        </w:trPr>
        <w:tc>
          <w:tcPr>
            <w:tcW w:w="4536" w:type="dxa"/>
          </w:tcPr>
          <w:p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7" w:name="OLE_LINK21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торгов по продаже проблемного объекта и прав на земельный участок, на котором расположен проблемный объект</w:t>
            </w:r>
            <w:r w:rsidR="00DB4606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ключение договора купли-продажи</w:t>
            </w:r>
            <w:bookmarkEnd w:id="47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B0C2A" w:rsidRPr="002A0B94" w:rsidRDefault="000B60B2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24278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)</w:t>
            </w:r>
          </w:p>
          <w:p w:rsidR="00D927AF" w:rsidRPr="002A0B94" w:rsidRDefault="00D927AF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лица</w:t>
            </w:r>
          </w:p>
        </w:tc>
        <w:tc>
          <w:tcPr>
            <w:tcW w:w="2835" w:type="dxa"/>
          </w:tcPr>
          <w:p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bookmarkStart w:id="478" w:name="OLE_LINK25"/>
            <w:bookmarkStart w:id="479" w:name="OLE_LINK26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ы </w:t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</w:t>
            </w:r>
            <w:proofErr w:type="gramEnd"/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bookmarkEnd w:id="478"/>
            <w:bookmarkEnd w:id="479"/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 </w:t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46809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2539525 \r \h  \* MERGEFORMAT </w:instrText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480" w:author="olenin" w:date="2019-05-16T16:17:00Z">
              <w:r w:rsidR="007A0491" w:rsidRPr="00ED270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9</w:t>
              </w:r>
            </w:ins>
            <w:del w:id="481" w:author="olenin" w:date="2019-05-16T16:17:00Z">
              <w:r w:rsidR="00341370" w:rsidRPr="00341370" w:rsidDel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9</w:delText>
              </w:r>
            </w:del>
            <w:r w:rsidR="00246809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условии заключения сделки на первых торгах</w:t>
            </w:r>
            <w:r w:rsidR="00DB460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63C76" w:rsidRPr="002A0B94" w:rsidTr="00180CF0">
        <w:trPr>
          <w:trHeight w:val="315"/>
        </w:trPr>
        <w:tc>
          <w:tcPr>
            <w:tcW w:w="9072" w:type="dxa"/>
            <w:gridSpan w:val="3"/>
          </w:tcPr>
          <w:p w:rsidR="00163C76" w:rsidRPr="002A0B94" w:rsidRDefault="005B0C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нд (дочернее общество) участвует в торгах по продаже 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 на 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="00163C76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 и земельный участок, на котором расположен проблемный объект, только после заключения указанных в пункте 11.3.2 Программы договоров не менее чем с двумя третями от числа пострадавших участников долевого строительства (иных участников строительства).</w:t>
            </w:r>
          </w:p>
        </w:tc>
      </w:tr>
      <w:tr w:rsidR="005B0C2A" w:rsidRPr="002A0B94" w:rsidTr="00180CF0">
        <w:trPr>
          <w:trHeight w:val="315"/>
        </w:trPr>
        <w:tc>
          <w:tcPr>
            <w:tcW w:w="4536" w:type="dxa"/>
          </w:tcPr>
          <w:p w:rsidR="005B0C2A" w:rsidRPr="002A0B94" w:rsidRDefault="005B0C2A" w:rsidP="00335914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2" w:name="OLE_LINK218"/>
            <w:bookmarkStart w:id="483" w:name="OLE_LINK219"/>
            <w:bookmarkStart w:id="484" w:name="OLE_LINK220"/>
            <w:bookmarkStart w:id="485" w:name="_Ref2540918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ход Фонду (дочернему обществу) по итогам торгов прав на проблемный объект и земельный участок, на котором расположен проблемный объект</w:t>
            </w:r>
            <w:bookmarkEnd w:id="482"/>
            <w:bookmarkEnd w:id="483"/>
            <w:bookmarkEnd w:id="48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485"/>
          </w:p>
        </w:tc>
        <w:tc>
          <w:tcPr>
            <w:tcW w:w="1701" w:type="dxa"/>
          </w:tcPr>
          <w:p w:rsidR="005B0C2A" w:rsidRPr="002A0B94" w:rsidRDefault="000B60B2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5B0C2A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  <w:r w:rsidR="00242787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О)</w:t>
            </w:r>
          </w:p>
        </w:tc>
        <w:tc>
          <w:tcPr>
            <w:tcW w:w="2835" w:type="dxa"/>
          </w:tcPr>
          <w:p w:rsidR="005B0C2A" w:rsidRPr="002A0B94" w:rsidRDefault="005B0C2A" w:rsidP="00861E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171B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клю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а купли-продажи по итогам торгов</w:t>
            </w:r>
            <w:r w:rsidR="0010441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61EC7" w:rsidRPr="002A0B94" w:rsidTr="00180CF0">
        <w:trPr>
          <w:trHeight w:val="315"/>
        </w:trPr>
        <w:tc>
          <w:tcPr>
            <w:tcW w:w="9072" w:type="dxa"/>
            <w:gridSpan w:val="3"/>
          </w:tcPr>
          <w:p w:rsidR="00861EC7" w:rsidRPr="002A0B94" w:rsidRDefault="005B0C2A" w:rsidP="00163C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="000C1196"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A3213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государственной регистрации перехода прав зависят от работы Федеральной службы государственной регистрации, кадастра и картографии (Росреестр).</w:t>
            </w:r>
          </w:p>
        </w:tc>
      </w:tr>
    </w:tbl>
    <w:p w:rsidR="0081097B" w:rsidRPr="002A0B94" w:rsidRDefault="0081097B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86" w:name="_Toc3370293"/>
      <w:bookmarkStart w:id="487" w:name="_Toc3370382"/>
      <w:bookmarkStart w:id="488" w:name="_Toc3370988"/>
      <w:bookmarkStart w:id="489" w:name="_Toc3371079"/>
      <w:bookmarkStart w:id="490" w:name="_Toc3375904"/>
      <w:bookmarkStart w:id="491" w:name="_Toc3370345"/>
      <w:bookmarkStart w:id="492" w:name="_Toc3370434"/>
      <w:bookmarkStart w:id="493" w:name="_Toc3371040"/>
      <w:bookmarkStart w:id="494" w:name="_Toc3371131"/>
      <w:bookmarkStart w:id="495" w:name="_Toc3375956"/>
      <w:bookmarkStart w:id="496" w:name="_Ref3978649"/>
      <w:bookmarkStart w:id="497" w:name="_Toc8915902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r w:rsidRPr="002A0B94">
        <w:rPr>
          <w:rFonts w:ascii="Times New Roman" w:hAnsi="Times New Roman" w:cs="Times New Roman"/>
          <w:b/>
          <w:sz w:val="28"/>
          <w:szCs w:val="28"/>
        </w:rPr>
        <w:lastRenderedPageBreak/>
        <w:t>Условия и планируемые сроки завершения строительства и ввода в эксплуатацию проблемного объекта.</w:t>
      </w:r>
      <w:bookmarkEnd w:id="496"/>
      <w:bookmarkEnd w:id="497"/>
    </w:p>
    <w:p w:rsidR="0081097B" w:rsidRPr="002A0B94" w:rsidRDefault="0081097B" w:rsidP="0010441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98" w:name="_Ref3637793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роки завершения строительства и ввода в эксплуатацию проблемного объекта большое влияние оказывают следующие внешние факторы, которые зависят от действий третьих лиц</w:t>
      </w:r>
      <w:ins w:id="499" w:author="olenin" w:date="2019-05-15T20:09:00Z">
        <w:r w:rsidR="00437D69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 (уполномоченные органы </w:t>
        </w:r>
      </w:ins>
      <w:ins w:id="500" w:author="olenin" w:date="2019-05-15T20:12:00Z">
        <w:r w:rsidR="00FC5ED1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 xml:space="preserve">и лица </w:t>
        </w:r>
      </w:ins>
      <w:ins w:id="501" w:author="olenin" w:date="2019-05-15T20:09:00Z">
        <w:r w:rsidR="00FC5ED1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равительства Калинингра</w:t>
        </w:r>
        <w:r w:rsidR="00437D69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д</w:t>
        </w:r>
      </w:ins>
      <w:ins w:id="502" w:author="olenin" w:date="2019-05-15T20:13:00Z">
        <w:r w:rsidR="00FC5ED1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с</w:t>
        </w:r>
      </w:ins>
      <w:ins w:id="503" w:author="olenin" w:date="2019-05-15T20:09:00Z">
        <w:r w:rsidR="00437D69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ой области, Администрации города Калининграда</w:t>
        </w:r>
      </w:ins>
      <w:ins w:id="504" w:author="olenin" w:date="2019-05-15T20:12:00Z">
        <w:r w:rsidR="00FC5ED1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, недобросовестного застройщика</w:t>
        </w:r>
      </w:ins>
      <w:ins w:id="505" w:author="olenin" w:date="2019-05-15T20:09:00Z">
        <w:r w:rsidR="00437D69" w:rsidRPr="002A0B9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)</w:t>
        </w:r>
      </w:ins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на которые Фонд не может повлиять:</w:t>
      </w:r>
      <w:bookmarkEnd w:id="498"/>
    </w:p>
    <w:p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блемы, описанные в разделе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290416 \r \h 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06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5</w:t>
        </w:r>
      </w:ins>
      <w:del w:id="507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, и сроки их устранения.</w:t>
      </w:r>
    </w:p>
    <w:p w:rsidR="0081097B" w:rsidRPr="002A0B94" w:rsidRDefault="0081097B" w:rsidP="00180CF0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оцедуры передачи </w:t>
      </w:r>
      <w:bookmarkStart w:id="508" w:name="OLE_LINK27"/>
      <w:bookmarkStart w:id="509" w:name="OLE_LINK28"/>
      <w:r w:rsidRPr="002A0B94">
        <w:rPr>
          <w:rFonts w:ascii="Times New Roman" w:hAnsi="Times New Roman" w:cs="Times New Roman"/>
          <w:sz w:val="28"/>
          <w:szCs w:val="28"/>
        </w:rPr>
        <w:t>прав на проблемный объект и земельный участок</w:t>
      </w:r>
      <w:bookmarkEnd w:id="508"/>
      <w:bookmarkEnd w:id="509"/>
      <w:r w:rsidRPr="002A0B94">
        <w:rPr>
          <w:rFonts w:ascii="Times New Roman" w:hAnsi="Times New Roman" w:cs="Times New Roman"/>
          <w:sz w:val="28"/>
          <w:szCs w:val="28"/>
        </w:rPr>
        <w:t xml:space="preserve"> в ЖСК (вариант 1) или Фонду (вариант 2), и сроки их проведения.</w:t>
      </w:r>
    </w:p>
    <w:p w:rsidR="0081097B" w:rsidRPr="002A0B94" w:rsidRDefault="0081097B" w:rsidP="0010441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кращения сроков завершения строительства Фонд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171B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условии 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обрения </w:t>
      </w:r>
      <w:r w:rsidR="0004712A" w:rsidRPr="002A0B94">
        <w:rPr>
          <w:rFonts w:ascii="Times New Roman" w:hAnsi="Times New Roman" w:cs="Times New Roman"/>
          <w:sz w:val="28"/>
          <w:szCs w:val="28"/>
        </w:rPr>
        <w:t>Министерства регионального контроля (надзора) Калининградской области и</w:t>
      </w:r>
      <w:ins w:id="510" w:author="olenin" w:date="2019-05-15T20:55:00Z">
        <w:r w:rsidR="006C3C92" w:rsidRPr="002A0B94">
          <w:rPr>
            <w:rFonts w:ascii="Times New Roman" w:hAnsi="Times New Roman" w:cs="Times New Roman"/>
            <w:sz w:val="28"/>
            <w:szCs w:val="28"/>
          </w:rPr>
          <w:t>/или</w:t>
        </w:r>
      </w:ins>
      <w:r w:rsidR="0004712A" w:rsidRPr="002A0B94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Калининградской области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рганизует проведение </w:t>
      </w:r>
      <w:r w:rsidR="00C60309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дельных видов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 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блемном объекте</w:t>
      </w:r>
      <w:r w:rsidR="00D85DBF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85DBF" w:rsidRPr="002A0B94">
        <w:rPr>
          <w:rFonts w:ascii="Times New Roman" w:hAnsi="Times New Roman" w:cs="Times New Roman"/>
          <w:sz w:val="28"/>
          <w:szCs w:val="28"/>
        </w:rPr>
        <w:t xml:space="preserve"> не связанных с возведением строительных конструкций,</w:t>
      </w:r>
      <w:r w:rsidR="0004712A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аллельно с решением задач по 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bookmarkStart w:id="511" w:name="OLE_LINK29"/>
      <w:bookmarkStart w:id="512" w:name="OLE_LINK30"/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аче </w:t>
      </w:r>
      <w:r w:rsidR="00104415" w:rsidRPr="002A0B94">
        <w:rPr>
          <w:rFonts w:ascii="Times New Roman" w:hAnsi="Times New Roman" w:cs="Times New Roman"/>
          <w:sz w:val="28"/>
          <w:szCs w:val="28"/>
        </w:rPr>
        <w:t>прав на проблемный объект и земельный участок</w:t>
      </w:r>
      <w:bookmarkEnd w:id="511"/>
      <w:bookmarkEnd w:id="512"/>
      <w:r w:rsidR="00104415" w:rsidRPr="002A0B94">
        <w:rPr>
          <w:rFonts w:ascii="Times New Roman" w:hAnsi="Times New Roman" w:cs="Times New Roman"/>
          <w:sz w:val="28"/>
          <w:szCs w:val="28"/>
        </w:rPr>
        <w:t>,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сению изменений в градостроительные документы, проектированию, экспертизе, получению разрешения</w:t>
      </w:r>
      <w:proofErr w:type="gramEnd"/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троительство.</w:t>
      </w:r>
    </w:p>
    <w:p w:rsidR="0047240D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Наиболее ответственные работы, в том числе монтаж оборудования и подключение проблемного объекта к сетям инженерно-технического обеспечения, будут выполнены после </w:t>
      </w:r>
      <w:r w:rsidR="00104415" w:rsidRPr="002A0B94">
        <w:rPr>
          <w:rFonts w:ascii="Times New Roman" w:hAnsi="Times New Roman" w:cs="Times New Roman"/>
          <w:sz w:val="28"/>
          <w:szCs w:val="28"/>
        </w:rPr>
        <w:t>п</w:t>
      </w:r>
      <w:r w:rsidR="0010441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ачи </w:t>
      </w:r>
      <w:r w:rsidR="00104415" w:rsidRPr="002A0B94">
        <w:rPr>
          <w:rFonts w:ascii="Times New Roman" w:hAnsi="Times New Roman" w:cs="Times New Roman"/>
          <w:sz w:val="28"/>
          <w:szCs w:val="28"/>
        </w:rPr>
        <w:t xml:space="preserve">прав на проблемный объект и земельный участок,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лучения разрешения на строительство. </w:t>
      </w:r>
    </w:p>
    <w:p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Для финансирования работ на проблемном объекте до передачи полномочий (прав) на проблемный объект и земельный участок в ЖСК (вариант 1) или Фонду (вариант 2) Фонд заключит с </w:t>
      </w:r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ым застройщик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говор займа под залог </w:t>
      </w:r>
      <w:bookmarkStart w:id="513" w:name="OLE_LINK31"/>
      <w:bookmarkStart w:id="514" w:name="OLE_LINK32"/>
      <w:r w:rsidRPr="002A0B94">
        <w:rPr>
          <w:rFonts w:ascii="Times New Roman" w:hAnsi="Times New Roman" w:cs="Times New Roman"/>
          <w:sz w:val="28"/>
          <w:szCs w:val="28"/>
        </w:rPr>
        <w:t>прав на проблемный объект и, по возможности, на земельный участок, на котором расположен проблемный объект</w:t>
      </w:r>
      <w:bookmarkEnd w:id="513"/>
      <w:bookmarkEnd w:id="514"/>
      <w:r w:rsidRPr="002A0B94">
        <w:rPr>
          <w:rFonts w:ascii="Times New Roman" w:hAnsi="Times New Roman" w:cs="Times New Roman"/>
          <w:sz w:val="28"/>
          <w:szCs w:val="28"/>
        </w:rPr>
        <w:t>, в порядке статьи 201.8-1 Закона о банкротстве (вариант 3).</w:t>
      </w:r>
      <w:proofErr w:type="gramEnd"/>
    </w:p>
    <w:p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этого собранием кредиторов </w:t>
      </w:r>
      <w:r w:rsidR="009D6705"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олжно быть одобрено заключение с Фондом договора займа и договора залога прав на проблемный объект и земельный участок, на котором расположен проблемный объект, на условиях, определенных в приложени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 _Ref3548862 \h \n \t 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1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1</w:t>
        </w:r>
      </w:ins>
      <w:del w:id="516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1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к Дорожной карте.</w:t>
      </w:r>
    </w:p>
    <w:p w:rsidR="00815B44" w:rsidRPr="002A0B94" w:rsidRDefault="00815B44" w:rsidP="00815B44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сле передачи полномочий (прав) на проблемный объект и земельный участок в ЖСК (вариант 1) или Фонду (вариант 2) вопрос исполнения договора займа и договора залога будет урегулирован между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ЖСК и Фондом (вариант 1) или Фондом самостоятельно (вариант 2).</w:t>
      </w:r>
      <w:ins w:id="517" w:author="olenin" w:date="2019-05-15T20:56:00Z">
        <w:r w:rsidR="006C3C92" w:rsidRPr="002A0B94">
          <w:rPr>
            <w:rFonts w:ascii="Times New Roman" w:hAnsi="Times New Roman" w:cs="Times New Roman"/>
            <w:sz w:val="28"/>
            <w:szCs w:val="28"/>
          </w:rPr>
          <w:t xml:space="preserve"> Обязательства по договору займа на пострадавших участников долевого строительства и иных участников строительства не распространяются.</w:t>
        </w:r>
      </w:ins>
    </w:p>
    <w:p w:rsidR="0081097B" w:rsidRPr="002A0B94" w:rsidRDefault="0047240D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815B44" w:rsidRPr="002A0B94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815B44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815B44" w:rsidRPr="002A0B94">
        <w:rPr>
          <w:rFonts w:ascii="Times New Roman" w:hAnsi="Times New Roman" w:cs="Times New Roman"/>
          <w:sz w:val="28"/>
          <w:szCs w:val="28"/>
        </w:rPr>
        <w:instrText xml:space="preserve"> REF _Ref3637793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15B44" w:rsidRPr="00ED2705">
        <w:rPr>
          <w:rFonts w:ascii="Times New Roman" w:hAnsi="Times New Roman" w:cs="Times New Roman"/>
          <w:sz w:val="28"/>
          <w:szCs w:val="28"/>
        </w:rPr>
      </w:r>
      <w:r w:rsidR="00815B44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18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</w:t>
        </w:r>
      </w:ins>
      <w:del w:id="519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</w:delText>
        </w:r>
      </w:del>
      <w:r w:rsidR="00815B44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815B4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проблем</w:t>
      </w:r>
      <w:r w:rsidR="0081097B" w:rsidRPr="002A0B94">
        <w:rPr>
          <w:rFonts w:ascii="Times New Roman" w:hAnsi="Times New Roman" w:cs="Times New Roman"/>
          <w:sz w:val="28"/>
          <w:szCs w:val="28"/>
        </w:rPr>
        <w:t xml:space="preserve"> точные сроки завершения работ на проблемном объекте </w:t>
      </w:r>
      <w:r w:rsidR="002B019C" w:rsidRPr="002A0B94">
        <w:rPr>
          <w:rFonts w:ascii="Times New Roman" w:hAnsi="Times New Roman" w:cs="Times New Roman"/>
          <w:sz w:val="28"/>
          <w:szCs w:val="28"/>
        </w:rPr>
        <w:t xml:space="preserve">и передачи жилых помещений пострадавшим участникам долевого строительства на момент утверждения Дорожной карты </w:t>
      </w:r>
      <w:r w:rsidR="0081097B" w:rsidRPr="002A0B94">
        <w:rPr>
          <w:rFonts w:ascii="Times New Roman" w:hAnsi="Times New Roman" w:cs="Times New Roman"/>
          <w:sz w:val="28"/>
          <w:szCs w:val="28"/>
        </w:rPr>
        <w:t>определить невозможно.</w:t>
      </w:r>
      <w:ins w:id="520" w:author="olenin" w:date="2019-05-15T20:14:00Z">
        <w:r w:rsidR="00FC5ED1" w:rsidRPr="002A0B94">
          <w:rPr>
            <w:rFonts w:ascii="Times New Roman" w:hAnsi="Times New Roman" w:cs="Times New Roman"/>
            <w:sz w:val="28"/>
            <w:szCs w:val="28"/>
          </w:rPr>
          <w:t xml:space="preserve"> Однако</w:t>
        </w:r>
        <w:proofErr w:type="gramStart"/>
        <w:r w:rsidR="00FC5ED1" w:rsidRPr="002A0B94">
          <w:rPr>
            <w:rFonts w:ascii="Times New Roman" w:hAnsi="Times New Roman" w:cs="Times New Roman"/>
            <w:sz w:val="28"/>
            <w:szCs w:val="28"/>
          </w:rPr>
          <w:t>,</w:t>
        </w:r>
        <w:proofErr w:type="gramEnd"/>
        <w:r w:rsidR="00FC5ED1" w:rsidRPr="002A0B94">
          <w:rPr>
            <w:rFonts w:ascii="Times New Roman" w:hAnsi="Times New Roman" w:cs="Times New Roman"/>
            <w:sz w:val="28"/>
            <w:szCs w:val="28"/>
          </w:rPr>
          <w:t xml:space="preserve"> это не является препятствием для одобрения Дорожной карты </w:t>
        </w:r>
      </w:ins>
      <w:ins w:id="521" w:author="olenin" w:date="2019-05-15T20:15:00Z">
        <w:r w:rsidR="00E62420" w:rsidRPr="002A0B94">
          <w:rPr>
            <w:rFonts w:ascii="Times New Roman" w:hAnsi="Times New Roman" w:cs="Times New Roman"/>
            <w:sz w:val="28"/>
            <w:szCs w:val="28"/>
          </w:rPr>
          <w:t xml:space="preserve">и исполнения Фондом своих обязательств в той части, которая не зависит от </w:t>
        </w:r>
      </w:ins>
      <w:ins w:id="522" w:author="olenin" w:date="2019-05-15T20:57:00Z">
        <w:r w:rsidR="005D30E9" w:rsidRPr="00ED2705">
          <w:rPr>
            <w:rFonts w:ascii="Times New Roman" w:hAnsi="Times New Roman" w:cs="Times New Roman"/>
            <w:sz w:val="28"/>
            <w:szCs w:val="28"/>
          </w:rPr>
          <w:t xml:space="preserve">решения </w:t>
        </w:r>
      </w:ins>
      <w:ins w:id="523" w:author="olenin" w:date="2019-05-15T20:15:00Z">
        <w:r w:rsidR="00E62420" w:rsidRPr="002A0B94">
          <w:rPr>
            <w:rFonts w:ascii="Times New Roman" w:hAnsi="Times New Roman" w:cs="Times New Roman"/>
            <w:sz w:val="28"/>
            <w:szCs w:val="28"/>
          </w:rPr>
          <w:t xml:space="preserve">указанных в пункте </w:t>
        </w:r>
        <w:r w:rsidR="00E62420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62420" w:rsidRPr="002A0B94">
          <w:rPr>
            <w:rFonts w:ascii="Times New Roman" w:hAnsi="Times New Roman" w:cs="Times New Roman"/>
            <w:sz w:val="28"/>
            <w:szCs w:val="28"/>
          </w:rPr>
          <w:instrText xml:space="preserve"> REF _Ref3637793 \n \h  \* MERGEFORMAT </w:instrText>
        </w:r>
      </w:ins>
      <w:r w:rsidR="00E62420" w:rsidRPr="00ED2705">
        <w:rPr>
          <w:rFonts w:ascii="Times New Roman" w:hAnsi="Times New Roman" w:cs="Times New Roman"/>
          <w:sz w:val="28"/>
          <w:szCs w:val="28"/>
        </w:rPr>
      </w:r>
      <w:ins w:id="524" w:author="olenin" w:date="2019-05-15T20:15:00Z">
        <w:r w:rsidR="00E62420" w:rsidRPr="00ED2705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2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</w:t>
        </w:r>
      </w:ins>
      <w:ins w:id="526" w:author="olenin" w:date="2019-05-15T20:15:00Z">
        <w:r w:rsidR="00E62420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E62420" w:rsidRPr="002A0B94">
          <w:rPr>
            <w:rFonts w:ascii="Times New Roman" w:hAnsi="Times New Roman" w:cs="Times New Roman"/>
            <w:sz w:val="28"/>
            <w:szCs w:val="28"/>
          </w:rPr>
          <w:t xml:space="preserve"> проблем.</w:t>
        </w:r>
      </w:ins>
    </w:p>
    <w:p w:rsidR="00AF2627" w:rsidRPr="002A0B94" w:rsidRDefault="009F05A7" w:rsidP="009F05A7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целях выполнения пункта 13.4 Программы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bookmarkStart w:id="527" w:name="OLE_LINK49"/>
      <w:bookmarkStart w:id="528" w:name="OLE_LINK50"/>
      <w:bookmarkStart w:id="529" w:name="OLE_LINK51"/>
      <w:bookmarkStart w:id="530" w:name="OLE_LINK69"/>
      <w:r w:rsidR="00E81E64" w:rsidRPr="002A0B94">
        <w:rPr>
          <w:rFonts w:ascii="Times New Roman" w:hAnsi="Times New Roman" w:cs="Times New Roman"/>
          <w:sz w:val="28"/>
          <w:szCs w:val="28"/>
        </w:rPr>
        <w:t>до получения разрешения на строительство проблемного объекта плановый срок завершения строительства и ввода в эксплуатацию проблемного объекта</w:t>
      </w:r>
      <w:bookmarkEnd w:id="527"/>
      <w:bookmarkEnd w:id="528"/>
      <w:bookmarkEnd w:id="529"/>
      <w:r w:rsidR="00E81E64" w:rsidRPr="002A0B94">
        <w:rPr>
          <w:rFonts w:ascii="Times New Roman" w:hAnsi="Times New Roman" w:cs="Times New Roman"/>
          <w:sz w:val="28"/>
          <w:szCs w:val="28"/>
        </w:rPr>
        <w:t xml:space="preserve"> отсчитывается не от даты получения разрешения на строительство, а от даты одобрения Дорожной карты в соответствии с</w:t>
      </w:r>
      <w:r w:rsidR="00CB76CB" w:rsidRPr="002A0B94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AF2627" w:rsidRPr="002A0B94">
        <w:rPr>
          <w:rFonts w:ascii="Times New Roman" w:hAnsi="Times New Roman" w:cs="Times New Roman"/>
          <w:sz w:val="28"/>
          <w:szCs w:val="28"/>
        </w:rPr>
        <w:instrText xml:space="preserve"> REF _Ref3636812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F2627" w:rsidRPr="00ED2705">
        <w:rPr>
          <w:rFonts w:ascii="Times New Roman" w:hAnsi="Times New Roman" w:cs="Times New Roman"/>
          <w:sz w:val="28"/>
          <w:szCs w:val="28"/>
        </w:rPr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31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8.14</w:t>
        </w:r>
      </w:ins>
      <w:del w:id="532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8.14</w:delText>
        </w:r>
      </w:del>
      <w:r w:rsidR="00AF262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AF2627"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AF2627" w:rsidRPr="002A0B94">
        <w:rPr>
          <w:rFonts w:ascii="Times New Roman" w:hAnsi="Times New Roman" w:cs="Times New Roman"/>
          <w:sz w:val="28"/>
          <w:szCs w:val="28"/>
        </w:rPr>
        <w:instrText xml:space="preserve"> REF _Ref25395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F2627" w:rsidRPr="00ED2705">
        <w:rPr>
          <w:rFonts w:ascii="Times New Roman" w:hAnsi="Times New Roman" w:cs="Times New Roman"/>
          <w:sz w:val="28"/>
          <w:szCs w:val="28"/>
        </w:rPr>
      </w:r>
      <w:r w:rsidR="00AF262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33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9.9</w:t>
        </w:r>
      </w:ins>
      <w:del w:id="534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9.9</w:delText>
        </w:r>
      </w:del>
      <w:r w:rsidR="00AF262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AF2627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bookmarkEnd w:id="530"/>
      <w:r w:rsidR="00AF2627" w:rsidRPr="002A0B94">
        <w:rPr>
          <w:rFonts w:ascii="Times New Roman" w:hAnsi="Times New Roman" w:cs="Times New Roman"/>
          <w:sz w:val="28"/>
          <w:szCs w:val="28"/>
        </w:rPr>
        <w:t>.</w:t>
      </w:r>
      <w:r w:rsidR="00E81E64" w:rsidRPr="002A0B94">
        <w:rPr>
          <w:rFonts w:ascii="Times New Roman" w:hAnsi="Times New Roman" w:cs="Times New Roman"/>
          <w:sz w:val="28"/>
          <w:szCs w:val="28"/>
        </w:rPr>
        <w:t xml:space="preserve"> После получения разрешения на строительство проблемного объекта в Дорожную карту будут внесены изменения в целях указания срока завершения строительства и ввода в эксплуатацию проблемного объекта в соответствии с пунктом 13.4 Программы.</w:t>
      </w:r>
    </w:p>
    <w:p w:rsidR="00D17295" w:rsidRPr="002A0B94" w:rsidRDefault="00AF2627" w:rsidP="009F05A7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5" w:name="_Ref3658805"/>
      <w:r w:rsidRPr="002A0B94">
        <w:rPr>
          <w:rFonts w:ascii="Times New Roman" w:hAnsi="Times New Roman" w:cs="Times New Roman"/>
          <w:sz w:val="28"/>
          <w:szCs w:val="28"/>
        </w:rPr>
        <w:t xml:space="preserve">С 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2A0B94">
        <w:rPr>
          <w:rFonts w:ascii="Times New Roman" w:hAnsi="Times New Roman" w:cs="Times New Roman"/>
          <w:sz w:val="28"/>
          <w:szCs w:val="28"/>
        </w:rPr>
        <w:t>необходимости передачи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2A0B94">
        <w:rPr>
          <w:rFonts w:ascii="Times New Roman" w:hAnsi="Times New Roman" w:cs="Times New Roman"/>
          <w:sz w:val="28"/>
          <w:szCs w:val="28"/>
        </w:rPr>
        <w:t>у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полномочий (прав) по завершению строительства проблемного объекта (пункты </w:t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17295" w:rsidRPr="002A0B94">
        <w:rPr>
          <w:rFonts w:ascii="Times New Roman" w:hAnsi="Times New Roman" w:cs="Times New Roman"/>
          <w:sz w:val="28"/>
          <w:szCs w:val="28"/>
        </w:rPr>
        <w:instrText xml:space="preserve"> REF _Ref3297180 \r \h  \* MERGEFORMAT </w:instrText>
      </w:r>
      <w:r w:rsidR="00D17295" w:rsidRPr="00ED2705">
        <w:rPr>
          <w:rFonts w:ascii="Times New Roman" w:hAnsi="Times New Roman" w:cs="Times New Roman"/>
          <w:sz w:val="28"/>
          <w:szCs w:val="28"/>
        </w:rPr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36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8.20</w:t>
        </w:r>
      </w:ins>
      <w:del w:id="537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8.20</w:delText>
        </w:r>
      </w:del>
      <w:r w:rsidR="00D1729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17295" w:rsidRPr="002A0B94">
        <w:rPr>
          <w:rFonts w:ascii="Times New Roman" w:hAnsi="Times New Roman" w:cs="Times New Roman"/>
          <w:sz w:val="28"/>
          <w:szCs w:val="28"/>
        </w:rPr>
        <w:instrText xml:space="preserve"> REF _Ref2540918 \r \h  \* MERGEFORMAT </w:instrText>
      </w:r>
      <w:r w:rsidR="00D17295" w:rsidRPr="00ED2705">
        <w:rPr>
          <w:rFonts w:ascii="Times New Roman" w:hAnsi="Times New Roman" w:cs="Times New Roman"/>
          <w:sz w:val="28"/>
          <w:szCs w:val="28"/>
        </w:rPr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38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9.12</w:t>
        </w:r>
      </w:ins>
      <w:del w:id="539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9.12</w:delText>
        </w:r>
      </w:del>
      <w:r w:rsidR="00D1729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369604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40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6</w:t>
        </w:r>
      </w:ins>
      <w:del w:id="541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6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Дорожной карты) </w:t>
      </w:r>
      <w:r w:rsidRPr="002A0B94">
        <w:rPr>
          <w:rFonts w:ascii="Times New Roman" w:hAnsi="Times New Roman" w:cs="Times New Roman"/>
          <w:sz w:val="28"/>
          <w:szCs w:val="28"/>
        </w:rPr>
        <w:t>и</w:t>
      </w:r>
      <w:r w:rsidR="006D7B70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выполнения мероприятия, указанного в пункте </w:t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17295" w:rsidRPr="002A0B94">
        <w:rPr>
          <w:rFonts w:ascii="Times New Roman" w:hAnsi="Times New Roman" w:cs="Times New Roman"/>
          <w:sz w:val="28"/>
          <w:szCs w:val="28"/>
        </w:rPr>
        <w:instrText xml:space="preserve"> REF _Ref3296566 \r \h  \* MERGEFORMAT </w:instrText>
      </w:r>
      <w:r w:rsidR="00D17295" w:rsidRPr="00ED2705">
        <w:rPr>
          <w:rFonts w:ascii="Times New Roman" w:hAnsi="Times New Roman" w:cs="Times New Roman"/>
          <w:sz w:val="28"/>
          <w:szCs w:val="28"/>
        </w:rPr>
      </w:r>
      <w:r w:rsidR="00D17295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42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3</w:t>
        </w:r>
      </w:ins>
      <w:del w:id="543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3</w:delText>
        </w:r>
      </w:del>
      <w:r w:rsidR="00D17295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D17295"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r w:rsidRPr="002A0B94">
        <w:rPr>
          <w:rFonts w:ascii="Times New Roman" w:hAnsi="Times New Roman" w:cs="Times New Roman"/>
          <w:sz w:val="28"/>
          <w:szCs w:val="28"/>
        </w:rPr>
        <w:t xml:space="preserve">, </w:t>
      </w:r>
      <w:bookmarkStart w:id="544" w:name="OLE_LINK52"/>
      <w:r w:rsidRPr="002A0B94">
        <w:rPr>
          <w:rFonts w:ascii="Times New Roman" w:hAnsi="Times New Roman" w:cs="Times New Roman"/>
          <w:sz w:val="28"/>
          <w:szCs w:val="28"/>
        </w:rPr>
        <w:t xml:space="preserve">плановый срок завершения строительства и ввода в эксплуатацию проблемного объекта составляет, ориентировочно, </w:t>
      </w:r>
      <w:r w:rsidR="00C938B5" w:rsidRPr="002A0B94">
        <w:rPr>
          <w:rFonts w:ascii="Times New Roman" w:hAnsi="Times New Roman" w:cs="Times New Roman"/>
          <w:sz w:val="28"/>
          <w:szCs w:val="28"/>
        </w:rPr>
        <w:t>2</w:t>
      </w:r>
      <w:r w:rsidR="00815B44" w:rsidRPr="002A0B94">
        <w:rPr>
          <w:rFonts w:ascii="Times New Roman" w:hAnsi="Times New Roman" w:cs="Times New Roman"/>
          <w:sz w:val="28"/>
          <w:szCs w:val="28"/>
        </w:rPr>
        <w:t>-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вартал 2020 года</w:t>
      </w:r>
      <w:bookmarkEnd w:id="544"/>
      <w:r w:rsidR="00D17295" w:rsidRPr="002A0B94">
        <w:rPr>
          <w:rFonts w:ascii="Times New Roman" w:hAnsi="Times New Roman" w:cs="Times New Roman"/>
          <w:sz w:val="28"/>
          <w:szCs w:val="28"/>
        </w:rPr>
        <w:t>.</w:t>
      </w:r>
      <w:bookmarkEnd w:id="535"/>
    </w:p>
    <w:p w:rsidR="00EB6198" w:rsidRPr="002A0B94" w:rsidRDefault="005725C4" w:rsidP="00480FD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5" w:name="_Ref3640425"/>
      <w:r w:rsidRPr="002A0B94">
        <w:rPr>
          <w:rFonts w:ascii="Times New Roman" w:hAnsi="Times New Roman" w:cs="Times New Roman"/>
          <w:sz w:val="28"/>
          <w:szCs w:val="28"/>
        </w:rPr>
        <w:t>Плановый срок п</w:t>
      </w:r>
      <w:bookmarkStart w:id="546" w:name="OLE_LINK189"/>
      <w:r w:rsidRPr="002A0B94">
        <w:rPr>
          <w:rFonts w:ascii="Times New Roman" w:hAnsi="Times New Roman" w:cs="Times New Roman"/>
          <w:sz w:val="28"/>
          <w:szCs w:val="28"/>
        </w:rPr>
        <w:t xml:space="preserve">ередачи </w:t>
      </w:r>
      <w:r w:rsidR="00EB6198" w:rsidRPr="002A0B94">
        <w:rPr>
          <w:rFonts w:ascii="Times New Roman" w:hAnsi="Times New Roman" w:cs="Times New Roman"/>
          <w:sz w:val="28"/>
          <w:szCs w:val="28"/>
        </w:rPr>
        <w:t>жилых помещений</w:t>
      </w:r>
      <w:r w:rsidR="00C938B5" w:rsidRPr="002A0B94">
        <w:rPr>
          <w:rFonts w:ascii="Times New Roman" w:hAnsi="Times New Roman" w:cs="Times New Roman"/>
          <w:sz w:val="28"/>
          <w:szCs w:val="28"/>
        </w:rPr>
        <w:t xml:space="preserve"> п</w:t>
      </w:r>
      <w:r w:rsidR="00EB6198" w:rsidRPr="002A0B94">
        <w:rPr>
          <w:rFonts w:ascii="Times New Roman" w:hAnsi="Times New Roman" w:cs="Times New Roman"/>
          <w:sz w:val="28"/>
          <w:szCs w:val="28"/>
        </w:rPr>
        <w:t>острадавшим участникам долевого строительства во введенном в эксплуатацию проблемном объекте</w:t>
      </w:r>
      <w:bookmarkEnd w:id="546"/>
      <w:r w:rsidR="00EB6198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938B5" w:rsidRPr="002A0B94">
        <w:rPr>
          <w:rFonts w:ascii="Times New Roman" w:hAnsi="Times New Roman" w:cs="Times New Roman"/>
          <w:sz w:val="28"/>
          <w:szCs w:val="28"/>
        </w:rPr>
        <w:t>составляет</w:t>
      </w:r>
      <w:r w:rsidR="00EB6198" w:rsidRPr="002A0B94">
        <w:rPr>
          <w:rFonts w:ascii="Times New Roman" w:hAnsi="Times New Roman" w:cs="Times New Roman"/>
          <w:sz w:val="28"/>
          <w:szCs w:val="28"/>
        </w:rPr>
        <w:t>, ориентировочно, 4-й квартал 2020 года.</w:t>
      </w:r>
      <w:bookmarkEnd w:id="545"/>
    </w:p>
    <w:p w:rsidR="006E22DE" w:rsidRPr="002A0B94" w:rsidRDefault="006E22DE" w:rsidP="00480FDB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Указанные в пунктах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65880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47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9</w:t>
        </w:r>
      </w:ins>
      <w:del w:id="548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9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6404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49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0</w:t>
        </w:r>
      </w:ins>
      <w:del w:id="550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0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 сроки могут быть изменены в предусмотренном Программой порядке.</w:t>
      </w:r>
    </w:p>
    <w:p w:rsidR="0081097B" w:rsidRPr="002A0B94" w:rsidRDefault="0081097B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ланируемые мероприятия, участники, ожидаемые сроки </w:t>
      </w:r>
      <w:r w:rsidRPr="002A0B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ия строительства и ввода в эксплуатацию 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риведены в таблице</w:t>
      </w:r>
      <w:r w:rsidR="00D47F98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D47F9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D47F98" w:rsidRPr="002A0B94">
        <w:rPr>
          <w:rFonts w:ascii="Times New Roman" w:hAnsi="Times New Roman" w:cs="Times New Roman"/>
          <w:sz w:val="28"/>
          <w:szCs w:val="28"/>
        </w:rPr>
        <w:instrText xml:space="preserve"> REF  _Ref3635056 \h \n \t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47F98" w:rsidRPr="00ED2705">
        <w:rPr>
          <w:rFonts w:ascii="Times New Roman" w:hAnsi="Times New Roman" w:cs="Times New Roman"/>
          <w:sz w:val="28"/>
          <w:szCs w:val="28"/>
        </w:rPr>
      </w:r>
      <w:r w:rsidR="00D47F9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551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6</w:t>
        </w:r>
      </w:ins>
      <w:del w:id="552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6</w:delText>
        </w:r>
      </w:del>
      <w:r w:rsidR="00D47F9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D47F98" w:rsidRPr="002A0B94" w:rsidRDefault="00D47F98" w:rsidP="00480FDB">
      <w:pPr>
        <w:pStyle w:val="ConsPlusNormal"/>
        <w:keepNext/>
        <w:widowControl/>
        <w:numPr>
          <w:ilvl w:val="0"/>
          <w:numId w:val="33"/>
        </w:numPr>
        <w:tabs>
          <w:tab w:val="left" w:pos="284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553" w:name="_Ref3635056"/>
    </w:p>
    <w:bookmarkEnd w:id="553"/>
    <w:p w:rsidR="002921B2" w:rsidRPr="002A0B94" w:rsidRDefault="002921B2" w:rsidP="002921B2">
      <w:pPr>
        <w:pStyle w:val="ConsPlusNormal"/>
        <w:keepNext/>
        <w:keepLines/>
        <w:widowControl/>
        <w:tabs>
          <w:tab w:val="left" w:pos="1276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i/>
          <w:sz w:val="28"/>
          <w:szCs w:val="28"/>
        </w:rPr>
        <w:t xml:space="preserve">Сокращения. ДО – дочернее общество Фонда, КУ – конкурсный управляющий недобросовестного застройщика, ПКО – Правительство Калининградской области в лице соответствующих исполнительных органов государственной власти, АК – Администрация города Калининград в лице соответствующих исполнительных органов местного самоуправления, РСО – ресурсоснабжающие организации, ПО – подрядные организации, ПУДС </w:t>
      </w:r>
      <w:proofErr w:type="gramStart"/>
      <w:r w:rsidRPr="002A0B94">
        <w:rPr>
          <w:rFonts w:ascii="Times New Roman" w:hAnsi="Times New Roman" w:cs="Times New Roman"/>
          <w:i/>
          <w:sz w:val="28"/>
          <w:szCs w:val="28"/>
        </w:rPr>
        <w:t>–п</w:t>
      </w:r>
      <w:proofErr w:type="gramEnd"/>
      <w:r w:rsidRPr="002A0B94">
        <w:rPr>
          <w:rFonts w:ascii="Times New Roman" w:hAnsi="Times New Roman" w:cs="Times New Roman"/>
          <w:i/>
          <w:sz w:val="28"/>
          <w:szCs w:val="28"/>
        </w:rPr>
        <w:t>острадавшие участники долевого строительства, ИУС – иные участники строительства, ЭО – экспертная организация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2976"/>
      </w:tblGrid>
      <w:tr w:rsidR="0081097B" w:rsidRPr="002A0B94" w:rsidTr="00480FDB">
        <w:trPr>
          <w:trHeight w:val="31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2" w:rsidRPr="002A0B94" w:rsidRDefault="002921B2" w:rsidP="00D17295">
            <w:pPr>
              <w:pStyle w:val="ConsPlusNormal"/>
              <w:widowControl/>
              <w:tabs>
                <w:tab w:val="left" w:pos="772"/>
                <w:tab w:val="left" w:pos="1276"/>
              </w:tabs>
              <w:spacing w:after="60"/>
              <w:ind w:firstLine="205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 (ожидаемый)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310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4" w:name="_Ref3296566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земельного участка под проблемным объектом для выполнения градостроительных требований, внесение изменений в Генеральный план и Правила землепользования и </w:t>
            </w:r>
            <w:proofErr w:type="gramStart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стройки города</w:t>
            </w:r>
            <w:proofErr w:type="gramEnd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лининграда, утверждение проекта планировки территории с проектом межевания, утверждение новой транспортной схемы квартала, оформление на Фонд (дочернее обществ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 прав на вновь сформированный земельный участок.</w:t>
            </w:r>
            <w:bookmarkEnd w:id="554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04712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2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 сроки выполнения работ по данному мероприятию регламентированы действующим законодательством и не зависят от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й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. Со своей стороны, Фонд берет на себя ответственность только за своевременное направление в уполномоченные органы исполнительной власти Калининградской области и Администрации города Калининграда документов, необходимых для исполнения указанными органами своих полномочий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5" w:name="_Ref329713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  <w:bookmarkEnd w:id="555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работ – в течение 2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обр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</w:t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556" w:name="OLE_LINK43"/>
            <w:bookmarkStart w:id="557" w:name="OLE_LINK44"/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ункты </w:t>
            </w:r>
            <w:bookmarkStart w:id="558" w:name="OLE_LINK47"/>
            <w:bookmarkStart w:id="559" w:name="OLE_LINK48"/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636812 \n \h </w:instrText>
            </w:r>
            <w:r w:rsidR="00BB5AB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60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14</w:t>
              </w:r>
            </w:ins>
            <w:del w:id="561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14</w:delText>
              </w:r>
            </w:del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2539525 \n \h </w:instrText>
            </w:r>
            <w:r w:rsidR="00BB5AB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62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9</w:t>
              </w:r>
            </w:ins>
            <w:del w:id="563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9</w:delText>
              </w:r>
            </w:del>
            <w:r w:rsidR="008715A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bookmarkEnd w:id="558"/>
            <w:bookmarkEnd w:id="559"/>
            <w:r w:rsidR="008715A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bookmarkEnd w:id="556"/>
            <w:bookmarkEnd w:id="557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документации – после выполнения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я согласно пункту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64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3</w:t>
              </w:r>
            </w:ins>
            <w:del w:id="565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необходимостью формирования земельного участка под проблемным объектом для выполнения градостроительных требований, утверждение проектной документации до выполнения мероприятия согласно пункту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6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3</w:t>
              </w:r>
            </w:ins>
            <w:del w:id="56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 Существует большая вероятность получения отрицательного заключения экспертизы проектной документации по причине нарушения обеспеченности придомовой территории объектами благоустройства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81097B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772"/>
                <w:tab w:val="left" w:pos="127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</w:t>
            </w:r>
            <w:r w:rsidR="002921B2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бор подрядных организаций для завершения строительства проблемного объект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уточнение состава работ и бюджета строительства.</w:t>
            </w:r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разработки проектной и рабоче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81097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68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4</w:t>
              </w:r>
            </w:ins>
            <w:del w:id="569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4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81097B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отбора подрядных организаций и выполнения строительно-монтажных работ возможно уточнение состава работ и бюджета строительства (пункты 9.5, 10.12 и 10.13 Программы).</w:t>
            </w:r>
          </w:p>
        </w:tc>
      </w:tr>
      <w:tr w:rsidR="00D17295" w:rsidRPr="002A0B94" w:rsidTr="0081097B">
        <w:trPr>
          <w:trHeight w:val="315"/>
        </w:trPr>
        <w:tc>
          <w:tcPr>
            <w:tcW w:w="4395" w:type="dxa"/>
          </w:tcPr>
          <w:p w:rsidR="00D17295" w:rsidRPr="002A0B94" w:rsidRDefault="00D17295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570" w:name="_Ref336960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оведение собрания кредиторов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 повесткой «Одобрение заключения с Фондом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займа и договора залога </w:t>
            </w:r>
            <w:r w:rsidR="004A6004" w:rsidRPr="002A0B94">
              <w:rPr>
                <w:rFonts w:ascii="Times New Roman" w:hAnsi="Times New Roman" w:cs="Times New Roman"/>
                <w:sz w:val="28"/>
                <w:szCs w:val="28"/>
              </w:rPr>
              <w:t>прав на проблемный объект и земельный участок, на котором расположен проблемный объект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570"/>
          </w:p>
          <w:p w:rsidR="00D17295" w:rsidRPr="002A0B94" w:rsidRDefault="00D17295" w:rsidP="00180CF0">
            <w:pPr>
              <w:pStyle w:val="ConsPlusNormal"/>
              <w:widowControl/>
              <w:tabs>
                <w:tab w:val="left" w:pos="1026"/>
              </w:tabs>
              <w:spacing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между Фондом и КУ </w:t>
            </w:r>
            <w:r w:rsidR="009D6705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обросовестного застройщика</w:t>
            </w: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оговора займа и договора залога.</w:t>
            </w:r>
          </w:p>
        </w:tc>
        <w:tc>
          <w:tcPr>
            <w:tcW w:w="1701" w:type="dxa"/>
          </w:tcPr>
          <w:p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ДС </w:t>
            </w:r>
          </w:p>
          <w:p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УС </w:t>
            </w:r>
          </w:p>
          <w:p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</w:p>
          <w:p w:rsidR="00D17295" w:rsidRPr="002A0B94" w:rsidRDefault="00D17295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976" w:type="dxa"/>
          </w:tcPr>
          <w:p w:rsidR="00D17295" w:rsidRPr="002A0B94" w:rsidRDefault="00D17295" w:rsidP="004F77B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del w:id="571" w:author="olenin" w:date="2019-05-15T21:02:00Z">
              <w:r w:rsidRPr="002A0B94" w:rsidDel="00D130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</w:delText>
              </w:r>
              <w:r w:rsidR="00D927AF" w:rsidRPr="002A0B94" w:rsidDel="00D130B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,5</w:delText>
              </w:r>
            </w:del>
            <w:ins w:id="572" w:author="olenin" w:date="2019-05-15T21:02:00Z">
              <w:r w:rsidR="00D130B0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</w:ins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7A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размещ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рожной карты в сети Интернет.</w:t>
            </w:r>
          </w:p>
        </w:tc>
      </w:tr>
      <w:tr w:rsidR="00D17295" w:rsidRPr="002A0B94" w:rsidTr="005E320D">
        <w:trPr>
          <w:trHeight w:val="315"/>
        </w:trPr>
        <w:tc>
          <w:tcPr>
            <w:tcW w:w="9072" w:type="dxa"/>
            <w:gridSpan w:val="3"/>
          </w:tcPr>
          <w:p w:rsidR="00D17295" w:rsidRPr="002A0B94" w:rsidRDefault="00D17295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ля финансирования строительно-монтажных работ на проблемном объекте до передачи полномочий (прав) на проблемный объект и земельный участок в ЖСК (вариант 1) или Фонду (вариант 2).</w:t>
            </w:r>
          </w:p>
        </w:tc>
      </w:tr>
      <w:tr w:rsidR="002921B2" w:rsidRPr="002A0B94" w:rsidTr="00C60309">
        <w:trPr>
          <w:trHeight w:val="732"/>
        </w:trPr>
        <w:tc>
          <w:tcPr>
            <w:tcW w:w="4395" w:type="dxa"/>
          </w:tcPr>
          <w:p w:rsidR="002921B2" w:rsidRPr="002A0B94" w:rsidRDefault="002921B2" w:rsidP="00D85DBF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3" w:name="_Ref329788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отдельных работ на проблемном объекте.</w:t>
            </w:r>
            <w:bookmarkEnd w:id="573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2976" w:type="dxa"/>
          </w:tcPr>
          <w:p w:rsidR="002921B2" w:rsidRPr="002A0B94" w:rsidRDefault="002921B2" w:rsidP="00CB76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яцев с даты </w:t>
            </w:r>
            <w:proofErr w:type="gramStart"/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даты </w:t>
            </w:r>
            <w:r w:rsidR="00CB76C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</w:t>
            </w:r>
            <w:proofErr w:type="gramEnd"/>
            <w:r w:rsidR="00CB76C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говора займа (пункт </w:t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CB76CB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3369604 \r \h  \* MERGEFORMAT </w:instrText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74" w:author="olenin" w:date="2019-05-16T16:17:00Z">
              <w:r w:rsidR="007A0491">
                <w:rPr>
                  <w:rFonts w:ascii="Times New Roman" w:hAnsi="Times New Roman" w:cs="Times New Roman"/>
                  <w:sz w:val="28"/>
                  <w:szCs w:val="28"/>
                </w:rPr>
                <w:t>10.16</w:t>
              </w:r>
            </w:ins>
            <w:del w:id="575" w:author="olenin" w:date="2019-05-16T16:08:00Z">
              <w:r w:rsidR="003A1E51" w:rsidRPr="002A0B94" w:rsidDel="00341370">
                <w:rPr>
                  <w:rFonts w:ascii="Times New Roman" w:hAnsi="Times New Roman" w:cs="Times New Roman"/>
                  <w:sz w:val="28"/>
                  <w:szCs w:val="28"/>
                </w:rPr>
                <w:delText>10.16</w:delText>
              </w:r>
            </w:del>
            <w:r w:rsidR="00CB76C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CB76CB" w:rsidRPr="002A0B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учетом наличия 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Фонда полномочий (прав) по завершению строительства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н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нкт</w:t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80 \r \h  \* MERGEFORMAT </w:instrTex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7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.20</w:t>
              </w:r>
            </w:ins>
            <w:del w:id="57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8.20</w:delText>
              </w:r>
            </w:del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CB76CB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295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7295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2540918 \r \h  \* MERGEFORMAT </w:instrText>
            </w:r>
            <w:r w:rsidR="00D17295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D17295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78" w:author="olenin" w:date="2019-05-16T16:17:00Z">
              <w:r w:rsidR="007A0491" w:rsidRPr="00ED270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9.12</w:t>
              </w:r>
            </w:ins>
            <w:del w:id="579" w:author="olenin" w:date="2019-05-16T16:17:00Z">
              <w:r w:rsidR="00341370" w:rsidRPr="00341370" w:rsidDel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9.12</w:delText>
              </w:r>
            </w:del>
            <w:r w:rsidR="00D17295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четом срока,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казанного в пункте </w: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D17295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80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20</w:t>
              </w:r>
            </w:ins>
            <w:del w:id="581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0</w:delText>
              </w:r>
            </w:del>
            <w:r w:rsidR="00D17295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:rsidTr="00BB5AB9">
        <w:trPr>
          <w:trHeight w:val="3109"/>
        </w:trPr>
        <w:tc>
          <w:tcPr>
            <w:tcW w:w="9072" w:type="dxa"/>
            <w:gridSpan w:val="3"/>
          </w:tcPr>
          <w:p w:rsidR="002921B2" w:rsidRPr="002A0B94" w:rsidRDefault="002921B2" w:rsidP="00D85D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Примечание.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r w:rsidR="00C6030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и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обрения со стороны </w:t>
            </w:r>
            <w:bookmarkStart w:id="582" w:name="OLE_LINK197"/>
            <w:bookmarkStart w:id="583" w:name="OLE_LINK198"/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 регионального контроля (надзора) Калининградской области и</w:t>
            </w:r>
            <w:ins w:id="584" w:author="olenin" w:date="2019-05-15T21:03:00Z">
              <w:r w:rsidR="00D130B0" w:rsidRPr="002A0B94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или</w:t>
              </w:r>
            </w:ins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истерства строительства и жилищно-коммунального хозяйства Калининградской области</w:t>
            </w:r>
            <w:bookmarkEnd w:id="582"/>
            <w:bookmarkEnd w:id="583"/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 </w:t>
            </w:r>
            <w:r w:rsidR="00C60309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 приступить к выполнению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работ на проблемном объекте</w:t>
            </w:r>
            <w:r w:rsidR="00D85DB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85DBF"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 не связанных с возведением строительных конструкций,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мере разработки проектной и рабочей документации, не дожидаясь </w:t>
            </w:r>
            <w:r w:rsidR="004A6004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го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я экспертизы проектной документации и разрешения на строительство, получение которых невозможно до формирова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ельного участка под проблемным объектом для выполнения градостроительных требований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5" w:name="_Ref3297783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хождение экспертизы проектной документации и получение положительного заключения</w:t>
            </w:r>
            <w:r w:rsidR="0081097B"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bookmarkEnd w:id="585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утвержд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но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134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8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4</w:t>
              </w:r>
            </w:ins>
            <w:del w:id="58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4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вязи с необходимостью формирования земельного участка под проблемным объектом для выполнения градостроительных требований, получение положительного заключения экспертизы проектной документации до выполнения мероприятия согласно пункту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6566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88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3</w:t>
              </w:r>
            </w:ins>
            <w:del w:id="589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3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ально невозможно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0" w:name="_Ref3297855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строительство.</w:t>
            </w:r>
            <w:bookmarkEnd w:id="590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ожительного заключения экспертизы проектной документации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783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91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8</w:t>
              </w:r>
            </w:ins>
            <w:del w:id="592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8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разрешения на строительство возможно только после получения положительного заключения экспертизы проектной документации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3" w:name="_Ref3297937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  <w:bookmarkEnd w:id="593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3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строительство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55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94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9</w:t>
              </w:r>
            </w:ins>
            <w:del w:id="595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9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59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7</w:t>
              </w:r>
            </w:ins>
            <w:del w:id="59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7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дельных видов работ, в том числе технологическое подключение объекта к сетям инженерно-технического обеспечения, </w:t>
            </w:r>
            <w:r w:rsidR="002D479A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производиться только после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я на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оительство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8" w:name="_Ref3297998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  <w:bookmarkEnd w:id="598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заверш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ительно-монтажных работ на проблемном объекте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37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599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20</w:t>
              </w:r>
            </w:ins>
            <w:del w:id="600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0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 учетом срока, указанного в пункте </w: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885 \r \h </w:instrText>
            </w:r>
            <w:r w:rsidR="006E6D3F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\* MERGEFORMAT </w:instrText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r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ins w:id="601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17</w:t>
              </w:r>
            </w:ins>
            <w:del w:id="602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17</w:delText>
              </w:r>
            </w:del>
            <w:r w:rsidR="0081097B" w:rsidRPr="00ED27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ОС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разрешения на строительство невозможно. 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3" w:name="_Ref3298134"/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учение разрешения на ввод объекта в эксплуатацию.</w:t>
            </w:r>
            <w:bookmarkEnd w:id="603"/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О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1 месяца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ОС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7998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04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21</w:t>
              </w:r>
            </w:ins>
            <w:del w:id="605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1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азрешения на ввод объекта в эксплуатацию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наличия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ОС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возможно.</w:t>
            </w:r>
          </w:p>
        </w:tc>
      </w:tr>
      <w:tr w:rsidR="002921B2" w:rsidRPr="002A0B94" w:rsidTr="00180CF0">
        <w:trPr>
          <w:trHeight w:val="315"/>
        </w:trPr>
        <w:tc>
          <w:tcPr>
            <w:tcW w:w="4395" w:type="dxa"/>
          </w:tcPr>
          <w:p w:rsidR="002921B2" w:rsidRPr="002A0B94" w:rsidRDefault="002921B2" w:rsidP="00180CF0">
            <w:pPr>
              <w:pStyle w:val="ConsPlusNormal"/>
              <w:widowControl/>
              <w:numPr>
                <w:ilvl w:val="1"/>
                <w:numId w:val="1"/>
              </w:numPr>
              <w:tabs>
                <w:tab w:val="left" w:pos="1026"/>
              </w:tabs>
              <w:spacing w:after="60"/>
              <w:ind w:left="0" w:firstLine="2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дача жилых или нежилых помещений во введенном в эксплуатацию проблемном объекте пострадавшим участникам долевого строительства и иным участникам строительства.</w:t>
            </w:r>
          </w:p>
        </w:tc>
        <w:tc>
          <w:tcPr>
            <w:tcW w:w="1701" w:type="dxa"/>
          </w:tcPr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ДС</w:t>
            </w:r>
          </w:p>
          <w:p w:rsidR="002921B2" w:rsidRPr="002A0B94" w:rsidRDefault="002921B2" w:rsidP="0081097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С</w:t>
            </w:r>
          </w:p>
        </w:tc>
        <w:tc>
          <w:tcPr>
            <w:tcW w:w="2976" w:type="dxa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6 месяцев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аты получения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ия на ввод проблемного объекта в эксплуатацию (пункт </w: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81097B"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REF _Ref3298134 \r \h </w:instrText>
            </w:r>
            <w:r w:rsidR="006E6D3F" w:rsidRPr="002A0B94">
              <w:rPr>
                <w:rFonts w:ascii="Times New Roman" w:hAnsi="Times New Roman" w:cs="Times New Roman"/>
                <w:sz w:val="28"/>
                <w:szCs w:val="28"/>
              </w:rPr>
              <w:instrText xml:space="preserve"> \* MERGEFORMAT </w:instrText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</w:r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ins w:id="606" w:author="olenin" w:date="2019-05-16T16:17:00Z">
              <w:r w:rsidR="007A0491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.22</w:t>
              </w:r>
            </w:ins>
            <w:del w:id="607" w:author="olenin" w:date="2019-05-16T16:08:00Z">
              <w:r w:rsidR="003A1E51" w:rsidRPr="002A0B94" w:rsidDel="0034137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delText>10.22</w:delText>
              </w:r>
            </w:del>
            <w:r w:rsidR="0081097B" w:rsidRPr="00ED270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2921B2" w:rsidRPr="002A0B94" w:rsidTr="00180CF0">
        <w:trPr>
          <w:trHeight w:val="315"/>
        </w:trPr>
        <w:tc>
          <w:tcPr>
            <w:tcW w:w="9072" w:type="dxa"/>
            <w:gridSpan w:val="3"/>
          </w:tcPr>
          <w:p w:rsidR="002921B2" w:rsidRPr="002A0B94" w:rsidRDefault="002921B2" w:rsidP="00D172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римечание. </w:t>
            </w:r>
            <w:r w:rsidRPr="002A0B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ача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лых или нежилых помещений может быть затянута из-за наличия у отдельных пострадавших участников долевого строительства или иных участников строительства задолженности перед Фондом в соответствии с заключенными договорами, отсутствия заключенных договоров с Фондом.</w:t>
            </w:r>
          </w:p>
        </w:tc>
      </w:tr>
    </w:tbl>
    <w:p w:rsidR="00CE5631" w:rsidRPr="002A0B94" w:rsidRDefault="00CE5631" w:rsidP="00180CF0">
      <w:pPr>
        <w:pStyle w:val="ConsPlusNormal"/>
        <w:keepNext/>
        <w:keepLines/>
        <w:widowControl/>
        <w:numPr>
          <w:ilvl w:val="0"/>
          <w:numId w:val="1"/>
        </w:numPr>
        <w:tabs>
          <w:tab w:val="left" w:pos="1276"/>
        </w:tabs>
        <w:spacing w:before="240" w:after="240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08" w:name="_Toc3375958"/>
      <w:bookmarkStart w:id="609" w:name="_Toc3375959"/>
      <w:bookmarkStart w:id="610" w:name="_Toc8915903"/>
      <w:bookmarkEnd w:id="608"/>
      <w:bookmarkEnd w:id="609"/>
      <w:r w:rsidRPr="002A0B9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D17295" w:rsidRPr="002A0B94">
        <w:rPr>
          <w:rFonts w:ascii="Times New Roman" w:hAnsi="Times New Roman" w:cs="Times New Roman"/>
          <w:b/>
          <w:sz w:val="28"/>
          <w:szCs w:val="28"/>
        </w:rPr>
        <w:t>и условия предоставления пострадавшим участникам долевого строительства жилых помещений в ином многоквартирном доме, выплаты денежной компенсации.</w:t>
      </w:r>
      <w:bookmarkEnd w:id="610"/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едоставление пострадавшим участникам долевого строительства жилых помещений в ином многоквартирном доме осуществляется на условиях и в порядке согласно разделу 15 Программы с учетом ограничений, установленных настоящим разделом Дорожной карты.</w:t>
      </w:r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1" w:name="_Ref8843958"/>
      <w:r w:rsidRPr="002A0B94">
        <w:rPr>
          <w:rFonts w:ascii="Times New Roman" w:hAnsi="Times New Roman" w:cs="Times New Roman"/>
          <w:sz w:val="28"/>
          <w:szCs w:val="28"/>
        </w:rPr>
        <w:t xml:space="preserve">В первоочередном порядке соглашения о предоставлении </w:t>
      </w:r>
      <w:bookmarkStart w:id="612" w:name="OLE_LINK70"/>
      <w:bookmarkStart w:id="613" w:name="OLE_LINK71"/>
      <w:r w:rsidRPr="002A0B94">
        <w:rPr>
          <w:rFonts w:ascii="Times New Roman" w:hAnsi="Times New Roman" w:cs="Times New Roman"/>
          <w:sz w:val="28"/>
          <w:szCs w:val="28"/>
        </w:rPr>
        <w:t xml:space="preserve">альтернативного жилого помещения будут заключаться с гражданами - участниками строительства, </w:t>
      </w:r>
      <w:bookmarkStart w:id="614" w:name="OLE_LINK33"/>
      <w:r w:rsidRPr="002A0B94">
        <w:rPr>
          <w:rFonts w:ascii="Times New Roman" w:hAnsi="Times New Roman" w:cs="Times New Roman"/>
          <w:sz w:val="28"/>
          <w:szCs w:val="28"/>
        </w:rPr>
        <w:t>признанными пострадавшими от двойных продаж и продаж несуществующих помещений</w:t>
      </w:r>
      <w:bookmarkEnd w:id="612"/>
      <w:bookmarkEnd w:id="613"/>
      <w:bookmarkEnd w:id="614"/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611"/>
    </w:p>
    <w:p w:rsidR="00D17295" w:rsidRPr="002A0B94" w:rsidRDefault="00D17295" w:rsidP="00D17295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5" w:name="_Ref8843959"/>
      <w:proofErr w:type="gramStart"/>
      <w:r w:rsidRPr="002A0B94">
        <w:rPr>
          <w:rFonts w:ascii="Times New Roman" w:hAnsi="Times New Roman" w:cs="Times New Roman"/>
          <w:sz w:val="28"/>
          <w:szCs w:val="28"/>
        </w:rPr>
        <w:lastRenderedPageBreak/>
        <w:t xml:space="preserve">Решения о </w:t>
      </w:r>
      <w:ins w:id="616" w:author="olenin" w:date="2019-05-15T20:17:00Z">
        <w:r w:rsidR="00E62420" w:rsidRPr="002A0B94">
          <w:rPr>
            <w:rFonts w:ascii="Times New Roman" w:hAnsi="Times New Roman" w:cs="Times New Roman"/>
            <w:sz w:val="28"/>
            <w:szCs w:val="28"/>
          </w:rPr>
          <w:t xml:space="preserve">заключении соглашений о </w:t>
        </w:r>
      </w:ins>
      <w:r w:rsidRPr="002A0B94">
        <w:rPr>
          <w:rFonts w:ascii="Times New Roman" w:hAnsi="Times New Roman" w:cs="Times New Roman"/>
          <w:sz w:val="28"/>
          <w:szCs w:val="28"/>
        </w:rPr>
        <w:t>предоставлении альтернативного жилого помещения остальным пострадавшим участникам долевого строительства будут приниматься в индивидуальном порядке только при наличии у Фонда подходящих жилых помещений или свободных денежных средств, экономической целесообразности данных мер для Фонда, наличии объективных обстоятельств, свидетельствующих о необходимости предоставления пострадавшему участнику долевого строительства иной меры поддержки, нежели завершение строительства и ввод в эксплуатацию проблемного объекта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с последующей передачей жилого помещения.</w:t>
      </w:r>
      <w:bookmarkEnd w:id="615"/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7" w:name="_Ref3641317"/>
      <w:r w:rsidRPr="002A0B94">
        <w:rPr>
          <w:rFonts w:ascii="Times New Roman" w:hAnsi="Times New Roman" w:cs="Times New Roman"/>
          <w:sz w:val="28"/>
          <w:szCs w:val="28"/>
        </w:rPr>
        <w:t xml:space="preserve">Срок </w:t>
      </w:r>
      <w:ins w:id="618" w:author="olenin" w:date="2019-05-15T20:19:00Z">
        <w:r w:rsidR="005415D6" w:rsidRPr="002A0B94">
          <w:rPr>
            <w:rFonts w:ascii="Times New Roman" w:hAnsi="Times New Roman" w:cs="Times New Roman"/>
            <w:sz w:val="28"/>
            <w:szCs w:val="28"/>
          </w:rPr>
          <w:t>по соглашени</w:t>
        </w:r>
      </w:ins>
      <w:ins w:id="619" w:author="olenin" w:date="2019-05-15T20:21:00Z">
        <w:r w:rsidR="00534373" w:rsidRPr="002A0B94">
          <w:rPr>
            <w:rFonts w:ascii="Times New Roman" w:hAnsi="Times New Roman" w:cs="Times New Roman"/>
            <w:sz w:val="28"/>
            <w:szCs w:val="28"/>
          </w:rPr>
          <w:t>ю</w:t>
        </w:r>
      </w:ins>
      <w:ins w:id="620" w:author="olenin" w:date="2019-05-15T20:19:00Z"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предоставления альтернативного жилого помещения </w:t>
      </w:r>
      <w:ins w:id="621" w:author="olenin" w:date="2019-05-15T20:18:00Z"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лицам, указанным в пунктах </w:t>
        </w:r>
      </w:ins>
      <w:ins w:id="622" w:author="olenin" w:date="2019-05-15T20:19:00Z">
        <w:r w:rsidR="005415D6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15D6" w:rsidRPr="002A0B94">
          <w:rPr>
            <w:rFonts w:ascii="Times New Roman" w:hAnsi="Times New Roman" w:cs="Times New Roman"/>
            <w:sz w:val="28"/>
            <w:szCs w:val="28"/>
          </w:rPr>
          <w:instrText xml:space="preserve"> REF _Ref8843958 \r \h </w:instrText>
        </w:r>
      </w:ins>
      <w:r w:rsidR="005415D6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415D6" w:rsidRPr="00ED2705">
        <w:rPr>
          <w:rFonts w:ascii="Times New Roman" w:hAnsi="Times New Roman" w:cs="Times New Roman"/>
          <w:sz w:val="28"/>
          <w:szCs w:val="28"/>
        </w:rPr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23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1.2</w:t>
        </w:r>
      </w:ins>
      <w:ins w:id="624" w:author="olenin" w:date="2019-05-15T20:19:00Z">
        <w:r w:rsidR="005415D6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415D6" w:rsidRPr="00ED2705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5415D6" w:rsidRPr="00ED27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415D6" w:rsidRPr="002A0B94">
          <w:rPr>
            <w:rFonts w:ascii="Times New Roman" w:hAnsi="Times New Roman" w:cs="Times New Roman"/>
            <w:sz w:val="28"/>
            <w:szCs w:val="28"/>
          </w:rPr>
          <w:instrText xml:space="preserve"> REF _Ref8843959 \r \h </w:instrText>
        </w:r>
      </w:ins>
      <w:r w:rsidR="005415D6" w:rsidRPr="00ED270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415D6" w:rsidRPr="00ED2705">
        <w:rPr>
          <w:rFonts w:ascii="Times New Roman" w:hAnsi="Times New Roman" w:cs="Times New Roman"/>
          <w:sz w:val="28"/>
          <w:szCs w:val="28"/>
        </w:rPr>
      </w:r>
      <w:r w:rsidR="005415D6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2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1.3</w:t>
        </w:r>
      </w:ins>
      <w:ins w:id="626" w:author="olenin" w:date="2019-05-15T20:19:00Z">
        <w:r w:rsidR="005415D6" w:rsidRPr="00ED2705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 Дорожной карты</w:t>
        </w:r>
      </w:ins>
      <w:ins w:id="627" w:author="olenin" w:date="2019-05-15T20:20:00Z">
        <w:r w:rsidR="005415D6" w:rsidRPr="002A0B94">
          <w:rPr>
            <w:rFonts w:ascii="Times New Roman" w:hAnsi="Times New Roman" w:cs="Times New Roman"/>
            <w:sz w:val="28"/>
            <w:szCs w:val="28"/>
          </w:rPr>
          <w:t>,</w:t>
        </w:r>
      </w:ins>
      <w:ins w:id="628" w:author="olenin" w:date="2019-05-15T20:19:00Z"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r w:rsidRPr="002A0B94">
        <w:rPr>
          <w:rFonts w:ascii="Times New Roman" w:hAnsi="Times New Roman" w:cs="Times New Roman"/>
          <w:sz w:val="28"/>
          <w:szCs w:val="28"/>
        </w:rPr>
        <w:t xml:space="preserve">– не позднее срока, указанного в пункте </w:t>
      </w:r>
      <w:r w:rsidR="00626D3A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626D3A" w:rsidRPr="002A0B94">
        <w:rPr>
          <w:rFonts w:ascii="Times New Roman" w:hAnsi="Times New Roman" w:cs="Times New Roman"/>
          <w:sz w:val="28"/>
          <w:szCs w:val="28"/>
        </w:rPr>
        <w:instrText xml:space="preserve"> REF _Ref3640425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26D3A" w:rsidRPr="00ED2705">
        <w:rPr>
          <w:rFonts w:ascii="Times New Roman" w:hAnsi="Times New Roman" w:cs="Times New Roman"/>
          <w:sz w:val="28"/>
          <w:szCs w:val="28"/>
        </w:rPr>
      </w:r>
      <w:r w:rsidR="00626D3A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29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0</w:t>
        </w:r>
      </w:ins>
      <w:del w:id="630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0</w:delText>
        </w:r>
      </w:del>
      <w:r w:rsidR="00626D3A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Дорожной карты</w:t>
      </w:r>
      <w:ins w:id="631" w:author="olenin" w:date="2019-05-15T20:19:00Z"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 независимо от даты заключения такого соглашения</w:t>
        </w:r>
      </w:ins>
      <w:r w:rsidR="00CD627A" w:rsidRPr="002A0B94">
        <w:rPr>
          <w:rFonts w:ascii="Times New Roman" w:hAnsi="Times New Roman" w:cs="Times New Roman"/>
          <w:sz w:val="28"/>
          <w:szCs w:val="28"/>
        </w:rPr>
        <w:t>, если иной срок не указан в соглашении между Фондом и пострадавшим участником долевого строительства</w:t>
      </w:r>
      <w:ins w:id="632" w:author="olenin" w:date="2019-05-15T20:20:00Z">
        <w:r w:rsidR="005415D6" w:rsidRPr="002A0B94">
          <w:rPr>
            <w:rFonts w:ascii="Times New Roman" w:hAnsi="Times New Roman" w:cs="Times New Roman"/>
            <w:sz w:val="28"/>
            <w:szCs w:val="28"/>
          </w:rPr>
          <w:t xml:space="preserve"> на договорной основе</w:t>
        </w:r>
      </w:ins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617"/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еречень жилых помещений, предоставляемых Фондом, размещается на сайте в сети Интернет по адресу </w:t>
      </w:r>
      <w:hyperlink r:id="rId12" w:history="1">
        <w:r w:rsidRPr="002A0B94">
          <w:rPr>
            <w:rStyle w:val="a5"/>
            <w:rFonts w:ascii="Times New Roman" w:hAnsi="Times New Roman" w:cs="Times New Roman"/>
            <w:sz w:val="28"/>
            <w:szCs w:val="28"/>
          </w:rPr>
          <w:t>http://dom39.ru/dostroim</w:t>
        </w:r>
      </w:hyperlink>
      <w:r w:rsidRPr="002A0B94">
        <w:rPr>
          <w:rFonts w:ascii="Times New Roman" w:hAnsi="Times New Roman" w:cs="Times New Roman"/>
          <w:sz w:val="28"/>
          <w:szCs w:val="28"/>
        </w:rPr>
        <w:t>. Указанный перечень может периодически обновляться.</w:t>
      </w:r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расчета </w:t>
      </w:r>
      <w:bookmarkStart w:id="633" w:name="OLE_LINK72"/>
      <w:bookmarkStart w:id="634" w:name="OLE_LINK73"/>
      <w:r w:rsidRPr="002A0B94">
        <w:rPr>
          <w:rFonts w:ascii="Times New Roman" w:hAnsi="Times New Roman" w:cs="Times New Roman"/>
          <w:sz w:val="28"/>
          <w:szCs w:val="28"/>
        </w:rPr>
        <w:t>предельной стоимости альтернативного жилого помещения в соответствии с пунктом 15.15 Программы</w:t>
      </w:r>
      <w:bookmarkEnd w:id="633"/>
      <w:bookmarkEnd w:id="634"/>
      <w:r w:rsidRPr="002A0B94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F24E48" w:rsidRPr="002A0B94">
        <w:rPr>
          <w:rFonts w:ascii="Times New Roman" w:hAnsi="Times New Roman" w:cs="Times New Roman"/>
          <w:sz w:val="28"/>
          <w:szCs w:val="28"/>
        </w:rPr>
        <w:instrText xml:space="preserve"> REF  _Ref3548887 \h \n \t </w:instrText>
      </w:r>
      <w:r w:rsidR="006E6D3F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24E48" w:rsidRPr="00ED2705">
        <w:rPr>
          <w:rFonts w:ascii="Times New Roman" w:hAnsi="Times New Roman" w:cs="Times New Roman"/>
          <w:sz w:val="28"/>
          <w:szCs w:val="28"/>
        </w:rPr>
      </w:r>
      <w:r w:rsidR="00F24E4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3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2</w:t>
        </w:r>
      </w:ins>
      <w:del w:id="636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2</w:delText>
        </w:r>
      </w:del>
      <w:r w:rsidR="00F24E4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к Дорожной карте справочно приведена расчетная стоимость квадратного мет</w:t>
      </w:r>
      <w:r w:rsidR="007104F8" w:rsidRPr="002A0B94">
        <w:rPr>
          <w:rFonts w:ascii="Times New Roman" w:hAnsi="Times New Roman" w:cs="Times New Roman"/>
          <w:sz w:val="28"/>
          <w:szCs w:val="28"/>
        </w:rPr>
        <w:t>р</w:t>
      </w:r>
      <w:r w:rsidRPr="002A0B94">
        <w:rPr>
          <w:rFonts w:ascii="Times New Roman" w:hAnsi="Times New Roman" w:cs="Times New Roman"/>
          <w:sz w:val="28"/>
          <w:szCs w:val="28"/>
        </w:rPr>
        <w:t>а альтернативного жилого помещения в зависимости от периода заключения соглашения о предоставлении альтернативного жилого помещения.</w:t>
      </w:r>
    </w:p>
    <w:p w:rsidR="00FB27A2" w:rsidRPr="002A0B94" w:rsidRDefault="00FB27A2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Если собственником (правообладателем) альтернативного жилого помещения является не Фонд, а иное физическое или юридическое лицо, </w:t>
      </w:r>
      <w:r w:rsidR="00C27EA7" w:rsidRPr="002A0B94">
        <w:rPr>
          <w:rFonts w:ascii="Times New Roman" w:hAnsi="Times New Roman" w:cs="Times New Roman"/>
          <w:sz w:val="28"/>
          <w:szCs w:val="28"/>
        </w:rPr>
        <w:t>предоставление такого альтернативного жилого помещения возможно только, если собственник (правообладатель) альтернативного жилого помещения согласен на оплат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Фондом </w:t>
      </w:r>
      <w:r w:rsidRPr="002A0B94">
        <w:rPr>
          <w:rFonts w:ascii="Times New Roman" w:hAnsi="Times New Roman" w:cs="Times New Roman"/>
          <w:sz w:val="28"/>
          <w:szCs w:val="28"/>
        </w:rPr>
        <w:t xml:space="preserve">договора купли-продажи, участия в долевом строительстве (уступки прав по договору участия в долевом строительстве) 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в </w:t>
      </w:r>
      <w:bookmarkStart w:id="637" w:name="OLE_LINK100"/>
      <w:bookmarkStart w:id="638" w:name="OLE_LINK101"/>
      <w:r w:rsidR="00C27EA7" w:rsidRPr="002A0B94">
        <w:rPr>
          <w:rFonts w:ascii="Times New Roman" w:hAnsi="Times New Roman" w:cs="Times New Roman"/>
          <w:sz w:val="28"/>
          <w:szCs w:val="28"/>
        </w:rPr>
        <w:t xml:space="preserve">беспроцентную рассрочку равномерными ежемесячными платежами </w:t>
      </w:r>
      <w:del w:id="639" w:author="olenin" w:date="2019-05-15T21:06:00Z">
        <w:r w:rsidR="00193EF1" w:rsidRPr="002A0B94" w:rsidDel="00954E01">
          <w:rPr>
            <w:rFonts w:ascii="Times New Roman" w:hAnsi="Times New Roman" w:cs="Times New Roman"/>
            <w:sz w:val="28"/>
            <w:szCs w:val="28"/>
          </w:rPr>
          <w:delText>в течение</w:delText>
        </w:r>
      </w:del>
      <w:ins w:id="640" w:author="olenin" w:date="2019-05-15T21:06:00Z">
        <w:r w:rsidR="00954E01" w:rsidRPr="002A0B94">
          <w:rPr>
            <w:rFonts w:ascii="Times New Roman" w:hAnsi="Times New Roman" w:cs="Times New Roman"/>
            <w:sz w:val="28"/>
            <w:szCs w:val="28"/>
          </w:rPr>
          <w:t xml:space="preserve">не позднее </w:t>
        </w:r>
      </w:ins>
      <w:del w:id="641" w:author="olenin" w:date="2019-05-15T21:06:00Z">
        <w:r w:rsidR="00193EF1" w:rsidRPr="002A0B94" w:rsidDel="00954E01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="00193EF1" w:rsidRPr="002A0B94">
        <w:rPr>
          <w:rFonts w:ascii="Times New Roman" w:hAnsi="Times New Roman" w:cs="Times New Roman"/>
          <w:sz w:val="28"/>
          <w:szCs w:val="28"/>
        </w:rPr>
        <w:t>срока, указанного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2A0B94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ED2705">
        <w:rPr>
          <w:rFonts w:ascii="Times New Roman" w:hAnsi="Times New Roman" w:cs="Times New Roman"/>
          <w:sz w:val="28"/>
          <w:szCs w:val="28"/>
        </w:rPr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42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1.4</w:t>
        </w:r>
      </w:ins>
      <w:del w:id="643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1.4</w:delText>
        </w:r>
      </w:del>
      <w:r w:rsidR="00C27EA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орожной</w:t>
      </w:r>
      <w:proofErr w:type="gramEnd"/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карты</w:t>
      </w:r>
      <w:ins w:id="644" w:author="olenin" w:date="2019-05-15T21:06:00Z">
        <w:r w:rsidR="00954E01" w:rsidRPr="002A0B94">
          <w:rPr>
            <w:rFonts w:ascii="Times New Roman" w:hAnsi="Times New Roman" w:cs="Times New Roman"/>
            <w:sz w:val="28"/>
            <w:szCs w:val="28"/>
          </w:rPr>
          <w:t>, если иной порядок оплаты не указан в соглашении между Фондом и пострадавшим участником долевого строительства на договорной основе</w:t>
        </w:r>
      </w:ins>
      <w:r w:rsidR="00C27EA7" w:rsidRPr="002A0B94">
        <w:rPr>
          <w:rFonts w:ascii="Times New Roman" w:hAnsi="Times New Roman" w:cs="Times New Roman"/>
          <w:sz w:val="28"/>
          <w:szCs w:val="28"/>
        </w:rPr>
        <w:t>.</w:t>
      </w:r>
      <w:bookmarkEnd w:id="637"/>
      <w:bookmarkEnd w:id="638"/>
    </w:p>
    <w:p w:rsidR="00D17295" w:rsidRPr="002A0B94" w:rsidRDefault="00D17295" w:rsidP="00180CF0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Учитывая бюджет строительства </w:t>
      </w:r>
      <w:r w:rsidR="00CD627A"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, необходимость предоставления альтернативных жилых помещений участникам строительства, признанным пострадавшими от двойных продаж и продаж несуществующих помещений, </w:t>
      </w:r>
      <w:r w:rsidRPr="002A0B94">
        <w:rPr>
          <w:rFonts w:ascii="Times New Roman" w:hAnsi="Times New Roman" w:cs="Times New Roman"/>
          <w:sz w:val="28"/>
          <w:szCs w:val="28"/>
        </w:rPr>
        <w:t>решения о выплате денежн</w:t>
      </w:r>
      <w:r w:rsidR="00CD627A" w:rsidRPr="002A0B94">
        <w:rPr>
          <w:rFonts w:ascii="Times New Roman" w:hAnsi="Times New Roman" w:cs="Times New Roman"/>
          <w:sz w:val="28"/>
          <w:szCs w:val="28"/>
        </w:rPr>
        <w:t>ых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омпенсаци</w:t>
      </w:r>
      <w:r w:rsidR="00CD627A" w:rsidRPr="002A0B94">
        <w:rPr>
          <w:rFonts w:ascii="Times New Roman" w:hAnsi="Times New Roman" w:cs="Times New Roman"/>
          <w:sz w:val="28"/>
          <w:szCs w:val="28"/>
        </w:rPr>
        <w:t>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страдавш</w:t>
      </w:r>
      <w:r w:rsidR="00CD627A" w:rsidRPr="002A0B94">
        <w:rPr>
          <w:rFonts w:ascii="Times New Roman" w:hAnsi="Times New Roman" w:cs="Times New Roman"/>
          <w:sz w:val="28"/>
          <w:szCs w:val="28"/>
        </w:rPr>
        <w:t>и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CD627A" w:rsidRPr="002A0B94">
        <w:rPr>
          <w:rFonts w:ascii="Times New Roman" w:hAnsi="Times New Roman" w:cs="Times New Roman"/>
          <w:sz w:val="28"/>
          <w:szCs w:val="28"/>
        </w:rPr>
        <w:t>а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левого строительства будут приниматься только при наличии у Фонда свободных денежных средств на эти цели, при невозможности предоставления иных мер, </w:t>
      </w:r>
      <w:r w:rsidRPr="002A0B94">
        <w:rPr>
          <w:rFonts w:ascii="Times New Roman" w:hAnsi="Times New Roman" w:cs="Times New Roman"/>
          <w:sz w:val="28"/>
          <w:szCs w:val="28"/>
        </w:rPr>
        <w:lastRenderedPageBreak/>
        <w:t>предусмотренных Программой, и наличии объективных обстоятельств, свидетельствующих о необходимости предоставления пострадавшему участнику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долевого строительства данной меры поддержки.</w:t>
      </w:r>
    </w:p>
    <w:p w:rsidR="00193EF1" w:rsidRPr="002A0B94" w:rsidRDefault="00FB27A2" w:rsidP="00193EF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Размер денежной компенсации не может превышать </w:t>
      </w:r>
      <w:r w:rsidR="00F623CA" w:rsidRPr="002A0B94">
        <w:rPr>
          <w:rFonts w:ascii="Times New Roman" w:hAnsi="Times New Roman" w:cs="Times New Roman"/>
          <w:sz w:val="28"/>
          <w:szCs w:val="28"/>
        </w:rPr>
        <w:t xml:space="preserve">наименьшую из величин: оплаченную пострадавшим участником долевого строительства сумму по договору, предусматривающему передачу жилого помещения, и </w:t>
      </w:r>
      <w:r w:rsidRPr="002A0B94">
        <w:rPr>
          <w:rFonts w:ascii="Times New Roman" w:hAnsi="Times New Roman" w:cs="Times New Roman"/>
          <w:sz w:val="28"/>
          <w:szCs w:val="28"/>
        </w:rPr>
        <w:t>предельную стоимость альтернативного жилого помещения</w:t>
      </w:r>
      <w:r w:rsidR="00F623CA" w:rsidRPr="002A0B94">
        <w:rPr>
          <w:rFonts w:ascii="Times New Roman" w:hAnsi="Times New Roman" w:cs="Times New Roman"/>
          <w:sz w:val="28"/>
          <w:szCs w:val="28"/>
        </w:rPr>
        <w:t>, рассчитанную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 соответствии с пунктом 15.15 Программы.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енежная компенсация выплачивается Фондом в беспроцентную рассрочку равномерными ежемесячными платежами </w:t>
      </w:r>
      <w:r w:rsidR="00193EF1" w:rsidRPr="002A0B94">
        <w:rPr>
          <w:rFonts w:ascii="Times New Roman" w:hAnsi="Times New Roman" w:cs="Times New Roman"/>
          <w:sz w:val="28"/>
          <w:szCs w:val="28"/>
        </w:rPr>
        <w:t>в течение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срок</w:t>
      </w:r>
      <w:r w:rsidR="00193EF1" w:rsidRPr="002A0B94">
        <w:rPr>
          <w:rFonts w:ascii="Times New Roman" w:hAnsi="Times New Roman" w:cs="Times New Roman"/>
          <w:sz w:val="28"/>
          <w:szCs w:val="28"/>
        </w:rPr>
        <w:t>а, указанного</w:t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27EA7" w:rsidRPr="002A0B94">
        <w:rPr>
          <w:rFonts w:ascii="Times New Roman" w:hAnsi="Times New Roman" w:cs="Times New Roman"/>
          <w:sz w:val="28"/>
          <w:szCs w:val="28"/>
        </w:rPr>
        <w:instrText xml:space="preserve"> REF _Ref3641317 \n \h </w:instrText>
      </w:r>
      <w:r w:rsidR="00193EF1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27EA7" w:rsidRPr="00ED2705">
        <w:rPr>
          <w:rFonts w:ascii="Times New Roman" w:hAnsi="Times New Roman" w:cs="Times New Roman"/>
          <w:sz w:val="28"/>
          <w:szCs w:val="28"/>
        </w:rPr>
      </w:r>
      <w:r w:rsidR="00C27EA7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64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1.4</w:t>
        </w:r>
      </w:ins>
      <w:del w:id="646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1.4</w:delText>
        </w:r>
      </w:del>
      <w:r w:rsidR="00C27EA7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27EA7" w:rsidRPr="002A0B94">
        <w:rPr>
          <w:rFonts w:ascii="Times New Roman" w:hAnsi="Times New Roman" w:cs="Times New Roman"/>
          <w:sz w:val="28"/>
          <w:szCs w:val="28"/>
        </w:rPr>
        <w:t xml:space="preserve"> Дорожной карты.</w:t>
      </w:r>
    </w:p>
    <w:p w:rsidR="00193EF1" w:rsidRPr="002A0B94" w:rsidRDefault="00D17295" w:rsidP="00193EF1">
      <w:pPr>
        <w:pStyle w:val="ConsPlusNormal"/>
        <w:widowControl/>
        <w:numPr>
          <w:ilvl w:val="1"/>
          <w:numId w:val="1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явления о предоставлении альтернативного жилого помещения или выплате денежной компенсации подаются пострадавшим участником долевого строительства при личном присутствии в письменной форме в Центр приема пострадавших участников строительства.</w:t>
      </w:r>
    </w:p>
    <w:p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7A0491" w:rsidRDefault="00554454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56D65" w:rsidRPr="002A0B94" w:rsidRDefault="00F56D65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7D71" w:rsidRPr="002A0B94" w:rsidRDefault="002D7D71" w:rsidP="00480FDB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  <w:sectPr w:rsidR="002D7D71" w:rsidRPr="002A0B94" w:rsidSect="00F56D65">
          <w:foot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647" w:name="_Ref3717529"/>
      <w:bookmarkStart w:id="648" w:name="_Ref3547909"/>
    </w:p>
    <w:p w:rsidR="00554454" w:rsidRPr="002A0B9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649" w:name="_Ref3717531"/>
      <w:bookmarkEnd w:id="647"/>
    </w:p>
    <w:bookmarkEnd w:id="648"/>
    <w:bookmarkEnd w:id="649"/>
    <w:p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</w:t>
      </w:r>
      <w:bookmarkStart w:id="650" w:name="OLE_LINK102"/>
      <w:bookmarkStart w:id="651" w:name="OLE_LINK120"/>
      <w:r w:rsidRPr="002A0B94">
        <w:rPr>
          <w:rFonts w:ascii="Times New Roman" w:hAnsi="Times New Roman" w:cs="Times New Roman"/>
          <w:sz w:val="28"/>
          <w:szCs w:val="28"/>
        </w:rPr>
        <w:t xml:space="preserve">Плану мероприятий (Дорожной карте) </w:t>
      </w:r>
    </w:p>
    <w:p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1A7C3A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D17295" w:rsidRPr="002A0B94" w:rsidRDefault="001A7C3A" w:rsidP="00480FDB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bookmarkEnd w:id="650"/>
    <w:bookmarkEnd w:id="651"/>
    <w:p w:rsidR="00D17295" w:rsidRPr="002A0B94" w:rsidRDefault="00D17295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2A0B9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Реестр</w:t>
      </w:r>
    </w:p>
    <w:p w:rsidR="00554454" w:rsidRPr="002A0B94" w:rsidRDefault="00554454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пострадавших участников долевого строительства и иных участников строительства</w:t>
      </w:r>
      <w:r w:rsidR="007104F8" w:rsidRPr="002A0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b/>
          <w:sz w:val="28"/>
          <w:szCs w:val="28"/>
        </w:rPr>
        <w:t>по состоянию на дату утверждения Дорожной карты</w:t>
      </w:r>
    </w:p>
    <w:p w:rsidR="00145862" w:rsidRPr="002A0B94" w:rsidRDefault="0014586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15EAE" w:rsidRPr="00754F25" w:rsidRDefault="00145862" w:rsidP="00E15EAE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652" w:author="olenin" w:date="2019-05-16T16:19:00Z"/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правочная информация. Указанные в реестре сведения не являются исчерпывающими и окончательными, и подлежат уточнению по мере сбора и анализа информации. </w:t>
      </w:r>
      <w:ins w:id="653" w:author="olenin" w:date="2019-05-16T16:19:00Z">
        <w:r w:rsidR="00E15EAE" w:rsidRPr="00754F25">
          <w:rPr>
            <w:rFonts w:ascii="Times New Roman" w:hAnsi="Times New Roman" w:cs="Times New Roman"/>
            <w:sz w:val="28"/>
            <w:szCs w:val="28"/>
          </w:rPr>
          <w:t>Гражданам, указанным в настоящем реестре</w:t>
        </w:r>
        <w:r w:rsidR="00E15EAE">
          <w:rPr>
            <w:rFonts w:ascii="Times New Roman" w:hAnsi="Times New Roman" w:cs="Times New Roman"/>
            <w:sz w:val="28"/>
            <w:szCs w:val="28"/>
          </w:rPr>
          <w:t>,</w:t>
        </w:r>
        <w:r w:rsidR="00E15EAE" w:rsidRPr="00754F25">
          <w:rPr>
            <w:rFonts w:ascii="Times New Roman" w:hAnsi="Times New Roman" w:cs="Times New Roman"/>
            <w:sz w:val="28"/>
            <w:szCs w:val="28"/>
          </w:rPr>
          <w:t xml:space="preserve"> меры поддержки предоставляются при условии погашения задолженности.</w:t>
        </w:r>
      </w:ins>
    </w:p>
    <w:p w:rsidR="00E15EAE" w:rsidRPr="00754F25" w:rsidRDefault="00E15EAE" w:rsidP="00E15EAE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ins w:id="654" w:author="olenin" w:date="2019-05-16T16:19:00Z"/>
          <w:rFonts w:ascii="Times New Roman" w:hAnsi="Times New Roman" w:cs="Times New Roman"/>
          <w:sz w:val="28"/>
          <w:szCs w:val="28"/>
        </w:rPr>
      </w:pPr>
      <w:proofErr w:type="gramStart"/>
      <w:ins w:id="655" w:author="olenin" w:date="2019-05-16T16:19:00Z">
        <w:r w:rsidRPr="00754F25">
          <w:rPr>
            <w:rFonts w:ascii="Times New Roman" w:hAnsi="Times New Roman" w:cs="Times New Roman"/>
            <w:sz w:val="28"/>
            <w:szCs w:val="28"/>
          </w:rPr>
          <w:t>Если после утверждения Дорожной карты будут выявлены факты предоставления Фонду недостоверных документов или сведений о гражданине как участнике строительства проблемного объекта, его правах на жилое помещение или денежных требованиях к недобросовестному застройщику, факты, свидетельствующие об отсутствии или прекращения права гражданина на жилое помещение или денежного требования к недобросовестному застройщику, исключения гражданина из реестра участников строительства в деле о банкротстве недобросовестного</w:t>
        </w:r>
        <w:proofErr w:type="gramEnd"/>
        <w:r w:rsidRPr="00754F25">
          <w:rPr>
            <w:rFonts w:ascii="Times New Roman" w:hAnsi="Times New Roman" w:cs="Times New Roman"/>
            <w:sz w:val="28"/>
            <w:szCs w:val="28"/>
          </w:rPr>
          <w:t xml:space="preserve"> застройщика, приобретения гражданином у юридического лица - участника долевого строительства права требования по договору, предусматривающему передачу жилого помещения, после возбуждения производства по делу о банкротстве недобросовестного застройщика, в предоставлении меры поддержки может быть отказано.</w:t>
        </w:r>
      </w:ins>
    </w:p>
    <w:p w:rsidR="00145862" w:rsidRPr="002A0B94" w:rsidRDefault="0014586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67"/>
        <w:gridCol w:w="709"/>
        <w:gridCol w:w="851"/>
        <w:gridCol w:w="850"/>
        <w:gridCol w:w="709"/>
        <w:gridCol w:w="709"/>
        <w:gridCol w:w="2409"/>
        <w:gridCol w:w="709"/>
        <w:gridCol w:w="1559"/>
        <w:gridCol w:w="1417"/>
        <w:gridCol w:w="1276"/>
        <w:gridCol w:w="2127"/>
      </w:tblGrid>
      <w:tr w:rsidR="005261A4" w:rsidRPr="005261A4" w:rsidTr="00ED2705">
        <w:trPr>
          <w:trHeight w:val="750"/>
          <w:tblHeader/>
          <w:ins w:id="656" w:author="olenin" w:date="2019-05-16T16:35:00Z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57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ins w:id="658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lastRenderedPageBreak/>
                <w:t>Секц</w:t>
              </w:r>
              <w:proofErr w:type="spellEnd"/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>
            <w:pPr>
              <w:spacing w:after="0" w:line="240" w:lineRule="auto"/>
              <w:jc w:val="center"/>
              <w:rPr>
                <w:ins w:id="659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0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Эт</w:t>
              </w:r>
            </w:ins>
            <w:ins w:id="661" w:author="olenin" w:date="2019-05-16T16:37:00Z">
              <w:r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62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3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№ пом.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64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5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Площ. пом.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66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7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ол</w:t>
              </w:r>
              <w:proofErr w:type="gramStart"/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.</w:t>
              </w:r>
              <w:proofErr w:type="gramEnd"/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 xml:space="preserve"> </w:t>
              </w:r>
              <w:proofErr w:type="gramStart"/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к</w:t>
              </w:r>
              <w:proofErr w:type="gramEnd"/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мн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68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69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пом.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70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71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ид прав</w:t>
              </w:r>
            </w:ins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72" w:author="olenin" w:date="2019-05-16T16:3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673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74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75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Тип уч. стр.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76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77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Сумма по договору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78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79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плачено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80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81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Долг по оплате</w:t>
              </w:r>
            </w:ins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82" w:author="olenin" w:date="2019-05-16T16:3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683" w:author="olenin" w:date="2019-05-16T16:35:00Z">
              <w:r w:rsidRPr="00ED270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Основная мера поддержки</w:t>
              </w:r>
            </w:ins>
          </w:p>
        </w:tc>
      </w:tr>
      <w:tr w:rsidR="005261A4" w:rsidRPr="005261A4" w:rsidTr="00ED2705">
        <w:trPr>
          <w:trHeight w:val="750"/>
          <w:ins w:id="68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6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6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вакимян Артур Рубик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5 5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5 5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71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лимова Юлия Владим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8 995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86 1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855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73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ндреев Александр Анатол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45 7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54 3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35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76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пполонов Сергей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79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7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7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Астахова Галина Валентиновна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3 04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3 0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81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баева Вера Ивановна,               Шнайдер Юлия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25 44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2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5 44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84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,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бушкина Людмила Саве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87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ган Наталья Владим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64 03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64 03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8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8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90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кланова Светлана Владислав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5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45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92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юкова Татьяна Владим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7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7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95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Белковская Галина Николаевна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3 51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3 51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98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Белковский Алексей Александрович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9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9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3 51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23 51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00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льская Анна Андр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03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ойченко Алла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06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,5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разовская Ирина Олег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43 28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43 2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08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0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0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утерус Максим Андре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36 738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636 738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11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бьева Анна Анато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42 673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13 688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 985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125"/>
          <w:ins w:id="114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8,2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Воронов Сергей Викторович </w:t>
              </w:r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br/>
                <w:t>(уступка от ООО «КМГ СЭБ»)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546 6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546 6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261A4" w:rsidRPr="005261A4" w:rsidTr="00ED2705">
        <w:trPr>
          <w:trHeight w:val="750"/>
          <w:ins w:id="117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ладышев Юрий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19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1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1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лянская Любовь Степ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4 4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94 4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22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дейчик Елена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8 7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38 7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25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орелик Евгений Альберт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8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8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27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Грачев Юрий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2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2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30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анова Ирина Алекс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33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6,8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убовик Павел Валенти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6 4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6 4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35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ядель Константин Константи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58 8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58 8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38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3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3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Ефимов Сергей Федо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41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йцев Михаил Александ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7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57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44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йцева Евгения Александ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2 1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32 1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46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еленина Виктория Валенти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6 2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6 2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49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4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4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иненко Ирина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16 2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16 2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52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иновьева Светлана Юр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72 8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72 8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54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8,3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убко Зинаида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61 904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61 904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57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,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убко Зинаида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19 26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19 26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5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5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500"/>
          <w:ins w:id="160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убчевская Лидия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9 76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9 76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5261A4" w:rsidRPr="005261A4" w:rsidTr="00ED2705">
        <w:trPr>
          <w:trHeight w:val="750"/>
          <w:ins w:id="162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3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рманович Татьяна Павл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9 178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69 178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65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саткина Дарья Ром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6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9 3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68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6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6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щеева Ольга Серг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71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ейчев Валерий Ива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09 950,26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5 544,27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4 405,99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73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иченко Андрей Васил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0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40 3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76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лемин Андрей Владими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7 6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67 6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79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7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7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5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нига Екатерина Александ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38 7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7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 75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81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жевников Александр Александ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84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жевникова Людмила Леонид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87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злов Сергей Викто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8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8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89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маров Степан Олег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30 99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30 99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92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нстантинова Галина Михайл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195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баков Михаил Александ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198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жов Иван Владими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19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19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18 2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60 8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 4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00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шевая Светлана Владим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8 7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8 7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125"/>
          <w:ins w:id="203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,7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ылов Евгений Сергеевич, Крылова Анастасия Андр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775 272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575 272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06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9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ылова Ирина Семе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68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68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08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,4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0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0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ылова Ирина Семе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7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11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Кудрявцева Алиса Ильгамовна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14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5,8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знецова Лариса Михайл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62 68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962 68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16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ракевич Валерий Михайл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3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19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1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1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уртикова Ольга Юр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22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юннап Геннадий Анатол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52 2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352 2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25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гонда Дмитрий Ленги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41 0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1 05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27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6,8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ферчук Владимир Валер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46 823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2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2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46 823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30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есников Олег Борис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33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,5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зуркевич Владимир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49 6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49 6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35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каркина Елена Алекс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79 2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79 2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38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3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3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карчик Александр Ива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1 2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71 2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41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кова Валентина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66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166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43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рцаль Наталия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33 22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533 2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46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,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ршалко Анна Владим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53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53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49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4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4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асленникова Галина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3 2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03 2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52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рная Ольга Филат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54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огилев Александр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57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усаелов Андрей Альберт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2 675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2 67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5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5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60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ерсесян Елена Армави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19 013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46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9 013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62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Нефедова Ольга Владимировна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67 47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67 47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65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ско Галина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2 675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92 67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68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3,8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6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ноприенко Андрей Борис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6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14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 314 3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125"/>
          <w:ins w:id="270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8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ООО «Балтийская </w:t>
              </w:r>
              <w:proofErr w:type="gramStart"/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тонная</w:t>
              </w:r>
              <w:proofErr w:type="gramEnd"/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омпания»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6 2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46 2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еры поддержки не предоставляются (юридическое лицо)</w:t>
              </w:r>
            </w:ins>
          </w:p>
        </w:tc>
      </w:tr>
      <w:tr w:rsidR="005261A4" w:rsidRPr="005261A4" w:rsidTr="00ED2705">
        <w:trPr>
          <w:trHeight w:val="750"/>
          <w:ins w:id="273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lastRenderedPageBreak/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6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Осолодков Владимир Михайл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8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125"/>
          <w:ins w:id="276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влов Евгений Викторович, Калюжная Анастасия Вячеслав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79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7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8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7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адерина Галина Алексе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25 582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25 582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81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ров Владимир Алексе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84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ршина Валерия Александ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0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287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осян Карине Ленрик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5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97 919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 081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8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89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8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лятас Сигитас Ионо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92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3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рошин Александр Семе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7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7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95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был Виктор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19 5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297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азанов Алаутдин Аланбек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29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29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6 154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6 154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00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3,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амазанова Алина Надирбег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833 6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833 6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03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умянцева Людмила Анато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78 296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78 296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06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,8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Рязанцев Олег Леонид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9 601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9 601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375"/>
          <w:ins w:id="308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5,1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0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0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1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ободное жилое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1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5261A4" w:rsidRPr="005261A4" w:rsidTr="00ED2705">
        <w:trPr>
          <w:trHeight w:val="750"/>
          <w:ins w:id="311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миякин Андрей Владими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4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24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14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Б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О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льченко Юрий Ива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1125"/>
          <w:ins w:id="316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ньковская Ольга Владимировна, Синьковский Кирилл Юр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8 486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58 486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19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1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1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крынникова Ольга Виктор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9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9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22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1,6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ищенко Галина Вита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2 27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82 27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24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,6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ленков Олег Ива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3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27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0,09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оловьева Мария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5 52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2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085 5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2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30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ирков Александр Иван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3 64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683 64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33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6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3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утырихина Ирина Анато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9 3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35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6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6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9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3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рясунов</w:t>
              </w:r>
              <w:proofErr w:type="gramEnd"/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онстантин Николаевич 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37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5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7 00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338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8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9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3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3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бидова Ирина Степ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5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525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41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1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1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1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арчук Наталья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96 32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96 32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43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4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5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4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9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Хизриев Камиль Камильпаш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5 21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165 21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46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6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6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6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7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7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4,4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Цветкова Клавдия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32 6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32 6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49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9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9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9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49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3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49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ерноморец Татьяна Никола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03 9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51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2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2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2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2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,95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иркова Галина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91 177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91 177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54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4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4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4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5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5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8,01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очаева Лариса Бадави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0 25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950 25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573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7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7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7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7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А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8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убанов Насим Январь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0 0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400 0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5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5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Жилое помещение в ином многоквартирном доме </w:t>
              </w:r>
            </w:ins>
          </w:p>
        </w:tc>
      </w:tr>
      <w:tr w:rsidR="005261A4" w:rsidRPr="005261A4" w:rsidTr="00ED2705">
        <w:trPr>
          <w:trHeight w:val="750"/>
          <w:ins w:id="3600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0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0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0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0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0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6,82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убанова Сабина Тельм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46 823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46 823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627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2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2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3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3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3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0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убанова Эльнара Нарик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9 312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9 312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654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5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5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5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5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6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9,04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убанова Эльнара Нарик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1 837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81 837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681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8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8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8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8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8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0,13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упрун Александр Николае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6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6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6 615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96 615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708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0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1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1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1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9,0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ибова Эсмира Магомед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9 312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79 312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735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3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3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3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4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4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,07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4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4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4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4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5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Шаталина Елена Анатолье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5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5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2 1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5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832 1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5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5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6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750"/>
          <w:ins w:id="3762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6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6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6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6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6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9,86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7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7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7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7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7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вкина Наталья Ивановна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7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8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95 8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8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 295 8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8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8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8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илое помещение в проблемном объекте</w:t>
              </w:r>
            </w:ins>
          </w:p>
        </w:tc>
      </w:tr>
      <w:tr w:rsidR="005261A4" w:rsidRPr="005261A4" w:rsidTr="00ED2705">
        <w:trPr>
          <w:trHeight w:val="1500"/>
          <w:ins w:id="3789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9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9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9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9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6,88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79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79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0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Ж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0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П</w:t>
              </w:r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0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Ярмолюк Александр Викторович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06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7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ФЛ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08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09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6 40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10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1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706 40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12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3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14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5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кументы, подтверждающие право на получение мер поддержки, в Фонд не предоставлялись</w:t>
              </w:r>
            </w:ins>
          </w:p>
        </w:tc>
      </w:tr>
      <w:tr w:rsidR="005261A4" w:rsidRPr="005261A4" w:rsidTr="00ED2705">
        <w:trPr>
          <w:trHeight w:val="375"/>
          <w:ins w:id="3816" w:author="olenin" w:date="2019-05-16T16:35:00Z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1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1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1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2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</w:t>
              </w:r>
            </w:ins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2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710,80</w:t>
              </w:r>
            </w:ins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2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2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2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П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2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83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3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ободное нежилое</w:t>
              </w:r>
            </w:ins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33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3834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В</w:t>
              </w:r>
              <w:proofErr w:type="gramEnd"/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35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6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37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38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39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0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0,00</w:t>
              </w:r>
            </w:ins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1A4" w:rsidRPr="00ED2705" w:rsidRDefault="005261A4" w:rsidP="005261A4">
            <w:pPr>
              <w:spacing w:after="0" w:line="240" w:lineRule="auto"/>
              <w:jc w:val="center"/>
              <w:rPr>
                <w:ins w:id="3841" w:author="olenin" w:date="2019-05-16T16:3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3842" w:author="olenin" w:date="2019-05-16T16:35:00Z">
              <w:r w:rsidRPr="00ED2705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</w:tbl>
    <w:p w:rsidR="00554454" w:rsidRPr="00E15EAE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45862" w:rsidRPr="002A0B94" w:rsidRDefault="00145862" w:rsidP="00145862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A0B94">
        <w:rPr>
          <w:rFonts w:ascii="Times New Roman" w:hAnsi="Times New Roman" w:cs="Times New Roman"/>
          <w:i/>
          <w:sz w:val="24"/>
          <w:szCs w:val="28"/>
        </w:rPr>
        <w:t xml:space="preserve">Сокращения: </w:t>
      </w:r>
      <w:proofErr w:type="gramStart"/>
      <w:r w:rsidRPr="002A0B94">
        <w:rPr>
          <w:rFonts w:ascii="Times New Roman" w:hAnsi="Times New Roman" w:cs="Times New Roman"/>
          <w:i/>
          <w:sz w:val="24"/>
          <w:szCs w:val="28"/>
        </w:rPr>
        <w:t>ЖП – жилое помещение, НП – нежилое помещение, ЛП – легитимная продажа, участник строительства имеет законное право на помещение, ДП – двойная продажа, участник строительства не имеет законного права на помещение и признан потерпевшим от противоправных действий застройщика или третьих лиц, НО – продажа несуществующего объекта (помещения), участник строительства не имеет законного права на помещение и признан потерпевшим от противоправных действий застройщика или третьих лиц</w:t>
      </w:r>
      <w:proofErr w:type="gramEnd"/>
      <w:r w:rsidRPr="002A0B94">
        <w:rPr>
          <w:rFonts w:ascii="Times New Roman" w:hAnsi="Times New Roman" w:cs="Times New Roman"/>
          <w:i/>
          <w:sz w:val="24"/>
          <w:szCs w:val="28"/>
        </w:rPr>
        <w:t xml:space="preserve">, СП – права участника строительства спорные, нет регистрации договора в Росреестре либо нет оплаты (поступления денежных средств) в кассу или на счет застройщика по договору, </w:t>
      </w:r>
      <w:proofErr w:type="gramStart"/>
      <w:r w:rsidRPr="002A0B94">
        <w:rPr>
          <w:rFonts w:ascii="Times New Roman" w:hAnsi="Times New Roman" w:cs="Times New Roman"/>
          <w:i/>
          <w:sz w:val="24"/>
          <w:szCs w:val="28"/>
        </w:rPr>
        <w:t>СВ</w:t>
      </w:r>
      <w:proofErr w:type="gramEnd"/>
      <w:r w:rsidRPr="002A0B94">
        <w:rPr>
          <w:rFonts w:ascii="Times New Roman" w:hAnsi="Times New Roman" w:cs="Times New Roman"/>
          <w:i/>
          <w:sz w:val="24"/>
          <w:szCs w:val="28"/>
        </w:rPr>
        <w:t xml:space="preserve"> – свободное помещение</w:t>
      </w:r>
      <w:r w:rsidRPr="002A0B94">
        <w:rPr>
          <w:rFonts w:ascii="Times New Roman" w:hAnsi="Times New Roman" w:cs="Times New Roman"/>
          <w:sz w:val="24"/>
          <w:szCs w:val="28"/>
        </w:rPr>
        <w:t>.</w:t>
      </w:r>
    </w:p>
    <w:p w:rsidR="00554454" w:rsidRPr="002A0B9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554454" w:rsidRPr="002A0B94" w:rsidRDefault="00554454" w:rsidP="00480FDB">
      <w:pPr>
        <w:pStyle w:val="ConsPlusNormal"/>
        <w:widowControl/>
        <w:tabs>
          <w:tab w:val="left" w:pos="1276"/>
        </w:tabs>
        <w:spacing w:after="60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6342A" w:rsidRPr="002A0B94" w:rsidRDefault="0016342A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16342A" w:rsidRPr="002A0B94" w:rsidSect="002D7D71">
          <w:footerReference w:type="default" r:id="rId14"/>
          <w:pgSz w:w="16838" w:h="11906" w:orient="landscape"/>
          <w:pgMar w:top="1701" w:right="1134" w:bottom="1134" w:left="1134" w:header="709" w:footer="709" w:gutter="0"/>
          <w:pgNumType w:start="0"/>
          <w:cols w:space="708"/>
          <w:titlePg/>
          <w:docGrid w:linePitch="360"/>
        </w:sectPr>
      </w:pPr>
      <w:bookmarkStart w:id="3843" w:name="_Ref3717901"/>
      <w:bookmarkStart w:id="3844" w:name="_Ref3548323"/>
    </w:p>
    <w:p w:rsidR="00554454" w:rsidRPr="002A0B94" w:rsidRDefault="00554454" w:rsidP="00480FDB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845" w:name="_Ref3717959"/>
      <w:bookmarkEnd w:id="3843"/>
    </w:p>
    <w:bookmarkEnd w:id="3844"/>
    <w:bookmarkEnd w:id="3845"/>
    <w:p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554454" w:rsidRPr="002A0B94" w:rsidRDefault="00554454" w:rsidP="00554454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554454" w:rsidRPr="002A0B94" w:rsidRDefault="00554454" w:rsidP="00180CF0">
      <w:pPr>
        <w:pStyle w:val="ConsPlusNormal"/>
        <w:widowControl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751EA8" w:rsidRPr="002A0B94" w:rsidRDefault="00751EA8" w:rsidP="00C97568">
      <w:pPr>
        <w:pStyle w:val="ConsPlusNormal"/>
        <w:widowControl/>
        <w:tabs>
          <w:tab w:val="left" w:pos="1560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Перечень</w:t>
      </w:r>
    </w:p>
    <w:p w:rsidR="00F24E48" w:rsidRPr="002A0B94" w:rsidRDefault="00F24E48" w:rsidP="003568DB">
      <w:pPr>
        <w:pStyle w:val="ConsPlusNormal"/>
        <w:widowControl/>
        <w:tabs>
          <w:tab w:val="left" w:pos="1418"/>
        </w:tabs>
        <w:spacing w:after="6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привлеченных </w:t>
      </w:r>
      <w:r w:rsidR="00601874" w:rsidRPr="002A0B94">
        <w:rPr>
          <w:rFonts w:ascii="Times New Roman" w:hAnsi="Times New Roman" w:cs="Times New Roman"/>
          <w:b/>
          <w:sz w:val="28"/>
          <w:szCs w:val="28"/>
        </w:rPr>
        <w:t xml:space="preserve">и планируемых к привлечению </w:t>
      </w:r>
      <w:r w:rsidRPr="002A0B94">
        <w:rPr>
          <w:rFonts w:ascii="Times New Roman" w:hAnsi="Times New Roman" w:cs="Times New Roman"/>
          <w:b/>
          <w:sz w:val="28"/>
          <w:szCs w:val="28"/>
        </w:rPr>
        <w:t>организаций и виды выполняемых работ</w:t>
      </w:r>
    </w:p>
    <w:p w:rsidR="00601874" w:rsidRPr="002A0B94" w:rsidRDefault="0060187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842"/>
        <w:gridCol w:w="1701"/>
      </w:tblGrid>
      <w:tr w:rsidR="00751EA8" w:rsidRPr="002A0B94" w:rsidTr="00751EA8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Вид выполняем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ая организ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 (руб.)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Техническое обследование (строительно-техническая экспертиза) проблемного объе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НИИ МИС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 -ОБИ 17/18От 26.12.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12 050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ыполнение инженерн</w:t>
            </w:r>
            <w:proofErr w:type="gramStart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топографического пл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МП «Городской центр геодезии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5023/05410-18 от 23.01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28 499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ыполнение инженерн</w:t>
            </w:r>
            <w:proofErr w:type="gramStart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геологических изысканий</w:t>
            </w:r>
          </w:p>
          <w:p w:rsidR="00C60309" w:rsidRPr="002A0B94" w:rsidRDefault="00C60309" w:rsidP="00C60309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(актуализац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ЛенТИСИЗ»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>, проч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6F77AA"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+ 70 000 (оценка)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рабочей документ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ООО «Альянсстрой</w:t>
            </w:r>
          </w:p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проект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№ 4-Р/19 от 26.02.2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897 900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6" w:name="OLE_LINK94"/>
            <w:bookmarkStart w:id="3847" w:name="OLE_LINK95"/>
            <w:bookmarkStart w:id="3848" w:name="OLE_LINK96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  <w:bookmarkEnd w:id="3846"/>
            <w:bookmarkEnd w:id="3847"/>
            <w:bookmarkEnd w:id="3848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50 000 (оценка)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</w:t>
            </w:r>
            <w:proofErr w:type="gramStart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в документы </w:t>
            </w:r>
            <w:r w:rsidR="00C60309" w:rsidRPr="002A0B94">
              <w:rPr>
                <w:rFonts w:ascii="Times New Roman" w:hAnsi="Times New Roman" w:cs="Times New Roman"/>
                <w:sz w:val="24"/>
                <w:szCs w:val="24"/>
              </w:rPr>
              <w:t>территориального планирования градостроительного зонирования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лининграда в связи с приведением земельного участка в соответствие с требованиями</w:t>
            </w:r>
            <w:proofErr w:type="gramEnd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законодательства, включая расходы на перераспределение (объединение) земельных участков или зем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AF1" w:rsidRPr="002A0B94" w:rsidRDefault="00C87AF1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ов 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, выкуп земель</w:t>
            </w:r>
          </w:p>
          <w:p w:rsidR="00751EA8" w:rsidRPr="002A0B94" w:rsidRDefault="00C87AF1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  <w:r w:rsidR="00751EA8" w:rsidRPr="002A0B94">
              <w:rPr>
                <w:rFonts w:ascii="Times New Roman" w:hAnsi="Times New Roman" w:cs="Times New Roman"/>
                <w:sz w:val="24"/>
                <w:szCs w:val="24"/>
              </w:rPr>
              <w:t xml:space="preserve"> (оценка)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Подряд на завершение строительства жилого до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49" w:name="OLE_LINK99"/>
            <w:bookmarkStart w:id="3850" w:name="OLE_LINK121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  <w:bookmarkEnd w:id="3849"/>
            <w:bookmarkEnd w:id="385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еделах бюджета строительства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и инженерных изыск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51" w:name="OLE_LINK122"/>
            <w:bookmarkStart w:id="3852" w:name="OLE_LINK127"/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  <w:bookmarkEnd w:id="3851"/>
            <w:bookmarkEnd w:id="3852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350 000 (оценка)</w:t>
            </w:r>
          </w:p>
        </w:tc>
      </w:tr>
      <w:tr w:rsidR="00751EA8" w:rsidRPr="002A0B94" w:rsidTr="00751EA8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В процессе отбор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1EA8" w:rsidRPr="002A0B94" w:rsidRDefault="00751EA8" w:rsidP="00751EA8">
            <w:pPr>
              <w:keepLine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B94">
              <w:rPr>
                <w:rFonts w:ascii="Times New Roman" w:hAnsi="Times New Roman" w:cs="Times New Roman"/>
                <w:sz w:val="24"/>
                <w:szCs w:val="24"/>
              </w:rPr>
              <w:t>450 000 (оценка)</w:t>
            </w:r>
          </w:p>
        </w:tc>
      </w:tr>
    </w:tbl>
    <w:p w:rsidR="00B005E4" w:rsidRPr="002A0B94" w:rsidRDefault="00B005E4" w:rsidP="00B005E4"/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853" w:name="_Ref3548534"/>
    </w:p>
    <w:bookmarkEnd w:id="3853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Заключение</w:t>
      </w:r>
    </w:p>
    <w:p w:rsidR="00F24E48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о полноте исходно-разрешительной, проектной и исполнительной документации</w:t>
      </w:r>
    </w:p>
    <w:p w:rsidR="00B005E4" w:rsidRPr="002A0B94" w:rsidRDefault="00B005E4" w:rsidP="00B005E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276"/>
        <w:gridCol w:w="1417"/>
        <w:gridCol w:w="1560"/>
        <w:gridCol w:w="1701"/>
      </w:tblGrid>
      <w:tr w:rsidR="00751EA8" w:rsidRPr="002A0B94" w:rsidTr="003568DB">
        <w:trPr>
          <w:trHeight w:val="30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окуме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, полн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т (</w:t>
            </w:r>
            <w:r w:rsidR="00573914"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</w:t>
            </w: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коп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 (удовлетворительно, неудовлетвор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можность дальнейшего использования (да, нет, частично)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техническом обследовании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овлетворительн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устанавливающие документы на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п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опия (дубликат электронного вариан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54" w:name="_Hlk3924680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пографический план ЗУ с подз. и надз. коммуникац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bookmarkEnd w:id="3854"/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еревная съемка с перечетной ведом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о геологических изыска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от 2007 года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т актуализации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е условия на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ПТУ-264 от 22.02.19 г.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№ПТУ-264 от 22.02.1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ТУ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7 от 18.02.2019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вневого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личии №290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 №13/02-02 от 13.02.19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на технологическое присоединение к се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2057 от 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.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о заявление о подключении №2058 от 27.0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лектроснабж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179 от 13.02.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№1276/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1.03.19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проек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ая документац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планировочной организации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организации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 охране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доступа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беспечению соблюдения требований ЭЭ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обеспечению безопасной эксплуатации 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 проектной документации и инженерных изыск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</w:t>
            </w: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39-1-4-0431-08 от 03.10.2008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п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ек срок действия ранее выданного разрешения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неральный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855" w:name="OLE_LINK149"/>
            <w:bookmarkStart w:id="3856" w:name="OLE_LINK150"/>
            <w:bookmarkStart w:id="3857" w:name="OLE_LINK151"/>
            <w:bookmarkStart w:id="3858" w:name="OLE_LINK152"/>
            <w:bookmarkStart w:id="3859" w:name="OLE_LINK153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</w:t>
            </w:r>
            <w:r w:rsidR="00573914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 полный  </w:t>
            </w:r>
            <w:bookmarkEnd w:id="3855"/>
            <w:bookmarkEnd w:id="3856"/>
            <w:bookmarkEnd w:id="3857"/>
            <w:bookmarkEnd w:id="3858"/>
            <w:bookmarkEnd w:id="38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емно-планировоч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водопровода и канализации, дрен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573914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электр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914" w:rsidRPr="002A0B94" w:rsidRDefault="00573914" w:rsidP="00573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строй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газ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 водопровода и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обору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, вентиляция и кондиционирование воздуха, тепловые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пия, не полный 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му использованию не подлежит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компенсационного озе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бочный би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 о вынесении линий отступа от красных ли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выноса осей здания в н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бследования земельного участка на взрывоопасные пред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водоснабжение на период строительств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 на временное электроснабжение на период строительств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на отпуск питьевой воды на период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говор электроснабжения на период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осуществление функций технического заказч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личии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573914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51EA8"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летворите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ы генподряда, под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ю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на авторский над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производства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б осуществлении автор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ругие журналы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ная документация (акты на скрытые работы, сертификаты, результаты лабораторных испытаний и т.п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установления нормализованного адрес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1EA8" w:rsidRPr="002A0B94" w:rsidTr="003568D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фасада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EA8" w:rsidRPr="002A0B94" w:rsidRDefault="00751EA8" w:rsidP="00751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005E4" w:rsidRPr="002A0B94" w:rsidRDefault="00B005E4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860" w:name="_Ref3548616"/>
    </w:p>
    <w:bookmarkEnd w:id="3860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794D" w:rsidRPr="002A0B94" w:rsidRDefault="00AA794D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Сведения</w:t>
      </w: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о технических условиях подключения проблемного объекта к сетям инженерно-технического обеспечения</w:t>
      </w:r>
    </w:p>
    <w:p w:rsidR="00170916" w:rsidRPr="002A0B94" w:rsidRDefault="00170916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276"/>
        <w:gridCol w:w="1843"/>
        <w:gridCol w:w="1984"/>
      </w:tblGrid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Вид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, выдавшая технические услов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и дата выдачи ТУ, срок действ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технологического присоединения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b/>
                <w:sz w:val="20"/>
                <w:szCs w:val="20"/>
              </w:rPr>
              <w:t>Обоснование стоимости</w:t>
            </w:r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ОО «Энергосе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B5A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C60309"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61" w:name="OLE_LINK157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ценка, переговоры с сетевой организацией</w:t>
            </w:r>
            <w:bookmarkEnd w:id="3861"/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Ливневое водоотве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БУ «Гидротехни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290 от 13.02.2019 -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62" w:name="OLE_LINK155"/>
            <w:bookmarkStart w:id="3863" w:name="OLE_LINK156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3862"/>
            <w:bookmarkEnd w:id="3863"/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ПТУ-264 от 22.02.2019 – 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 520 6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864" w:name="OLE_LINK158"/>
            <w:bookmarkStart w:id="3865" w:name="OLE_LINK159"/>
            <w:bookmarkStart w:id="3866" w:name="OLE_LINK160"/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  <w:bookmarkEnd w:id="3864"/>
            <w:bookmarkEnd w:id="3865"/>
            <w:bookmarkEnd w:id="3866"/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-бытовое водоотвед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П КХ «Водокана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ПТУ-264 от 22.02.2019 – 3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1 153 635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ОАО «Калиниградгазификация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Заявка под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Оценка, ожидание расчета сетевой организации</w:t>
            </w:r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МКУ «Калининградская служба заказч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№17 от 18.02.2019 – 2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  <w:tr w:rsidR="00573914" w:rsidRPr="002A0B94" w:rsidTr="003568D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Сети 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 xml:space="preserve">ООО «Интелсет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13/02-02 от 13.02.19 – 1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14" w:rsidRPr="002A0B94" w:rsidRDefault="00573914" w:rsidP="00B751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B94">
              <w:rPr>
                <w:rFonts w:ascii="Times New Roman" w:hAnsi="Times New Roman" w:cs="Times New Roman"/>
                <w:sz w:val="20"/>
                <w:szCs w:val="20"/>
              </w:rPr>
              <w:t>Расчет сетевой организации</w:t>
            </w:r>
          </w:p>
        </w:tc>
      </w:tr>
    </w:tbl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3867" w:name="_Ref3548671"/>
    </w:p>
    <w:bookmarkEnd w:id="3867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Бюджет</w:t>
      </w:r>
      <w:r w:rsidR="006E6D3F"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и график </w:t>
      </w:r>
    </w:p>
    <w:p w:rsidR="006E6D3F" w:rsidRPr="002A0B94" w:rsidRDefault="006E6D3F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завершения </w:t>
      </w:r>
      <w:r w:rsidR="00F24E48" w:rsidRPr="002A0B94">
        <w:rPr>
          <w:rFonts w:ascii="Times New Roman" w:hAnsi="Times New Roman" w:cs="Times New Roman"/>
          <w:b/>
          <w:sz w:val="28"/>
          <w:szCs w:val="28"/>
        </w:rPr>
        <w:t>строительства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и ввода в эксплуатацию проблемного объекта</w:t>
      </w:r>
    </w:p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35F38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Бюджет строительства</w:t>
      </w:r>
      <w:r w:rsidR="00D2661A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1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8727AE" w:rsidRPr="002A0B94" w:rsidRDefault="008727AE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418"/>
        <w:gridCol w:w="1842"/>
      </w:tblGrid>
      <w:tr w:rsidR="00C118F4" w:rsidRPr="00C118F4" w:rsidTr="00ED2705">
        <w:trPr>
          <w:trHeight w:val="510"/>
          <w:tblHeader/>
          <w:ins w:id="3872" w:author="olenin" w:date="2019-05-16T17:09:00Z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3873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7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СТАТЬЯ</w:t>
              </w:r>
            </w:ins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75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7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До ввода в эксплуатацию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77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7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ле ввода в эксплуатацию</w:t>
              </w:r>
            </w:ins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79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8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81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8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Обоснование</w:t>
              </w:r>
            </w:ins>
          </w:p>
        </w:tc>
      </w:tr>
      <w:tr w:rsidR="00C118F4" w:rsidRPr="00C118F4" w:rsidTr="00ED2705">
        <w:trPr>
          <w:trHeight w:val="255"/>
          <w:ins w:id="3883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3884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8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ПОСТУПЛ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86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8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88 487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88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8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4 097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90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9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92 972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92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389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3894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389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89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нансовая поддержка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9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89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83 613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89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0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9 539,8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0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0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64 461,5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0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0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3905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390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0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платы лицами, указанными в пунктах 4.4 и 4.5 Программ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0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0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 108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1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1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54,4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1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1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 663,1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1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1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3916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ins w:id="391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1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Юридические лица, индивидуальные предпринимател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1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0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2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0,4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2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71,2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2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C118F4" w:rsidRPr="00C118F4" w:rsidTr="00ED2705">
        <w:trPr>
          <w:trHeight w:val="510"/>
          <w:ins w:id="3927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ins w:id="392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2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аждан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3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27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3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64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3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 091,9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3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3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C118F4" w:rsidRPr="00C118F4" w:rsidTr="00ED2705">
        <w:trPr>
          <w:trHeight w:val="765"/>
          <w:ins w:id="3938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393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4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4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4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4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4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1 200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4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4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21 200,5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4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4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3949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395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5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вартир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5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5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5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5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 004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5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5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 004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5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5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396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3961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62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6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6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6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5,1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67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68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75,1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69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70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1 к Дорожной карте</w:t>
              </w:r>
            </w:ins>
          </w:p>
        </w:tc>
      </w:tr>
      <w:tr w:rsidR="00C118F4" w:rsidRPr="00C118F4" w:rsidTr="00ED2705">
        <w:trPr>
          <w:trHeight w:val="510"/>
          <w:ins w:id="397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3972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73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74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75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76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77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0,00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78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79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40,00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80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81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Оценка</w:t>
              </w:r>
            </w:ins>
          </w:p>
        </w:tc>
      </w:tr>
      <w:tr w:rsidR="00C118F4" w:rsidRPr="00C118F4" w:rsidTr="00ED2705">
        <w:trPr>
          <w:trHeight w:val="255"/>
          <w:ins w:id="3982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398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8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жилые помещ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8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8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8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8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8 196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8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9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8 196,5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9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399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3993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3994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3995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Площадь, кв. м.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9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399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399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10,8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00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01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710,8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02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03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1 к Дорожной карте</w:t>
              </w:r>
            </w:ins>
          </w:p>
        </w:tc>
      </w:tr>
      <w:tr w:rsidR="00C118F4" w:rsidRPr="00C118F4" w:rsidTr="00ED2705">
        <w:trPr>
          <w:trHeight w:val="510"/>
          <w:ins w:id="4004" w:author="olenin" w:date="2019-05-16T17:09:00Z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005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06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редняя цена реализации, тыс. руб./м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</w:t>
              </w:r>
              <w:proofErr w:type="gramEnd"/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, за вычетом НДС 20%</w:t>
              </w:r>
            </w:ins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07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08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 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09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10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5,60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11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12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25,60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13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14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Оценка</w:t>
              </w:r>
            </w:ins>
          </w:p>
        </w:tc>
      </w:tr>
      <w:tr w:rsidR="00C118F4" w:rsidRPr="00C118F4" w:rsidTr="00ED2705">
        <w:trPr>
          <w:trHeight w:val="510"/>
          <w:ins w:id="4015" w:author="olenin" w:date="2019-05-16T17:09:00Z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01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1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гашение задолженности участниками строительств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1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1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3 764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2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2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1 882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2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2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5 647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2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2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м. приложение 6 к Дорожной карте</w:t>
              </w:r>
            </w:ins>
          </w:p>
        </w:tc>
      </w:tr>
      <w:tr w:rsidR="00C118F4" w:rsidRPr="00C118F4" w:rsidTr="00ED2705">
        <w:trPr>
          <w:trHeight w:val="510"/>
          <w:ins w:id="4026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02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2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ступления от иных физических или юридических лиц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2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3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3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3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3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3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3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3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037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038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03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ВЫБЫТ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40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04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88 487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42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04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4 097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44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04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-92 972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46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04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4048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04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5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ительные работы и 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5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5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1 407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5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5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5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5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1 742,8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5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5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059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06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6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готовка к строительству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6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6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29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6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6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6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06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529,6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068" w:author="olenin" w:date="2019-05-16T17:09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069" w:author="olenin" w:date="2019-05-16T17:09:00Z">
              <w:r w:rsidRPr="00C118F4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407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07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 проблемного объект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7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2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7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7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7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12,1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79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80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C118F4" w:rsidRPr="00C118F4" w:rsidTr="00ED2705">
        <w:trPr>
          <w:trHeight w:val="510"/>
          <w:ins w:id="408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08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нженерные изыскания для целей проектирова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8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69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8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8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8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69,6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90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091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C118F4" w:rsidRPr="00C118F4" w:rsidTr="00ED2705">
        <w:trPr>
          <w:trHeight w:val="765"/>
          <w:ins w:id="4092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09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ектирование или восстановление проектной документац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9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97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9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09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09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97,9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01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102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C118F4" w:rsidRPr="00C118F4" w:rsidTr="00ED2705">
        <w:trPr>
          <w:trHeight w:val="765"/>
          <w:ins w:id="4103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10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кспертиза проектной документации и результатов инженерных изысканий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0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0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0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1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1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5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12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113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C118F4" w:rsidRPr="00C118F4" w:rsidTr="00ED2705">
        <w:trPr>
          <w:trHeight w:val="510"/>
          <w:ins w:id="4114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11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1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боты, не связанные со строительством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1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1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9 654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1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2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2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2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9 654,1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2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2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1530"/>
          <w:ins w:id="4125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12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обретение Фондом (дочерним обществом) проблемного объекта и прав на земельный участок или внесение платежей в связи с передачей проблемного объекта в ЖСК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2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2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00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3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3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8 00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3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ценка, по информации конкурсного управляющего</w:t>
              </w:r>
            </w:ins>
          </w:p>
        </w:tc>
      </w:tr>
      <w:tr w:rsidR="00C118F4" w:rsidRPr="00C118F4" w:rsidTr="00ED2705">
        <w:trPr>
          <w:trHeight w:val="2805"/>
          <w:ins w:id="4136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13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3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Расходы 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 внесение изменений в документы градостроительного планирования города Калининграда в связи с приведением земельного участка в соответствие</w:t>
              </w:r>
              <w:proofErr w:type="gramEnd"/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с требованиями градостроительного законодательства, включая расходы на перераспределение (объединение) земельных участков или земел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3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4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4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4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 45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45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146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См. приложение 2 к Дорожной карте</w:t>
              </w:r>
            </w:ins>
          </w:p>
        </w:tc>
      </w:tr>
      <w:tr w:rsidR="00C118F4" w:rsidRPr="00C118F4" w:rsidTr="00ED2705">
        <w:trPr>
          <w:trHeight w:val="765"/>
          <w:ins w:id="4147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14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4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плата аренды (налога) за земельный участок, на котором расположен проблемный объект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5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4,1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5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5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4,1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5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5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76% кадастровой стоимости</w:t>
              </w:r>
            </w:ins>
          </w:p>
        </w:tc>
      </w:tr>
      <w:tr w:rsidR="00C118F4" w:rsidRPr="00C118F4" w:rsidTr="00ED2705">
        <w:trPr>
          <w:trHeight w:val="255"/>
          <w:ins w:id="4158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15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6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6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6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223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6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6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6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6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59,2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6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6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C118F4" w:rsidRPr="00C118F4" w:rsidTr="00ED2705">
        <w:trPr>
          <w:trHeight w:val="255"/>
          <w:ins w:id="4169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17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7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асходы в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7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7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9 543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7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7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7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7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9 543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7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7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18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18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8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МР и внутренние се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8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8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9 688,5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8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8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8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18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9 688,5</w:t>
              </w:r>
            </w:ins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8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</w:t>
              </w:r>
            </w:ins>
          </w:p>
        </w:tc>
      </w:tr>
      <w:tr w:rsidR="00C118F4" w:rsidRPr="00C118F4" w:rsidTr="00ED2705">
        <w:trPr>
          <w:trHeight w:val="255"/>
          <w:ins w:id="419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19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бщестроительные работ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9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 857,2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9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19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19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 857,2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0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0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0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0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104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0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0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0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104,0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1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1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1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провод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1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186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1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1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1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186,0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2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2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2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топл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2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148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2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2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2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148,3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3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3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3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ентиля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3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75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3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3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3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75,9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4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510"/>
          <w:ins w:id="424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4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освещение. Молниезащита и заземл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4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76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4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4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4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 276,8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5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510"/>
          <w:ins w:id="425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5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рузоподъемное оборудование (Лифты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5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54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5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5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5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 954,8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6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510"/>
          <w:ins w:id="426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6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лефонизация, радиофикация, телевид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6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20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6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6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6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20,3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7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7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7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ожарная сиг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7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62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7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7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7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62,0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8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28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28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Домофонная связ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8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03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8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8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28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03,3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29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510"/>
          <w:ins w:id="429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29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29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аружные сети и благоустройство (весь участок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9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29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 886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9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29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29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29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 886,6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0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0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4302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0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0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1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0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0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0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01,7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1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</w:t>
              </w:r>
            </w:ins>
          </w:p>
        </w:tc>
      </w:tr>
      <w:tr w:rsidR="00C118F4" w:rsidRPr="00C118F4" w:rsidTr="00ED2705">
        <w:trPr>
          <w:trHeight w:val="510"/>
          <w:ins w:id="4313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1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одоснабжение и канализация, дренаж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1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394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1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1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2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394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2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324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2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2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2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9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2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3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09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3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335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3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вязь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3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3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6,9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4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4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76,9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4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346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4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4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Теплогенераторная (нежилые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4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47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5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5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47,8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5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357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35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5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Благоустройство территори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6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 656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6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6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5 656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6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6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1020"/>
          <w:ins w:id="4368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36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7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одключение (технологическое присоединение) к сетям инженерно-технического обеспеч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7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7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 42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7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7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7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7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6 424,3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7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37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510"/>
          <w:ins w:id="4379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ins w:id="4380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381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Водоснабжение и канализац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8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674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8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8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 674,3</w:t>
              </w:r>
            </w:ins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8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8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Расчеты сетевых организаций, оценка</w:t>
              </w:r>
            </w:ins>
          </w:p>
        </w:tc>
      </w:tr>
      <w:tr w:rsidR="00C118F4" w:rsidRPr="00C118F4" w:rsidTr="00ED2705">
        <w:trPr>
          <w:trHeight w:val="255"/>
          <w:ins w:id="439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ins w:id="4391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392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Электр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9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50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9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39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39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 500,0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39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40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300" w:firstLine="600"/>
              <w:rPr>
                <w:ins w:id="4401" w:author="olenin" w:date="2019-05-16T17:09:00Z"/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ins w:id="4402" w:author="olenin" w:date="2019-05-16T17:09:00Z">
              <w:r w:rsidRPr="00C118F4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lang w:eastAsia="ru-RU"/>
                </w:rPr>
                <w:t>Газоснабжение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0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0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0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0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250,0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40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41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41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1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затраты на строительство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1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1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232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1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1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1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1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232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1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2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42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42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ременные здания и сооружени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2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38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2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2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2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38,4</w:t>
              </w:r>
            </w:ins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3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оительно-техническая экспертиза</w:t>
              </w:r>
            </w:ins>
          </w:p>
        </w:tc>
      </w:tr>
      <w:tr w:rsidR="00C118F4" w:rsidRPr="00C118F4" w:rsidTr="00ED2705">
        <w:trPr>
          <w:trHeight w:val="510"/>
          <w:ins w:id="4432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43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изводство работ в зимнее время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3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93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3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3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3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93,6</w:t>
              </w:r>
            </w:ins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44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18F4" w:rsidRPr="00C118F4" w:rsidTr="00ED2705">
        <w:trPr>
          <w:trHeight w:val="255"/>
          <w:ins w:id="4442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44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Авторский надзор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4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4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4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4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15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5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ценка</w:t>
              </w:r>
            </w:ins>
          </w:p>
        </w:tc>
      </w:tr>
      <w:tr w:rsidR="00C118F4" w:rsidRPr="00C118F4" w:rsidTr="00ED2705">
        <w:trPr>
          <w:trHeight w:val="255"/>
          <w:ins w:id="4453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200" w:firstLine="400"/>
              <w:rPr>
                <w:ins w:id="445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вод объекта в эксплуатацию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5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5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5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5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6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45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6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6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ценка</w:t>
              </w:r>
            </w:ins>
          </w:p>
        </w:tc>
      </w:tr>
      <w:tr w:rsidR="00C118F4" w:rsidRPr="00C118F4" w:rsidTr="00ED2705">
        <w:trPr>
          <w:trHeight w:val="255"/>
          <w:ins w:id="4464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46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6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6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6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 311,6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6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7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7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7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 311,6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7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7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C118F4" w:rsidRPr="00C118F4" w:rsidTr="00ED2705">
        <w:trPr>
          <w:trHeight w:val="255"/>
          <w:ins w:id="4475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47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7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ч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78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7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773,3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8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8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8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8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1 825,5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8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48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</w:tr>
      <w:tr w:rsidR="00C118F4" w:rsidRPr="00C118F4" w:rsidTr="00ED2705">
        <w:trPr>
          <w:trHeight w:val="765"/>
          <w:ins w:id="4486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ins w:id="448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8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ыполнение функций технического заказчика (строительного контроля)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8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47,7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9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9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347,7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49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5% расходов на строительство (оценка)</w:t>
              </w:r>
            </w:ins>
          </w:p>
        </w:tc>
      </w:tr>
      <w:tr w:rsidR="00C118F4" w:rsidRPr="00C118F4" w:rsidTr="00ED2705">
        <w:trPr>
          <w:trHeight w:val="2805"/>
          <w:ins w:id="4497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ins w:id="449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49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териальное, организационно-техническое обеспечение строительства, коммунальные услуги, услуги связи, отчетность перед контролирующими органами, банковское обслуживание строительства и сделок с недвижимостью, охрана проблемного объекта и строительной площадки, иные текущие расходы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00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1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95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02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3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04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5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95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06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07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C118F4" w:rsidRPr="00C118F4" w:rsidTr="00ED2705">
        <w:trPr>
          <w:trHeight w:val="765"/>
          <w:ins w:id="4508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0"/>
              <w:rPr>
                <w:ins w:id="4509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0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Маркетинговые, рекламные мероприятия, комиссии агентам по продаже недвижимости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11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2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95,4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13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4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15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6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-695,4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17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18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% расходов на строительство (оценка)</w:t>
              </w:r>
            </w:ins>
          </w:p>
        </w:tc>
      </w:tr>
      <w:tr w:rsidR="00C118F4" w:rsidRPr="00C118F4" w:rsidTr="00ED2705">
        <w:trPr>
          <w:trHeight w:val="255"/>
          <w:ins w:id="4519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ind w:firstLineChars="100" w:firstLine="201"/>
              <w:rPr>
                <w:ins w:id="4520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2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 xml:space="preserve">Резерв на </w:t>
              </w:r>
              <w:proofErr w:type="gramStart"/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непредвиденные</w:t>
              </w:r>
              <w:proofErr w:type="gramEnd"/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22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2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34,8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24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2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26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2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86,9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28" w:author="olenin" w:date="2019-05-16T17:09:00Z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ins w:id="4529" w:author="olenin" w:date="2019-05-16T17:09:00Z">
              <w:r w:rsidRPr="00C118F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5% расходов по разделу</w:t>
              </w:r>
            </w:ins>
          </w:p>
        </w:tc>
      </w:tr>
      <w:tr w:rsidR="00C118F4" w:rsidRPr="00C118F4" w:rsidTr="00ED2705">
        <w:trPr>
          <w:trHeight w:val="255"/>
          <w:ins w:id="4530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531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32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Проценты по кредиту Фонда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33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34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5 763,5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35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36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4 097,5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37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38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-9 861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39" w:author="olenin" w:date="2019-05-16T17:09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40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C118F4" w:rsidRPr="00C118F4" w:rsidTr="00ED2705">
        <w:trPr>
          <w:trHeight w:val="255"/>
          <w:ins w:id="4541" w:author="olenin" w:date="2019-05-16T17:09:00Z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118F4" w:rsidRPr="00C118F4" w:rsidRDefault="00C118F4" w:rsidP="00C118F4">
            <w:pPr>
              <w:spacing w:after="0" w:line="240" w:lineRule="auto"/>
              <w:rPr>
                <w:ins w:id="4542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543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БАЛАНС</w:t>
              </w:r>
            </w:ins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44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545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46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547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48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549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0,0</w:t>
              </w:r>
            </w:ins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118F4" w:rsidRPr="00C118F4" w:rsidRDefault="00C118F4" w:rsidP="00C118F4">
            <w:pPr>
              <w:spacing w:after="0" w:line="240" w:lineRule="auto"/>
              <w:jc w:val="center"/>
              <w:rPr>
                <w:ins w:id="4550" w:author="olenin" w:date="2019-05-16T17:09:00Z"/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ins w:id="4551" w:author="olenin" w:date="2019-05-16T17:09:00Z">
              <w:r w:rsidRPr="00C118F4">
                <w:rPr>
                  <w:rFonts w:ascii="Times New Roman" w:eastAsia="Times New Roman" w:hAnsi="Times New Roman" w:cs="Times New Roman"/>
                  <w:b/>
                  <w:bCs/>
                  <w:color w:val="FFFFFF"/>
                  <w:sz w:val="20"/>
                  <w:szCs w:val="20"/>
                  <w:lang w:eastAsia="ru-RU"/>
                </w:rPr>
                <w:t> </w:t>
              </w:r>
            </w:ins>
          </w:p>
        </w:tc>
      </w:tr>
    </w:tbl>
    <w:p w:rsidR="00807723" w:rsidRPr="00C118F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07723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07723" w:rsidRPr="002A0B94" w:rsidRDefault="00807723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807723" w:rsidRPr="002A0B94" w:rsidSect="00F56D65">
          <w:footnotePr>
            <w:numFmt w:val="chicago"/>
          </w:footnotePr>
          <w:pgSz w:w="11906" w:h="16838"/>
          <w:pgMar w:top="1134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:rsidR="00807723" w:rsidRPr="002A0B94" w:rsidRDefault="00B7517D" w:rsidP="003568DB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Финансовая модель строительства</w:t>
      </w:r>
      <w:r w:rsidR="004946F4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2"/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(тыс. руб.)</w:t>
      </w:r>
    </w:p>
    <w:p w:rsidR="00B7517D" w:rsidRPr="002A0B94" w:rsidRDefault="00B7517D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AE" w:rsidRPr="00C118F4" w:rsidRDefault="00C118F4" w:rsidP="00ED2705">
      <w:pPr>
        <w:pStyle w:val="ConsPlusNormal"/>
        <w:widowControl/>
        <w:tabs>
          <w:tab w:val="left" w:pos="1418"/>
        </w:tabs>
        <w:spacing w:after="60"/>
        <w:ind w:left="709"/>
        <w:rPr>
          <w:rFonts w:ascii="Times New Roman" w:hAnsi="Times New Roman" w:cs="Times New Roman"/>
          <w:sz w:val="28"/>
          <w:szCs w:val="28"/>
        </w:rPr>
      </w:pPr>
      <w:ins w:id="4552" w:author="olenin" w:date="2019-05-16T17:11:00Z">
        <w:r w:rsidRPr="00C118F4">
          <w:rPr>
            <w:noProof/>
          </w:rPr>
          <w:drawing>
            <wp:inline distT="0" distB="0" distL="0" distR="0" wp14:anchorId="38FC95F6" wp14:editId="4D11DD73">
              <wp:extent cx="8557663" cy="4664364"/>
              <wp:effectExtent l="0" t="0" r="0" b="317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559188" cy="4665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8727AE" w:rsidRPr="002A0B94" w:rsidRDefault="008727AE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53" w:name="OLE_LINK164"/>
      <w:bookmarkStart w:id="4554" w:name="OLE_LINK165"/>
    </w:p>
    <w:p w:rsidR="00667F37" w:rsidRPr="002A0B94" w:rsidRDefault="00667F37" w:rsidP="008727AE">
      <w:pPr>
        <w:pStyle w:val="ConsPlusNormal"/>
        <w:pageBreakBefore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График завершения строительства проблемного объекта</w:t>
      </w:r>
      <w:r w:rsidR="004946F4" w:rsidRPr="002A0B94">
        <w:rPr>
          <w:rStyle w:val="afb"/>
          <w:rFonts w:ascii="Times New Roman" w:hAnsi="Times New Roman" w:cs="Times New Roman"/>
          <w:b/>
          <w:sz w:val="28"/>
          <w:szCs w:val="28"/>
        </w:rPr>
        <w:footnoteReference w:id="3"/>
      </w:r>
    </w:p>
    <w:p w:rsidR="00D2661A" w:rsidRPr="002A0B94" w:rsidRDefault="00D2661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37" w:rsidRPr="002A0B94" w:rsidRDefault="0004712A" w:rsidP="00D2661A">
      <w:pPr>
        <w:pStyle w:val="ConsPlusNormal"/>
        <w:widowControl/>
        <w:tabs>
          <w:tab w:val="left" w:pos="1418"/>
        </w:tabs>
        <w:spacing w:after="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Вариант 1. </w:t>
      </w:r>
      <w:r w:rsidR="00667F37" w:rsidRPr="002A0B94">
        <w:rPr>
          <w:rFonts w:ascii="Times New Roman" w:hAnsi="Times New Roman" w:cs="Times New Roman"/>
          <w:b/>
          <w:sz w:val="28"/>
          <w:szCs w:val="28"/>
        </w:rPr>
        <w:t>Передача прав на проблемный объект и земельный участок в ЖСК</w:t>
      </w:r>
      <w:r w:rsidR="00D2661A" w:rsidRPr="002A0B9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425514" w:rsidRPr="002A0B94" w:rsidTr="00425514">
        <w:trPr>
          <w:trHeight w:val="136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bookmarkStart w:id="4555" w:name="_Hlk3932909"/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20</w:t>
            </w:r>
          </w:p>
        </w:tc>
      </w:tr>
      <w:bookmarkEnd w:id="4555"/>
      <w:tr w:rsidR="00425514" w:rsidRPr="002A0B94" w:rsidTr="00425514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ой карты в сети "Интерн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30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между Фондом и участниками строительства, пострадавшими от двойных продаж и продаж несуществующих помещений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ие условий и порядка передачи прав на проблемный объект и земельный участо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обрания</w:t>
            </w:r>
            <w:r w:rsidR="009D6705"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участников</w:t>
            </w: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D6705"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роительства </w:t>
            </w: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повесткой: «Одобрение Дорожной карты, предложенной Фондом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425514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 требований участников строительства, пострадавших от двойных продаж и продаж несуществующих помещений, из реестра участников строительства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425514">
        <w:trPr>
          <w:trHeight w:val="73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обрания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ов строительства 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повесткой: «Принятие решения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бращении в арбитражный суд с ходатайством о погашении требований участников строительства путем передачи прав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блемный объект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емельный участок созданному участниками строительства ЖСК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ие Фондом денежных средств на специальный банковский счет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щение в арбитражный суд с ходатайством о погашении требований участников строительства путем передачи прав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проблемный объект и земельный участок созданному участниками строительства ЖС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425514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регистрация ЖСК, формирование органов управления ЖСК, передача прав на проблемный объект и земельный участок в ЖСК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25514" w:rsidRPr="002A0B94" w:rsidTr="00D2661A">
        <w:trPr>
          <w:trHeight w:val="7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обрания членов ЖСК с повесткой «О заключении между Фондом и ЖСК инвестиционного договора и договора на выполнение функций технического заказчика».</w:t>
            </w:r>
            <w:r w:rsidR="00425514"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 w:rsidR="00425514"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ов</w:t>
            </w: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517D" w:rsidRPr="002A0B94" w:rsidRDefault="00B7517D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556" w:name="_Ref3548689"/>
    </w:p>
    <w:p w:rsidR="00D2661A" w:rsidRPr="002A0B94" w:rsidRDefault="00D2661A" w:rsidP="00D2661A">
      <w:pPr>
        <w:pStyle w:val="ConsPlusNormal"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Вариант 2. Приобретение прав на проблемный объект и земельный участок на торгах.</w:t>
      </w:r>
    </w:p>
    <w:tbl>
      <w:tblPr>
        <w:tblW w:w="14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D2661A" w:rsidRPr="002A0B94" w:rsidTr="007676B3">
        <w:trPr>
          <w:trHeight w:val="136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19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в. 2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в. 20</w:t>
            </w:r>
          </w:p>
        </w:tc>
      </w:tr>
      <w:tr w:rsidR="00D2661A" w:rsidRPr="002A0B94" w:rsidTr="007676B3">
        <w:trPr>
          <w:trHeight w:val="9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дорожной карты в сети "Интернет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7676B3">
        <w:trPr>
          <w:trHeight w:val="34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независимой оценки проблемного объекта и прав на земельный участок, на котором расположен проблемный объек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7676B3">
        <w:trPr>
          <w:trHeight w:val="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а положения о торгах по продаже проблемного объекта и прав на земельный участок, на котором расположен проблемный объект, проекта договора купли-продажи, начальной цены торгов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7676B3">
        <w:trPr>
          <w:trHeight w:val="14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собрания участников строительства недобросовестного застройщика с повесткой: «Одобрение Дорожной карты, предложенной Фондом», «Утверждение положения о торгах по продаже проблемного объекта и прав на земельный участок, на котором расположен проблемный объект»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3568DB">
        <w:trPr>
          <w:trHeight w:val="28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е договоров (соглашений) между Фондом и пострадавшими участниками долевого строительства, иными участниками строительства (не менее двух третей от числа пострадавших участников долевого строительства, иных участников строительства)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3568DB">
        <w:trPr>
          <w:trHeight w:val="40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торгов по продаже проблемного объекта и прав на земельный участок, на котором расположен проблемный объект, заключение договора купли-продажи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1A" w:rsidRPr="002A0B94" w:rsidTr="003568DB">
        <w:trPr>
          <w:trHeight w:val="1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еход Фонду (дочернему обществу) по итогам торгов прав на проблемный объект и земельный участок, на котором расположен проблемный объек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1A" w:rsidRPr="002A0B94" w:rsidRDefault="00D2661A" w:rsidP="007676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2661A" w:rsidRPr="002A0B94" w:rsidRDefault="00D2661A">
      <w:pPr>
        <w:pStyle w:val="ConsPlusNormal"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sz w:val="28"/>
          <w:szCs w:val="28"/>
        </w:rPr>
      </w:pPr>
    </w:p>
    <w:p w:rsidR="00425514" w:rsidRPr="002A0B94" w:rsidRDefault="00425514" w:rsidP="003568DB">
      <w:pPr>
        <w:pStyle w:val="ConsPlusNormal"/>
        <w:pageBreakBefore/>
        <w:widowControl/>
        <w:tabs>
          <w:tab w:val="left" w:pos="1418"/>
        </w:tabs>
        <w:spacing w:after="6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Завершение строительства и ввод в эксплуатацию проблемного объекта</w:t>
      </w: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6237"/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425514" w:rsidRPr="002A0B94" w:rsidTr="003568DB">
        <w:trPr>
          <w:trHeight w:val="64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Мероприятие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1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3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4 кв. 1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1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2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3 кв. 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425514" w:rsidRPr="002A0B94" w:rsidRDefault="00425514" w:rsidP="00425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4 кв. 20</w:t>
            </w:r>
          </w:p>
        </w:tc>
      </w:tr>
      <w:tr w:rsidR="00667F37" w:rsidRPr="002A0B94" w:rsidTr="003568DB">
        <w:trPr>
          <w:trHeight w:val="7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земельного участка под проблемным объектом для выполнения градостроительных требований, внесение изменений в Генеральный план и Правила землепользования и </w:t>
            </w:r>
            <w:proofErr w:type="gramStart"/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ройки города</w:t>
            </w:r>
            <w:proofErr w:type="gramEnd"/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лининграда, утверждение проекта планировки территории с проектом межевания, утверждение новой транспортной схемы квартала, оформление на Фонд (дочернее общество) прав на вновь сформированный земельный участок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29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(разделы для получения положительного заключения экспертизы) и рабочей документации (разделы для завершения строительства проблемного объекта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BB5AB9">
        <w:trPr>
          <w:trHeight w:val="17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бор подрядных организаций для завершения строительства проблемного объекта, уточнение состава работ и бюджета строительств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667F37">
        <w:trPr>
          <w:trHeight w:val="73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собрания кредиторов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повесткой «Одобрение заключения с Фондом договора займа.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Заключение между Фондом и КУ </w:t>
            </w:r>
            <w:r w:rsidR="009D6705"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бросовестного застройщика</w:t>
            </w: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займ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10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D85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дение отдельных работ на проблемном объекте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экспертизы проектной документации и получение положительного заключения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разрешения на строительство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19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ршение строительно-монтажных работ на проблемном объекте, подключение к сетям инженерно-технического обеспечения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16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заключения о соответствии (ЗОС)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6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разрешения на ввод объекта в эксплуатацию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7F37" w:rsidRPr="002A0B94" w:rsidTr="003568DB">
        <w:trPr>
          <w:trHeight w:val="5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ча жилых или нежилых помещений во введенном в эксплуатацию проблемном объекте пострадавшим участникам долевого строительства и иным участникам строительства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7F37" w:rsidRPr="002A0B94" w:rsidRDefault="00667F37" w:rsidP="00667F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0B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67F37" w:rsidRPr="002A0B94" w:rsidRDefault="00667F37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:rsidR="00425514" w:rsidRPr="002A0B94" w:rsidRDefault="00425514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:rsidR="00425514" w:rsidRPr="002A0B94" w:rsidRDefault="00425514" w:rsidP="00667F37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</w:p>
    <w:p w:rsidR="00210280" w:rsidRPr="002A0B94" w:rsidRDefault="00210280" w:rsidP="003568DB">
      <w:pPr>
        <w:pStyle w:val="ConsPlusNormal"/>
        <w:pageBreakBefore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  <w:sectPr w:rsidR="00210280" w:rsidRPr="002A0B94" w:rsidSect="00D2661A">
          <w:footnotePr>
            <w:numFmt w:val="chicago"/>
            <w:numRestart w:val="eachPage"/>
          </w:footnotePr>
          <w:pgSz w:w="16838" w:h="11906" w:orient="landscape"/>
          <w:pgMar w:top="1701" w:right="1245" w:bottom="1134" w:left="1276" w:header="709" w:footer="709" w:gutter="0"/>
          <w:pgNumType w:start="0"/>
          <w:cols w:space="708"/>
          <w:titlePg/>
          <w:docGrid w:linePitch="360"/>
        </w:sect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557" w:name="_Ref3984329"/>
      <w:bookmarkEnd w:id="4553"/>
      <w:bookmarkEnd w:id="4554"/>
    </w:p>
    <w:bookmarkEnd w:id="4556"/>
    <w:bookmarkEnd w:id="4557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Перечень лиц,</w:t>
      </w:r>
    </w:p>
    <w:p w:rsidR="00F24E48" w:rsidRPr="002A0B94" w:rsidRDefault="00F24E48" w:rsidP="004D31C6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558" w:name="OLE_LINK81"/>
      <w:bookmarkStart w:id="4559" w:name="OLE_LINK82"/>
      <w:r w:rsidRPr="002A0B94">
        <w:rPr>
          <w:rFonts w:ascii="Times New Roman" w:hAnsi="Times New Roman" w:cs="Times New Roman"/>
          <w:b/>
          <w:sz w:val="28"/>
          <w:szCs w:val="28"/>
        </w:rPr>
        <w:t>обязанных по внесению денежных средств на формирование бюджета строительства, и размеры доплат</w:t>
      </w:r>
      <w:bookmarkEnd w:id="4558"/>
      <w:bookmarkEnd w:id="4559"/>
    </w:p>
    <w:p w:rsidR="006E6D3F" w:rsidRPr="002A0B94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8" w:type="dxa"/>
        <w:tblInd w:w="93" w:type="dxa"/>
        <w:tblLook w:val="04A0" w:firstRow="1" w:lastRow="0" w:firstColumn="1" w:lastColumn="0" w:noHBand="0" w:noVBand="1"/>
      </w:tblPr>
      <w:tblGrid>
        <w:gridCol w:w="3276"/>
        <w:gridCol w:w="1843"/>
        <w:gridCol w:w="3969"/>
      </w:tblGrid>
      <w:tr w:rsidR="002E15FF" w:rsidRPr="002E15FF" w:rsidTr="00ED2705">
        <w:trPr>
          <w:trHeight w:val="255"/>
          <w:tblHeader/>
          <w:ins w:id="4560" w:author="olenin" w:date="2019-05-16T17:15:00Z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61" w:author="olenin" w:date="2019-05-16T17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62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ФИО/Наим участника строительства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63" w:author="olenin" w:date="2019-05-16T17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64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Сумма доплаты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65" w:author="olenin" w:date="2019-05-16T17:15:00Z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ins w:id="4566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Основание</w:t>
              </w:r>
            </w:ins>
          </w:p>
        </w:tc>
      </w:tr>
      <w:tr w:rsidR="002E15FF" w:rsidRPr="002E15FF" w:rsidTr="00ED2705">
        <w:trPr>
          <w:trHeight w:val="510"/>
          <w:ins w:id="4567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6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6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лимова Юлия Владимир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7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2 855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7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574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7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Андреев Александр Анатолье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7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7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91 35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7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581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8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баева Вера Ивановна,               Шнайдер Юлия Иван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8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5 44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8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8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588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8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акланова Светлана Владислав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9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45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9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595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59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Воробьева Анна Анатолье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59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59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8 985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0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02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0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йцева Евгения Александр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0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0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0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09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1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убчевская Лидия Иван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1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209 76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1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16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1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1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асаткина Дарья Роман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1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49 3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2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23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2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ирейчев Валерий Ивано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2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04 405,99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2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2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30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3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нига Екатерина Александр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3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8 75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3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37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3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3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оржов Иван Владимиро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4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 4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4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44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4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Крылов Евгений Сергеевич, Крылова Анастасия Андрее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4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4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4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51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5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агонда Дмитрий Ленгино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5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341 05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5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5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58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5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Лесников Олег Борисо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6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0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6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65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6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Мирная Ольга Филат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6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6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7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72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7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Нерсесян Елена Армавир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7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59 013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7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7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79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8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ршина Валерия Александр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8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0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8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86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8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8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етросян Карине Ленриковн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8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 081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9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693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9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ильченко Юрий Иванович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69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400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69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69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700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0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ins w:id="470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Трясунов</w:t>
              </w:r>
              <w:proofErr w:type="gramEnd"/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онстантин Николаевич 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0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87 00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0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лг по договору, предусматривающему передачу помещения</w:t>
              </w:r>
            </w:ins>
          </w:p>
        </w:tc>
      </w:tr>
      <w:tr w:rsidR="002E15FF" w:rsidRPr="002E15FF" w:rsidTr="00ED2705">
        <w:trPr>
          <w:trHeight w:val="510"/>
          <w:ins w:id="4707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0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0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Воронов Сергей Викторович </w:t>
              </w:r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br/>
                <w:t>(уступка от ООО «КМГ СЭБ»)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1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 091 851,85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1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Замена ЮЛ на ФЛ после возбуждения процедуры банкротства</w:t>
              </w:r>
            </w:ins>
          </w:p>
        </w:tc>
      </w:tr>
      <w:tr w:rsidR="002E15FF" w:rsidRPr="002E15FF" w:rsidTr="00ED2705">
        <w:trPr>
          <w:trHeight w:val="255"/>
          <w:ins w:id="4714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1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ООО «Балтийская </w:t>
              </w:r>
              <w:proofErr w:type="gramStart"/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етонная</w:t>
              </w:r>
              <w:proofErr w:type="gramEnd"/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 xml:space="preserve"> компания»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1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1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571 231,91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1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2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ридическое лицо</w:t>
              </w:r>
            </w:ins>
          </w:p>
        </w:tc>
      </w:tr>
      <w:tr w:rsidR="002E15FF" w:rsidRPr="002E15FF" w:rsidTr="00ED2705">
        <w:trPr>
          <w:trHeight w:val="255"/>
          <w:ins w:id="4721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22" w:author="olenin" w:date="2019-05-16T17:1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4723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Всего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24" w:author="olenin" w:date="2019-05-16T17:1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4725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7 310 473,75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26" w:author="olenin" w:date="2019-05-16T17:15:00Z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ins w:id="4727" w:author="olenin" w:date="2019-05-16T17:15:00Z">
              <w:r w:rsidRPr="002E15FF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lang w:eastAsia="ru-RU"/>
                </w:rPr>
                <w:t> </w:t>
              </w:r>
            </w:ins>
          </w:p>
        </w:tc>
      </w:tr>
      <w:tr w:rsidR="002E15FF" w:rsidRPr="002E15FF" w:rsidTr="00ED2705">
        <w:trPr>
          <w:trHeight w:val="255"/>
          <w:ins w:id="4728" w:author="olenin" w:date="2019-05-16T17:15:00Z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29" w:author="olenin" w:date="2019-05-16T17:15:00Z"/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ins w:id="4730" w:author="olenin" w:date="2019-05-16T17:15:00Z">
              <w:r w:rsidRPr="002E15FF">
                <w:rPr>
                  <w:rFonts w:ascii="Times New Roman" w:eastAsia="Times New Roman" w:hAnsi="Times New Roman" w:cs="Times New Roman"/>
                  <w:i/>
                  <w:iCs/>
                  <w:color w:val="000000"/>
                  <w:sz w:val="20"/>
                  <w:szCs w:val="20"/>
                  <w:lang w:eastAsia="ru-RU"/>
                </w:rPr>
                <w:t>Справочно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3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3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E15FF" w:rsidRPr="002E15FF" w:rsidTr="00ED2705">
        <w:trPr>
          <w:trHeight w:val="510"/>
          <w:ins w:id="4733" w:author="olenin" w:date="2019-05-16T17:15:00Z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3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3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83 111 398,15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3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3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 Без учета процентов по кредиту Фонда.</w:t>
              </w:r>
            </w:ins>
          </w:p>
        </w:tc>
      </w:tr>
      <w:tr w:rsidR="002E15FF" w:rsidRPr="002E15FF" w:rsidTr="00ED2705">
        <w:trPr>
          <w:trHeight w:val="510"/>
          <w:ins w:id="4740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41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2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оходы от реализации свободных жилых и нежилых помещений в проблемном объекте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43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4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1 200 480,00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4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м. приложение 5.</w:t>
              </w:r>
            </w:ins>
          </w:p>
        </w:tc>
      </w:tr>
      <w:tr w:rsidR="002E15FF" w:rsidRPr="002E15FF" w:rsidTr="00ED2705">
        <w:trPr>
          <w:trHeight w:val="765"/>
          <w:ins w:id="4747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48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49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Чистый бюджет строительства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50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1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1 910 918,15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5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минус Доходы от реализации свободных жилых и нежилых помещений в проблемном объекте.</w:t>
              </w:r>
            </w:ins>
          </w:p>
        </w:tc>
      </w:tr>
      <w:tr w:rsidR="002E15FF" w:rsidRPr="002E15FF" w:rsidTr="00ED2705">
        <w:trPr>
          <w:trHeight w:val="255"/>
          <w:ins w:id="4754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55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6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лощадь жилых и нежилых помещений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57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58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6 703,39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59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0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о проекту</w:t>
              </w:r>
            </w:ins>
          </w:p>
        </w:tc>
      </w:tr>
      <w:tr w:rsidR="002E15FF" w:rsidRPr="002E15FF" w:rsidTr="00ED2705">
        <w:trPr>
          <w:trHeight w:val="765"/>
          <w:ins w:id="4761" w:author="olenin" w:date="2019-05-16T17:15:00Z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62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3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Бюджет строительства в расчете на 1 кв. м. помещения</w:t>
              </w:r>
            </w:ins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FF" w:rsidRPr="002E15FF" w:rsidRDefault="002E15FF" w:rsidP="002E15FF">
            <w:pPr>
              <w:spacing w:after="0" w:line="240" w:lineRule="auto"/>
              <w:jc w:val="center"/>
              <w:rPr>
                <w:ins w:id="4764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5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9 235,76</w:t>
              </w:r>
            </w:ins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5FF" w:rsidRPr="002E15FF" w:rsidRDefault="002E15FF" w:rsidP="002E15FF">
            <w:pPr>
              <w:spacing w:after="0" w:line="240" w:lineRule="auto"/>
              <w:rPr>
                <w:ins w:id="4766" w:author="olenin" w:date="2019-05-16T17:15:00Z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ins w:id="4767" w:author="olenin" w:date="2019-05-16T17:15:00Z">
              <w:r w:rsidRPr="002E15FF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 10.10 Программы. Для целей Дорожной карты в расчете применяется чистый бюджет строительства!</w:t>
              </w:r>
            </w:ins>
          </w:p>
        </w:tc>
      </w:tr>
    </w:tbl>
    <w:p w:rsidR="00B02387" w:rsidRPr="002E15FF" w:rsidRDefault="00B02387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768" w:name="_Ref3548715"/>
      <w:bookmarkStart w:id="4769" w:name="OLE_LINK125"/>
      <w:bookmarkStart w:id="4770" w:name="OLE_LINK126"/>
    </w:p>
    <w:bookmarkEnd w:id="4768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bookmarkEnd w:id="4769"/>
    <w:bookmarkEnd w:id="4770"/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76B3" w:rsidRPr="002A0B94" w:rsidRDefault="00B803D7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</w:t>
      </w:r>
      <w:r w:rsidR="007676B3" w:rsidRPr="002A0B94">
        <w:rPr>
          <w:rFonts w:ascii="Times New Roman" w:hAnsi="Times New Roman" w:cs="Times New Roman"/>
          <w:b/>
          <w:caps/>
          <w:sz w:val="28"/>
          <w:szCs w:val="28"/>
        </w:rPr>
        <w:t>Условия договора</w:t>
      </w:r>
    </w:p>
    <w:p w:rsidR="007676B3" w:rsidRPr="002A0B94" w:rsidRDefault="007676B3" w:rsidP="00BB5AB9">
      <w:pPr>
        <w:pStyle w:val="ConsPlusNormal"/>
        <w:widowControl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A3CC4" w:rsidRPr="002A0B94">
        <w:rPr>
          <w:rFonts w:ascii="Times New Roman" w:hAnsi="Times New Roman" w:cs="Times New Roman"/>
          <w:b/>
          <w:sz w:val="28"/>
          <w:szCs w:val="28"/>
        </w:rPr>
        <w:t xml:space="preserve">уступки права требования с </w:t>
      </w:r>
      <w:r w:rsidR="00861780" w:rsidRPr="002A0B94">
        <w:rPr>
          <w:rFonts w:ascii="Times New Roman" w:hAnsi="Times New Roman" w:cs="Times New Roman"/>
          <w:b/>
          <w:sz w:val="28"/>
          <w:szCs w:val="28"/>
        </w:rPr>
        <w:t xml:space="preserve">пострадавшими 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участниками </w:t>
      </w:r>
      <w:r w:rsidR="00861780" w:rsidRPr="002A0B94">
        <w:rPr>
          <w:rFonts w:ascii="Times New Roman" w:hAnsi="Times New Roman" w:cs="Times New Roman"/>
          <w:b/>
          <w:sz w:val="28"/>
          <w:szCs w:val="28"/>
        </w:rPr>
        <w:t xml:space="preserve">долевого </w:t>
      </w:r>
      <w:r w:rsidRPr="002A0B94">
        <w:rPr>
          <w:rFonts w:ascii="Times New Roman" w:hAnsi="Times New Roman" w:cs="Times New Roman"/>
          <w:b/>
          <w:sz w:val="28"/>
          <w:szCs w:val="28"/>
        </w:rPr>
        <w:t>строительства</w:t>
      </w:r>
    </w:p>
    <w:p w:rsidR="007676B3" w:rsidRPr="002A0B94" w:rsidRDefault="007676B3" w:rsidP="007676B3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тороны договора:</w:t>
      </w:r>
    </w:p>
    <w:p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риобретатель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ава требования </w:t>
      </w:r>
      <w:r w:rsidR="007676B3" w:rsidRPr="002A0B94">
        <w:rPr>
          <w:rFonts w:ascii="Times New Roman" w:hAnsi="Times New Roman" w:cs="Times New Roman"/>
          <w:sz w:val="28"/>
          <w:szCs w:val="28"/>
        </w:rPr>
        <w:t>– Фонд (дочернее общество).</w:t>
      </w:r>
    </w:p>
    <w:p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бладатель права требования – 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пострадавший </w:t>
      </w:r>
      <w:r w:rsidR="007676B3" w:rsidRPr="002A0B9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долевого </w:t>
      </w:r>
      <w:r w:rsidR="007676B3" w:rsidRPr="002A0B94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>Предмет договора – право требовани</w:t>
      </w:r>
      <w:r w:rsidR="000A3CC4" w:rsidRPr="002A0B94">
        <w:rPr>
          <w:rFonts w:ascii="Times New Roman" w:hAnsi="Times New Roman" w:cs="Times New Roman"/>
          <w:sz w:val="28"/>
          <w:szCs w:val="28"/>
        </w:rPr>
        <w:t>я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61780" w:rsidRPr="002A0B94">
        <w:rPr>
          <w:rFonts w:ascii="Times New Roman" w:hAnsi="Times New Roman" w:cs="Times New Roman"/>
          <w:sz w:val="28"/>
          <w:szCs w:val="28"/>
        </w:rPr>
        <w:t>пострадавшего участника долевого строительства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о передаче жилого помещения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или денежное требование, вытекающее из договора с недобросовестным застройщиком</w:t>
      </w:r>
      <w:r w:rsidR="00861780" w:rsidRPr="002A0B94">
        <w:rPr>
          <w:rFonts w:ascii="Times New Roman" w:hAnsi="Times New Roman" w:cs="Times New Roman"/>
          <w:sz w:val="28"/>
          <w:szCs w:val="28"/>
        </w:rPr>
        <w:t xml:space="preserve"> (в том числе, если пострадавший участник долевого строительства отказался от исполнения договора с недобросовестным застройщиком)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,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одтвержденное 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первичными документами и </w:t>
      </w:r>
      <w:r w:rsidRPr="002A0B94">
        <w:rPr>
          <w:rFonts w:ascii="Times New Roman" w:hAnsi="Times New Roman" w:cs="Times New Roman"/>
          <w:sz w:val="28"/>
          <w:szCs w:val="28"/>
        </w:rPr>
        <w:t>в судебном порядке, включенное в реестр требований участников строительства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недобросовестного застройщик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Цена договора –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 xml:space="preserve">размер требований </w:t>
      </w:r>
      <w:r w:rsidR="00861780" w:rsidRPr="002A0B94">
        <w:rPr>
          <w:rFonts w:ascii="Times New Roman" w:hAnsi="Times New Roman" w:cs="Times New Roman"/>
          <w:sz w:val="28"/>
          <w:szCs w:val="28"/>
        </w:rPr>
        <w:t>пострадавшего участника долевого строительств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 недобросовестному застройщику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(согласно договору с недобросовестным застройщиком)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подтвержденный 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первичными документами и </w:t>
      </w:r>
      <w:r w:rsidRPr="002A0B94">
        <w:rPr>
          <w:rFonts w:ascii="Times New Roman" w:hAnsi="Times New Roman" w:cs="Times New Roman"/>
          <w:sz w:val="28"/>
          <w:szCs w:val="28"/>
        </w:rPr>
        <w:t>судебными актами</w:t>
      </w:r>
      <w:r w:rsidR="000A3CC4" w:rsidRPr="002A0B94">
        <w:rPr>
          <w:rFonts w:ascii="Times New Roman" w:hAnsi="Times New Roman" w:cs="Times New Roman"/>
          <w:sz w:val="28"/>
          <w:szCs w:val="28"/>
        </w:rPr>
        <w:t>,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ыраженный в денежном эквиваленте.</w:t>
      </w:r>
    </w:p>
    <w:p w:rsidR="00861780" w:rsidRPr="002A0B94" w:rsidRDefault="00861780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71" w:name="_Ref536189352"/>
      <w:r w:rsidRPr="002A0B94">
        <w:rPr>
          <w:rFonts w:ascii="Times New Roman" w:hAnsi="Times New Roman" w:cs="Times New Roman"/>
          <w:sz w:val="28"/>
          <w:szCs w:val="28"/>
        </w:rPr>
        <w:t>Если на момент заключения договора у пострадавшего участника долевого строительства имеется задолженность по оплате договора, предусматривающего передачу жилого помещения, цена договора уменьшается на размер указанной задолженности</w:t>
      </w:r>
      <w:bookmarkEnd w:id="4771"/>
      <w:r w:rsidR="004B367B" w:rsidRPr="002A0B94">
        <w:rPr>
          <w:rFonts w:ascii="Times New Roman" w:hAnsi="Times New Roman" w:cs="Times New Roman"/>
          <w:sz w:val="28"/>
          <w:szCs w:val="28"/>
        </w:rPr>
        <w:t xml:space="preserve"> либо пострадавший участник долевого строительства погашает задолженность путем перечисления денежных средств на счет Фонда в срок не более 6 месяцев </w:t>
      </w:r>
      <w:proofErr w:type="gramStart"/>
      <w:r w:rsidR="004B367B" w:rsidRPr="002A0B94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4B367B" w:rsidRPr="002A0B94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4B367B" w:rsidRPr="002A0B94" w:rsidRDefault="004B367B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За нарушения срока перечисления Фонду суммы </w:t>
      </w:r>
      <w:r w:rsidRPr="002A0B94">
        <w:rPr>
          <w:rFonts w:ascii="Times New Roman" w:hAnsi="Times New Roman" w:cs="Times New Roman"/>
          <w:sz w:val="28"/>
          <w:szCs w:val="28"/>
        </w:rPr>
        <w:t>задолженности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по оплате договора, предусматривающего передачу жилого помещения,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 устанавливается неустойка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:rsidR="007676B3" w:rsidRPr="002A0B94" w:rsidRDefault="007676B3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орядок и формы оплаты договора уступки права требования</w:t>
      </w:r>
      <w:r w:rsidR="000A3CC4" w:rsidRPr="002A0B94">
        <w:rPr>
          <w:rFonts w:ascii="Times New Roman" w:hAnsi="Times New Roman" w:cs="Times New Roman"/>
          <w:sz w:val="28"/>
          <w:szCs w:val="28"/>
        </w:rPr>
        <w:t xml:space="preserve"> – на условиях в соответствии с разделом 15 Программы</w:t>
      </w:r>
      <w:r w:rsidRPr="002A0B94">
        <w:rPr>
          <w:rFonts w:ascii="Times New Roman" w:hAnsi="Times New Roman" w:cs="Times New Roman"/>
          <w:sz w:val="28"/>
          <w:szCs w:val="28"/>
        </w:rPr>
        <w:t>:</w:t>
      </w:r>
    </w:p>
    <w:p w:rsidR="00861780" w:rsidRPr="002A0B94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утем предоставления жилого помещения в проблемном объекте </w:t>
      </w:r>
      <w:r w:rsidR="004B367B" w:rsidRPr="002A0B94">
        <w:rPr>
          <w:rFonts w:ascii="Times New Roman" w:hAnsi="Times New Roman" w:cs="Times New Roman"/>
          <w:sz w:val="28"/>
          <w:szCs w:val="28"/>
        </w:rPr>
        <w:t xml:space="preserve">после погашения задолженности </w:t>
      </w:r>
      <w:r w:rsidR="005E4B53" w:rsidRPr="002A0B94">
        <w:rPr>
          <w:rFonts w:ascii="Times New Roman" w:hAnsi="Times New Roman" w:cs="Times New Roman"/>
          <w:sz w:val="28"/>
          <w:szCs w:val="28"/>
        </w:rPr>
        <w:t xml:space="preserve">(и пени, при наличии) </w:t>
      </w:r>
      <w:r w:rsidR="004B367B" w:rsidRPr="002A0B94">
        <w:rPr>
          <w:rFonts w:ascii="Times New Roman" w:hAnsi="Times New Roman" w:cs="Times New Roman"/>
          <w:sz w:val="28"/>
          <w:szCs w:val="28"/>
        </w:rPr>
        <w:t xml:space="preserve">по оплате договора, предусматривающего передачу жилого помещения </w:t>
      </w:r>
      <w:r w:rsidRPr="002A0B94">
        <w:rPr>
          <w:rFonts w:ascii="Times New Roman" w:hAnsi="Times New Roman" w:cs="Times New Roman"/>
          <w:sz w:val="28"/>
          <w:szCs w:val="28"/>
        </w:rPr>
        <w:t>(не применяется для участников строительства, пострадавших от двойных продаж или продаж несуществующих помещений).</w:t>
      </w:r>
    </w:p>
    <w:p w:rsidR="00861780" w:rsidRPr="002A0B94" w:rsidRDefault="00861780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утем предоставления жилого помещения в ином многоквартирном доме.</w:t>
      </w:r>
    </w:p>
    <w:p w:rsidR="007676B3" w:rsidRPr="002A0B94" w:rsidRDefault="000A3CC4" w:rsidP="00BB5AB9">
      <w:pPr>
        <w:pStyle w:val="ConsPlusNormal"/>
        <w:widowControl/>
        <w:numPr>
          <w:ilvl w:val="1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</w:t>
      </w:r>
      <w:r w:rsidR="007676B3" w:rsidRPr="002A0B94">
        <w:rPr>
          <w:rFonts w:ascii="Times New Roman" w:hAnsi="Times New Roman" w:cs="Times New Roman"/>
          <w:sz w:val="28"/>
          <w:szCs w:val="28"/>
        </w:rPr>
        <w:t>енежными средствами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0A3CC4" w:rsidRPr="002A0B94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рок оплаты договора уступки права требования – по соглашению сторон, но не более срока, установленного Дорожной картой для передачи жилых помещений в проблемном объекте пострадавшим участникам долевого строительства.</w:t>
      </w:r>
    </w:p>
    <w:p w:rsidR="000A3CC4" w:rsidRPr="002A0B94" w:rsidRDefault="000A3CC4" w:rsidP="00BB5AB9">
      <w:pPr>
        <w:pStyle w:val="ConsPlusNormal"/>
        <w:widowControl/>
        <w:numPr>
          <w:ilvl w:val="0"/>
          <w:numId w:val="39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тальные условия договора определяются по согласованию сторон.</w:t>
      </w:r>
    </w:p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56D65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772" w:name="_Ref3548739"/>
    </w:p>
    <w:bookmarkEnd w:id="4772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Состав и стандарт работ</w:t>
      </w:r>
    </w:p>
    <w:p w:rsidR="0016342A" w:rsidRPr="002A0B94" w:rsidRDefault="00F24E48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по внутренней отделке и монтажу внутренних инженерных сетей, проводимых в жилых и нежилых помещениях, помещениях общего пользования</w:t>
      </w:r>
    </w:p>
    <w:p w:rsidR="0016342A" w:rsidRPr="002A0B9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16342A" w:rsidRPr="002A0B94" w:rsidRDefault="0016342A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773" w:name="OLE_LINK53"/>
      <w:bookmarkStart w:id="4774" w:name="OLE_LINK54"/>
      <w:r w:rsidRPr="002A0B94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2A0B94">
        <w:rPr>
          <w:rFonts w:ascii="Times New Roman" w:hAnsi="Times New Roman" w:cs="Times New Roman"/>
          <w:b/>
          <w:sz w:val="28"/>
          <w:szCs w:val="28"/>
        </w:rPr>
        <w:t>жилое</w:t>
      </w:r>
      <w:proofErr w:type="gramEnd"/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773"/>
    <w:bookmarkEnd w:id="4774"/>
    <w:p w:rsidR="0016342A" w:rsidRPr="002A0B94" w:rsidRDefault="0016342A" w:rsidP="0016342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after="0" w:line="240" w:lineRule="auto"/>
        <w:ind w:firstLine="720"/>
        <w:jc w:val="center"/>
        <w:outlineLvl w:val="0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Style w:val="TableNormal"/>
        <w:tblW w:w="901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16342A" w:rsidRPr="002A0B94" w:rsidTr="00480FDB">
        <w:trPr>
          <w:trHeight w:val="450"/>
          <w:tblHeader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2A0B94" w:rsidRDefault="0016342A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состояние (характеристика)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Зачеканка швов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астиковые стеклопакеты без подоконных досок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ходная дверь в квартиру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верь глухая (металл), без глазка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ежкомнатны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По проекту 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F56D65">
            <w:pPr>
              <w:rPr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2A0B94" w:rsidTr="00480FDB">
        <w:trPr>
          <w:trHeight w:val="394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оские радиаторы стальные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вытяжная </w:t>
            </w:r>
          </w:p>
        </w:tc>
      </w:tr>
      <w:tr w:rsidR="00F838E8" w:rsidRPr="002A0B94" w:rsidTr="00480FDB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:rsidTr="00480FDB">
        <w:trPr>
          <w:trHeight w:val="23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:rsidTr="00480FDB">
        <w:trPr>
          <w:trHeight w:val="409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ется 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Телефонизация, телевид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Индивидуальное подключение от поэтажного щита с установкой распределительной коробки в квартире</w:t>
            </w:r>
          </w:p>
        </w:tc>
      </w:tr>
      <w:tr w:rsidR="0016342A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6342A" w:rsidRPr="002A0B94" w:rsidRDefault="0016342A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делка стен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Декоративная штукатурка с покраской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делка потолков МОП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 с покраской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 лестничных площадок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итка, стяжка</w:t>
            </w:r>
          </w:p>
        </w:tc>
      </w:tr>
      <w:tr w:rsidR="00F838E8" w:rsidRPr="002A0B94" w:rsidTr="00480FDB">
        <w:trPr>
          <w:trHeight w:val="222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709"/>
              <w:jc w:val="center"/>
              <w:rPr>
                <w:sz w:val="28"/>
                <w:szCs w:val="28"/>
              </w:rPr>
            </w:pPr>
            <w:bookmarkStart w:id="4775" w:name="_Hlk3923343"/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bookmarkEnd w:id="4775"/>
    </w:tbl>
    <w:p w:rsidR="0016342A" w:rsidRPr="002A0B94" w:rsidRDefault="0016342A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755851" w:rsidRPr="002A0B94" w:rsidRDefault="00755851" w:rsidP="00755851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Тип помещения: </w:t>
      </w:r>
      <w:proofErr w:type="gramStart"/>
      <w:r w:rsidRPr="002A0B94">
        <w:rPr>
          <w:rFonts w:ascii="Times New Roman" w:hAnsi="Times New Roman" w:cs="Times New Roman"/>
          <w:b/>
          <w:sz w:val="28"/>
          <w:szCs w:val="28"/>
        </w:rPr>
        <w:t>нежилое</w:t>
      </w:r>
      <w:proofErr w:type="gramEnd"/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</w:p>
    <w:p w:rsidR="00755851" w:rsidRPr="002A0B94" w:rsidRDefault="00755851" w:rsidP="00480FDB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1"/>
        <w:tblW w:w="901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1"/>
        <w:gridCol w:w="3160"/>
        <w:gridCol w:w="5528"/>
      </w:tblGrid>
      <w:tr w:rsidR="00755851" w:rsidRPr="002A0B94" w:rsidTr="00480FDB">
        <w:trPr>
          <w:trHeight w:val="232"/>
          <w:tblHeader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ип конструкции, инженерной систем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55851" w:rsidRPr="002A0B94" w:rsidRDefault="00755851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b/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состояние (характеристика)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стены, перегород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тол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Зачеканка швов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Стяжка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кн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астиковые стеклопакеты без подоконных досок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нутренние двер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Не устанавливаются</w:t>
            </w:r>
          </w:p>
        </w:tc>
      </w:tr>
      <w:tr w:rsidR="00F838E8" w:rsidRPr="002A0B94" w:rsidTr="00480FDB">
        <w:trPr>
          <w:trHeight w:val="22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5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:rsidTr="00480FDB">
        <w:trPr>
          <w:trHeight w:val="22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5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, в соответствии с требованиями ресурсоснабжающих организаций</w:t>
            </w:r>
          </w:p>
        </w:tc>
      </w:tr>
      <w:tr w:rsidR="00F838E8" w:rsidRPr="002A0B94" w:rsidTr="00480FDB">
        <w:trPr>
          <w:trHeight w:val="394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лоские радиаторы стальные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ая вытяжная </w:t>
            </w:r>
          </w:p>
        </w:tc>
      </w:tr>
      <w:tr w:rsidR="00F838E8" w:rsidRPr="002A0B94" w:rsidTr="00480FDB">
        <w:trPr>
          <w:trHeight w:val="40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  <w:tr w:rsidR="00F838E8" w:rsidRPr="002A0B94" w:rsidTr="00480FDB">
        <w:trPr>
          <w:trHeight w:val="409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Сантехническое оборудование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38E8" w:rsidRPr="002A0B94" w:rsidRDefault="00F838E8" w:rsidP="00480FDB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  <w:bdr w:val="none" w:sz="0" w:space="0" w:color="auto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ется </w:t>
            </w:r>
          </w:p>
        </w:tc>
      </w:tr>
      <w:tr w:rsidR="000F35E8" w:rsidRPr="002A0B94" w:rsidTr="00480FDB">
        <w:trPr>
          <w:trHeight w:val="232"/>
          <w:jc w:val="center"/>
        </w:trPr>
        <w:tc>
          <w:tcPr>
            <w:tcW w:w="331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2A0B9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2A0B94" w:rsidRDefault="000F35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Материалы стен и перекрытий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35E8" w:rsidRPr="002A0B94" w:rsidRDefault="00F838E8" w:rsidP="000F35E8">
            <w:pPr>
              <w:pStyle w:val="ConsPlusNormal"/>
              <w:widowControl/>
              <w:tabs>
                <w:tab w:val="left" w:pos="1418"/>
              </w:tabs>
              <w:spacing w:after="60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B94">
              <w:rPr>
                <w:rFonts w:ascii="Times New Roman" w:hAnsi="Times New Roman" w:cs="Times New Roman"/>
                <w:sz w:val="28"/>
                <w:szCs w:val="28"/>
              </w:rPr>
              <w:t>По проекту</w:t>
            </w:r>
          </w:p>
        </w:tc>
      </w:tr>
    </w:tbl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776" w:name="_Ref3548770"/>
    </w:p>
    <w:bookmarkEnd w:id="4776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B803D7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условия </w:t>
      </w:r>
      <w:r w:rsidR="00F24E48" w:rsidRPr="002A0B94">
        <w:rPr>
          <w:rFonts w:ascii="Times New Roman" w:hAnsi="Times New Roman" w:cs="Times New Roman"/>
          <w:b/>
          <w:caps/>
          <w:sz w:val="28"/>
          <w:szCs w:val="28"/>
        </w:rPr>
        <w:t>инвестиционного договора</w:t>
      </w:r>
    </w:p>
    <w:p w:rsidR="00F24E48" w:rsidRPr="002A0B94" w:rsidRDefault="00F24E48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E6D3F" w:rsidRPr="002A0B94">
        <w:rPr>
          <w:rFonts w:ascii="Times New Roman" w:hAnsi="Times New Roman" w:cs="Times New Roman"/>
          <w:b/>
          <w:sz w:val="28"/>
          <w:szCs w:val="28"/>
        </w:rPr>
        <w:t xml:space="preserve">жилищно-строительным кооперативом, созданным в результате передачи прав </w:t>
      </w:r>
      <w:r w:rsidR="009D6705" w:rsidRPr="002A0B9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D3F" w:rsidRPr="002A0B94">
        <w:rPr>
          <w:rFonts w:ascii="Times New Roman" w:hAnsi="Times New Roman" w:cs="Times New Roman"/>
          <w:b/>
          <w:sz w:val="28"/>
          <w:szCs w:val="28"/>
        </w:rPr>
        <w:t>на проблемный объект и земельный участок</w:t>
      </w:r>
      <w:r w:rsidR="006E6D3F" w:rsidRPr="002A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DC2" w:rsidRPr="002A0B9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B803D7" w:rsidRPr="002A0B9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Кооператив – Жилищно-строительный кооператив, созданный в результате передачи прав недобросовестного застройщика</w:t>
      </w:r>
      <w:r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</w:p>
    <w:p w:rsidR="00B803D7" w:rsidRPr="002A0B9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Инвестор – Фонд (дочернее общество).</w:t>
      </w:r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едмет договора – реализация инвестиционного проекта по завершению строительства и ввода в эксплуатацию проблемного объекта.</w:t>
      </w:r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реализации инвестиционного проекта Инвестор обязуется: </w:t>
      </w:r>
    </w:p>
    <w:p w:rsidR="00B803D7" w:rsidRPr="002A0B9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ложить в инвестиционный проект денежные средства в объеме</w:t>
      </w:r>
      <w:bookmarkStart w:id="4777" w:name="OLE_LINK239"/>
      <w:bookmarkStart w:id="4778" w:name="OLE_LINK238"/>
      <w:bookmarkStart w:id="4779" w:name="OLE_LINK237"/>
      <w:r w:rsidRPr="002A0B94">
        <w:rPr>
          <w:rFonts w:ascii="Times New Roman" w:hAnsi="Times New Roman" w:cs="Times New Roman"/>
          <w:sz w:val="28"/>
          <w:szCs w:val="28"/>
        </w:rPr>
        <w:t xml:space="preserve">, на условиях </w:t>
      </w:r>
      <w:bookmarkEnd w:id="4777"/>
      <w:bookmarkEnd w:id="4778"/>
      <w:bookmarkEnd w:id="4779"/>
      <w:r w:rsidRPr="002A0B94">
        <w:rPr>
          <w:rFonts w:ascii="Times New Roman" w:hAnsi="Times New Roman" w:cs="Times New Roman"/>
          <w:sz w:val="28"/>
          <w:szCs w:val="28"/>
        </w:rPr>
        <w:t xml:space="preserve">и в </w:t>
      </w:r>
      <w:bookmarkStart w:id="4780" w:name="OLE_LINK80"/>
      <w:bookmarkStart w:id="4781" w:name="OLE_LINK79"/>
      <w:r w:rsidRPr="002A0B94">
        <w:rPr>
          <w:rFonts w:ascii="Times New Roman" w:hAnsi="Times New Roman" w:cs="Times New Roman"/>
          <w:sz w:val="28"/>
          <w:szCs w:val="28"/>
        </w:rPr>
        <w:t>сроки в соответствии с Дорожной картой</w:t>
      </w:r>
      <w:bookmarkEnd w:id="4780"/>
      <w:bookmarkEnd w:id="4781"/>
      <w:r w:rsidRPr="002A0B94">
        <w:rPr>
          <w:rFonts w:ascii="Times New Roman" w:hAnsi="Times New Roman" w:cs="Times New Roman"/>
          <w:sz w:val="28"/>
          <w:szCs w:val="28"/>
        </w:rPr>
        <w:t xml:space="preserve"> и договором, путем оплаты строительно-монтажных и иных работ в связи с завершением строительства и вводом в эксплуатацию проблемного объекта.</w:t>
      </w:r>
    </w:p>
    <w:p w:rsidR="00B803D7" w:rsidRPr="002A0B9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аключить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с Кооперативом договор на выполнение функций технического заказчика на условиях в соответствии с Дорожной картой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B803D7" w:rsidRPr="002A0B94" w:rsidRDefault="00B803D7" w:rsidP="00BB5AB9">
      <w:pPr>
        <w:pStyle w:val="ConsPlusNormal"/>
        <w:widowControl/>
        <w:numPr>
          <w:ilvl w:val="1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82" w:name="OLE_LINK93"/>
      <w:r w:rsidRPr="002A0B94">
        <w:rPr>
          <w:rFonts w:ascii="Times New Roman" w:hAnsi="Times New Roman" w:cs="Times New Roman"/>
          <w:sz w:val="28"/>
          <w:szCs w:val="28"/>
        </w:rPr>
        <w:t>Обеспечить завершение строительства и ввод в эксплуатацию проблемного объекта в соответствии с проектной и рабочей документацией, разрешением на строительство проблемного объекта в установленный договором срок.</w:t>
      </w:r>
      <w:bookmarkEnd w:id="4782"/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ля реализации инвестиционного проекта Кооператив обязуется:</w:t>
      </w:r>
    </w:p>
    <w:p w:rsidR="00B803D7" w:rsidRPr="002A0B9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proofErr w:type="gramStart"/>
      <w:r w:rsidRPr="002A0B94">
        <w:rPr>
          <w:sz w:val="28"/>
          <w:szCs w:val="28"/>
          <w:lang w:val="ru-RU"/>
        </w:rPr>
        <w:t xml:space="preserve">Вложить в инвестиционный проект денежные средства в объеме, на условиях и сроки в соответствии с Дорожной картой и Договором, в том числе собранные в членов Кооператива, </w:t>
      </w:r>
      <w:r w:rsidRPr="002A0B94">
        <w:rPr>
          <w:sz w:val="28"/>
          <w:szCs w:val="28"/>
          <w:lang w:val="ru-RU" w:bidi="ru-RU"/>
        </w:rPr>
        <w:t xml:space="preserve">обязанных в соответствии с Дорожной картой по внесению денежных средств на формирование бюджета строительства, путем </w:t>
      </w:r>
      <w:r w:rsidRPr="002A0B94">
        <w:rPr>
          <w:sz w:val="28"/>
          <w:szCs w:val="28"/>
          <w:lang w:val="ru-RU"/>
        </w:rPr>
        <w:t>оплаты, по согласованию с Инвестором, строительно-монтажных и иных работ в связи с завершением строительства и ввода в эксплуатацию проблемного</w:t>
      </w:r>
      <w:proofErr w:type="gramEnd"/>
      <w:r w:rsidRPr="002A0B94">
        <w:rPr>
          <w:sz w:val="28"/>
          <w:szCs w:val="28"/>
          <w:lang w:val="ru-RU"/>
        </w:rPr>
        <w:t xml:space="preserve"> объекта, либо </w:t>
      </w:r>
      <w:r w:rsidRPr="002A0B94">
        <w:rPr>
          <w:sz w:val="28"/>
          <w:szCs w:val="28"/>
          <w:lang w:val="ru-RU" w:bidi="ru-RU"/>
        </w:rPr>
        <w:t>перечисления указанных денежных на указанный инвестором счет в целях дальнейшей оплаты выполненных работ.</w:t>
      </w:r>
    </w:p>
    <w:p w:rsidR="00B803D7" w:rsidRPr="002A0B9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  <w:lang w:val="ru-RU"/>
        </w:rPr>
        <w:t xml:space="preserve">Заключить </w:t>
      </w:r>
      <w:proofErr w:type="gramStart"/>
      <w:r w:rsidRPr="002A0B94">
        <w:rPr>
          <w:sz w:val="28"/>
          <w:szCs w:val="28"/>
          <w:lang w:val="ru-RU"/>
        </w:rPr>
        <w:t>с Инвестором договор на выполнение функций технического заказчика на условиях в соответствии с Дорожной картой</w:t>
      </w:r>
      <w:proofErr w:type="gramEnd"/>
      <w:r w:rsidRPr="002A0B94">
        <w:rPr>
          <w:sz w:val="28"/>
          <w:szCs w:val="28"/>
          <w:lang w:val="ru-RU"/>
        </w:rPr>
        <w:t>, предоставить нотариальную доверенность.</w:t>
      </w:r>
    </w:p>
    <w:p w:rsidR="00B803D7" w:rsidRPr="002A0B94" w:rsidRDefault="00B803D7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</w:rPr>
        <w:t xml:space="preserve">Передать Инвестору права на все свободные от прав членов Кооператива жилые и нежилые помещения в проблемном объекте, в качестве оплаты (компенсации) вложений Инвестора по </w:t>
      </w:r>
      <w:r w:rsidRPr="002A0B94">
        <w:rPr>
          <w:sz w:val="28"/>
          <w:szCs w:val="28"/>
          <w:lang w:val="ru-RU"/>
        </w:rPr>
        <w:t>д</w:t>
      </w:r>
      <w:r w:rsidRPr="002A0B94">
        <w:rPr>
          <w:sz w:val="28"/>
          <w:szCs w:val="28"/>
        </w:rPr>
        <w:t xml:space="preserve">оговору, в согласованном </w:t>
      </w:r>
      <w:r w:rsidR="002D46CC" w:rsidRPr="002A0B94">
        <w:rPr>
          <w:sz w:val="28"/>
          <w:szCs w:val="28"/>
          <w:lang w:val="ru-RU"/>
        </w:rPr>
        <w:t xml:space="preserve">сторонами </w:t>
      </w:r>
      <w:r w:rsidRPr="002A0B94">
        <w:rPr>
          <w:sz w:val="28"/>
          <w:szCs w:val="28"/>
        </w:rPr>
        <w:t xml:space="preserve">порядке, но не позднее шести месяцев с даты ввода </w:t>
      </w:r>
      <w:r w:rsidR="005E4B53" w:rsidRPr="002A0B94">
        <w:rPr>
          <w:sz w:val="28"/>
          <w:szCs w:val="28"/>
        </w:rPr>
        <w:t>проблемного</w:t>
      </w:r>
      <w:r w:rsidRPr="002A0B94">
        <w:rPr>
          <w:sz w:val="28"/>
          <w:szCs w:val="28"/>
        </w:rPr>
        <w:t xml:space="preserve"> объекта в эксплуатацию</w:t>
      </w:r>
      <w:r w:rsidRPr="002A0B94">
        <w:rPr>
          <w:sz w:val="28"/>
          <w:szCs w:val="28"/>
          <w:lang w:val="ru-RU"/>
        </w:rPr>
        <w:t>.</w:t>
      </w:r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рок реализации инвестиционного проекта по завершению строительства и вводу в эксплуатацию </w:t>
      </w:r>
      <w:r w:rsidR="00C83C28" w:rsidRPr="002A0B94">
        <w:rPr>
          <w:rFonts w:ascii="Times New Roman" w:hAnsi="Times New Roman" w:cs="Times New Roman"/>
          <w:sz w:val="28"/>
          <w:szCs w:val="28"/>
        </w:rPr>
        <w:t>п</w:t>
      </w:r>
      <w:r w:rsidRPr="002A0B94">
        <w:rPr>
          <w:rFonts w:ascii="Times New Roman" w:hAnsi="Times New Roman" w:cs="Times New Roman"/>
          <w:sz w:val="28"/>
          <w:szCs w:val="28"/>
        </w:rPr>
        <w:t>роблемного объекта – в соответствии с п</w:t>
      </w:r>
      <w:r w:rsidR="00C83C28" w:rsidRPr="002A0B94">
        <w:rPr>
          <w:rFonts w:ascii="Times New Roman" w:hAnsi="Times New Roman" w:cs="Times New Roman"/>
          <w:sz w:val="28"/>
          <w:szCs w:val="28"/>
        </w:rPr>
        <w:t xml:space="preserve">унктами </w:t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83C28" w:rsidRPr="002A0B94">
        <w:rPr>
          <w:rFonts w:ascii="Times New Roman" w:hAnsi="Times New Roman" w:cs="Times New Roman"/>
          <w:sz w:val="28"/>
          <w:szCs w:val="28"/>
        </w:rPr>
        <w:instrText xml:space="preserve"> REF _Ref3978611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3C28" w:rsidRPr="00ED2705">
        <w:rPr>
          <w:rFonts w:ascii="Times New Roman" w:hAnsi="Times New Roman" w:cs="Times New Roman"/>
          <w:sz w:val="28"/>
          <w:szCs w:val="28"/>
        </w:rPr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783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8.11</w:t>
        </w:r>
      </w:ins>
      <w:del w:id="4784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8.11</w:delText>
        </w:r>
      </w:del>
      <w:r w:rsidR="00C83C2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83C28" w:rsidRPr="002A0B94">
        <w:rPr>
          <w:rFonts w:ascii="Times New Roman" w:hAnsi="Times New Roman" w:cs="Times New Roman"/>
          <w:sz w:val="28"/>
          <w:szCs w:val="28"/>
        </w:rPr>
        <w:t>-</w:t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83C28" w:rsidRPr="002A0B94">
        <w:rPr>
          <w:rFonts w:ascii="Times New Roman" w:hAnsi="Times New Roman" w:cs="Times New Roman"/>
          <w:sz w:val="28"/>
          <w:szCs w:val="28"/>
        </w:rPr>
        <w:instrText xml:space="preserve"> REF _Ref3297180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3C28" w:rsidRPr="00ED2705">
        <w:rPr>
          <w:rFonts w:ascii="Times New Roman" w:hAnsi="Times New Roman" w:cs="Times New Roman"/>
          <w:sz w:val="28"/>
          <w:szCs w:val="28"/>
        </w:rPr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785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8.20</w:t>
        </w:r>
      </w:ins>
      <w:del w:id="4786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8.20</w:delText>
        </w:r>
      </w:del>
      <w:r w:rsidR="00C83C2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83C28" w:rsidRPr="002A0B94">
        <w:rPr>
          <w:rFonts w:ascii="Times New Roman" w:hAnsi="Times New Roman" w:cs="Times New Roman"/>
          <w:sz w:val="28"/>
          <w:szCs w:val="28"/>
        </w:rPr>
        <w:t xml:space="preserve"> и разделом </w:t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83C28" w:rsidRPr="002A0B94">
        <w:rPr>
          <w:rFonts w:ascii="Times New Roman" w:hAnsi="Times New Roman" w:cs="Times New Roman"/>
          <w:sz w:val="28"/>
          <w:szCs w:val="28"/>
        </w:rPr>
        <w:instrText xml:space="preserve"> REF _Ref3978649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3C28" w:rsidRPr="00ED2705">
        <w:rPr>
          <w:rFonts w:ascii="Times New Roman" w:hAnsi="Times New Roman" w:cs="Times New Roman"/>
          <w:sz w:val="28"/>
          <w:szCs w:val="28"/>
        </w:rPr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787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</w:t>
        </w:r>
      </w:ins>
      <w:del w:id="4788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</w:delText>
        </w:r>
      </w:del>
      <w:r w:rsidR="00C83C2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2A0B94">
        <w:rPr>
          <w:rFonts w:ascii="Times New Roman" w:hAnsi="Times New Roman" w:cs="Times New Roman"/>
          <w:sz w:val="28"/>
          <w:szCs w:val="28"/>
        </w:rPr>
        <w:t>Д</w:t>
      </w:r>
      <w:r w:rsidRPr="002A0B94">
        <w:rPr>
          <w:rFonts w:ascii="Times New Roman" w:hAnsi="Times New Roman" w:cs="Times New Roman"/>
          <w:sz w:val="28"/>
          <w:szCs w:val="28"/>
        </w:rPr>
        <w:t xml:space="preserve">орожной карты, при условии успешного завершения процедур, предусмотренных </w:t>
      </w:r>
      <w:r w:rsidR="00C83C28" w:rsidRPr="002A0B94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="00C83C28" w:rsidRPr="002A0B94">
        <w:rPr>
          <w:rFonts w:ascii="Times New Roman" w:hAnsi="Times New Roman" w:cs="Times New Roman"/>
          <w:sz w:val="28"/>
          <w:szCs w:val="28"/>
        </w:rPr>
        <w:instrText xml:space="preserve"> REF _Ref3296566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C83C28" w:rsidRPr="00ED2705">
        <w:rPr>
          <w:rFonts w:ascii="Times New Roman" w:hAnsi="Times New Roman" w:cs="Times New Roman"/>
          <w:sz w:val="28"/>
          <w:szCs w:val="28"/>
        </w:rPr>
      </w:r>
      <w:r w:rsidR="00C83C28"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789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10.13</w:t>
        </w:r>
      </w:ins>
      <w:del w:id="4790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10.13</w:delText>
        </w:r>
      </w:del>
      <w:r w:rsidR="00C83C28"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="00C83C28" w:rsidRPr="002A0B94">
        <w:rPr>
          <w:rFonts w:ascii="Times New Roman" w:hAnsi="Times New Roman" w:cs="Times New Roman"/>
          <w:sz w:val="28"/>
          <w:szCs w:val="28"/>
        </w:rPr>
        <w:t xml:space="preserve"> Д</w:t>
      </w:r>
      <w:r w:rsidRPr="002A0B94">
        <w:rPr>
          <w:rFonts w:ascii="Times New Roman" w:hAnsi="Times New Roman" w:cs="Times New Roman"/>
          <w:sz w:val="28"/>
          <w:szCs w:val="28"/>
        </w:rPr>
        <w:t xml:space="preserve">орожной карты. </w:t>
      </w:r>
    </w:p>
    <w:p w:rsidR="004B367B" w:rsidRPr="002A0B9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>Бюджет и график строительства определены Дорожной картой, и могут быть изменены в порядке, предусмотренном Программой.</w:t>
      </w:r>
    </w:p>
    <w:p w:rsidR="004B367B" w:rsidRPr="002A0B9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4791" w:name="_Ref3729003"/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Обязательства Инвестора, предусмотренные Договором, исполняются </w:t>
      </w:r>
      <w:proofErr w:type="gramStart"/>
      <w:r w:rsidRPr="002A0B94">
        <w:rPr>
          <w:rFonts w:ascii="Times New Roman" w:hAnsi="Times New Roman" w:cs="Times New Roman"/>
          <w:sz w:val="28"/>
          <w:szCs w:val="28"/>
          <w:lang w:bidi="ru-RU"/>
        </w:rPr>
        <w:t>при</w:t>
      </w:r>
      <w:proofErr w:type="gramEnd"/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 выполнения следующих условий:</w:t>
      </w:r>
      <w:bookmarkEnd w:id="4791"/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</w:rPr>
        <w:t>Одобрения собранием (не менее чем двумя третями голосов) членов Кооператива Дорожной карты, если Дорожная карта не была одобрена собранием кредиторов - участников строительства проблемного объект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</w:rPr>
        <w:t>Одобрения Правительством Калининградской области Дорожной карты, если Дорожная карта не была одобрена до заключения договора, а также одобрения внесения изменений в Дорожную карту на условиях и в порядке, предусмотренных Программой.</w:t>
      </w:r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</w:rPr>
        <w:t>Оформления разрешения на строительство проблемного объекта.</w:t>
      </w:r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2A0B94">
        <w:rPr>
          <w:sz w:val="28"/>
          <w:szCs w:val="28"/>
        </w:rPr>
        <w:t>Продления сроков аренды не менее чем на срок завершения строительства, оформления или переоформления прав аренды на Земельный участок, на котором расположен проблемный объект.</w:t>
      </w:r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4792" w:name="_Ref3734055"/>
      <w:r w:rsidRPr="002A0B94">
        <w:rPr>
          <w:sz w:val="28"/>
          <w:szCs w:val="28"/>
        </w:rPr>
        <w:t>Принятия собранием членов Кооператива до начала строительных работ на проблемном объекте следующих решений:</w:t>
      </w:r>
      <w:bookmarkEnd w:id="4792"/>
    </w:p>
    <w:p w:rsidR="004B367B" w:rsidRPr="002A0B9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proofErr w:type="gramStart"/>
      <w:r w:rsidRPr="002A0B94">
        <w:rPr>
          <w:sz w:val="28"/>
          <w:szCs w:val="28"/>
          <w:lang w:val="ru-RU"/>
        </w:rPr>
        <w:t>О внесении в срок не более 6 месяцев членами Кооператива юридическими лицами и гражданами, на которых не распространяются меры поддержки в соответствии с Программой, паевых взносов на завершение строительства проблемного объекта в размере, определяемом как общая площадь подлежащего передаче члену Кооператива жилого или нежилого помещения, умноженная на указанную в Дорожной карте стоимость завершения строительства проблемного объекта в расчете на квадратный</w:t>
      </w:r>
      <w:proofErr w:type="gramEnd"/>
      <w:r w:rsidRPr="002A0B94">
        <w:rPr>
          <w:sz w:val="28"/>
          <w:szCs w:val="28"/>
          <w:lang w:val="ru-RU"/>
        </w:rPr>
        <w:t xml:space="preserve"> метр всех жилых и нежилых помещений в проблемном объекте.</w:t>
      </w:r>
    </w:p>
    <w:p w:rsidR="004B367B" w:rsidRPr="002A0B9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2A0B94">
        <w:rPr>
          <w:sz w:val="28"/>
          <w:szCs w:val="28"/>
          <w:lang w:val="ru-RU"/>
        </w:rPr>
        <w:t>О погашении в срок не более 6 месяцев всеми членами Кооператива задолженности по внесению взносов в Кооператив в размере задолженности членов Кооператива по договорам, из которых возникли права требования на жилые и нежилые помещения в проблемном объекте.</w:t>
      </w:r>
    </w:p>
    <w:p w:rsidR="004B367B" w:rsidRPr="002A0B9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/>
        </w:rPr>
      </w:pPr>
      <w:r w:rsidRPr="002A0B94">
        <w:rPr>
          <w:sz w:val="28"/>
          <w:szCs w:val="28"/>
          <w:lang w:val="ru-RU" w:bidi="ru-RU"/>
        </w:rPr>
        <w:t>Об установлении неустойки за неисполнение членами Кооператива своих обязательств по внесению паевых взносов и погашению задолженности в форме пени, размер которой должен составлять не менее одной трехсотой Ключевой ставки Банка России на остаток задолженности за каждый день просрочки.</w:t>
      </w:r>
    </w:p>
    <w:p w:rsidR="004B367B" w:rsidRPr="002A0B94" w:rsidRDefault="004B367B" w:rsidP="00BB5AB9">
      <w:pPr>
        <w:pStyle w:val="a7"/>
        <w:numPr>
          <w:ilvl w:val="2"/>
          <w:numId w:val="43"/>
        </w:numPr>
        <w:tabs>
          <w:tab w:val="left" w:pos="1418"/>
        </w:tabs>
        <w:spacing w:line="240" w:lineRule="auto"/>
        <w:ind w:left="0" w:firstLine="709"/>
        <w:rPr>
          <w:sz w:val="28"/>
          <w:szCs w:val="28"/>
          <w:lang w:val="ru-RU" w:bidi="ru-RU"/>
        </w:rPr>
      </w:pPr>
      <w:r w:rsidRPr="002A0B94">
        <w:rPr>
          <w:sz w:val="28"/>
          <w:szCs w:val="28"/>
          <w:lang w:val="ru-RU" w:bidi="ru-RU"/>
        </w:rPr>
        <w:t xml:space="preserve">О перечислении собранных с членов Кооператива паевых взносов и задолженности на счет, указанный Инвестором, в целях исполнения обязательств Кооператива по финансированию </w:t>
      </w:r>
      <w:r w:rsidR="005E4B53" w:rsidRPr="002A0B94">
        <w:rPr>
          <w:sz w:val="28"/>
          <w:szCs w:val="28"/>
          <w:lang w:val="ru-RU" w:bidi="ru-RU"/>
        </w:rPr>
        <w:t>и</w:t>
      </w:r>
      <w:r w:rsidRPr="002A0B94">
        <w:rPr>
          <w:sz w:val="28"/>
          <w:szCs w:val="28"/>
          <w:lang w:val="ru-RU" w:bidi="ru-RU"/>
        </w:rPr>
        <w:t>нвестиционного проекта.</w:t>
      </w:r>
    </w:p>
    <w:p w:rsidR="004B367B" w:rsidRPr="002A0B94" w:rsidRDefault="004B367B" w:rsidP="00BB5AB9">
      <w:pPr>
        <w:pStyle w:val="a7"/>
        <w:numPr>
          <w:ilvl w:val="1"/>
          <w:numId w:val="43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bookmarkStart w:id="4793" w:name="_Ref3734058"/>
      <w:r w:rsidRPr="002A0B94">
        <w:rPr>
          <w:sz w:val="28"/>
          <w:szCs w:val="28"/>
        </w:rPr>
        <w:t xml:space="preserve">Принятия собранием членов Кооператива после ввода </w:t>
      </w:r>
      <w:r w:rsidR="005E4B53" w:rsidRPr="002A0B94">
        <w:rPr>
          <w:sz w:val="28"/>
          <w:szCs w:val="28"/>
        </w:rPr>
        <w:t>проблемного</w:t>
      </w:r>
      <w:r w:rsidRPr="002A0B94">
        <w:rPr>
          <w:sz w:val="28"/>
          <w:szCs w:val="28"/>
        </w:rPr>
        <w:t xml:space="preserve"> объекта в эксплуатацию решения о внесении в срок не более 1 месяца всеми членами Кооператива дополнительных паевых взносов на компенсацию Инвестору затрат в связи с первой регистрацией права собственности на жилые и нежилые помещения, подлежащие передаче членам Кооператива, если такие затраты будут понесены Инвестором.</w:t>
      </w:r>
      <w:bookmarkEnd w:id="4793"/>
    </w:p>
    <w:p w:rsidR="004B367B" w:rsidRPr="002A0B9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В случае невыполнения одного или нескольких условий, предусмотренных пунктом </w:t>
      </w:r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2A0B9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  <w:lang w:bidi="ru-RU"/>
        </w:rPr>
      </w:r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ins w:id="4794" w:author="olenin" w:date="2019-05-16T16:17:00Z">
        <w:r w:rsidR="007A0491">
          <w:rPr>
            <w:rFonts w:ascii="Times New Roman" w:hAnsi="Times New Roman" w:cs="Times New Roman"/>
            <w:sz w:val="28"/>
            <w:szCs w:val="28"/>
            <w:lang w:bidi="ru-RU"/>
          </w:rPr>
          <w:t>7</w:t>
        </w:r>
      </w:ins>
      <w:del w:id="4795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  <w:lang w:bidi="ru-RU"/>
          </w:rPr>
          <w:delText>7</w:delText>
        </w:r>
      </w:del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, Инвестор вправе приостановить исполнение своих обязательств до выполнения условий, предусмотренных пунктом </w:t>
      </w:r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instrText xml:space="preserve"> REF _Ref3729003 \r \h </w:instrText>
      </w:r>
      <w:r w:rsidR="005E4B53" w:rsidRPr="002A0B94">
        <w:rPr>
          <w:rFonts w:ascii="Times New Roman" w:hAnsi="Times New Roman" w:cs="Times New Roman"/>
          <w:sz w:val="28"/>
          <w:szCs w:val="28"/>
          <w:lang w:bidi="ru-RU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  <w:lang w:bidi="ru-RU"/>
        </w:rPr>
      </w:r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separate"/>
      </w:r>
      <w:ins w:id="4796" w:author="olenin" w:date="2019-05-16T16:17:00Z">
        <w:r w:rsidR="007A0491">
          <w:rPr>
            <w:rFonts w:ascii="Times New Roman" w:hAnsi="Times New Roman" w:cs="Times New Roman"/>
            <w:sz w:val="28"/>
            <w:szCs w:val="28"/>
            <w:lang w:bidi="ru-RU"/>
          </w:rPr>
          <w:t>7</w:t>
        </w:r>
      </w:ins>
      <w:del w:id="4797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  <w:lang w:bidi="ru-RU"/>
          </w:rPr>
          <w:delText>7</w:delText>
        </w:r>
      </w:del>
      <w:r w:rsidRPr="00ED2705">
        <w:rPr>
          <w:rFonts w:ascii="Times New Roman" w:hAnsi="Times New Roman" w:cs="Times New Roman"/>
          <w:sz w:val="28"/>
          <w:szCs w:val="28"/>
          <w:lang w:bidi="ru-RU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4B367B" w:rsidRPr="002A0B94" w:rsidRDefault="004B367B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При наличии задолженности по внесению средств на финансирование Инвестиционного проекта, в том числе по причине задолженности членов Кооператива, Инвестор вправе осуществлять финансирование </w:t>
      </w:r>
      <w:r w:rsidR="005E4B53" w:rsidRPr="002A0B94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нвестиционного проекта только в пределах своих обязательств. В случае полного израсходования бюджета строительства завершение строительства или ввод в эксплуатацию </w:t>
      </w:r>
      <w:r w:rsidR="005E4B53" w:rsidRPr="002A0B9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 xml:space="preserve">роблемного объекта могут быть приостановлены до исполнения Кооперативом своих обязательств и направления поступивших денежных средств на завершение строительства </w:t>
      </w:r>
      <w:r w:rsidR="005E4B53" w:rsidRPr="002A0B94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Pr="002A0B94">
        <w:rPr>
          <w:rFonts w:ascii="Times New Roman" w:hAnsi="Times New Roman" w:cs="Times New Roman"/>
          <w:sz w:val="28"/>
          <w:szCs w:val="28"/>
          <w:lang w:bidi="ru-RU"/>
        </w:rPr>
        <w:t>роблемного объекта</w:t>
      </w:r>
    </w:p>
    <w:p w:rsidR="00B803D7" w:rsidRPr="002A0B94" w:rsidRDefault="00B803D7" w:rsidP="00BB5AB9">
      <w:pPr>
        <w:pStyle w:val="ConsPlusNormal"/>
        <w:widowControl/>
        <w:numPr>
          <w:ilvl w:val="0"/>
          <w:numId w:val="43"/>
        </w:numPr>
        <w:tabs>
          <w:tab w:val="left" w:pos="1276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A0B94">
        <w:rPr>
          <w:rFonts w:ascii="Times New Roman" w:hAnsi="Times New Roman" w:cs="Times New Roman"/>
          <w:sz w:val="28"/>
          <w:szCs w:val="28"/>
          <w:lang w:bidi="ru-RU"/>
        </w:rPr>
        <w:t>Остальные условия договора определяются по согласованию сторон.</w:t>
      </w:r>
    </w:p>
    <w:p w:rsidR="00E45DC2" w:rsidRPr="002A0B9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E45DC2" w:rsidRPr="002A0B94" w:rsidRDefault="00E45DC2" w:rsidP="007104F8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798" w:name="_Ref3548828"/>
    </w:p>
    <w:bookmarkEnd w:id="4798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2D46CC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Базовые условия договора</w:t>
      </w:r>
      <w:r w:rsidR="00F24E48"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 на выполнение функций технического заказчика</w:t>
      </w:r>
    </w:p>
    <w:p w:rsidR="006E6D3F" w:rsidRPr="002A0B94" w:rsidRDefault="006E6D3F" w:rsidP="006E6D3F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жилищно-строительным кооперативом, созданным в результате передачи прав </w:t>
      </w:r>
      <w:r w:rsidR="009D6705" w:rsidRPr="002A0B94">
        <w:rPr>
          <w:rFonts w:ascii="Times New Roman" w:hAnsi="Times New Roman" w:cs="Times New Roman"/>
          <w:b/>
          <w:sz w:val="28"/>
          <w:szCs w:val="28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на проблемный объект и земельный участок </w:t>
      </w:r>
    </w:p>
    <w:p w:rsidR="001C1DBC" w:rsidRPr="002A0B94" w:rsidRDefault="001C1DBC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4B53" w:rsidRPr="002A0B94" w:rsidRDefault="005E4B53" w:rsidP="00BB5AB9">
      <w:pPr>
        <w:pStyle w:val="ConsPlusNormal"/>
        <w:widowControl/>
        <w:numPr>
          <w:ilvl w:val="0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Стороны договора: </w:t>
      </w:r>
    </w:p>
    <w:p w:rsidR="005E4B53" w:rsidRPr="002A0B9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стройщик – Жилищно-строительный кооператив, созданный в результате передачи прав недобросовестного застройщика</w:t>
      </w:r>
      <w:r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на проблемный объект и земельный участок</w:t>
      </w:r>
      <w:r w:rsidRPr="002A0B94">
        <w:rPr>
          <w:rFonts w:ascii="Times New Roman" w:hAnsi="Times New Roman" w:cs="Times New Roman"/>
          <w:b/>
          <w:sz w:val="28"/>
          <w:szCs w:val="28"/>
        </w:rPr>
        <w:t>.</w:t>
      </w:r>
    </w:p>
    <w:p w:rsidR="005E4B53" w:rsidRPr="002A0B9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Технический  заказчик – Фонд (дочернее общество).</w:t>
      </w:r>
    </w:p>
    <w:p w:rsidR="005E4B53" w:rsidRPr="002A0B9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едмет договора – Застройщик поручает,</w:t>
      </w:r>
      <w:r w:rsidRPr="002A0B94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Технический заказчик принимает на себя функции технического заказчика при реализации мероприятий, необходимых в соответствии с градостроительным законодательством для возобновления строительства и производства работ по завершению строительства и вводу в эксплуатацию проблемного объекта.</w:t>
      </w:r>
    </w:p>
    <w:p w:rsidR="005E4B53" w:rsidRPr="002A0B9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Технический заказчик обязуется:</w:t>
      </w:r>
    </w:p>
    <w:p w:rsidR="005E4B53" w:rsidRPr="002A0B9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</w:t>
      </w:r>
      <w:r w:rsidR="005E4B53" w:rsidRPr="002A0B94">
        <w:rPr>
          <w:rFonts w:ascii="Times New Roman" w:hAnsi="Times New Roman" w:cs="Times New Roman"/>
          <w:sz w:val="28"/>
          <w:szCs w:val="28"/>
        </w:rPr>
        <w:t>аключ</w:t>
      </w:r>
      <w:r w:rsidRPr="002A0B94">
        <w:rPr>
          <w:rFonts w:ascii="Times New Roman" w:hAnsi="Times New Roman" w:cs="Times New Roman"/>
          <w:sz w:val="28"/>
          <w:szCs w:val="28"/>
        </w:rPr>
        <w:t>а</w:t>
      </w:r>
      <w:r w:rsidR="005E4B53" w:rsidRPr="002A0B94">
        <w:rPr>
          <w:rFonts w:ascii="Times New Roman" w:hAnsi="Times New Roman" w:cs="Times New Roman"/>
          <w:sz w:val="28"/>
          <w:szCs w:val="28"/>
        </w:rPr>
        <w:t>ть договор</w:t>
      </w:r>
      <w:r w:rsidRPr="002A0B94">
        <w:rPr>
          <w:rFonts w:ascii="Times New Roman" w:hAnsi="Times New Roman" w:cs="Times New Roman"/>
          <w:sz w:val="28"/>
          <w:szCs w:val="28"/>
        </w:rPr>
        <w:t>ы</w:t>
      </w:r>
      <w:r w:rsidR="005E4B53" w:rsidRPr="002A0B94">
        <w:rPr>
          <w:rFonts w:ascii="Times New Roman" w:hAnsi="Times New Roman" w:cs="Times New Roman"/>
          <w:sz w:val="28"/>
          <w:szCs w:val="28"/>
        </w:rPr>
        <w:t xml:space="preserve"> подряда с организациями, соответствующими требованиям градостроительного законодательства.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На протяжении строительства </w:t>
      </w:r>
      <w:r w:rsidR="00F54C1D"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Pr="002A0B94">
        <w:rPr>
          <w:rFonts w:ascii="Times New Roman" w:hAnsi="Times New Roman" w:cs="Times New Roman"/>
          <w:sz w:val="28"/>
          <w:szCs w:val="28"/>
        </w:rPr>
        <w:t>вести строительный контроль в соответствии с градостроительным законодательством.</w:t>
      </w:r>
    </w:p>
    <w:p w:rsidR="005E4B53" w:rsidRPr="002A0B94" w:rsidRDefault="00F54C1D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5E4B53" w:rsidRPr="002A0B94">
        <w:rPr>
          <w:rFonts w:ascii="Times New Roman" w:hAnsi="Times New Roman" w:cs="Times New Roman"/>
          <w:sz w:val="28"/>
          <w:szCs w:val="28"/>
        </w:rPr>
        <w:t>роверять выполненные работы и в случае их приемки подписывать акты о приемке выполненных работ (форма КС-2) и справки о стоимости выполненных работ (форма КС-3) на соответствие их данных фактически выполненным объемам работ.</w:t>
      </w:r>
      <w:r w:rsidR="005E4B53" w:rsidRPr="002A0B94" w:rsidDel="00667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едставлять интересы Застройщика в согласующих организациях и органах власти в части согласования документации (в том числе при внесении изменений, дополнений и продлений в нее) на строительство </w:t>
      </w:r>
      <w:r w:rsidR="00F54C1D"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5E4B53" w:rsidRPr="002A0B94" w:rsidRDefault="002D46CC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</w:t>
      </w:r>
      <w:r w:rsidR="005E4B53" w:rsidRPr="002A0B94">
        <w:rPr>
          <w:rFonts w:ascii="Times New Roman" w:hAnsi="Times New Roman" w:cs="Times New Roman"/>
          <w:sz w:val="28"/>
          <w:szCs w:val="28"/>
        </w:rPr>
        <w:t xml:space="preserve">существлять </w:t>
      </w:r>
      <w:r w:rsidRPr="002A0B94">
        <w:rPr>
          <w:rFonts w:ascii="Times New Roman" w:hAnsi="Times New Roman" w:cs="Times New Roman"/>
          <w:sz w:val="28"/>
          <w:szCs w:val="28"/>
        </w:rPr>
        <w:t xml:space="preserve">фактические и юридические </w:t>
      </w:r>
      <w:r w:rsidR="005E4B53" w:rsidRPr="002A0B94">
        <w:rPr>
          <w:rFonts w:ascii="Times New Roman" w:hAnsi="Times New Roman" w:cs="Times New Roman"/>
          <w:sz w:val="28"/>
          <w:szCs w:val="28"/>
        </w:rPr>
        <w:t xml:space="preserve">действия, направленные на реализацию предмета договора на протяжении всего срока строительства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облемного </w:t>
      </w:r>
      <w:r w:rsidR="005E4B53" w:rsidRPr="002A0B94">
        <w:rPr>
          <w:rFonts w:ascii="Times New Roman" w:hAnsi="Times New Roman" w:cs="Times New Roman"/>
          <w:sz w:val="28"/>
          <w:szCs w:val="28"/>
        </w:rPr>
        <w:t>объекта.</w:t>
      </w:r>
    </w:p>
    <w:p w:rsidR="005E4B53" w:rsidRPr="002A0B94" w:rsidRDefault="005E4B53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Технический заказчик вправе: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ыступать от имени Застройщика при рассмотрении вопросов, касающихся предмета </w:t>
      </w:r>
      <w:r w:rsidR="002D46CC" w:rsidRPr="002A0B94">
        <w:rPr>
          <w:rFonts w:ascii="Times New Roman" w:hAnsi="Times New Roman" w:cs="Times New Roman"/>
          <w:sz w:val="28"/>
          <w:szCs w:val="28"/>
        </w:rPr>
        <w:t>д</w:t>
      </w:r>
      <w:r w:rsidRPr="002A0B94">
        <w:rPr>
          <w:rFonts w:ascii="Times New Roman" w:hAnsi="Times New Roman" w:cs="Times New Roman"/>
          <w:sz w:val="28"/>
          <w:szCs w:val="28"/>
        </w:rPr>
        <w:t>оговора в государственных, муниципальных, контролирующих и надзорных органах, коммерческих организациях.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ля исполнения отдельных работ/функций, предусмотренных </w:t>
      </w:r>
      <w:r w:rsidR="002D46CC" w:rsidRPr="002A0B94">
        <w:rPr>
          <w:rFonts w:ascii="Times New Roman" w:hAnsi="Times New Roman" w:cs="Times New Roman"/>
          <w:sz w:val="28"/>
          <w:szCs w:val="28"/>
        </w:rPr>
        <w:t>д</w:t>
      </w:r>
      <w:r w:rsidRPr="002A0B94">
        <w:rPr>
          <w:rFonts w:ascii="Times New Roman" w:hAnsi="Times New Roman" w:cs="Times New Roman"/>
          <w:sz w:val="28"/>
          <w:szCs w:val="28"/>
        </w:rPr>
        <w:t>оговором, привлечь третьих лиц.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исутствовать в месте  проведения  строительных работ в любое время, контролировать процесс производства работ. </w:t>
      </w:r>
    </w:p>
    <w:p w:rsidR="005E4B53" w:rsidRPr="002A0B94" w:rsidRDefault="005E4B53" w:rsidP="00BB5AB9">
      <w:pPr>
        <w:pStyle w:val="ConsPlusNormal"/>
        <w:widowControl/>
        <w:numPr>
          <w:ilvl w:val="2"/>
          <w:numId w:val="45"/>
        </w:numPr>
        <w:tabs>
          <w:tab w:val="left" w:pos="1560"/>
        </w:tabs>
        <w:spacing w:after="6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 xml:space="preserve">Производить оплату за подготовку исходно-разрешительной документации, проведение инженерных изысканий, изготовление и/или корректировку проектной и рабочей документации, экспертизу проектной документации и инженерных изысканий, технологическое подключение к сетям инженерно-технического обеспечения </w:t>
      </w:r>
      <w:r w:rsidR="002D46CC"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>, услуги органов технической инвентаризации и кадастрового учета,  оплату счетов от контролирующих и надзорных органов, органов власти, а также оплату за выполненные работы подрядчиками по актам формы КС-2, КС-3 как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за счет собственных средств, так и на иных условиях, в том числе за счет Застройщика.</w:t>
      </w:r>
    </w:p>
    <w:p w:rsidR="002D46CC" w:rsidRPr="002A0B9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Вознаграждение Технического заказчика составляет 0.5 (пять десятых) процента от стоимости строительно-монтажных работ, в том числе НДС,</w:t>
      </w:r>
      <w:r w:rsidRPr="002A0B94" w:rsidDel="00ED1AC6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определенных на основании актов формы КС-2, справок о стоимости работ КС-3.</w:t>
      </w:r>
    </w:p>
    <w:p w:rsidR="002D46CC" w:rsidRPr="002A0B94" w:rsidRDefault="002D46CC" w:rsidP="00BB5AB9">
      <w:pPr>
        <w:pStyle w:val="ConsPlusNormal"/>
        <w:widowControl/>
        <w:numPr>
          <w:ilvl w:val="1"/>
          <w:numId w:val="45"/>
        </w:numPr>
        <w:tabs>
          <w:tab w:val="left" w:pos="1418"/>
        </w:tabs>
        <w:spacing w:after="6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Оплата услуг Технического заказчика и возмещение понесенных за Застройщика расходов осуществляются однократно (единовременно) и в полном объеме по окончании строительства проблемного объекта за счет стоимости свободных от прав третьих лиц жилых или нежилых помещений в проблемном объекте. </w:t>
      </w:r>
    </w:p>
    <w:p w:rsidR="002D46CC" w:rsidRPr="002A0B9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2A0B9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2D46CC" w:rsidRPr="002A0B94" w:rsidRDefault="002D46CC" w:rsidP="00BB5AB9">
      <w:pPr>
        <w:pStyle w:val="ConsPlusNormal"/>
        <w:widowControl/>
        <w:tabs>
          <w:tab w:val="left" w:pos="1418"/>
        </w:tabs>
        <w:spacing w:after="6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799" w:name="_Ref3548862"/>
      <w:bookmarkStart w:id="4800" w:name="OLE_LINK240"/>
      <w:bookmarkStart w:id="4801" w:name="OLE_LINK241"/>
    </w:p>
    <w:bookmarkEnd w:id="4799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BB5AB9" w:rsidP="003568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 xml:space="preserve">Базовые </w:t>
      </w:r>
      <w:r w:rsidR="00F24E48" w:rsidRPr="002A0B94">
        <w:rPr>
          <w:rFonts w:ascii="Times New Roman" w:hAnsi="Times New Roman" w:cs="Times New Roman"/>
          <w:b/>
          <w:caps/>
          <w:sz w:val="28"/>
          <w:szCs w:val="28"/>
        </w:rPr>
        <w:t>Условия договора займа и договора залога</w:t>
      </w:r>
    </w:p>
    <w:p w:rsidR="006E6D3F" w:rsidRPr="002A0B94" w:rsidRDefault="006E6D3F" w:rsidP="00B7517D">
      <w:pPr>
        <w:pStyle w:val="ConsPlusNormal"/>
        <w:widowControl/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9D6705" w:rsidRPr="002A0B94">
        <w:rPr>
          <w:rFonts w:ascii="Times New Roman" w:hAnsi="Times New Roman" w:cs="Times New Roman"/>
          <w:b/>
          <w:sz w:val="28"/>
          <w:szCs w:val="28"/>
        </w:rPr>
        <w:t>недобросовестным застройщиком</w:t>
      </w:r>
      <w:r w:rsidR="009D6705" w:rsidRPr="002A0B94" w:rsidDel="009D67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6D3F" w:rsidRPr="002A0B94" w:rsidRDefault="006E6D3F" w:rsidP="00480FDB">
      <w:pPr>
        <w:pStyle w:val="ConsPlusNormal"/>
        <w:widowControl/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891EBE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аемщик (залогодатель) – ООО «</w:t>
      </w:r>
      <w:r w:rsidR="00891EBE" w:rsidRPr="002A0B94">
        <w:rPr>
          <w:rFonts w:ascii="Times New Roman" w:hAnsi="Times New Roman" w:cs="Times New Roman"/>
          <w:sz w:val="28"/>
          <w:szCs w:val="28"/>
        </w:rPr>
        <w:t>Регион-Сервис</w:t>
      </w:r>
      <w:r w:rsidRPr="002A0B94">
        <w:rPr>
          <w:rFonts w:ascii="Times New Roman" w:hAnsi="Times New Roman" w:cs="Times New Roman"/>
          <w:sz w:val="28"/>
          <w:szCs w:val="28"/>
        </w:rPr>
        <w:t>»</w:t>
      </w:r>
    </w:p>
    <w:p w:rsidR="00674C87" w:rsidRPr="002A0B94" w:rsidRDefault="00891EBE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З</w:t>
      </w:r>
      <w:r w:rsidR="00674C87" w:rsidRPr="002A0B94">
        <w:rPr>
          <w:rFonts w:ascii="Times New Roman" w:hAnsi="Times New Roman" w:cs="Times New Roman"/>
          <w:sz w:val="28"/>
          <w:szCs w:val="28"/>
        </w:rPr>
        <w:t>аймодав</w:t>
      </w:r>
      <w:r w:rsidR="001C1DBC" w:rsidRPr="002A0B94">
        <w:rPr>
          <w:rFonts w:ascii="Times New Roman" w:hAnsi="Times New Roman" w:cs="Times New Roman"/>
          <w:sz w:val="28"/>
          <w:szCs w:val="28"/>
        </w:rPr>
        <w:t>ец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(залогодержател</w:t>
      </w:r>
      <w:r w:rsidRPr="002A0B94">
        <w:rPr>
          <w:rFonts w:ascii="Times New Roman" w:hAnsi="Times New Roman" w:cs="Times New Roman"/>
          <w:sz w:val="28"/>
          <w:szCs w:val="28"/>
        </w:rPr>
        <w:t>ь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) – </w:t>
      </w:r>
      <w:r w:rsidRPr="002A0B94">
        <w:rPr>
          <w:rFonts w:ascii="Times New Roman" w:hAnsi="Times New Roman" w:cs="Times New Roman"/>
          <w:sz w:val="28"/>
          <w:szCs w:val="28"/>
        </w:rPr>
        <w:t>Фонд «Жилищное и социальное строительство Калининградской области»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C87" w:rsidRPr="002A0B94" w:rsidRDefault="00891EBE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рядок выборки заемных средств (транши) – на усмотрение </w:t>
      </w:r>
      <w:r w:rsidRPr="002A0B94">
        <w:rPr>
          <w:rFonts w:ascii="Times New Roman" w:hAnsi="Times New Roman" w:cs="Times New Roman"/>
          <w:sz w:val="28"/>
          <w:szCs w:val="28"/>
        </w:rPr>
        <w:t>З</w:t>
      </w:r>
      <w:r w:rsidR="00674C87" w:rsidRPr="002A0B94">
        <w:rPr>
          <w:rFonts w:ascii="Times New Roman" w:hAnsi="Times New Roman" w:cs="Times New Roman"/>
          <w:sz w:val="28"/>
          <w:szCs w:val="28"/>
        </w:rPr>
        <w:t>аймодавц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 мере финансирования строительно-монтажных работ</w:t>
      </w:r>
      <w:r w:rsidR="00674C87"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AD0ADB" w:rsidRPr="002A0B94">
        <w:rPr>
          <w:rFonts w:ascii="Times New Roman" w:hAnsi="Times New Roman" w:cs="Times New Roman"/>
          <w:sz w:val="28"/>
          <w:szCs w:val="28"/>
        </w:rPr>
        <w:t>долг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– </w:t>
      </w:r>
      <w:r w:rsidRPr="002A0B94">
        <w:rPr>
          <w:rFonts w:ascii="Times New Roman" w:hAnsi="Times New Roman" w:cs="Times New Roman"/>
          <w:sz w:val="28"/>
          <w:szCs w:val="28"/>
        </w:rPr>
        <w:t>не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более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4F726C" w:rsidRPr="002A0B94">
        <w:rPr>
          <w:rFonts w:ascii="Times New Roman" w:hAnsi="Times New Roman" w:cs="Times New Roman"/>
          <w:sz w:val="28"/>
          <w:szCs w:val="28"/>
        </w:rPr>
        <w:t>15</w:t>
      </w:r>
      <w:r w:rsidR="00AD0ADB" w:rsidRPr="002A0B94">
        <w:rPr>
          <w:rFonts w:ascii="Times New Roman" w:hAnsi="Times New Roman" w:cs="Times New Roman"/>
          <w:sz w:val="28"/>
          <w:szCs w:val="28"/>
        </w:rPr>
        <w:t xml:space="preserve"> миллионов рублей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02" w:name="_Ref3721389"/>
      <w:r w:rsidRPr="002A0B94">
        <w:rPr>
          <w:rFonts w:ascii="Times New Roman" w:hAnsi="Times New Roman" w:cs="Times New Roman"/>
          <w:sz w:val="28"/>
          <w:szCs w:val="28"/>
        </w:rPr>
        <w:t xml:space="preserve">Цель займа – финансирование строительно-монтажных и иных работ, необходимых для завершения строительства и ввода в эксплуатацию 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проблемного объекта </w:t>
      </w:r>
      <w:r w:rsidR="009D6705" w:rsidRPr="002A0B94">
        <w:rPr>
          <w:rFonts w:ascii="Times New Roman" w:hAnsi="Times New Roman" w:cs="Times New Roman"/>
          <w:sz w:val="28"/>
          <w:szCs w:val="28"/>
        </w:rPr>
        <w:t>заемщика</w:t>
      </w:r>
      <w:r w:rsidRPr="002A0B94">
        <w:rPr>
          <w:rFonts w:ascii="Times New Roman" w:hAnsi="Times New Roman" w:cs="Times New Roman"/>
          <w:sz w:val="28"/>
          <w:szCs w:val="28"/>
        </w:rPr>
        <w:t xml:space="preserve">, оформления залоговых отношений с </w:t>
      </w:r>
      <w:r w:rsidR="00891EBE" w:rsidRPr="002A0B94">
        <w:rPr>
          <w:rFonts w:ascii="Times New Roman" w:hAnsi="Times New Roman" w:cs="Times New Roman"/>
          <w:sz w:val="28"/>
          <w:szCs w:val="28"/>
        </w:rPr>
        <w:t>Фонд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этапе строительства и после ввода в эксплуатацию </w:t>
      </w:r>
      <w:r w:rsidR="00891EBE"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Pr="002A0B94">
        <w:rPr>
          <w:rFonts w:ascii="Times New Roman" w:hAnsi="Times New Roman" w:cs="Times New Roman"/>
          <w:sz w:val="28"/>
          <w:szCs w:val="28"/>
        </w:rPr>
        <w:t>. Средства займа могут использоваться только на указанные цели.</w:t>
      </w:r>
      <w:bookmarkEnd w:id="4802"/>
    </w:p>
    <w:p w:rsidR="004F726C" w:rsidRPr="002A0B94" w:rsidRDefault="004F726C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целях обеспечения целевого использования заемных средств, предотвращения их использования в погашение иных обязательств заемщика, заемщик согласен и дает поручение займодавцу направлять средства займа на оплату работ и расходов, указанных в пункте </w:t>
      </w:r>
      <w:r w:rsidRPr="00ED2705">
        <w:rPr>
          <w:rFonts w:ascii="Times New Roman" w:hAnsi="Times New Roman" w:cs="Times New Roman"/>
          <w:sz w:val="28"/>
          <w:szCs w:val="28"/>
        </w:rPr>
        <w:fldChar w:fldCharType="begin"/>
      </w:r>
      <w:r w:rsidRPr="002A0B94">
        <w:rPr>
          <w:rFonts w:ascii="Times New Roman" w:hAnsi="Times New Roman" w:cs="Times New Roman"/>
          <w:sz w:val="28"/>
          <w:szCs w:val="28"/>
        </w:rPr>
        <w:instrText xml:space="preserve"> REF _Ref3721389 \r \h </w:instrText>
      </w:r>
      <w:r w:rsidR="00BB5AB9" w:rsidRPr="002A0B9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2705">
        <w:rPr>
          <w:rFonts w:ascii="Times New Roman" w:hAnsi="Times New Roman" w:cs="Times New Roman"/>
          <w:sz w:val="28"/>
          <w:szCs w:val="28"/>
        </w:rPr>
      </w:r>
      <w:r w:rsidRPr="00ED2705">
        <w:rPr>
          <w:rFonts w:ascii="Times New Roman" w:hAnsi="Times New Roman" w:cs="Times New Roman"/>
          <w:sz w:val="28"/>
          <w:szCs w:val="28"/>
        </w:rPr>
        <w:fldChar w:fldCharType="separate"/>
      </w:r>
      <w:ins w:id="4803" w:author="olenin" w:date="2019-05-16T16:17:00Z">
        <w:r w:rsidR="007A0491">
          <w:rPr>
            <w:rFonts w:ascii="Times New Roman" w:hAnsi="Times New Roman" w:cs="Times New Roman"/>
            <w:sz w:val="28"/>
            <w:szCs w:val="28"/>
          </w:rPr>
          <w:t>5</w:t>
        </w:r>
      </w:ins>
      <w:del w:id="4804" w:author="olenin" w:date="2019-05-16T16:08:00Z">
        <w:r w:rsidR="003A1E51" w:rsidRPr="002A0B94" w:rsidDel="00341370">
          <w:rPr>
            <w:rFonts w:ascii="Times New Roman" w:hAnsi="Times New Roman" w:cs="Times New Roman"/>
            <w:sz w:val="28"/>
            <w:szCs w:val="28"/>
          </w:rPr>
          <w:delText>5</w:delText>
        </w:r>
      </w:del>
      <w:r w:rsidRPr="00ED2705">
        <w:rPr>
          <w:rFonts w:ascii="Times New Roman" w:hAnsi="Times New Roman" w:cs="Times New Roman"/>
          <w:sz w:val="28"/>
          <w:szCs w:val="28"/>
        </w:rPr>
        <w:fldChar w:fldCharType="end"/>
      </w:r>
      <w:r w:rsidRPr="002A0B94">
        <w:rPr>
          <w:rFonts w:ascii="Times New Roman" w:hAnsi="Times New Roman" w:cs="Times New Roman"/>
          <w:sz w:val="28"/>
          <w:szCs w:val="28"/>
        </w:rPr>
        <w:t xml:space="preserve"> настоящих условий без их предварительного зачисления на счет заемщика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оцентная ставка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</w:t>
      </w:r>
      <w:r w:rsidR="00891EBE" w:rsidRPr="002A0B94">
        <w:rPr>
          <w:rFonts w:ascii="Times New Roman" w:hAnsi="Times New Roman" w:cs="Times New Roman"/>
          <w:sz w:val="28"/>
          <w:szCs w:val="28"/>
        </w:rPr>
        <w:t>–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91EBE" w:rsidRPr="002A0B94">
        <w:rPr>
          <w:rFonts w:ascii="Times New Roman" w:hAnsi="Times New Roman" w:cs="Times New Roman"/>
          <w:sz w:val="28"/>
          <w:szCs w:val="28"/>
        </w:rPr>
        <w:t>13</w:t>
      </w:r>
      <w:r w:rsidRPr="002A0B94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Срок возврата денежных средств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не более </w:t>
      </w:r>
      <w:r w:rsidR="00891EBE" w:rsidRPr="002A0B94">
        <w:rPr>
          <w:rFonts w:ascii="Times New Roman" w:hAnsi="Times New Roman" w:cs="Times New Roman"/>
          <w:sz w:val="28"/>
          <w:szCs w:val="28"/>
        </w:rPr>
        <w:t>одного</w:t>
      </w:r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r w:rsidR="00891EBE" w:rsidRPr="002A0B94">
        <w:rPr>
          <w:rFonts w:ascii="Times New Roman" w:hAnsi="Times New Roman" w:cs="Times New Roman"/>
          <w:sz w:val="28"/>
          <w:szCs w:val="28"/>
        </w:rPr>
        <w:t>года</w:t>
      </w:r>
      <w:r w:rsidRPr="002A0B94">
        <w:rPr>
          <w:rFonts w:ascii="Times New Roman" w:hAnsi="Times New Roman" w:cs="Times New Roman"/>
          <w:sz w:val="28"/>
          <w:szCs w:val="28"/>
        </w:rPr>
        <w:t xml:space="preserve"> с момента получения денежных средств; с согласия займодавца и при наличии финансовых средств возможно досрочное полное или частичное погашение основной суммы долга</w:t>
      </w:r>
      <w:r w:rsidR="00891EBE" w:rsidRPr="002A0B94">
        <w:rPr>
          <w:rFonts w:ascii="Times New Roman" w:hAnsi="Times New Roman" w:cs="Times New Roman"/>
          <w:sz w:val="28"/>
          <w:szCs w:val="28"/>
        </w:rPr>
        <w:t xml:space="preserve"> и процентов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роценты начисляются на фактический остаток долга по займу с момента предоставления денежных средств до даты фактического их возврата, в том числе при нарушении срока возврата займа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Уплата начисленных процентов по договор</w:t>
      </w:r>
      <w:r w:rsidR="00891EBE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 осуществляется одновременно с погашением основной суммы долга по займу полностью или частично, в том числе досрочно, соразмерно сумме погашения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ри невыполнении заемщиком предусмотренных договором займа обязанностей по обеспечению возврата займа, а также при утрате обеспечения или ухудшении его условий по обстоятельствам, за которые займодавец не отвечает, займодавец вправе потребовать от заемщика досрочного возврата займа и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причитающихся на момент возврата процентов за пользование займом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случае невыполнения заемщиком условия договора займа о целевом использовании займа, а также при нарушении обязанности обеспечить возможность осуществления займодавцем контроля за целевым использованием займа, </w:t>
      </w:r>
      <w:bookmarkStart w:id="4805" w:name="OLE_LINK55"/>
      <w:bookmarkStart w:id="4806" w:name="OLE_LINK56"/>
      <w:r w:rsidRPr="002A0B94">
        <w:rPr>
          <w:rFonts w:ascii="Times New Roman" w:hAnsi="Times New Roman" w:cs="Times New Roman"/>
          <w:sz w:val="28"/>
          <w:szCs w:val="28"/>
        </w:rPr>
        <w:t xml:space="preserve">займодавец вправе отказаться от дальнейшего исполнения договора займа, потребовать от заемщика досрочного возврата предоставленного займа и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причитающихся на момент возврата процентов за пользование займом</w:t>
      </w:r>
      <w:bookmarkEnd w:id="4805"/>
      <w:bookmarkEnd w:id="4806"/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891EBE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В целях обеспечения возврата займа и причитающих процентов заемщик заключает </w:t>
      </w:r>
      <w:r w:rsidR="00891EBE" w:rsidRPr="002A0B94">
        <w:rPr>
          <w:rFonts w:ascii="Times New Roman" w:hAnsi="Times New Roman" w:cs="Times New Roman"/>
          <w:sz w:val="28"/>
          <w:szCs w:val="28"/>
        </w:rPr>
        <w:t>с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одавц</w:t>
      </w:r>
      <w:r w:rsidR="00891EBE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договор залога и передает в залог (</w:t>
      </w:r>
      <w:r w:rsidR="00C83C28" w:rsidRPr="002A0B94">
        <w:rPr>
          <w:rFonts w:ascii="Times New Roman" w:hAnsi="Times New Roman" w:cs="Times New Roman"/>
          <w:sz w:val="28"/>
          <w:szCs w:val="28"/>
        </w:rPr>
        <w:t>последующий залог</w:t>
      </w:r>
      <w:r w:rsidRPr="002A0B94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891EBE" w:rsidRPr="002A0B94" w:rsidRDefault="00891EBE" w:rsidP="00480FDB">
      <w:pPr>
        <w:pStyle w:val="ConsPlusNormal"/>
        <w:numPr>
          <w:ilvl w:val="1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Д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 ввода </w:t>
      </w:r>
      <w:bookmarkStart w:id="4807" w:name="OLE_LINK37"/>
      <w:bookmarkStart w:id="4808" w:name="OLE_LINK38"/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bookmarkEnd w:id="4807"/>
      <w:bookmarkEnd w:id="4808"/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в эксплуатацию и оформления прав на свободные от прав третьих лиц </w:t>
      </w:r>
      <w:r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4C87" w:rsidRPr="002A0B94">
        <w:rPr>
          <w:rFonts w:ascii="Times New Roman" w:hAnsi="Times New Roman" w:cs="Times New Roman"/>
          <w:sz w:val="28"/>
          <w:szCs w:val="28"/>
        </w:rPr>
        <w:t>–</w:t>
      </w:r>
      <w:r w:rsidRPr="002A0B9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>роблемный объект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и </w:t>
      </w:r>
      <w:r w:rsidRPr="002A0B94">
        <w:rPr>
          <w:rFonts w:ascii="Times New Roman" w:hAnsi="Times New Roman" w:cs="Times New Roman"/>
          <w:sz w:val="28"/>
          <w:szCs w:val="28"/>
        </w:rPr>
        <w:t xml:space="preserve">право аренды на </w:t>
      </w:r>
      <w:r w:rsidR="00674C87" w:rsidRPr="002A0B94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AD0ADB" w:rsidRPr="002A0B94">
        <w:rPr>
          <w:rFonts w:ascii="Times New Roman" w:hAnsi="Times New Roman" w:cs="Times New Roman"/>
          <w:sz w:val="28"/>
          <w:szCs w:val="28"/>
        </w:rPr>
        <w:t>, на котором расположен проблемный объект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891EBE" w:rsidP="00480FDB">
      <w:pPr>
        <w:pStyle w:val="ConsPlusNormal"/>
        <w:numPr>
          <w:ilvl w:val="1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осле ввода </w:t>
      </w:r>
      <w:r w:rsidRPr="002A0B94">
        <w:rPr>
          <w:rFonts w:ascii="Times New Roman" w:hAnsi="Times New Roman" w:cs="Times New Roman"/>
          <w:sz w:val="28"/>
          <w:szCs w:val="28"/>
        </w:rPr>
        <w:t>проблемного объекта</w:t>
      </w:r>
      <w:r w:rsidR="00674C87" w:rsidRPr="002A0B94">
        <w:rPr>
          <w:rFonts w:ascii="Times New Roman" w:hAnsi="Times New Roman" w:cs="Times New Roman"/>
          <w:sz w:val="28"/>
          <w:szCs w:val="28"/>
        </w:rPr>
        <w:t xml:space="preserve"> в эксплуатацию и оформления прав на свободные от прав третьих лиц </w:t>
      </w:r>
      <w:bookmarkStart w:id="4809" w:name="OLE_LINK39"/>
      <w:bookmarkStart w:id="4810" w:name="OLE_LINK40"/>
      <w:r w:rsidR="00AD0ADB"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bookmarkEnd w:id="4809"/>
      <w:bookmarkEnd w:id="4810"/>
      <w:r w:rsidR="00674C87" w:rsidRPr="002A0B94">
        <w:rPr>
          <w:rFonts w:ascii="Times New Roman" w:hAnsi="Times New Roman" w:cs="Times New Roman"/>
          <w:sz w:val="28"/>
          <w:szCs w:val="28"/>
        </w:rPr>
        <w:t xml:space="preserve"> – свободные от прав третьих лиц </w:t>
      </w:r>
      <w:r w:rsidR="00AD0ADB" w:rsidRPr="002A0B94">
        <w:rPr>
          <w:rFonts w:ascii="Times New Roman" w:hAnsi="Times New Roman" w:cs="Times New Roman"/>
          <w:sz w:val="28"/>
          <w:szCs w:val="28"/>
        </w:rPr>
        <w:t>жилые и нежилые помещения</w:t>
      </w:r>
      <w:r w:rsidR="00674C87" w:rsidRPr="002A0B94">
        <w:rPr>
          <w:rFonts w:ascii="Times New Roman" w:hAnsi="Times New Roman" w:cs="Times New Roman"/>
          <w:sz w:val="28"/>
          <w:szCs w:val="28"/>
        </w:rPr>
        <w:t>.</w:t>
      </w:r>
    </w:p>
    <w:p w:rsidR="00674C87" w:rsidRPr="002A0B94" w:rsidRDefault="00674C87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11" w:name="_Ref3720042"/>
      <w:r w:rsidRPr="002A0B94">
        <w:rPr>
          <w:rFonts w:ascii="Times New Roman" w:hAnsi="Times New Roman" w:cs="Times New Roman"/>
          <w:sz w:val="28"/>
          <w:szCs w:val="28"/>
        </w:rPr>
        <w:t>Размер (стоимость) залога согласно независимой оценке должен быть не менее суммы займа и причитающихся процентов на срок займа</w:t>
      </w:r>
      <w:r w:rsidR="001C1DBC" w:rsidRPr="002A0B94">
        <w:rPr>
          <w:rFonts w:ascii="Times New Roman" w:hAnsi="Times New Roman" w:cs="Times New Roman"/>
          <w:sz w:val="28"/>
          <w:szCs w:val="28"/>
        </w:rPr>
        <w:t xml:space="preserve">, увеличенных в </w:t>
      </w:r>
      <w:r w:rsidR="004F726C" w:rsidRPr="002A0B94">
        <w:rPr>
          <w:rFonts w:ascii="Times New Roman" w:hAnsi="Times New Roman" w:cs="Times New Roman"/>
          <w:sz w:val="28"/>
          <w:szCs w:val="28"/>
        </w:rPr>
        <w:t>полтора</w:t>
      </w:r>
      <w:r w:rsidR="001C1DBC" w:rsidRPr="002A0B94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  <w:bookmarkEnd w:id="4811"/>
    </w:p>
    <w:p w:rsidR="00674C87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Исполнение обязательств перед займодавц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осуществляется за счет реализации свободных от прав третьих лиц </w:t>
      </w:r>
      <w:bookmarkStart w:id="4812" w:name="OLE_LINK41"/>
      <w:bookmarkStart w:id="4813" w:name="OLE_LINK42"/>
      <w:r w:rsidR="00AD0ADB" w:rsidRPr="002A0B94"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bookmarkEnd w:id="4812"/>
      <w:bookmarkEnd w:id="4813"/>
      <w:r w:rsidRPr="002A0B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во введенн</w:t>
      </w:r>
      <w:r w:rsidR="00AD0ADB" w:rsidRPr="002A0B94">
        <w:rPr>
          <w:rFonts w:ascii="Times New Roman" w:hAnsi="Times New Roman" w:cs="Times New Roman"/>
          <w:sz w:val="28"/>
          <w:szCs w:val="28"/>
        </w:rPr>
        <w:t>о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 w:rsidR="00AD0ADB" w:rsidRPr="002A0B94">
        <w:rPr>
          <w:rFonts w:ascii="Times New Roman" w:hAnsi="Times New Roman" w:cs="Times New Roman"/>
          <w:sz w:val="28"/>
          <w:szCs w:val="28"/>
        </w:rPr>
        <w:t>проблемном объекте</w:t>
      </w:r>
      <w:r w:rsidRPr="002A0B94">
        <w:rPr>
          <w:rFonts w:ascii="Times New Roman" w:hAnsi="Times New Roman" w:cs="Times New Roman"/>
          <w:sz w:val="28"/>
          <w:szCs w:val="28"/>
        </w:rPr>
        <w:t xml:space="preserve"> на торгах в соответствии с законодательством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о банкротстве. Условия торгов подлежат согласованию с займодавц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 как залогодержател</w:t>
      </w:r>
      <w:r w:rsidR="00AD0ADB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 xml:space="preserve">. При невозможности реализации </w:t>
      </w:r>
      <w:r w:rsidR="00AD0ADB" w:rsidRPr="002A0B94">
        <w:rPr>
          <w:rFonts w:ascii="Times New Roman" w:hAnsi="Times New Roman" w:cs="Times New Roman"/>
          <w:sz w:val="28"/>
          <w:szCs w:val="28"/>
        </w:rPr>
        <w:t>жилых и нежилых помещений</w:t>
      </w:r>
      <w:r w:rsidRPr="002A0B94">
        <w:rPr>
          <w:rFonts w:ascii="Times New Roman" w:hAnsi="Times New Roman" w:cs="Times New Roman"/>
          <w:sz w:val="28"/>
          <w:szCs w:val="28"/>
        </w:rPr>
        <w:t xml:space="preserve"> после повторных торгов займодав</w:t>
      </w:r>
      <w:r w:rsidR="00AD0ADB" w:rsidRPr="002A0B94">
        <w:rPr>
          <w:rFonts w:ascii="Times New Roman" w:hAnsi="Times New Roman" w:cs="Times New Roman"/>
          <w:sz w:val="28"/>
          <w:szCs w:val="28"/>
        </w:rPr>
        <w:t>ец</w:t>
      </w:r>
      <w:r w:rsidRPr="002A0B94">
        <w:rPr>
          <w:rFonts w:ascii="Times New Roman" w:hAnsi="Times New Roman" w:cs="Times New Roman"/>
          <w:sz w:val="28"/>
          <w:szCs w:val="28"/>
        </w:rPr>
        <w:t xml:space="preserve"> вправе оставить предмет залога за собой в счет погашения соответствующей части обязательств по договор</w:t>
      </w:r>
      <w:r w:rsidR="00AD0ADB" w:rsidRPr="002A0B94">
        <w:rPr>
          <w:rFonts w:ascii="Times New Roman" w:hAnsi="Times New Roman" w:cs="Times New Roman"/>
          <w:sz w:val="28"/>
          <w:szCs w:val="28"/>
        </w:rPr>
        <w:t>у</w:t>
      </w:r>
      <w:r w:rsidRPr="002A0B94">
        <w:rPr>
          <w:rFonts w:ascii="Times New Roman" w:hAnsi="Times New Roman" w:cs="Times New Roman"/>
          <w:sz w:val="28"/>
          <w:szCs w:val="28"/>
        </w:rPr>
        <w:t xml:space="preserve"> займа.</w:t>
      </w:r>
    </w:p>
    <w:p w:rsidR="001C1DBC" w:rsidRPr="002A0B94" w:rsidRDefault="001C1DBC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Заключение аналогичных договоров займа без согласования с займодавцем не допускается. При нарушении данного условия займодавец вправе отказаться от дальнейшего исполнения договора займа, потребовать от заемщика досрочного возврата предоставленного займа и 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уплаты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причитающихся на момент возврата процентов за пользование займом.</w:t>
      </w:r>
    </w:p>
    <w:p w:rsidR="00674C87" w:rsidRPr="002A0B94" w:rsidRDefault="00674C87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стальные условия договоров займа определяются по согласованию с займодавц</w:t>
      </w:r>
      <w:r w:rsidR="001C1DBC" w:rsidRPr="002A0B94">
        <w:rPr>
          <w:rFonts w:ascii="Times New Roman" w:hAnsi="Times New Roman" w:cs="Times New Roman"/>
          <w:sz w:val="28"/>
          <w:szCs w:val="28"/>
        </w:rPr>
        <w:t>ем</w:t>
      </w:r>
      <w:r w:rsidRPr="002A0B94">
        <w:rPr>
          <w:rFonts w:ascii="Times New Roman" w:hAnsi="Times New Roman" w:cs="Times New Roman"/>
          <w:sz w:val="28"/>
          <w:szCs w:val="28"/>
        </w:rPr>
        <w:t>.</w:t>
      </w:r>
    </w:p>
    <w:p w:rsidR="001C1DBC" w:rsidRPr="002A0B94" w:rsidRDefault="001C1DBC" w:rsidP="00891EBE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Требования Фонда по договору займа, включая проценты, конкурсный управляющий </w:t>
      </w:r>
      <w:r w:rsidR="009D6705"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а</w:t>
      </w:r>
      <w:r w:rsidR="009D6705" w:rsidRPr="002A0B94" w:rsidDel="009D6705">
        <w:rPr>
          <w:rFonts w:ascii="Times New Roman" w:hAnsi="Times New Roman" w:cs="Times New Roman"/>
          <w:sz w:val="28"/>
          <w:szCs w:val="28"/>
        </w:rPr>
        <w:t xml:space="preserve"> </w:t>
      </w:r>
      <w:r w:rsidRPr="002A0B94">
        <w:rPr>
          <w:rFonts w:ascii="Times New Roman" w:hAnsi="Times New Roman" w:cs="Times New Roman"/>
          <w:sz w:val="28"/>
          <w:szCs w:val="28"/>
        </w:rPr>
        <w:t>обязан учитывать в составе третьей очереди требований по текущим платежам в соответствии с пунктом 1 статьи 201.8-1 Закона о банкротстве.</w:t>
      </w:r>
    </w:p>
    <w:p w:rsidR="001C1DBC" w:rsidRPr="002A0B94" w:rsidRDefault="004F726C" w:rsidP="00480FDB">
      <w:pPr>
        <w:pStyle w:val="ConsPlusNormal"/>
        <w:numPr>
          <w:ilvl w:val="0"/>
          <w:numId w:val="35"/>
        </w:numPr>
        <w:tabs>
          <w:tab w:val="left" w:pos="1418"/>
        </w:tabs>
        <w:spacing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Обращение взыскания на предмет залога при неисполнении договора займа осуществляется в соответствии с Законом о банкротстве.</w:t>
      </w:r>
    </w:p>
    <w:bookmarkEnd w:id="4800"/>
    <w:bookmarkEnd w:id="4801"/>
    <w:p w:rsidR="001C1DBC" w:rsidRPr="002A0B94" w:rsidRDefault="001C1DBC" w:rsidP="001C1DBC">
      <w:pPr>
        <w:pStyle w:val="ConsPlusNormal"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C1DBC" w:rsidRPr="002A0B94" w:rsidRDefault="001C1DBC" w:rsidP="00480FDB">
      <w:pPr>
        <w:pStyle w:val="ConsPlusNormal"/>
        <w:tabs>
          <w:tab w:val="left" w:pos="1418"/>
        </w:tabs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F24E48" w:rsidRPr="002A0B94" w:rsidRDefault="00F24E48" w:rsidP="00F24E48">
      <w:pPr>
        <w:pStyle w:val="ConsPlusNormal"/>
        <w:pageBreakBefore/>
        <w:widowControl/>
        <w:numPr>
          <w:ilvl w:val="0"/>
          <w:numId w:val="28"/>
        </w:numPr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bookmarkStart w:id="4814" w:name="_Ref3548887"/>
    </w:p>
    <w:bookmarkEnd w:id="4814"/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к Плану мероприятий (Дорожной карте)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реализации социально ориентированной программы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по защите прав пострадавших участников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 xml:space="preserve">долевого строительства проблемного объекта </w:t>
      </w:r>
    </w:p>
    <w:p w:rsidR="00F24E48" w:rsidRPr="002A0B94" w:rsidRDefault="00F24E48" w:rsidP="00F24E48">
      <w:pPr>
        <w:pStyle w:val="ConsPlusNormal"/>
        <w:widowControl/>
        <w:tabs>
          <w:tab w:val="left" w:pos="1418"/>
        </w:tabs>
        <w:spacing w:after="60"/>
        <w:jc w:val="right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недобросовестного застройщик</w:t>
      </w:r>
      <w:proofErr w:type="gramStart"/>
      <w:r w:rsidRPr="002A0B94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2A0B94">
        <w:rPr>
          <w:rFonts w:ascii="Times New Roman" w:hAnsi="Times New Roman" w:cs="Times New Roman"/>
          <w:sz w:val="28"/>
          <w:szCs w:val="28"/>
        </w:rPr>
        <w:t xml:space="preserve"> «Регион сервис»</w:t>
      </w:r>
    </w:p>
    <w:p w:rsidR="00F24E48" w:rsidRPr="002A0B94" w:rsidRDefault="00F24E48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6E6D3F" w:rsidP="00480FDB">
      <w:pPr>
        <w:pStyle w:val="ConsPlusNormal"/>
        <w:widowControl/>
        <w:tabs>
          <w:tab w:val="left" w:pos="1418"/>
        </w:tabs>
        <w:spacing w:after="6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E6D3F" w:rsidRPr="002A0B9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0B94">
        <w:rPr>
          <w:rFonts w:ascii="Times New Roman" w:hAnsi="Times New Roman" w:cs="Times New Roman"/>
          <w:b/>
          <w:caps/>
          <w:sz w:val="28"/>
          <w:szCs w:val="28"/>
        </w:rPr>
        <w:t>Расчетная стоимость квадратного мет</w:t>
      </w:r>
      <w:r w:rsidR="006E6D3F" w:rsidRPr="002A0B94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2A0B94">
        <w:rPr>
          <w:rFonts w:ascii="Times New Roman" w:hAnsi="Times New Roman" w:cs="Times New Roman"/>
          <w:b/>
          <w:caps/>
          <w:sz w:val="28"/>
          <w:szCs w:val="28"/>
        </w:rPr>
        <w:t>а</w:t>
      </w:r>
    </w:p>
    <w:p w:rsidR="00FA4AD8" w:rsidRPr="002A0B94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 xml:space="preserve">альтернативного жилого помещения в зависимости от </w:t>
      </w:r>
      <w:r w:rsidR="00271FD2" w:rsidRPr="002A0B94">
        <w:rPr>
          <w:rFonts w:ascii="Times New Roman" w:hAnsi="Times New Roman" w:cs="Times New Roman"/>
          <w:b/>
          <w:sz w:val="28"/>
          <w:szCs w:val="28"/>
        </w:rPr>
        <w:t>даты</w:t>
      </w:r>
      <w:r w:rsidR="00FA4AD8" w:rsidRPr="002A0B94">
        <w:rPr>
          <w:rFonts w:ascii="Times New Roman" w:hAnsi="Times New Roman" w:cs="Times New Roman"/>
          <w:b/>
          <w:sz w:val="28"/>
          <w:szCs w:val="28"/>
        </w:rPr>
        <w:t xml:space="preserve"> предоставления</w:t>
      </w:r>
      <w:r w:rsidRPr="002A0B94">
        <w:rPr>
          <w:rFonts w:ascii="Times New Roman" w:hAnsi="Times New Roman" w:cs="Times New Roman"/>
          <w:b/>
          <w:sz w:val="28"/>
          <w:szCs w:val="28"/>
        </w:rPr>
        <w:t xml:space="preserve"> альтернативного жилого помещения</w:t>
      </w:r>
    </w:p>
    <w:p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B94">
        <w:rPr>
          <w:rFonts w:ascii="Times New Roman" w:hAnsi="Times New Roman" w:cs="Times New Roman"/>
          <w:b/>
          <w:sz w:val="28"/>
          <w:szCs w:val="28"/>
        </w:rPr>
        <w:t>(справочная информация)</w:t>
      </w:r>
    </w:p>
    <w:p w:rsidR="00FA4AD8" w:rsidRPr="002A0B94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A4AD8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B94">
        <w:rPr>
          <w:rFonts w:ascii="Times New Roman" w:hAnsi="Times New Roman" w:cs="Times New Roman"/>
          <w:sz w:val="28"/>
          <w:szCs w:val="28"/>
        </w:rPr>
        <w:t>Средняя рыночная стоимость одного квадратного метра общей площади жилого помещения по Калининградской области на IV квартал 2018 года, утвержденная приказом Министерства строительства и жилищно-коммунального хозяйства РФ от 12 сентября 2018 г. N 572/пр «О показателях средней рыночной стоимости одного квадратного метра общей площади жилого помещения по субъектам Российской Федерации на IV квартал 2018 года – 40808 рублей.</w:t>
      </w:r>
      <w:proofErr w:type="gramEnd"/>
    </w:p>
    <w:p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4">
        <w:rPr>
          <w:rFonts w:ascii="Times New Roman" w:hAnsi="Times New Roman" w:cs="Times New Roman"/>
          <w:sz w:val="28"/>
          <w:szCs w:val="28"/>
        </w:rPr>
        <w:t>Последняя календарная даты квартала, определенного Дорожной картой в качестве срока передачи пострадавшим участникам долевого строительства жилых помещений во введенном в эксплуатацию проблемном объекте – 31 декабря 2020 года.</w:t>
      </w:r>
    </w:p>
    <w:p w:rsidR="00271FD2" w:rsidRPr="002A0B94" w:rsidRDefault="00271FD2" w:rsidP="00480FDB">
      <w:pPr>
        <w:pStyle w:val="ConsPlusNormal"/>
        <w:widowControl/>
        <w:tabs>
          <w:tab w:val="left" w:pos="1418"/>
        </w:tabs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5"/>
        <w:gridCol w:w="4252"/>
      </w:tblGrid>
      <w:tr w:rsidR="002E15FF" w:rsidRPr="002E15FF" w:rsidTr="00ED2705">
        <w:trPr>
          <w:trHeight w:val="255"/>
          <w:tblHeader/>
          <w:ins w:id="481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1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17" w:author="olenin" w:date="2019-05-16T17:19:00Z">
              <w:r w:rsidRPr="00ED270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>Дата предоставления альтернативного жилого помещения</w:t>
              </w:r>
            </w:ins>
          </w:p>
        </w:tc>
        <w:tc>
          <w:tcPr>
            <w:tcW w:w="4252" w:type="dxa"/>
            <w:shd w:val="clear" w:color="auto" w:fill="auto"/>
            <w:noWrap/>
            <w:vAlign w:val="bottom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1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19" w:author="olenin" w:date="2019-05-16T17:19:00Z">
              <w:r w:rsidRPr="00ED2705">
                <w:rPr>
                  <w:rFonts w:ascii="Times New Roman" w:hAnsi="Times New Roman" w:cs="Times New Roman"/>
                  <w:b/>
                  <w:bCs/>
                  <w:color w:val="000000"/>
                  <w:sz w:val="24"/>
                  <w:szCs w:val="20"/>
                </w:rPr>
                <w:t>Расчетная стоимость альтернативного жилого помещения</w:t>
              </w:r>
            </w:ins>
          </w:p>
        </w:tc>
      </w:tr>
      <w:tr w:rsidR="002E15FF" w:rsidRPr="002E15FF" w:rsidTr="00ED2705">
        <w:trPr>
          <w:trHeight w:val="255"/>
          <w:ins w:id="482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2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2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6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2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2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5 052,93 </w:t>
              </w:r>
            </w:ins>
          </w:p>
        </w:tc>
      </w:tr>
      <w:tr w:rsidR="002E15FF" w:rsidRPr="002E15FF" w:rsidTr="00ED2705">
        <w:trPr>
          <w:trHeight w:val="255"/>
          <w:ins w:id="482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2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2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7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2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2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5 310,95 </w:t>
              </w:r>
            </w:ins>
          </w:p>
        </w:tc>
      </w:tr>
      <w:tr w:rsidR="002E15FF" w:rsidRPr="002E15FF" w:rsidTr="00ED2705">
        <w:trPr>
          <w:trHeight w:val="255"/>
          <w:ins w:id="483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3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3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8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3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3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5 581,60 </w:t>
              </w:r>
            </w:ins>
          </w:p>
        </w:tc>
      </w:tr>
      <w:tr w:rsidR="002E15FF" w:rsidRPr="002E15FF" w:rsidTr="00ED2705">
        <w:trPr>
          <w:trHeight w:val="255"/>
          <w:ins w:id="483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3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3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9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3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3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5 856,42 </w:t>
              </w:r>
            </w:ins>
          </w:p>
        </w:tc>
      </w:tr>
      <w:tr w:rsidR="002E15FF" w:rsidRPr="002E15FF" w:rsidTr="00ED2705">
        <w:trPr>
          <w:trHeight w:val="255"/>
          <w:ins w:id="484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4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4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0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4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4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6 126,46 </w:t>
              </w:r>
            </w:ins>
          </w:p>
        </w:tc>
      </w:tr>
      <w:tr w:rsidR="002E15FF" w:rsidRPr="002E15FF" w:rsidTr="00ED2705">
        <w:trPr>
          <w:trHeight w:val="255"/>
          <w:ins w:id="484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4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4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1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4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4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6 409,80 </w:t>
              </w:r>
            </w:ins>
          </w:p>
        </w:tc>
      </w:tr>
      <w:tr w:rsidR="002E15FF" w:rsidRPr="002E15FF" w:rsidTr="00ED2705">
        <w:trPr>
          <w:trHeight w:val="255"/>
          <w:ins w:id="485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5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5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2.2019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5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5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6 688,26 </w:t>
              </w:r>
            </w:ins>
          </w:p>
        </w:tc>
      </w:tr>
      <w:tr w:rsidR="002E15FF" w:rsidRPr="002E15FF" w:rsidTr="00ED2705">
        <w:trPr>
          <w:trHeight w:val="255"/>
          <w:ins w:id="485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5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5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1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5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5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6 980,52 </w:t>
              </w:r>
            </w:ins>
          </w:p>
        </w:tc>
      </w:tr>
      <w:tr w:rsidR="002E15FF" w:rsidRPr="002E15FF" w:rsidTr="00ED2705">
        <w:trPr>
          <w:trHeight w:val="255"/>
          <w:ins w:id="486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6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6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2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6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6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7 277,47 </w:t>
              </w:r>
            </w:ins>
          </w:p>
        </w:tc>
      </w:tr>
      <w:tr w:rsidR="002E15FF" w:rsidRPr="002E15FF" w:rsidTr="00ED2705">
        <w:trPr>
          <w:trHeight w:val="255"/>
          <w:ins w:id="486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6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6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3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6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6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7 559,61 </w:t>
              </w:r>
            </w:ins>
          </w:p>
        </w:tc>
      </w:tr>
      <w:tr w:rsidR="002E15FF" w:rsidRPr="002E15FF" w:rsidTr="00ED2705">
        <w:trPr>
          <w:trHeight w:val="255"/>
          <w:ins w:id="487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7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7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4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7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7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7 865,97 </w:t>
              </w:r>
            </w:ins>
          </w:p>
        </w:tc>
      </w:tr>
      <w:tr w:rsidR="002E15FF" w:rsidRPr="002E15FF" w:rsidTr="00ED2705">
        <w:trPr>
          <w:trHeight w:val="255"/>
          <w:ins w:id="487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7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7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5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7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7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8 167,24 </w:t>
              </w:r>
            </w:ins>
          </w:p>
        </w:tc>
      </w:tr>
      <w:tr w:rsidR="002E15FF" w:rsidRPr="002E15FF" w:rsidTr="00ED2705">
        <w:trPr>
          <w:trHeight w:val="255"/>
          <w:ins w:id="488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8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8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6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8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8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8 483,64 </w:t>
              </w:r>
            </w:ins>
          </w:p>
        </w:tc>
      </w:tr>
      <w:tr w:rsidR="002E15FF" w:rsidRPr="002E15FF" w:rsidTr="00ED2705">
        <w:trPr>
          <w:trHeight w:val="255"/>
          <w:ins w:id="488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8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8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7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8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8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8 794,87 </w:t>
              </w:r>
            </w:ins>
          </w:p>
        </w:tc>
      </w:tr>
      <w:tr w:rsidR="002E15FF" w:rsidRPr="002E15FF" w:rsidTr="00ED2705">
        <w:trPr>
          <w:trHeight w:val="255"/>
          <w:ins w:id="489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9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9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8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9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9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9 121,80 </w:t>
              </w:r>
            </w:ins>
          </w:p>
        </w:tc>
      </w:tr>
      <w:tr w:rsidR="002E15FF" w:rsidRPr="002E15FF" w:rsidTr="00ED2705">
        <w:trPr>
          <w:trHeight w:val="255"/>
          <w:ins w:id="489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9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9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09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89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89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9 454,29 </w:t>
              </w:r>
            </w:ins>
          </w:p>
        </w:tc>
      </w:tr>
      <w:tr w:rsidR="002E15FF" w:rsidRPr="002E15FF" w:rsidTr="00ED2705">
        <w:trPr>
          <w:trHeight w:val="255"/>
          <w:ins w:id="490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0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0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0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0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0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39 781,47 </w:t>
              </w:r>
            </w:ins>
          </w:p>
        </w:tc>
      </w:tr>
      <w:tr w:rsidR="002E15FF" w:rsidRPr="002E15FF" w:rsidTr="00ED2705">
        <w:trPr>
          <w:trHeight w:val="255"/>
          <w:ins w:id="4905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06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07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1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08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09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40 125,32 </w:t>
              </w:r>
            </w:ins>
          </w:p>
        </w:tc>
      </w:tr>
      <w:tr w:rsidR="002E15FF" w:rsidRPr="002E15FF" w:rsidTr="00ED2705">
        <w:trPr>
          <w:trHeight w:val="255"/>
          <w:ins w:id="4910" w:author="olenin" w:date="2019-05-16T17:17:00Z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11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12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01.12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  <w:hideMark/>
          </w:tcPr>
          <w:p w:rsidR="002E15FF" w:rsidRPr="00ED2705" w:rsidRDefault="002E15FF" w:rsidP="002E15FF">
            <w:pPr>
              <w:spacing w:after="0" w:line="240" w:lineRule="auto"/>
              <w:jc w:val="center"/>
              <w:rPr>
                <w:ins w:id="4913" w:author="olenin" w:date="2019-05-16T17:17:00Z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ins w:id="4914" w:author="olenin" w:date="2019-05-16T17:19:00Z">
              <w:r w:rsidRPr="00ED2705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 xml:space="preserve">40 463,78 </w:t>
              </w:r>
            </w:ins>
          </w:p>
        </w:tc>
      </w:tr>
      <w:tr w:rsidR="00AD6EF0" w:rsidRPr="002E15FF" w:rsidTr="002E15FF">
        <w:trPr>
          <w:trHeight w:val="255"/>
          <w:ins w:id="4915" w:author="olenin" w:date="2019-05-16T17:20:00Z"/>
        </w:trPr>
        <w:tc>
          <w:tcPr>
            <w:tcW w:w="4835" w:type="dxa"/>
            <w:shd w:val="clear" w:color="auto" w:fill="auto"/>
            <w:noWrap/>
            <w:vAlign w:val="center"/>
          </w:tcPr>
          <w:p w:rsidR="00AD6EF0" w:rsidRPr="002E15FF" w:rsidRDefault="00AD6EF0" w:rsidP="002E15FF">
            <w:pPr>
              <w:spacing w:after="0" w:line="240" w:lineRule="auto"/>
              <w:jc w:val="center"/>
              <w:rPr>
                <w:ins w:id="4916" w:author="olenin" w:date="2019-05-16T17:20:00Z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ins w:id="4917" w:author="olenin" w:date="2019-05-16T17:20:00Z">
              <w:r w:rsidRPr="00AD6EF0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31.12.2020</w:t>
              </w:r>
            </w:ins>
          </w:p>
        </w:tc>
        <w:tc>
          <w:tcPr>
            <w:tcW w:w="4252" w:type="dxa"/>
            <w:shd w:val="clear" w:color="auto" w:fill="auto"/>
            <w:noWrap/>
            <w:vAlign w:val="center"/>
          </w:tcPr>
          <w:p w:rsidR="00AD6EF0" w:rsidRPr="002E15FF" w:rsidRDefault="00AD6EF0" w:rsidP="002E15FF">
            <w:pPr>
              <w:spacing w:after="0" w:line="240" w:lineRule="auto"/>
              <w:jc w:val="center"/>
              <w:rPr>
                <w:ins w:id="4918" w:author="olenin" w:date="2019-05-16T17:20:00Z"/>
                <w:rFonts w:ascii="Times New Roman" w:hAnsi="Times New Roman" w:cs="Times New Roman"/>
                <w:color w:val="000000"/>
                <w:sz w:val="24"/>
                <w:szCs w:val="20"/>
              </w:rPr>
            </w:pPr>
            <w:ins w:id="4919" w:author="olenin" w:date="2019-05-16T17:20:00Z">
              <w:r w:rsidRPr="00AD6EF0">
                <w:rPr>
                  <w:rFonts w:ascii="Times New Roman" w:hAnsi="Times New Roman" w:cs="Times New Roman"/>
                  <w:color w:val="000000"/>
                  <w:sz w:val="24"/>
                  <w:szCs w:val="20"/>
                </w:rPr>
                <w:t>40 808,00</w:t>
              </w:r>
            </w:ins>
          </w:p>
        </w:tc>
      </w:tr>
    </w:tbl>
    <w:p w:rsidR="00FA4AD8" w:rsidRPr="002E15FF" w:rsidRDefault="00FA4AD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F24E48" w:rsidRDefault="00F24E48" w:rsidP="00480FDB">
      <w:pPr>
        <w:pStyle w:val="ConsPlusNormal"/>
        <w:widowControl/>
        <w:tabs>
          <w:tab w:val="left" w:pos="1418"/>
        </w:tabs>
        <w:spacing w:after="60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E6D3F" w:rsidRPr="007104F8" w:rsidRDefault="006E6D3F" w:rsidP="007104F8">
      <w:pPr>
        <w:pStyle w:val="ConsPlusNormal"/>
        <w:widowControl/>
        <w:tabs>
          <w:tab w:val="left" w:pos="1418"/>
        </w:tabs>
        <w:spacing w:after="6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97568" w:rsidRPr="006E6D3F" w:rsidRDefault="00C97568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454" w:rsidRPr="006E6D3F" w:rsidRDefault="00554454" w:rsidP="00480FDB">
      <w:pPr>
        <w:pStyle w:val="ConsPlusNormal"/>
        <w:widowControl/>
        <w:tabs>
          <w:tab w:val="left" w:pos="1276"/>
        </w:tabs>
        <w:spacing w:after="6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54454" w:rsidRPr="006E6D3F" w:rsidSect="00B7517D"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5FF" w:rsidRDefault="002E15FF" w:rsidP="00135206">
      <w:pPr>
        <w:spacing w:after="0" w:line="240" w:lineRule="auto"/>
      </w:pPr>
      <w:r>
        <w:separator/>
      </w:r>
    </w:p>
  </w:endnote>
  <w:endnote w:type="continuationSeparator" w:id="0">
    <w:p w:rsidR="002E15FF" w:rsidRDefault="002E15FF" w:rsidP="0013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743018"/>
      <w:docPartObj>
        <w:docPartGallery w:val="Page Numbers (Bottom of Page)"/>
        <w:docPartUnique/>
      </w:docPartObj>
    </w:sdtPr>
    <w:sdtEndPr/>
    <w:sdtContent>
      <w:p w:rsidR="002E15FF" w:rsidRDefault="002E15F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05">
          <w:rPr>
            <w:noProof/>
          </w:rPr>
          <w:t>2</w:t>
        </w:r>
        <w:r>
          <w:fldChar w:fldCharType="end"/>
        </w:r>
      </w:p>
    </w:sdtContent>
  </w:sdt>
  <w:p w:rsidR="002E15FF" w:rsidRDefault="002E15FF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5FF" w:rsidRDefault="002E15F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5FF" w:rsidRDefault="002E15FF" w:rsidP="00135206">
      <w:pPr>
        <w:spacing w:after="0" w:line="240" w:lineRule="auto"/>
      </w:pPr>
      <w:r>
        <w:separator/>
      </w:r>
    </w:p>
  </w:footnote>
  <w:footnote w:type="continuationSeparator" w:id="0">
    <w:p w:rsidR="002E15FF" w:rsidRDefault="002E15FF" w:rsidP="00135206">
      <w:pPr>
        <w:spacing w:after="0" w:line="240" w:lineRule="auto"/>
      </w:pPr>
      <w:r>
        <w:continuationSeparator/>
      </w:r>
    </w:p>
  </w:footnote>
  <w:footnote w:id="1">
    <w:p w:rsidR="002E15FF" w:rsidRPr="003568DB" w:rsidRDefault="002E15FF">
      <w:pPr>
        <w:pStyle w:val="af9"/>
        <w:rPr>
          <w:rFonts w:ascii="Times New Roman" w:hAnsi="Times New Roman" w:cs="Times New Roman"/>
        </w:rPr>
      </w:pPr>
      <w:r w:rsidRPr="003568DB">
        <w:rPr>
          <w:rStyle w:val="afb"/>
          <w:rFonts w:ascii="Times New Roman" w:hAnsi="Times New Roman" w:cs="Times New Roman"/>
        </w:rPr>
        <w:footnoteRef/>
      </w:r>
      <w:r w:rsidRPr="003568DB">
        <w:rPr>
          <w:rFonts w:ascii="Times New Roman" w:hAnsi="Times New Roman" w:cs="Times New Roman"/>
        </w:rPr>
        <w:t xml:space="preserve"> </w:t>
      </w:r>
      <w:bookmarkStart w:id="3868" w:name="OLE_LINK221"/>
      <w:bookmarkStart w:id="3869" w:name="OLE_LINK222"/>
      <w:bookmarkStart w:id="3870" w:name="OLE_LINK223"/>
      <w:bookmarkStart w:id="3871" w:name="OLE_LINK224"/>
      <w:r w:rsidRPr="003568DB">
        <w:rPr>
          <w:rFonts w:ascii="Times New Roman" w:hAnsi="Times New Roman" w:cs="Times New Roman"/>
        </w:rPr>
        <w:t>Предварительный расчет. Возможны изменения.</w:t>
      </w:r>
      <w:bookmarkEnd w:id="3868"/>
      <w:bookmarkEnd w:id="3869"/>
      <w:bookmarkEnd w:id="3870"/>
      <w:bookmarkEnd w:id="3871"/>
    </w:p>
  </w:footnote>
  <w:footnote w:id="2">
    <w:p w:rsidR="002E15FF" w:rsidRDefault="002E15FF">
      <w:pPr>
        <w:pStyle w:val="af9"/>
      </w:pPr>
      <w:r>
        <w:rPr>
          <w:rStyle w:val="afb"/>
        </w:rPr>
        <w:footnoteRef/>
      </w:r>
      <w:r>
        <w:t xml:space="preserve"> </w:t>
      </w:r>
      <w:r w:rsidRPr="00A9316B">
        <w:rPr>
          <w:rFonts w:ascii="Times New Roman" w:hAnsi="Times New Roman" w:cs="Times New Roman"/>
        </w:rPr>
        <w:t>Предварительный расчет. Возможны изменения.</w:t>
      </w:r>
    </w:p>
  </w:footnote>
  <w:footnote w:id="3">
    <w:p w:rsidR="002E15FF" w:rsidRDefault="002E15FF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рогноз</w:t>
      </w:r>
      <w:r w:rsidRPr="00A9316B">
        <w:rPr>
          <w:rFonts w:ascii="Times New Roman" w:hAnsi="Times New Roman" w:cs="Times New Roman"/>
        </w:rPr>
        <w:t>. Возможны измен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4C5"/>
    <w:multiLevelType w:val="hybridMultilevel"/>
    <w:tmpl w:val="E4DA1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81B36"/>
    <w:multiLevelType w:val="multilevel"/>
    <w:tmpl w:val="4A02A51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2">
    <w:nsid w:val="020C43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9559A5"/>
    <w:multiLevelType w:val="multilevel"/>
    <w:tmpl w:val="B046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E111BF"/>
    <w:multiLevelType w:val="multilevel"/>
    <w:tmpl w:val="45E4BA4A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A413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C387EB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1D6DFE"/>
    <w:multiLevelType w:val="hybridMultilevel"/>
    <w:tmpl w:val="0D20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C1563"/>
    <w:multiLevelType w:val="hybridMultilevel"/>
    <w:tmpl w:val="72C0C85A"/>
    <w:lvl w:ilvl="0" w:tplc="04190015">
      <w:start w:val="1"/>
      <w:numFmt w:val="upperLetter"/>
      <w:lvlText w:val="%1."/>
      <w:lvlJc w:val="left"/>
      <w:pPr>
        <w:ind w:left="9785" w:hanging="360"/>
      </w:pPr>
    </w:lvl>
    <w:lvl w:ilvl="1" w:tplc="04190019" w:tentative="1">
      <w:start w:val="1"/>
      <w:numFmt w:val="lowerLetter"/>
      <w:lvlText w:val="%2."/>
      <w:lvlJc w:val="left"/>
      <w:pPr>
        <w:ind w:left="10505" w:hanging="360"/>
      </w:pPr>
    </w:lvl>
    <w:lvl w:ilvl="2" w:tplc="0419001B" w:tentative="1">
      <w:start w:val="1"/>
      <w:numFmt w:val="lowerRoman"/>
      <w:lvlText w:val="%3."/>
      <w:lvlJc w:val="right"/>
      <w:pPr>
        <w:ind w:left="11225" w:hanging="180"/>
      </w:pPr>
    </w:lvl>
    <w:lvl w:ilvl="3" w:tplc="0419000F" w:tentative="1">
      <w:start w:val="1"/>
      <w:numFmt w:val="decimal"/>
      <w:lvlText w:val="%4."/>
      <w:lvlJc w:val="left"/>
      <w:pPr>
        <w:ind w:left="11945" w:hanging="360"/>
      </w:pPr>
    </w:lvl>
    <w:lvl w:ilvl="4" w:tplc="04190019" w:tentative="1">
      <w:start w:val="1"/>
      <w:numFmt w:val="lowerLetter"/>
      <w:lvlText w:val="%5."/>
      <w:lvlJc w:val="left"/>
      <w:pPr>
        <w:ind w:left="12665" w:hanging="360"/>
      </w:pPr>
    </w:lvl>
    <w:lvl w:ilvl="5" w:tplc="0419001B" w:tentative="1">
      <w:start w:val="1"/>
      <w:numFmt w:val="lowerRoman"/>
      <w:lvlText w:val="%6."/>
      <w:lvlJc w:val="right"/>
      <w:pPr>
        <w:ind w:left="13385" w:hanging="180"/>
      </w:pPr>
    </w:lvl>
    <w:lvl w:ilvl="6" w:tplc="0419000F" w:tentative="1">
      <w:start w:val="1"/>
      <w:numFmt w:val="decimal"/>
      <w:lvlText w:val="%7."/>
      <w:lvlJc w:val="left"/>
      <w:pPr>
        <w:ind w:left="14105" w:hanging="360"/>
      </w:pPr>
    </w:lvl>
    <w:lvl w:ilvl="7" w:tplc="04190019" w:tentative="1">
      <w:start w:val="1"/>
      <w:numFmt w:val="lowerLetter"/>
      <w:lvlText w:val="%8."/>
      <w:lvlJc w:val="left"/>
      <w:pPr>
        <w:ind w:left="14825" w:hanging="360"/>
      </w:pPr>
    </w:lvl>
    <w:lvl w:ilvl="8" w:tplc="0419001B" w:tentative="1">
      <w:start w:val="1"/>
      <w:numFmt w:val="lowerRoman"/>
      <w:lvlText w:val="%9."/>
      <w:lvlJc w:val="right"/>
      <w:pPr>
        <w:ind w:left="15545" w:hanging="180"/>
      </w:pPr>
    </w:lvl>
  </w:abstractNum>
  <w:abstractNum w:abstractNumId="9">
    <w:nsid w:val="170D7E0D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7264C86"/>
    <w:multiLevelType w:val="multilevel"/>
    <w:tmpl w:val="E39456A6"/>
    <w:lvl w:ilvl="0">
      <w:start w:val="1"/>
      <w:numFmt w:val="decimal"/>
      <w:suff w:val="nothing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74C02F5"/>
    <w:multiLevelType w:val="multilevel"/>
    <w:tmpl w:val="9CECB1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2">
    <w:nsid w:val="18AC26B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1E5B4487"/>
    <w:multiLevelType w:val="hybridMultilevel"/>
    <w:tmpl w:val="54BC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218FD"/>
    <w:multiLevelType w:val="multilevel"/>
    <w:tmpl w:val="9E8844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2160"/>
      </w:pPr>
      <w:rPr>
        <w:rFonts w:hint="default"/>
      </w:rPr>
    </w:lvl>
  </w:abstractNum>
  <w:abstractNum w:abstractNumId="15">
    <w:nsid w:val="233306DD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>
    <w:nsid w:val="23535DEA"/>
    <w:multiLevelType w:val="multilevel"/>
    <w:tmpl w:val="EDE06F24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F833EB"/>
    <w:multiLevelType w:val="multilevel"/>
    <w:tmpl w:val="2242A14C"/>
    <w:styleLink w:val="a0"/>
    <w:lvl w:ilvl="0">
      <w:start w:val="1"/>
      <w:numFmt w:val="decimal"/>
      <w:lvlText w:val="Приложение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2AE2561C"/>
    <w:multiLevelType w:val="hybridMultilevel"/>
    <w:tmpl w:val="67CA4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AE59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B45B26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1">
    <w:nsid w:val="37085B1E"/>
    <w:multiLevelType w:val="multilevel"/>
    <w:tmpl w:val="A0D22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DC28F4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>
    <w:nsid w:val="3C8905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1933B4"/>
    <w:multiLevelType w:val="hybridMultilevel"/>
    <w:tmpl w:val="979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5386C"/>
    <w:multiLevelType w:val="multilevel"/>
    <w:tmpl w:val="2242A14C"/>
    <w:numStyleLink w:val="a0"/>
  </w:abstractNum>
  <w:abstractNum w:abstractNumId="26">
    <w:nsid w:val="3EE22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F2A6C1D"/>
    <w:multiLevelType w:val="hybridMultilevel"/>
    <w:tmpl w:val="B8169332"/>
    <w:lvl w:ilvl="0" w:tplc="0419000F">
      <w:start w:val="1"/>
      <w:numFmt w:val="decimal"/>
      <w:lvlText w:val="%1."/>
      <w:lvlJc w:val="left"/>
      <w:pPr>
        <w:ind w:left="4755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8">
    <w:nsid w:val="40274A62"/>
    <w:multiLevelType w:val="multilevel"/>
    <w:tmpl w:val="40987A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cs="Times New Roman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/>
      </w:rPr>
    </w:lvl>
  </w:abstractNum>
  <w:abstractNum w:abstractNumId="29">
    <w:nsid w:val="420C050E"/>
    <w:multiLevelType w:val="hybridMultilevel"/>
    <w:tmpl w:val="5606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B44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A4B52ED"/>
    <w:multiLevelType w:val="hybridMultilevel"/>
    <w:tmpl w:val="214E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70957"/>
    <w:multiLevelType w:val="hybridMultilevel"/>
    <w:tmpl w:val="6FA4435C"/>
    <w:lvl w:ilvl="0" w:tplc="682AAC2A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49D638A"/>
    <w:multiLevelType w:val="multilevel"/>
    <w:tmpl w:val="0419001D"/>
    <w:numStyleLink w:val="10"/>
  </w:abstractNum>
  <w:abstractNum w:abstractNumId="34">
    <w:nsid w:val="5D886862"/>
    <w:multiLevelType w:val="hybridMultilevel"/>
    <w:tmpl w:val="7D825D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5">
    <w:nsid w:val="5E953562"/>
    <w:multiLevelType w:val="multilevel"/>
    <w:tmpl w:val="2242A14C"/>
    <w:numStyleLink w:val="a0"/>
  </w:abstractNum>
  <w:abstractNum w:abstractNumId="36">
    <w:nsid w:val="5F1C7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16C3AF2"/>
    <w:multiLevelType w:val="hybridMultilevel"/>
    <w:tmpl w:val="2A8ED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48468E2"/>
    <w:multiLevelType w:val="multilevel"/>
    <w:tmpl w:val="BE7E81DE"/>
    <w:lvl w:ilvl="0">
      <w:start w:val="1"/>
      <w:numFmt w:val="decimal"/>
      <w:lvlText w:val="Таблица 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96C32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05F4A2E"/>
    <w:multiLevelType w:val="multilevel"/>
    <w:tmpl w:val="87DC7C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742862B7"/>
    <w:multiLevelType w:val="hybridMultilevel"/>
    <w:tmpl w:val="AEC09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F1854"/>
    <w:multiLevelType w:val="hybridMultilevel"/>
    <w:tmpl w:val="0F406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420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631AB0"/>
    <w:multiLevelType w:val="hybridMultilevel"/>
    <w:tmpl w:val="F6F8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5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40"/>
  </w:num>
  <w:num w:numId="4">
    <w:abstractNumId w:val="30"/>
  </w:num>
  <w:num w:numId="5">
    <w:abstractNumId w:val="41"/>
  </w:num>
  <w:num w:numId="6">
    <w:abstractNumId w:val="42"/>
  </w:num>
  <w:num w:numId="7">
    <w:abstractNumId w:val="24"/>
  </w:num>
  <w:num w:numId="8">
    <w:abstractNumId w:val="27"/>
  </w:num>
  <w:num w:numId="9">
    <w:abstractNumId w:val="34"/>
  </w:num>
  <w:num w:numId="10">
    <w:abstractNumId w:val="20"/>
  </w:num>
  <w:num w:numId="11">
    <w:abstractNumId w:val="23"/>
  </w:num>
  <w:num w:numId="12">
    <w:abstractNumId w:val="15"/>
  </w:num>
  <w:num w:numId="13">
    <w:abstractNumId w:val="7"/>
  </w:num>
  <w:num w:numId="14">
    <w:abstractNumId w:val="31"/>
  </w:num>
  <w:num w:numId="15">
    <w:abstractNumId w:val="36"/>
  </w:num>
  <w:num w:numId="16">
    <w:abstractNumId w:val="29"/>
  </w:num>
  <w:num w:numId="17">
    <w:abstractNumId w:val="8"/>
  </w:num>
  <w:num w:numId="18">
    <w:abstractNumId w:val="13"/>
  </w:num>
  <w:num w:numId="19">
    <w:abstractNumId w:val="0"/>
  </w:num>
  <w:num w:numId="20">
    <w:abstractNumId w:val="5"/>
  </w:num>
  <w:num w:numId="21">
    <w:abstractNumId w:val="44"/>
  </w:num>
  <w:num w:numId="22">
    <w:abstractNumId w:val="45"/>
  </w:num>
  <w:num w:numId="23">
    <w:abstractNumId w:val="35"/>
  </w:num>
  <w:num w:numId="24">
    <w:abstractNumId w:val="17"/>
  </w:num>
  <w:num w:numId="25">
    <w:abstractNumId w:val="33"/>
  </w:num>
  <w:num w:numId="26">
    <w:abstractNumId w:val="6"/>
  </w:num>
  <w:num w:numId="27">
    <w:abstractNumId w:val="25"/>
  </w:num>
  <w:num w:numId="28">
    <w:abstractNumId w:val="10"/>
  </w:num>
  <w:num w:numId="29">
    <w:abstractNumId w:val="2"/>
  </w:num>
  <w:num w:numId="30">
    <w:abstractNumId w:val="16"/>
  </w:num>
  <w:num w:numId="31">
    <w:abstractNumId w:val="38"/>
  </w:num>
  <w:num w:numId="32">
    <w:abstractNumId w:val="9"/>
  </w:num>
  <w:num w:numId="33">
    <w:abstractNumId w:val="4"/>
  </w:num>
  <w:num w:numId="34">
    <w:abstractNumId w:val="11"/>
  </w:num>
  <w:num w:numId="35">
    <w:abstractNumId w:val="43"/>
  </w:num>
  <w:num w:numId="36">
    <w:abstractNumId w:val="32"/>
  </w:num>
  <w:num w:numId="37">
    <w:abstractNumId w:val="1"/>
  </w:num>
  <w:num w:numId="38">
    <w:abstractNumId w:val="14"/>
  </w:num>
  <w:num w:numId="39">
    <w:abstractNumId w:val="19"/>
  </w:num>
  <w:num w:numId="40">
    <w:abstractNumId w:val="39"/>
  </w:num>
  <w:num w:numId="41">
    <w:abstractNumId w:val="3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8"/>
  </w:num>
  <w:num w:numId="45">
    <w:abstractNumId w:val="21"/>
  </w:num>
  <w:num w:numId="46">
    <w:abstractNumId w:val="1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revisionView w:formatting="0"/>
  <w:trackRevisions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27"/>
    <w:rsid w:val="00010234"/>
    <w:rsid w:val="000114A4"/>
    <w:rsid w:val="0004712A"/>
    <w:rsid w:val="000512E3"/>
    <w:rsid w:val="0005528D"/>
    <w:rsid w:val="000617F1"/>
    <w:rsid w:val="00076E58"/>
    <w:rsid w:val="00093946"/>
    <w:rsid w:val="000A3CC4"/>
    <w:rsid w:val="000B60B2"/>
    <w:rsid w:val="000C1196"/>
    <w:rsid w:val="000C76BC"/>
    <w:rsid w:val="000D423B"/>
    <w:rsid w:val="000F2A4F"/>
    <w:rsid w:val="000F3086"/>
    <w:rsid w:val="000F35E8"/>
    <w:rsid w:val="00102EFB"/>
    <w:rsid w:val="00104415"/>
    <w:rsid w:val="0012050F"/>
    <w:rsid w:val="00133D28"/>
    <w:rsid w:val="00135206"/>
    <w:rsid w:val="00144C46"/>
    <w:rsid w:val="00145862"/>
    <w:rsid w:val="00152DE5"/>
    <w:rsid w:val="00157CED"/>
    <w:rsid w:val="00162FE0"/>
    <w:rsid w:val="0016342A"/>
    <w:rsid w:val="00163C76"/>
    <w:rsid w:val="00165514"/>
    <w:rsid w:val="00170916"/>
    <w:rsid w:val="00180CF0"/>
    <w:rsid w:val="0018301C"/>
    <w:rsid w:val="0019312F"/>
    <w:rsid w:val="00193EF1"/>
    <w:rsid w:val="001A0EDB"/>
    <w:rsid w:val="001A4C19"/>
    <w:rsid w:val="001A7C3A"/>
    <w:rsid w:val="001C1DBC"/>
    <w:rsid w:val="001C7339"/>
    <w:rsid w:val="001E6340"/>
    <w:rsid w:val="00200313"/>
    <w:rsid w:val="00210280"/>
    <w:rsid w:val="00215902"/>
    <w:rsid w:val="00222B4A"/>
    <w:rsid w:val="00235424"/>
    <w:rsid w:val="002408AF"/>
    <w:rsid w:val="00242787"/>
    <w:rsid w:val="00245CCF"/>
    <w:rsid w:val="00246809"/>
    <w:rsid w:val="00253D55"/>
    <w:rsid w:val="00254BC5"/>
    <w:rsid w:val="00257457"/>
    <w:rsid w:val="0026029A"/>
    <w:rsid w:val="00271FD2"/>
    <w:rsid w:val="002729FC"/>
    <w:rsid w:val="002871B2"/>
    <w:rsid w:val="002921B2"/>
    <w:rsid w:val="00294344"/>
    <w:rsid w:val="00295DDF"/>
    <w:rsid w:val="002A0B94"/>
    <w:rsid w:val="002A25A9"/>
    <w:rsid w:val="002A74FB"/>
    <w:rsid w:val="002B019C"/>
    <w:rsid w:val="002C4084"/>
    <w:rsid w:val="002C7C43"/>
    <w:rsid w:val="002D46CC"/>
    <w:rsid w:val="002D479A"/>
    <w:rsid w:val="002D7D71"/>
    <w:rsid w:val="002E15FF"/>
    <w:rsid w:val="00301EC8"/>
    <w:rsid w:val="00306669"/>
    <w:rsid w:val="00307A78"/>
    <w:rsid w:val="00335914"/>
    <w:rsid w:val="00341370"/>
    <w:rsid w:val="003568DB"/>
    <w:rsid w:val="00356EBB"/>
    <w:rsid w:val="00363B10"/>
    <w:rsid w:val="003703F3"/>
    <w:rsid w:val="00372433"/>
    <w:rsid w:val="0038015F"/>
    <w:rsid w:val="00394E56"/>
    <w:rsid w:val="0039592A"/>
    <w:rsid w:val="003A1E51"/>
    <w:rsid w:val="003B44EB"/>
    <w:rsid w:val="003B758B"/>
    <w:rsid w:val="003C38C7"/>
    <w:rsid w:val="003C4B68"/>
    <w:rsid w:val="003C4F7C"/>
    <w:rsid w:val="003D2E69"/>
    <w:rsid w:val="003E1010"/>
    <w:rsid w:val="003E1544"/>
    <w:rsid w:val="003F23FE"/>
    <w:rsid w:val="00406106"/>
    <w:rsid w:val="004102B9"/>
    <w:rsid w:val="00410844"/>
    <w:rsid w:val="00425514"/>
    <w:rsid w:val="004318FA"/>
    <w:rsid w:val="00436CA2"/>
    <w:rsid w:val="00437D69"/>
    <w:rsid w:val="00440F9F"/>
    <w:rsid w:val="00455A8F"/>
    <w:rsid w:val="0047240D"/>
    <w:rsid w:val="00480FDB"/>
    <w:rsid w:val="004946F4"/>
    <w:rsid w:val="004A1DEB"/>
    <w:rsid w:val="004A3213"/>
    <w:rsid w:val="004A6004"/>
    <w:rsid w:val="004B367B"/>
    <w:rsid w:val="004C07FC"/>
    <w:rsid w:val="004C3D0D"/>
    <w:rsid w:val="004C5747"/>
    <w:rsid w:val="004D31C6"/>
    <w:rsid w:val="004D38AC"/>
    <w:rsid w:val="004E3592"/>
    <w:rsid w:val="004F0DDB"/>
    <w:rsid w:val="004F3766"/>
    <w:rsid w:val="004F726C"/>
    <w:rsid w:val="004F77B5"/>
    <w:rsid w:val="005112B2"/>
    <w:rsid w:val="005155D5"/>
    <w:rsid w:val="005261A4"/>
    <w:rsid w:val="00526C85"/>
    <w:rsid w:val="00534373"/>
    <w:rsid w:val="00540CA8"/>
    <w:rsid w:val="005415D6"/>
    <w:rsid w:val="00554454"/>
    <w:rsid w:val="00560D3C"/>
    <w:rsid w:val="00571262"/>
    <w:rsid w:val="005725C4"/>
    <w:rsid w:val="00573914"/>
    <w:rsid w:val="00574565"/>
    <w:rsid w:val="00590D9F"/>
    <w:rsid w:val="00596BC9"/>
    <w:rsid w:val="00597C43"/>
    <w:rsid w:val="005A7DE9"/>
    <w:rsid w:val="005B0C2A"/>
    <w:rsid w:val="005C38AB"/>
    <w:rsid w:val="005C58F6"/>
    <w:rsid w:val="005D30E9"/>
    <w:rsid w:val="005E0267"/>
    <w:rsid w:val="005E320D"/>
    <w:rsid w:val="005E4B53"/>
    <w:rsid w:val="005F6A7C"/>
    <w:rsid w:val="005F7AE4"/>
    <w:rsid w:val="00601874"/>
    <w:rsid w:val="006038B7"/>
    <w:rsid w:val="00610108"/>
    <w:rsid w:val="00615C68"/>
    <w:rsid w:val="00616FDE"/>
    <w:rsid w:val="00626D3A"/>
    <w:rsid w:val="00642664"/>
    <w:rsid w:val="00653B7A"/>
    <w:rsid w:val="00660951"/>
    <w:rsid w:val="0066367E"/>
    <w:rsid w:val="00667F37"/>
    <w:rsid w:val="00670A29"/>
    <w:rsid w:val="00674C87"/>
    <w:rsid w:val="006A40E7"/>
    <w:rsid w:val="006A77F7"/>
    <w:rsid w:val="006A7FF0"/>
    <w:rsid w:val="006C3C92"/>
    <w:rsid w:val="006D4678"/>
    <w:rsid w:val="006D7B70"/>
    <w:rsid w:val="006E22DE"/>
    <w:rsid w:val="006E6D3F"/>
    <w:rsid w:val="006F00FD"/>
    <w:rsid w:val="006F77AA"/>
    <w:rsid w:val="0070685B"/>
    <w:rsid w:val="007104F8"/>
    <w:rsid w:val="00725C4B"/>
    <w:rsid w:val="0073458B"/>
    <w:rsid w:val="00735F38"/>
    <w:rsid w:val="0073764D"/>
    <w:rsid w:val="00740F96"/>
    <w:rsid w:val="00751AF8"/>
    <w:rsid w:val="00751EA8"/>
    <w:rsid w:val="00753093"/>
    <w:rsid w:val="00755851"/>
    <w:rsid w:val="007676B3"/>
    <w:rsid w:val="00776183"/>
    <w:rsid w:val="00795CC0"/>
    <w:rsid w:val="007A0491"/>
    <w:rsid w:val="007A5741"/>
    <w:rsid w:val="007B4201"/>
    <w:rsid w:val="007B75C1"/>
    <w:rsid w:val="007E5E28"/>
    <w:rsid w:val="007F0CF6"/>
    <w:rsid w:val="008051ED"/>
    <w:rsid w:val="00806D13"/>
    <w:rsid w:val="00807723"/>
    <w:rsid w:val="0081097B"/>
    <w:rsid w:val="00815B44"/>
    <w:rsid w:val="00820AE3"/>
    <w:rsid w:val="00823392"/>
    <w:rsid w:val="00831F41"/>
    <w:rsid w:val="0084121E"/>
    <w:rsid w:val="00843EAC"/>
    <w:rsid w:val="008468C2"/>
    <w:rsid w:val="00850E9B"/>
    <w:rsid w:val="0085397B"/>
    <w:rsid w:val="00861780"/>
    <w:rsid w:val="00861EC7"/>
    <w:rsid w:val="00866C24"/>
    <w:rsid w:val="008715A5"/>
    <w:rsid w:val="008727AE"/>
    <w:rsid w:val="0087407B"/>
    <w:rsid w:val="00876A51"/>
    <w:rsid w:val="008901D7"/>
    <w:rsid w:val="00891EBE"/>
    <w:rsid w:val="008A075A"/>
    <w:rsid w:val="008B48FB"/>
    <w:rsid w:val="008C09C0"/>
    <w:rsid w:val="008C4C4F"/>
    <w:rsid w:val="008D0787"/>
    <w:rsid w:val="008D30FD"/>
    <w:rsid w:val="008E691E"/>
    <w:rsid w:val="008F78C0"/>
    <w:rsid w:val="00920F27"/>
    <w:rsid w:val="009212AA"/>
    <w:rsid w:val="009310D8"/>
    <w:rsid w:val="009360DF"/>
    <w:rsid w:val="00937618"/>
    <w:rsid w:val="00941CBC"/>
    <w:rsid w:val="0094224A"/>
    <w:rsid w:val="00952D47"/>
    <w:rsid w:val="00954E01"/>
    <w:rsid w:val="009728CF"/>
    <w:rsid w:val="00973091"/>
    <w:rsid w:val="00980DA7"/>
    <w:rsid w:val="009909D8"/>
    <w:rsid w:val="00993772"/>
    <w:rsid w:val="009A0375"/>
    <w:rsid w:val="009A2FA8"/>
    <w:rsid w:val="009C1DE1"/>
    <w:rsid w:val="009D6705"/>
    <w:rsid w:val="009E49B3"/>
    <w:rsid w:val="009F05A7"/>
    <w:rsid w:val="00A06AD3"/>
    <w:rsid w:val="00A171B5"/>
    <w:rsid w:val="00A22ACA"/>
    <w:rsid w:val="00A2411A"/>
    <w:rsid w:val="00A25F84"/>
    <w:rsid w:val="00A27803"/>
    <w:rsid w:val="00A3245D"/>
    <w:rsid w:val="00A34EC2"/>
    <w:rsid w:val="00A41392"/>
    <w:rsid w:val="00A46470"/>
    <w:rsid w:val="00A51A0F"/>
    <w:rsid w:val="00A51DBD"/>
    <w:rsid w:val="00A54171"/>
    <w:rsid w:val="00A634FC"/>
    <w:rsid w:val="00A652FF"/>
    <w:rsid w:val="00A70BEB"/>
    <w:rsid w:val="00A850DE"/>
    <w:rsid w:val="00A865F5"/>
    <w:rsid w:val="00A9575D"/>
    <w:rsid w:val="00AA1673"/>
    <w:rsid w:val="00AA526C"/>
    <w:rsid w:val="00AA794D"/>
    <w:rsid w:val="00AB5FFE"/>
    <w:rsid w:val="00AC14FB"/>
    <w:rsid w:val="00AD0ADB"/>
    <w:rsid w:val="00AD6EF0"/>
    <w:rsid w:val="00AF0473"/>
    <w:rsid w:val="00AF2627"/>
    <w:rsid w:val="00AF262D"/>
    <w:rsid w:val="00AF48A0"/>
    <w:rsid w:val="00B001F1"/>
    <w:rsid w:val="00B005E4"/>
    <w:rsid w:val="00B02387"/>
    <w:rsid w:val="00B05E45"/>
    <w:rsid w:val="00B22D1A"/>
    <w:rsid w:val="00B33BFF"/>
    <w:rsid w:val="00B35DF3"/>
    <w:rsid w:val="00B3710B"/>
    <w:rsid w:val="00B6777D"/>
    <w:rsid w:val="00B73061"/>
    <w:rsid w:val="00B7517D"/>
    <w:rsid w:val="00B803D7"/>
    <w:rsid w:val="00B81B91"/>
    <w:rsid w:val="00B92F5F"/>
    <w:rsid w:val="00BB1118"/>
    <w:rsid w:val="00BB5AB9"/>
    <w:rsid w:val="00BC55DE"/>
    <w:rsid w:val="00BD5294"/>
    <w:rsid w:val="00BE025A"/>
    <w:rsid w:val="00BF4AB8"/>
    <w:rsid w:val="00C118F4"/>
    <w:rsid w:val="00C1665C"/>
    <w:rsid w:val="00C27EA7"/>
    <w:rsid w:val="00C33F51"/>
    <w:rsid w:val="00C36FDA"/>
    <w:rsid w:val="00C60309"/>
    <w:rsid w:val="00C716CB"/>
    <w:rsid w:val="00C805CC"/>
    <w:rsid w:val="00C83C28"/>
    <w:rsid w:val="00C8407E"/>
    <w:rsid w:val="00C84807"/>
    <w:rsid w:val="00C87AF1"/>
    <w:rsid w:val="00C938B5"/>
    <w:rsid w:val="00C97568"/>
    <w:rsid w:val="00CA2C9D"/>
    <w:rsid w:val="00CB079E"/>
    <w:rsid w:val="00CB17C5"/>
    <w:rsid w:val="00CB4970"/>
    <w:rsid w:val="00CB76CB"/>
    <w:rsid w:val="00CD58CF"/>
    <w:rsid w:val="00CD627A"/>
    <w:rsid w:val="00CE1944"/>
    <w:rsid w:val="00CE5631"/>
    <w:rsid w:val="00CF0DA2"/>
    <w:rsid w:val="00D065F7"/>
    <w:rsid w:val="00D130B0"/>
    <w:rsid w:val="00D17295"/>
    <w:rsid w:val="00D21DA6"/>
    <w:rsid w:val="00D22520"/>
    <w:rsid w:val="00D25ECC"/>
    <w:rsid w:val="00D2661A"/>
    <w:rsid w:val="00D274CA"/>
    <w:rsid w:val="00D27501"/>
    <w:rsid w:val="00D41B4A"/>
    <w:rsid w:val="00D4629B"/>
    <w:rsid w:val="00D47F98"/>
    <w:rsid w:val="00D56D34"/>
    <w:rsid w:val="00D64634"/>
    <w:rsid w:val="00D766E2"/>
    <w:rsid w:val="00D858FF"/>
    <w:rsid w:val="00D85DBF"/>
    <w:rsid w:val="00D927AF"/>
    <w:rsid w:val="00D96841"/>
    <w:rsid w:val="00DA2EA0"/>
    <w:rsid w:val="00DA71F9"/>
    <w:rsid w:val="00DB4606"/>
    <w:rsid w:val="00DD3192"/>
    <w:rsid w:val="00DD37B1"/>
    <w:rsid w:val="00DE2EC8"/>
    <w:rsid w:val="00DF2F07"/>
    <w:rsid w:val="00E012F4"/>
    <w:rsid w:val="00E15EAE"/>
    <w:rsid w:val="00E41E47"/>
    <w:rsid w:val="00E45DC2"/>
    <w:rsid w:val="00E546BB"/>
    <w:rsid w:val="00E557FC"/>
    <w:rsid w:val="00E62420"/>
    <w:rsid w:val="00E62CB3"/>
    <w:rsid w:val="00E66333"/>
    <w:rsid w:val="00E81BFF"/>
    <w:rsid w:val="00E81E64"/>
    <w:rsid w:val="00E86434"/>
    <w:rsid w:val="00E91A2C"/>
    <w:rsid w:val="00EB0F20"/>
    <w:rsid w:val="00EB44B2"/>
    <w:rsid w:val="00EB6198"/>
    <w:rsid w:val="00EC575B"/>
    <w:rsid w:val="00ED2705"/>
    <w:rsid w:val="00ED474B"/>
    <w:rsid w:val="00ED4BD3"/>
    <w:rsid w:val="00ED7410"/>
    <w:rsid w:val="00EE2C90"/>
    <w:rsid w:val="00EE545B"/>
    <w:rsid w:val="00EE75C3"/>
    <w:rsid w:val="00F00660"/>
    <w:rsid w:val="00F038AC"/>
    <w:rsid w:val="00F15FCA"/>
    <w:rsid w:val="00F1674B"/>
    <w:rsid w:val="00F2055B"/>
    <w:rsid w:val="00F24408"/>
    <w:rsid w:val="00F24AED"/>
    <w:rsid w:val="00F24E48"/>
    <w:rsid w:val="00F26DCB"/>
    <w:rsid w:val="00F30148"/>
    <w:rsid w:val="00F34A49"/>
    <w:rsid w:val="00F34F5B"/>
    <w:rsid w:val="00F414A5"/>
    <w:rsid w:val="00F47CC3"/>
    <w:rsid w:val="00F54C1D"/>
    <w:rsid w:val="00F56D65"/>
    <w:rsid w:val="00F623CA"/>
    <w:rsid w:val="00F67D35"/>
    <w:rsid w:val="00F67FDB"/>
    <w:rsid w:val="00F838E8"/>
    <w:rsid w:val="00F87279"/>
    <w:rsid w:val="00FA4AD8"/>
    <w:rsid w:val="00FB27A2"/>
    <w:rsid w:val="00FB2E20"/>
    <w:rsid w:val="00FC5ED1"/>
    <w:rsid w:val="00FD1593"/>
    <w:rsid w:val="00FF0AEF"/>
    <w:rsid w:val="00FF1D03"/>
    <w:rsid w:val="00FF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26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7F37"/>
  </w:style>
  <w:style w:type="paragraph" w:styleId="1">
    <w:name w:val="heading 1"/>
    <w:basedOn w:val="a1"/>
    <w:next w:val="a1"/>
    <w:link w:val="11"/>
    <w:uiPriority w:val="9"/>
    <w:qFormat/>
    <w:rsid w:val="00D17295"/>
    <w:pPr>
      <w:keepNext/>
      <w:keepLines/>
      <w:numPr>
        <w:numId w:val="2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C805CC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805CC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805C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805C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805C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805C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805C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805C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920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2"/>
    <w:uiPriority w:val="99"/>
    <w:unhideWhenUsed/>
    <w:rsid w:val="000512E3"/>
    <w:rPr>
      <w:color w:val="0563C1" w:themeColor="hyperlink"/>
      <w:u w:val="single"/>
    </w:rPr>
  </w:style>
  <w:style w:type="paragraph" w:styleId="a6">
    <w:name w:val="List Paragraph"/>
    <w:basedOn w:val="a1"/>
    <w:uiPriority w:val="34"/>
    <w:qFormat/>
    <w:rsid w:val="002871B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1"/>
    <w:link w:val="a8"/>
    <w:uiPriority w:val="99"/>
    <w:rsid w:val="00751AF8"/>
    <w:pPr>
      <w:shd w:val="clear" w:color="auto" w:fill="FFFFFF"/>
      <w:spacing w:after="0" w:line="278" w:lineRule="exact"/>
      <w:ind w:hanging="500"/>
      <w:jc w:val="both"/>
    </w:pPr>
    <w:rPr>
      <w:rFonts w:ascii="Times New Roman" w:eastAsia="Arial Unicode MS" w:hAnsi="Times New Roman" w:cs="Times New Roman"/>
      <w:sz w:val="24"/>
      <w:szCs w:val="24"/>
      <w:lang w:val="x-none" w:eastAsia="ru-RU"/>
    </w:rPr>
  </w:style>
  <w:style w:type="character" w:customStyle="1" w:styleId="a8">
    <w:name w:val="Основной текст Знак"/>
    <w:basedOn w:val="a2"/>
    <w:link w:val="a7"/>
    <w:uiPriority w:val="99"/>
    <w:rsid w:val="00751AF8"/>
    <w:rPr>
      <w:rFonts w:ascii="Times New Roman" w:eastAsia="Arial Unicode MS" w:hAnsi="Times New Roman" w:cs="Times New Roman"/>
      <w:sz w:val="24"/>
      <w:szCs w:val="24"/>
      <w:shd w:val="clear" w:color="auto" w:fill="FFFFFF"/>
      <w:lang w:val="x-none" w:eastAsia="ru-RU"/>
    </w:rPr>
  </w:style>
  <w:style w:type="paragraph" w:customStyle="1" w:styleId="Default">
    <w:name w:val="Default"/>
    <w:rsid w:val="00F20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1"/>
    <w:link w:val="aa"/>
    <w:uiPriority w:val="99"/>
    <w:semiHidden/>
    <w:unhideWhenUsed/>
    <w:rsid w:val="00D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D858FF"/>
    <w:rPr>
      <w:rFonts w:ascii="Tahoma" w:hAnsi="Tahoma" w:cs="Tahoma"/>
      <w:sz w:val="16"/>
      <w:szCs w:val="16"/>
    </w:rPr>
  </w:style>
  <w:style w:type="character" w:styleId="ab">
    <w:name w:val="annotation reference"/>
    <w:basedOn w:val="a2"/>
    <w:uiPriority w:val="99"/>
    <w:semiHidden/>
    <w:unhideWhenUsed/>
    <w:rsid w:val="00A957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A957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A957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7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575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246809"/>
    <w:pPr>
      <w:spacing w:after="0" w:line="240" w:lineRule="auto"/>
    </w:pPr>
  </w:style>
  <w:style w:type="table" w:styleId="af1">
    <w:name w:val="Table Grid"/>
    <w:basedOn w:val="a3"/>
    <w:uiPriority w:val="39"/>
    <w:rsid w:val="0013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35206"/>
  </w:style>
  <w:style w:type="paragraph" w:styleId="af4">
    <w:name w:val="footer"/>
    <w:basedOn w:val="a1"/>
    <w:link w:val="af5"/>
    <w:uiPriority w:val="99"/>
    <w:unhideWhenUsed/>
    <w:rsid w:val="00135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35206"/>
  </w:style>
  <w:style w:type="character" w:customStyle="1" w:styleId="11">
    <w:name w:val="Заголовок 1 Знак"/>
    <w:basedOn w:val="a2"/>
    <w:link w:val="1"/>
    <w:uiPriority w:val="9"/>
    <w:rsid w:val="00D172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6">
    <w:name w:val="TOC Heading"/>
    <w:basedOn w:val="1"/>
    <w:next w:val="a1"/>
    <w:uiPriority w:val="39"/>
    <w:semiHidden/>
    <w:unhideWhenUsed/>
    <w:qFormat/>
    <w:rsid w:val="00D17295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17295"/>
    <w:pPr>
      <w:spacing w:after="1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1"/>
    <w:next w:val="a1"/>
    <w:autoRedefine/>
    <w:uiPriority w:val="39"/>
    <w:semiHidden/>
    <w:unhideWhenUsed/>
    <w:qFormat/>
    <w:rsid w:val="00D17295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f7">
    <w:name w:val="No Spacing"/>
    <w:link w:val="af8"/>
    <w:uiPriority w:val="1"/>
    <w:qFormat/>
    <w:rsid w:val="00D17295"/>
    <w:pPr>
      <w:spacing w:after="0" w:line="240" w:lineRule="auto"/>
    </w:pPr>
    <w:rPr>
      <w:rFonts w:eastAsiaTheme="minorEastAsia"/>
      <w:lang w:eastAsia="ru-RU"/>
    </w:rPr>
  </w:style>
  <w:style w:type="character" w:customStyle="1" w:styleId="af8">
    <w:name w:val="Без интервала Знак"/>
    <w:basedOn w:val="a2"/>
    <w:link w:val="af7"/>
    <w:uiPriority w:val="1"/>
    <w:rsid w:val="00D17295"/>
    <w:rPr>
      <w:rFonts w:eastAsiaTheme="minorEastAsia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C805C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80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805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805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805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805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footnote text"/>
    <w:basedOn w:val="a1"/>
    <w:link w:val="afa"/>
    <w:uiPriority w:val="99"/>
    <w:semiHidden/>
    <w:unhideWhenUsed/>
    <w:rsid w:val="00C805CC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805CC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C805CC"/>
    <w:rPr>
      <w:vertAlign w:val="superscript"/>
    </w:rPr>
  </w:style>
  <w:style w:type="numbering" w:customStyle="1" w:styleId="a0">
    <w:name w:val="Приложение"/>
    <w:uiPriority w:val="99"/>
    <w:rsid w:val="00554454"/>
    <w:pPr>
      <w:numPr>
        <w:numId w:val="24"/>
      </w:numPr>
    </w:pPr>
  </w:style>
  <w:style w:type="numbering" w:customStyle="1" w:styleId="10">
    <w:name w:val="Приложение1"/>
    <w:uiPriority w:val="99"/>
    <w:rsid w:val="00554454"/>
    <w:pPr>
      <w:numPr>
        <w:numId w:val="26"/>
      </w:numPr>
    </w:pPr>
  </w:style>
  <w:style w:type="character" w:styleId="afc">
    <w:name w:val="FollowedHyperlink"/>
    <w:basedOn w:val="a2"/>
    <w:uiPriority w:val="99"/>
    <w:semiHidden/>
    <w:unhideWhenUsed/>
    <w:rsid w:val="00F30148"/>
    <w:rPr>
      <w:color w:val="954F72" w:themeColor="followedHyperlink"/>
      <w:u w:val="single"/>
    </w:rPr>
  </w:style>
  <w:style w:type="numbering" w:customStyle="1" w:styleId="a">
    <w:name w:val="Таблица"/>
    <w:uiPriority w:val="99"/>
    <w:rsid w:val="00235424"/>
    <w:pPr>
      <w:numPr>
        <w:numId w:val="32"/>
      </w:numPr>
    </w:pPr>
  </w:style>
  <w:style w:type="paragraph" w:customStyle="1" w:styleId="xl67">
    <w:name w:val="xl67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2D7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0">
    <w:name w:val="xl70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1"/>
    <w:rsid w:val="002D7D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1634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7558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Intense Reference"/>
    <w:basedOn w:val="a2"/>
    <w:uiPriority w:val="32"/>
    <w:qFormat/>
    <w:rsid w:val="00F56D65"/>
    <w:rPr>
      <w:b/>
      <w:bCs/>
      <w:smallCaps/>
      <w:color w:val="5B9BD5" w:themeColor="accent1"/>
      <w:spacing w:val="5"/>
    </w:rPr>
  </w:style>
  <w:style w:type="character" w:customStyle="1" w:styleId="22">
    <w:name w:val="Основной текст (2)"/>
    <w:rsid w:val="004B367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14">
    <w:name w:val="Основной текст (14)"/>
    <w:link w:val="141"/>
    <w:uiPriority w:val="99"/>
    <w:rsid w:val="005E4B53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32">
    <w:name w:val="Основной текст (3)"/>
    <w:link w:val="310"/>
    <w:uiPriority w:val="99"/>
    <w:rsid w:val="005E4B53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67">
    <w:name w:val="Основной текст (6)7"/>
    <w:uiPriority w:val="99"/>
    <w:rsid w:val="005E4B53"/>
    <w:rPr>
      <w:rFonts w:ascii="Times New Roman" w:hAnsi="Times New Roman" w:cs="Times New Roman"/>
      <w:b w:val="0"/>
      <w:bCs w:val="0"/>
      <w:shd w:val="clear" w:color="auto" w:fill="FFFFFF"/>
    </w:rPr>
  </w:style>
  <w:style w:type="character" w:customStyle="1" w:styleId="81">
    <w:name w:val="Основной текст (8)"/>
    <w:link w:val="810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 (15)"/>
    <w:link w:val="151"/>
    <w:uiPriority w:val="99"/>
    <w:rsid w:val="005E4B5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41">
    <w:name w:val="Основной текст (14)1"/>
    <w:basedOn w:val="a1"/>
    <w:link w:val="14"/>
    <w:uiPriority w:val="99"/>
    <w:rsid w:val="005E4B53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310">
    <w:name w:val="Основной текст (3)1"/>
    <w:basedOn w:val="a1"/>
    <w:link w:val="32"/>
    <w:uiPriority w:val="99"/>
    <w:rsid w:val="005E4B5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b/>
      <w:bCs/>
    </w:rPr>
  </w:style>
  <w:style w:type="paragraph" w:customStyle="1" w:styleId="810">
    <w:name w:val="Основной текст (8)1"/>
    <w:basedOn w:val="a1"/>
    <w:link w:val="81"/>
    <w:uiPriority w:val="99"/>
    <w:rsid w:val="005E4B53"/>
    <w:pPr>
      <w:shd w:val="clear" w:color="auto" w:fill="FFFFFF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1">
    <w:name w:val="Основной текст (15)1"/>
    <w:basedOn w:val="a1"/>
    <w:link w:val="15"/>
    <w:uiPriority w:val="99"/>
    <w:rsid w:val="005E4B53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1"/>
    <w:rsid w:val="005E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2D4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26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m39.ru/dostroi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m39.ru/dostroim/region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http://dom39.ru/dostroim/program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9F9D8-AC5A-41AB-8A2E-3145E72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7</Pages>
  <Words>18753</Words>
  <Characters>10689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РОПРИЯТИЙ (ДОРОЖНАЯ КАРТА)</vt:lpstr>
    </vt:vector>
  </TitlesOfParts>
  <Company>Фонд «Жилищное и социальное строительство калининградской области»</Company>
  <LinksUpToDate>false</LinksUpToDate>
  <CharactersWithSpaces>1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РОПРИЯТИЙ (ДОРОЖНАЯ КАРТА)</dc:title>
  <dc:subject>по реализации социально ориентированной программы по защите прав пострадавших участников долевого строительства проблемного объекта недобросовестного застройщика ООО «Регион сервис»</dc:subject>
  <dc:creator>olenin</dc:creator>
  <cp:lastModifiedBy>olenin</cp:lastModifiedBy>
  <cp:revision>12</cp:revision>
  <cp:lastPrinted>2019-03-26T10:53:00Z</cp:lastPrinted>
  <dcterms:created xsi:type="dcterms:W3CDTF">2019-05-13T11:11:00Z</dcterms:created>
  <dcterms:modified xsi:type="dcterms:W3CDTF">2019-05-16T15:23:00Z</dcterms:modified>
</cp:coreProperties>
</file>